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C7A59" w14:textId="72B1694B" w:rsidR="00063AD7" w:rsidRDefault="00236F0D" w:rsidP="00063AD7">
      <w:pPr>
        <w:pStyle w:val="Heading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</w:t>
      </w:r>
      <w:r w:rsidR="00063AD7"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14:paraId="15EEAAA3" w14:textId="2A67320F" w:rsidR="00063AD7" w:rsidRDefault="00063AD7" w:rsidP="00063AD7">
      <w:pPr>
        <w:pStyle w:val="Heading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14:paraId="0014DDD3" w14:textId="6A9DE229"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  <w:r>
        <w:rPr>
          <w:rtl/>
          <w:lang w:bidi="ar-IQ"/>
        </w:rPr>
        <w:t xml:space="preserve"> </w:t>
      </w:r>
    </w:p>
    <w:p w14:paraId="3B8E9A61" w14:textId="53ABB582" w:rsidR="00063AD7" w:rsidRDefault="00063AD7" w:rsidP="009C2C08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</w:t>
      </w:r>
    </w:p>
    <w:p w14:paraId="68C553F4" w14:textId="3B2B2CD6" w:rsidR="00063AD7" w:rsidRDefault="00063AD7" w:rsidP="00063AD7">
      <w:pPr>
        <w:rPr>
          <w:sz w:val="16"/>
          <w:szCs w:val="16"/>
          <w:rtl/>
        </w:rPr>
      </w:pPr>
    </w:p>
    <w:p w14:paraId="7532A183" w14:textId="67E1B6FC" w:rsidR="00182552" w:rsidRDefault="00182552" w:rsidP="00182552">
      <w:pPr>
        <w:rPr>
          <w:rtl/>
        </w:rPr>
      </w:pPr>
    </w:p>
    <w:p w14:paraId="326B11AE" w14:textId="40BB31D8" w:rsidR="00182552" w:rsidRDefault="00182552" w:rsidP="00182552">
      <w:pPr>
        <w:rPr>
          <w:rtl/>
          <w:lang w:bidi="ar-IQ"/>
        </w:rPr>
      </w:pPr>
    </w:p>
    <w:p w14:paraId="50921A0D" w14:textId="2C2ACBF7" w:rsidR="00182552" w:rsidRDefault="00182552" w:rsidP="00182552">
      <w:pPr>
        <w:rPr>
          <w:rtl/>
          <w:lang w:bidi="ar-IQ"/>
        </w:rPr>
      </w:pPr>
    </w:p>
    <w:p w14:paraId="0FFE3666" w14:textId="2E7CB6E9" w:rsidR="00182552" w:rsidRPr="00291AF6" w:rsidRDefault="00182552" w:rsidP="00063AD7">
      <w:pPr>
        <w:jc w:val="center"/>
        <w:rPr>
          <w:b/>
          <w:bCs/>
          <w:kern w:val="96"/>
          <w:sz w:val="56"/>
          <w:szCs w:val="56"/>
          <w:rtl/>
        </w:rPr>
      </w:pPr>
      <w:r w:rsidRPr="00291AF6">
        <w:rPr>
          <w:b/>
          <w:bCs/>
          <w:kern w:val="96"/>
          <w:sz w:val="56"/>
          <w:szCs w:val="56"/>
          <w:rtl/>
        </w:rPr>
        <w:t>ا</w:t>
      </w:r>
      <w:r w:rsidR="00063AD7">
        <w:rPr>
          <w:rFonts w:hint="cs"/>
          <w:b/>
          <w:bCs/>
          <w:kern w:val="96"/>
          <w:sz w:val="56"/>
          <w:szCs w:val="56"/>
          <w:rtl/>
        </w:rPr>
        <w:t>ستمارة وصف البرنامج الأكاديمي</w:t>
      </w:r>
      <w:r w:rsidR="00063AD7">
        <w:rPr>
          <w:b/>
          <w:bCs/>
          <w:kern w:val="96"/>
          <w:sz w:val="56"/>
          <w:szCs w:val="56"/>
          <w:rtl/>
        </w:rPr>
        <w:t xml:space="preserve"> </w:t>
      </w:r>
      <w:r w:rsidR="00063AD7">
        <w:rPr>
          <w:rFonts w:hint="cs"/>
          <w:b/>
          <w:bCs/>
          <w:kern w:val="96"/>
          <w:sz w:val="56"/>
          <w:szCs w:val="56"/>
          <w:rtl/>
        </w:rPr>
        <w:t>لل</w:t>
      </w:r>
      <w:r w:rsidRPr="00291AF6">
        <w:rPr>
          <w:b/>
          <w:bCs/>
          <w:kern w:val="96"/>
          <w:sz w:val="56"/>
          <w:szCs w:val="56"/>
          <w:rtl/>
        </w:rPr>
        <w:t xml:space="preserve">كليات </w:t>
      </w:r>
      <w:r w:rsidR="009C2C08">
        <w:rPr>
          <w:rFonts w:hint="cs"/>
          <w:b/>
          <w:bCs/>
          <w:kern w:val="96"/>
          <w:sz w:val="56"/>
          <w:szCs w:val="56"/>
          <w:rtl/>
        </w:rPr>
        <w:t>والمعاهد</w:t>
      </w:r>
    </w:p>
    <w:p w14:paraId="26799A15" w14:textId="5BFBEAAD" w:rsidR="00182552" w:rsidRPr="008401A2" w:rsidRDefault="00182552" w:rsidP="008401A2">
      <w:pPr>
        <w:jc w:val="center"/>
        <w:rPr>
          <w:b/>
          <w:bCs/>
          <w:rtl/>
          <w:lang w:bidi="ar-IQ"/>
        </w:rPr>
      </w:pPr>
      <w:r w:rsidRPr="00291AF6">
        <w:rPr>
          <w:b/>
          <w:bCs/>
          <w:kern w:val="96"/>
          <w:sz w:val="56"/>
          <w:szCs w:val="56"/>
          <w:rtl/>
        </w:rPr>
        <w:t>للعام الدراسي</w:t>
      </w:r>
      <w:r>
        <w:rPr>
          <w:b/>
          <w:bCs/>
          <w:sz w:val="24"/>
          <w:szCs w:val="24"/>
          <w:rtl/>
          <w:lang w:bidi="ar-IQ"/>
        </w:rPr>
        <w:tab/>
      </w:r>
      <w:r w:rsidR="008401A2" w:rsidRPr="004A1CB7">
        <w:rPr>
          <w:b/>
          <w:bCs/>
          <w:sz w:val="44"/>
          <w:szCs w:val="44"/>
          <w:lang w:bidi="ar-IQ"/>
        </w:rPr>
        <w:t>202</w:t>
      </w:r>
      <w:r w:rsidR="008401A2">
        <w:rPr>
          <w:b/>
          <w:bCs/>
          <w:sz w:val="44"/>
          <w:szCs w:val="44"/>
          <w:lang w:bidi="ar-IQ"/>
        </w:rPr>
        <w:t xml:space="preserve">2 </w:t>
      </w:r>
      <w:r w:rsidR="008401A2" w:rsidRPr="004A1CB7">
        <w:rPr>
          <w:b/>
          <w:bCs/>
          <w:sz w:val="52"/>
          <w:szCs w:val="52"/>
          <w:lang w:bidi="ar-IQ"/>
        </w:rPr>
        <w:t>-</w:t>
      </w:r>
      <w:r w:rsidR="008401A2">
        <w:rPr>
          <w:b/>
          <w:bCs/>
          <w:sz w:val="44"/>
          <w:szCs w:val="44"/>
          <w:lang w:bidi="ar-IQ"/>
        </w:rPr>
        <w:t xml:space="preserve"> </w:t>
      </w:r>
      <w:r w:rsidR="008401A2" w:rsidRPr="004A1CB7">
        <w:rPr>
          <w:b/>
          <w:bCs/>
          <w:sz w:val="44"/>
          <w:szCs w:val="44"/>
          <w:lang w:bidi="ar-IQ"/>
        </w:rPr>
        <w:t>202</w:t>
      </w:r>
      <w:r w:rsidR="008401A2">
        <w:rPr>
          <w:b/>
          <w:bCs/>
          <w:sz w:val="44"/>
          <w:szCs w:val="44"/>
          <w:lang w:bidi="ar-IQ"/>
        </w:rPr>
        <w:t>1</w:t>
      </w:r>
    </w:p>
    <w:p w14:paraId="2218E5DB" w14:textId="4E47D135" w:rsidR="00182552" w:rsidRPr="003315C4" w:rsidRDefault="009A07B9" w:rsidP="009A07B9">
      <w:pPr>
        <w:ind w:hanging="766"/>
        <w:rPr>
          <w:rFonts w:ascii="Traditional Arabic" w:hAnsi="Traditional Arabic"/>
          <w:b/>
          <w:bCs/>
          <w:sz w:val="32"/>
          <w:szCs w:val="32"/>
          <w:rtl/>
          <w:lang w:bidi="ar-IQ"/>
        </w:rPr>
      </w:pPr>
      <w:r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="004A1CB7">
        <w:rPr>
          <w:rFonts w:ascii="Traditional Arabic" w:hAnsi="Traditional Arabic" w:hint="cs"/>
          <w:b/>
          <w:bCs/>
          <w:sz w:val="32"/>
          <w:szCs w:val="32"/>
          <w:rtl/>
          <w:lang w:bidi="ar-IQ"/>
        </w:rPr>
        <w:t>وارث الانبياء (ع)</w:t>
      </w:r>
    </w:p>
    <w:p w14:paraId="3036CE50" w14:textId="4BA73906" w:rsidR="00182552" w:rsidRPr="003315C4" w:rsidRDefault="009A07B9" w:rsidP="009A07B9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9C2C08">
        <w:rPr>
          <w:rFonts w:ascii="Traditional Arabic" w:hAnsi="Traditional Arabic" w:hint="cs"/>
          <w:b/>
          <w:bCs/>
          <w:sz w:val="32"/>
          <w:szCs w:val="32"/>
          <w:rtl/>
        </w:rPr>
        <w:t xml:space="preserve"> /المعهد 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:  </w:t>
      </w:r>
      <w:r w:rsidR="004A1CB7">
        <w:rPr>
          <w:rFonts w:ascii="Traditional Arabic" w:hAnsi="Traditional Arabic" w:hint="cs"/>
          <w:b/>
          <w:bCs/>
          <w:sz w:val="32"/>
          <w:szCs w:val="32"/>
          <w:rtl/>
        </w:rPr>
        <w:t>الهندسة</w:t>
      </w:r>
    </w:p>
    <w:p w14:paraId="41959F0A" w14:textId="353CBD86" w:rsidR="00182552" w:rsidRDefault="009C2C08" w:rsidP="009A07B9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>القسم العلمي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9A07B9">
        <w:rPr>
          <w:rFonts w:ascii="Traditional Arabic" w:hAnsi="Traditional Arabic"/>
          <w:b/>
          <w:bCs/>
          <w:sz w:val="32"/>
          <w:szCs w:val="32"/>
          <w:rtl/>
        </w:rPr>
        <w:t xml:space="preserve">  : </w:t>
      </w:r>
      <w:r w:rsidR="004A1CB7">
        <w:rPr>
          <w:rFonts w:ascii="Traditional Arabic" w:hAnsi="Traditional Arabic" w:hint="cs"/>
          <w:b/>
          <w:bCs/>
          <w:sz w:val="32"/>
          <w:szCs w:val="32"/>
          <w:rtl/>
        </w:rPr>
        <w:t>هندسة الطب الحياتي</w:t>
      </w:r>
    </w:p>
    <w:p w14:paraId="02415EF1" w14:textId="76FD6324" w:rsidR="004A1CB7" w:rsidRPr="003315C4" w:rsidRDefault="004A1CB7" w:rsidP="009A07B9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>عددالاقسام في الكلية:3 اقسام(هندسة الطب الحياتي ,الهندسة المدنية , هندسة التكييف والتبريد)</w:t>
      </w:r>
    </w:p>
    <w:p w14:paraId="24032384" w14:textId="286976DC" w:rsidR="00182552" w:rsidRPr="003315C4" w:rsidRDefault="00182552" w:rsidP="00253EFC">
      <w:pPr>
        <w:ind w:hanging="766"/>
        <w:rPr>
          <w:rFonts w:ascii="Traditional Arabic" w:hAnsi="Traditional Arabic"/>
          <w:b/>
          <w:bCs/>
          <w:sz w:val="32"/>
          <w:szCs w:val="32"/>
          <w:rtl/>
          <w:lang w:bidi="ar-IQ"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تاريخ ملء الملف :  </w:t>
      </w:r>
      <w:r w:rsidR="004A1CB7">
        <w:rPr>
          <w:rFonts w:ascii="Traditional Arabic" w:hAnsi="Traditional Arabic" w:hint="cs"/>
          <w:b/>
          <w:bCs/>
          <w:sz w:val="32"/>
          <w:szCs w:val="32"/>
          <w:rtl/>
        </w:rPr>
        <w:t>19/10/202</w:t>
      </w:r>
      <w:r w:rsidR="00253EFC">
        <w:rPr>
          <w:rFonts w:ascii="Traditional Arabic" w:hAnsi="Traditional Arabic" w:hint="cs"/>
          <w:b/>
          <w:bCs/>
          <w:sz w:val="32"/>
          <w:szCs w:val="32"/>
          <w:rtl/>
          <w:lang w:bidi="ar-IQ"/>
        </w:rPr>
        <w:t>1</w:t>
      </w:r>
    </w:p>
    <w:p w14:paraId="523BC506" w14:textId="77777777" w:rsidR="00182552" w:rsidRDefault="00182552" w:rsidP="00182552">
      <w:pPr>
        <w:rPr>
          <w:rFonts w:ascii="Traditional Arabic" w:hAnsi="Traditional Arabic"/>
          <w:b/>
          <w:bCs/>
          <w:sz w:val="32"/>
          <w:szCs w:val="32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770"/>
        <w:gridCol w:w="4770"/>
      </w:tblGrid>
      <w:tr w:rsidR="00F71046" w:rsidRPr="003C2E50" w14:paraId="21767ACC" w14:textId="77777777" w:rsidTr="001C22A6">
        <w:tc>
          <w:tcPr>
            <w:tcW w:w="4770" w:type="dxa"/>
            <w:shd w:val="clear" w:color="auto" w:fill="auto"/>
          </w:tcPr>
          <w:p w14:paraId="5A02512B" w14:textId="1100A45D" w:rsidR="00F71046" w:rsidRPr="003C2E50" w:rsidRDefault="00CA744D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61312" behindDoc="0" locked="0" layoutInCell="1" allowOverlap="1" wp14:anchorId="35A59E9D" wp14:editId="645A7948">
                  <wp:simplePos x="0" y="0"/>
                  <wp:positionH relativeFrom="column">
                    <wp:posOffset>811530</wp:posOffset>
                  </wp:positionH>
                  <wp:positionV relativeFrom="paragraph">
                    <wp:posOffset>-130810</wp:posOffset>
                  </wp:positionV>
                  <wp:extent cx="1350941" cy="507149"/>
                  <wp:effectExtent l="0" t="0" r="1905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4782D87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941" cy="507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71046"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وقيع :</w:t>
            </w:r>
            <w:r>
              <w:rPr>
                <w:rFonts w:ascii="Traditional Arabic" w:hAnsi="Traditional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770" w:type="dxa"/>
            <w:shd w:val="clear" w:color="auto" w:fill="auto"/>
          </w:tcPr>
          <w:p w14:paraId="25F0C9B2" w14:textId="1B216599" w:rsidR="00F71046" w:rsidRPr="003C2E50" w:rsidRDefault="00CA744D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9264" behindDoc="0" locked="0" layoutInCell="1" allowOverlap="1" wp14:anchorId="14E64892" wp14:editId="0BE2C7BF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-419100</wp:posOffset>
                  </wp:positionV>
                  <wp:extent cx="1894730" cy="790575"/>
                  <wp:effectExtent l="133350" t="133350" r="125095" b="1238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781E87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730" cy="790575"/>
                          </a:xfrm>
                          <a:prstGeom prst="rect">
                            <a:avLst/>
                          </a:prstGeom>
                          <a:effectLst>
                            <a:glow rad="127000">
                              <a:schemeClr val="bg1"/>
                            </a:glo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71046"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وقيع :</w:t>
            </w:r>
          </w:p>
        </w:tc>
      </w:tr>
      <w:tr w:rsidR="001C22A6" w:rsidRPr="003C2E50" w14:paraId="4253DFE7" w14:textId="77777777" w:rsidTr="001C22A6">
        <w:tc>
          <w:tcPr>
            <w:tcW w:w="4770" w:type="dxa"/>
            <w:shd w:val="clear" w:color="auto" w:fill="auto"/>
          </w:tcPr>
          <w:p w14:paraId="5951A260" w14:textId="0DCFF189" w:rsidR="001C22A6" w:rsidRPr="003C2E50" w:rsidRDefault="001C22A6" w:rsidP="001C22A6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eastAsia="Traditional Arabic" w:hAnsi="Traditional Arabic"/>
                <w:b/>
                <w:bCs/>
                <w:sz w:val="36"/>
                <w:szCs w:val="36"/>
                <w:rtl/>
              </w:rPr>
              <w:t xml:space="preserve">اسم المعاون العلمي: </w:t>
            </w:r>
            <w:r>
              <w:rPr>
                <w:rFonts w:ascii="Traditional Arabic" w:eastAsia="Traditional Arabic" w:hAnsi="Traditional Arabic" w:hint="cs"/>
                <w:b/>
                <w:bCs/>
                <w:sz w:val="36"/>
                <w:szCs w:val="36"/>
                <w:rtl/>
              </w:rPr>
              <w:t>ا.م.</w:t>
            </w:r>
            <w:r>
              <w:rPr>
                <w:rFonts w:ascii="Traditional Arabic" w:eastAsia="Traditional Arabic" w:hAnsi="Traditional Arabic"/>
                <w:b/>
                <w:bCs/>
                <w:sz w:val="36"/>
                <w:szCs w:val="36"/>
                <w:rtl/>
              </w:rPr>
              <w:t>د.</w:t>
            </w:r>
            <w:r>
              <w:rPr>
                <w:rFonts w:ascii="Traditional Arabic" w:eastAsia="Traditional Arabic" w:hAnsi="Traditional Arabic" w:hint="cs"/>
                <w:b/>
                <w:bCs/>
                <w:sz w:val="36"/>
                <w:szCs w:val="36"/>
                <w:rtl/>
              </w:rPr>
              <w:t>رؤوف محمد راضي</w:t>
            </w:r>
            <w:r>
              <w:rPr>
                <w:rFonts w:ascii="Traditional Arabic" w:eastAsia="Traditional Arabic" w:hAnsi="Traditional Arabic"/>
                <w:b/>
                <w:bCs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4770" w:type="dxa"/>
            <w:shd w:val="clear" w:color="auto" w:fill="auto"/>
          </w:tcPr>
          <w:p w14:paraId="2BCF148B" w14:textId="1BF056E7" w:rsidR="001C22A6" w:rsidRPr="003C2E50" w:rsidRDefault="001C22A6" w:rsidP="001C22A6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="Traditional Arabic" w:eastAsia="Traditional Arabic" w:hAnsi="Traditional Arabic"/>
                <w:b/>
                <w:bCs/>
                <w:sz w:val="36"/>
                <w:szCs w:val="36"/>
                <w:rtl/>
              </w:rPr>
              <w:t xml:space="preserve">اسم رئيس القسم: أ.د </w:t>
            </w:r>
            <w:r>
              <w:rPr>
                <w:rFonts w:ascii="Traditional Arabic" w:eastAsia="Traditional Arabic" w:hAnsi="Traditional Arabic" w:hint="cs"/>
                <w:b/>
                <w:bCs/>
                <w:sz w:val="36"/>
                <w:szCs w:val="36"/>
                <w:rtl/>
                <w:lang w:bidi="ar-IQ"/>
              </w:rPr>
              <w:t>حسين سالم كيطان</w:t>
            </w:r>
            <w:r>
              <w:rPr>
                <w:rFonts w:ascii="Traditional Arabic" w:eastAsia="Traditional Arabic" w:hAnsi="Traditional Arabic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  <w:tr w:rsidR="001C22A6" w:rsidRPr="003C2E50" w14:paraId="50B11566" w14:textId="77777777" w:rsidTr="001C22A6">
        <w:tc>
          <w:tcPr>
            <w:tcW w:w="4770" w:type="dxa"/>
            <w:shd w:val="clear" w:color="auto" w:fill="auto"/>
          </w:tcPr>
          <w:p w14:paraId="26C17EBB" w14:textId="73B8B89F" w:rsidR="001C22A6" w:rsidRPr="003C2E50" w:rsidRDefault="001C22A6" w:rsidP="00253EFC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اريخ :</w:t>
            </w:r>
            <w:r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19/10/202</w:t>
            </w:r>
            <w:r w:rsidR="00253EFC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  <w:lang w:bidi="ar-IQ"/>
              </w:rPr>
              <w:t>1</w:t>
            </w:r>
          </w:p>
        </w:tc>
        <w:tc>
          <w:tcPr>
            <w:tcW w:w="4770" w:type="dxa"/>
            <w:shd w:val="clear" w:color="auto" w:fill="auto"/>
          </w:tcPr>
          <w:p w14:paraId="68278F4B" w14:textId="706F0F60" w:rsidR="001C22A6" w:rsidRPr="003C2E50" w:rsidRDefault="001C22A6" w:rsidP="00253EFC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اريخ :</w:t>
            </w:r>
            <w:r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19/10/202</w:t>
            </w:r>
            <w:r w:rsidR="00253EFC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1</w:t>
            </w:r>
          </w:p>
        </w:tc>
      </w:tr>
    </w:tbl>
    <w:p w14:paraId="348ECC23" w14:textId="77777777" w:rsidR="00F71046" w:rsidRDefault="00F71046" w:rsidP="00182552">
      <w:pPr>
        <w:rPr>
          <w:rFonts w:ascii="Traditional Arabic" w:hAnsi="Traditional Arabic"/>
          <w:b/>
          <w:bCs/>
          <w:sz w:val="32"/>
          <w:szCs w:val="32"/>
          <w:rtl/>
        </w:rPr>
      </w:pPr>
    </w:p>
    <w:p w14:paraId="653A2BA3" w14:textId="77777777" w:rsidR="00182552" w:rsidRPr="00525490" w:rsidRDefault="00182552" w:rsidP="00182552">
      <w:pPr>
        <w:rPr>
          <w:rFonts w:ascii="Traditional Arabic" w:hAnsi="Traditional Arabic"/>
          <w:b/>
          <w:bCs/>
          <w:sz w:val="28"/>
          <w:szCs w:val="28"/>
          <w:rtl/>
        </w:rPr>
      </w:pPr>
    </w:p>
    <w:p w14:paraId="03A8ECA7" w14:textId="77777777" w:rsidR="00182552" w:rsidRPr="003315C4" w:rsidRDefault="00182552" w:rsidP="0018255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14:paraId="028B6D62" w14:textId="77777777" w:rsidR="00182552" w:rsidRPr="003315C4" w:rsidRDefault="00F71046" w:rsidP="0018255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>شعبة</w:t>
      </w: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14:paraId="39EFEA3F" w14:textId="77777777" w:rsidR="00182552" w:rsidRPr="003315C4" w:rsidRDefault="00182552" w:rsidP="0018255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اسم مدير </w:t>
      </w:r>
      <w:r w:rsidR="00F71046">
        <w:rPr>
          <w:rFonts w:ascii="Traditional Arabic" w:hAnsi="Traditional Arabic" w:hint="cs"/>
          <w:b/>
          <w:bCs/>
          <w:sz w:val="32"/>
          <w:szCs w:val="32"/>
          <w:rtl/>
        </w:rPr>
        <w:t>شعبة</w:t>
      </w: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3315C4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</w:p>
    <w:p w14:paraId="43FA3BB8" w14:textId="61DB9011" w:rsidR="00182552" w:rsidRPr="00525490" w:rsidRDefault="00182552" w:rsidP="00253EFC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التاريخ    </w:t>
      </w:r>
      <w:r w:rsidR="004A1CB7">
        <w:rPr>
          <w:rFonts w:ascii="Traditional Arabic" w:hAnsi="Traditional Arabic" w:hint="cs"/>
          <w:b/>
          <w:bCs/>
          <w:sz w:val="32"/>
          <w:szCs w:val="32"/>
          <w:rtl/>
        </w:rPr>
        <w:t>19</w:t>
      </w: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/  </w:t>
      </w:r>
      <w:r w:rsidR="004A1CB7">
        <w:rPr>
          <w:rFonts w:ascii="Traditional Arabic" w:hAnsi="Traditional Arabic" w:hint="cs"/>
          <w:b/>
          <w:bCs/>
          <w:sz w:val="32"/>
          <w:szCs w:val="32"/>
          <w:rtl/>
        </w:rPr>
        <w:t>10</w:t>
      </w: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  /</w:t>
      </w:r>
      <w:r w:rsidRPr="00525490">
        <w:rPr>
          <w:rFonts w:ascii="Traditional Arabic" w:hAnsi="Traditional Arabic"/>
          <w:b/>
          <w:bCs/>
          <w:sz w:val="28"/>
          <w:szCs w:val="28"/>
          <w:rtl/>
        </w:rPr>
        <w:t xml:space="preserve">  </w:t>
      </w:r>
      <w:r w:rsidR="004A1CB7">
        <w:rPr>
          <w:rFonts w:ascii="Traditional Arabic" w:hAnsi="Traditional Arabic" w:hint="cs"/>
          <w:b/>
          <w:bCs/>
          <w:sz w:val="28"/>
          <w:szCs w:val="28"/>
          <w:rtl/>
        </w:rPr>
        <w:t>202</w:t>
      </w:r>
      <w:r w:rsidR="00253EFC">
        <w:rPr>
          <w:rFonts w:ascii="Traditional Arabic" w:hAnsi="Traditional Arabic" w:hint="cs"/>
          <w:b/>
          <w:bCs/>
          <w:sz w:val="28"/>
          <w:szCs w:val="28"/>
          <w:rtl/>
          <w:lang w:bidi="ar-IQ"/>
        </w:rPr>
        <w:t>1</w:t>
      </w:r>
      <w:r w:rsidRPr="00525490">
        <w:rPr>
          <w:rFonts w:ascii="Traditional Arabic" w:hAnsi="Traditional Arabic"/>
          <w:b/>
          <w:bCs/>
          <w:sz w:val="28"/>
          <w:szCs w:val="28"/>
          <w:rtl/>
        </w:rPr>
        <w:t xml:space="preserve">               </w:t>
      </w:r>
    </w:p>
    <w:p w14:paraId="71D1E199" w14:textId="77777777" w:rsidR="00F71046" w:rsidRDefault="00182552" w:rsidP="00F71046">
      <w:pPr>
        <w:tabs>
          <w:tab w:val="left" w:pos="7275"/>
        </w:tabs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  <w:r w:rsidRPr="00525490">
        <w:rPr>
          <w:rFonts w:ascii="Traditional Arabic" w:hAnsi="Traditional Arabic"/>
          <w:b/>
          <w:bCs/>
          <w:sz w:val="28"/>
          <w:szCs w:val="28"/>
          <w:rtl/>
        </w:rPr>
        <w:t>التوقيع</w:t>
      </w:r>
      <w:r w:rsidR="00F71046">
        <w:rPr>
          <w:rFonts w:ascii="Traditional Arabic" w:hAnsi="Traditional Arabic"/>
          <w:b/>
          <w:bCs/>
          <w:sz w:val="28"/>
          <w:szCs w:val="28"/>
          <w:rtl/>
        </w:rPr>
        <w:tab/>
      </w:r>
    </w:p>
    <w:p w14:paraId="1BC8B008" w14:textId="77777777" w:rsidR="00182552" w:rsidRDefault="00F71046" w:rsidP="00F71046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r w:rsidRPr="00F71046">
        <w:rPr>
          <w:rFonts w:ascii="Traditional Arabic" w:hAnsi="Traditional Arabic" w:hint="cs"/>
          <w:b/>
          <w:bCs/>
          <w:sz w:val="36"/>
          <w:szCs w:val="36"/>
          <w:rtl/>
        </w:rPr>
        <w:t>مصادقة السيد العميد</w:t>
      </w:r>
    </w:p>
    <w:p w14:paraId="7D15E9B6" w14:textId="77777777" w:rsidR="00F80574" w:rsidRDefault="00F80574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</w:p>
    <w:p w14:paraId="4CB3DDE8" w14:textId="77777777" w:rsidR="00F80574" w:rsidRPr="00E4594B" w:rsidRDefault="00F80574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color w:val="365F91"/>
          <w:sz w:val="32"/>
          <w:szCs w:val="32"/>
          <w:rtl/>
          <w:lang w:bidi="ar-IQ"/>
        </w:rPr>
      </w:pPr>
    </w:p>
    <w:p w14:paraId="2B54F19D" w14:textId="77777777" w:rsidR="00F80574" w:rsidRPr="003C2E50" w:rsidRDefault="00F80574" w:rsidP="00DC5FB3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 w:rsidRPr="003C2E50">
        <w:rPr>
          <w:rFonts w:cs="Times New Roman"/>
          <w:b/>
          <w:bCs/>
          <w:color w:val="000000"/>
          <w:sz w:val="32"/>
          <w:szCs w:val="32"/>
          <w:rtl/>
          <w:lang w:bidi="ar-IQ"/>
        </w:rPr>
        <w:t xml:space="preserve">وصف البرنامج الأكاديمي </w:t>
      </w: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14:paraId="63C2CFE8" w14:textId="77777777" w:rsidTr="001571C8">
        <w:trPr>
          <w:trHeight w:val="1120"/>
        </w:trPr>
        <w:tc>
          <w:tcPr>
            <w:tcW w:w="9720" w:type="dxa"/>
            <w:shd w:val="clear" w:color="auto" w:fill="auto"/>
            <w:vAlign w:val="center"/>
          </w:tcPr>
          <w:p w14:paraId="74C5CFD3" w14:textId="77777777" w:rsidR="00F80574" w:rsidRPr="00E4594B" w:rsidRDefault="00F80574" w:rsidP="00E4594B">
            <w:pPr>
              <w:autoSpaceDE w:val="0"/>
              <w:autoSpaceDN w:val="0"/>
              <w:adjustRightInd w:val="0"/>
              <w:ind w:left="218" w:right="214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E4594B">
              <w:rPr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14:paraId="43AED3AB" w14:textId="77777777"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593"/>
      </w:tblGrid>
      <w:tr w:rsidR="00F80574" w:rsidRPr="00E4594B" w14:paraId="7CA73019" w14:textId="77777777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14:paraId="24FB1F8A" w14:textId="77777777"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50F5B17F" w14:textId="6E1CA71A" w:rsidR="00F80574" w:rsidRPr="0020555A" w:rsidRDefault="00017436" w:rsidP="00E4594B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lang w:bidi="ar-IQ"/>
              </w:rPr>
            </w:pPr>
            <w:r w:rsidRPr="00017436">
              <w:rPr>
                <w:rFonts w:cs="Times New Roman" w:hint="cs"/>
                <w:color w:val="000000" w:themeColor="text1"/>
                <w:sz w:val="28"/>
                <w:szCs w:val="28"/>
                <w:rtl/>
                <w:lang w:bidi="ar-IQ"/>
              </w:rPr>
              <w:t>جامعة وارث الانبياء</w:t>
            </w:r>
          </w:p>
        </w:tc>
      </w:tr>
      <w:tr w:rsidR="00F80574" w:rsidRPr="00E4594B" w14:paraId="03AE0966" w14:textId="77777777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14:paraId="34ED1C8E" w14:textId="77777777"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القسم ال</w:t>
            </w:r>
            <w:r w:rsidR="00955C4B">
              <w:rPr>
                <w:rFonts w:cs="Times New Roman" w:hint="cs"/>
                <w:sz w:val="28"/>
                <w:szCs w:val="28"/>
                <w:rtl/>
                <w:lang w:bidi="ar-IQ"/>
              </w:rPr>
              <w:t>علمي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076D359A" w14:textId="60B47C0D" w:rsidR="00F80574" w:rsidRPr="00E4594B" w:rsidRDefault="002724B1" w:rsidP="00E4594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كلية الهندسة</w:t>
            </w:r>
          </w:p>
        </w:tc>
      </w:tr>
      <w:tr w:rsidR="00F80574" w:rsidRPr="00E4594B" w14:paraId="0B0BD859" w14:textId="77777777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14:paraId="46AB473A" w14:textId="77777777"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 w:rsidR="00955C4B">
              <w:rPr>
                <w:rFonts w:cs="Times New Roman" w:hint="cs"/>
                <w:sz w:val="28"/>
                <w:szCs w:val="28"/>
                <w:rtl/>
                <w:lang w:bidi="ar-IQ"/>
              </w:rPr>
              <w:t>او المهني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33D84640" w14:textId="5530E548" w:rsidR="00F80574" w:rsidRPr="0020555A" w:rsidRDefault="002724B1" w:rsidP="00E4594B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lang w:bidi="ar-IQ"/>
              </w:rPr>
            </w:pPr>
            <w:r w:rsidRPr="002724B1">
              <w:rPr>
                <w:rFonts w:cs="Times New Roman" w:hint="cs"/>
                <w:sz w:val="28"/>
                <w:szCs w:val="28"/>
                <w:rtl/>
                <w:lang w:bidi="ar-IQ"/>
              </w:rPr>
              <w:t>هندسة الطب الحياتي</w:t>
            </w:r>
          </w:p>
        </w:tc>
      </w:tr>
      <w:tr w:rsidR="00F80574" w:rsidRPr="00E4594B" w14:paraId="1ED35CCD" w14:textId="77777777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14:paraId="607792AA" w14:textId="77777777"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664276C5" w14:textId="52D78BCF" w:rsidR="00F80574" w:rsidRPr="0020555A" w:rsidRDefault="002724B1" w:rsidP="00E4594B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lang w:bidi="ar-IQ"/>
              </w:rPr>
            </w:pPr>
            <w:r w:rsidRPr="002724B1">
              <w:rPr>
                <w:rFonts w:cs="Times New Roman" w:hint="cs"/>
                <w:sz w:val="28"/>
                <w:szCs w:val="28"/>
                <w:rtl/>
                <w:lang w:bidi="ar-IQ"/>
              </w:rPr>
              <w:t>بكالوريوس هندسة الطب الحياتي</w:t>
            </w:r>
          </w:p>
        </w:tc>
      </w:tr>
      <w:tr w:rsidR="00F80574" w:rsidRPr="00E4594B" w14:paraId="42BEC837" w14:textId="77777777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14:paraId="2D9BFA44" w14:textId="77777777" w:rsidR="00955C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نظام الدراسي </w:t>
            </w:r>
            <w:r w:rsidR="00955C4B">
              <w:rPr>
                <w:rFonts w:cs="Times New Roman" w:hint="cs"/>
                <w:sz w:val="28"/>
                <w:szCs w:val="28"/>
                <w:rtl/>
                <w:lang w:bidi="ar-IQ"/>
              </w:rPr>
              <w:t>:</w:t>
            </w:r>
          </w:p>
          <w:p w14:paraId="53DCDBB8" w14:textId="77777777" w:rsidR="00F80574" w:rsidRPr="00E4594B" w:rsidRDefault="00955C4B" w:rsidP="00955C4B">
            <w:p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سنوي /مقررات/اخرى 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5AE5F397" w14:textId="321B6588" w:rsidR="00F80574" w:rsidRPr="0020555A" w:rsidRDefault="002724B1" w:rsidP="00E4594B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lang w:bidi="ar-IQ"/>
              </w:rPr>
            </w:pPr>
            <w:r w:rsidRPr="002724B1">
              <w:rPr>
                <w:rFonts w:cs="Times New Roman" w:hint="cs"/>
                <w:sz w:val="28"/>
                <w:szCs w:val="28"/>
                <w:rtl/>
                <w:lang w:bidi="ar-IQ"/>
              </w:rPr>
              <w:t>الفصلي</w:t>
            </w:r>
          </w:p>
        </w:tc>
      </w:tr>
      <w:tr w:rsidR="00F80574" w:rsidRPr="00E4594B" w14:paraId="47DF55B8" w14:textId="77777777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14:paraId="2C13B016" w14:textId="77777777" w:rsidR="00F80574" w:rsidRPr="00E4594B" w:rsidRDefault="003068D1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0A57081F" w14:textId="77A96CB2" w:rsidR="00F80574" w:rsidRPr="002724B1" w:rsidRDefault="002724B1" w:rsidP="00E4594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D9D9D9"/>
                <w:sz w:val="28"/>
                <w:szCs w:val="28"/>
                <w:rtl/>
                <w:lang w:bidi="ar-IQ"/>
              </w:rPr>
            </w:pPr>
            <w:r w:rsidRPr="002724B1">
              <w:rPr>
                <w:rFonts w:asciiTheme="majorBidi" w:hAnsiTheme="majorBidi" w:cstheme="majorBidi"/>
                <w:sz w:val="28"/>
                <w:szCs w:val="28"/>
                <w:rtl/>
              </w:rPr>
              <w:t>محاولة الوصول الى معايير</w:t>
            </w:r>
            <w:r w:rsidRPr="002724B1">
              <w:rPr>
                <w:rFonts w:asciiTheme="majorBidi" w:hAnsiTheme="majorBidi" w:cstheme="majorBidi"/>
                <w:sz w:val="28"/>
                <w:szCs w:val="28"/>
              </w:rPr>
              <w:t>ABET</w:t>
            </w:r>
          </w:p>
        </w:tc>
      </w:tr>
      <w:tr w:rsidR="00F80574" w:rsidRPr="00E4594B" w14:paraId="7B5BE010" w14:textId="77777777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14:paraId="5DE8401F" w14:textId="77777777"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31F0BBA8" w14:textId="5E9DD8C0" w:rsidR="00F80574" w:rsidRPr="0020555A" w:rsidRDefault="002724B1" w:rsidP="00E4594B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lang w:bidi="ar-IQ"/>
              </w:rPr>
            </w:pPr>
            <w:r w:rsidRPr="002724B1">
              <w:rPr>
                <w:rFonts w:cs="Times New Roman"/>
                <w:sz w:val="28"/>
                <w:szCs w:val="28"/>
                <w:rtl/>
                <w:lang w:bidi="ar-IQ"/>
              </w:rPr>
              <w:t>وزارة التعليم العالي والبحث العلمي</w:t>
            </w:r>
          </w:p>
        </w:tc>
      </w:tr>
      <w:tr w:rsidR="00F80574" w:rsidRPr="00E4594B" w14:paraId="721FF5D2" w14:textId="77777777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14:paraId="0EAFC352" w14:textId="77777777" w:rsidR="00F80574" w:rsidRPr="00E4594B" w:rsidRDefault="00F80574" w:rsidP="00E4594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07E4DDDC" w14:textId="2524CC41" w:rsidR="00253EFC" w:rsidRPr="00253EFC" w:rsidRDefault="002724B1" w:rsidP="00253EF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724B1">
              <w:rPr>
                <w:rFonts w:cs="Times New Roman"/>
                <w:sz w:val="28"/>
                <w:szCs w:val="28"/>
                <w:lang w:bidi="ar-IQ"/>
              </w:rPr>
              <w:t>19/10/202</w:t>
            </w:r>
            <w:r w:rsidR="00253EFC">
              <w:rPr>
                <w:rFonts w:cs="Times New Roman"/>
                <w:sz w:val="28"/>
                <w:szCs w:val="28"/>
                <w:lang w:bidi="ar-IQ"/>
              </w:rPr>
              <w:t>1</w:t>
            </w:r>
          </w:p>
        </w:tc>
      </w:tr>
      <w:tr w:rsidR="00F80574" w:rsidRPr="00E4594B" w14:paraId="0DAE9AF6" w14:textId="77777777" w:rsidTr="00C65042">
        <w:trPr>
          <w:trHeight w:val="855"/>
        </w:trPr>
        <w:tc>
          <w:tcPr>
            <w:tcW w:w="9720" w:type="dxa"/>
            <w:gridSpan w:val="2"/>
            <w:shd w:val="clear" w:color="auto" w:fill="auto"/>
            <w:vAlign w:val="bottom"/>
          </w:tcPr>
          <w:p w14:paraId="4A575538" w14:textId="77777777" w:rsidR="00C65042" w:rsidRPr="00C65042" w:rsidRDefault="00C65042" w:rsidP="00C6504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  <w:p w14:paraId="0AD0D9D2" w14:textId="77777777" w:rsidR="00F80574" w:rsidRPr="00C65042" w:rsidRDefault="00F80574" w:rsidP="00C6504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32"/>
                <w:szCs w:val="32"/>
                <w:lang w:bidi="ar-IQ"/>
              </w:rPr>
            </w:pPr>
            <w:r w:rsidRPr="00C65042">
              <w:rPr>
                <w:rFonts w:cs="Times New Roman"/>
                <w:b/>
                <w:bCs/>
                <w:sz w:val="36"/>
                <w:szCs w:val="36"/>
                <w:highlight w:val="lightGray"/>
                <w:rtl/>
                <w:lang w:bidi="ar-IQ"/>
              </w:rPr>
              <w:t>أهداف البرنامج الأكاديمي</w:t>
            </w:r>
          </w:p>
          <w:p w14:paraId="4F265C45" w14:textId="77777777" w:rsidR="008B4890" w:rsidRPr="00E4594B" w:rsidRDefault="008B4890" w:rsidP="00C6504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2724B1" w:rsidRPr="00E4594B" w14:paraId="63B645DF" w14:textId="77777777" w:rsidTr="002724B1">
        <w:trPr>
          <w:trHeight w:val="3623"/>
        </w:trPr>
        <w:tc>
          <w:tcPr>
            <w:tcW w:w="9720" w:type="dxa"/>
            <w:gridSpan w:val="2"/>
            <w:shd w:val="clear" w:color="auto" w:fill="auto"/>
          </w:tcPr>
          <w:p w14:paraId="136D33A4" w14:textId="77777777" w:rsidR="00C65042" w:rsidRDefault="00C65042" w:rsidP="008B489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14:paraId="7FEA3E85" w14:textId="6E3FD380" w:rsidR="002724B1" w:rsidRPr="002724B1" w:rsidRDefault="002724B1" w:rsidP="008B489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2724B1">
              <w:rPr>
                <w:rFonts w:cs="Times New Roman"/>
                <w:sz w:val="28"/>
                <w:szCs w:val="28"/>
                <w:rtl/>
                <w:lang w:bidi="ar-IQ"/>
              </w:rPr>
              <w:t xml:space="preserve">أ. تخريج الكوادر الهندسية في مجال هندسة الطب الحياتي القادرة على مواجهة كل الصعوبات والمعوقات التي تواجهها أثناء </w:t>
            </w:r>
            <w:r w:rsidR="008B4890">
              <w:rPr>
                <w:rFonts w:cs="Times New Roman"/>
                <w:sz w:val="28"/>
                <w:szCs w:val="28"/>
                <w:lang w:bidi="ar-IQ"/>
              </w:rPr>
              <w:t xml:space="preserve"> </w:t>
            </w:r>
            <w:r w:rsidRPr="002724B1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عمل في القطاعات الصناعية والتكنلوجية من خلال تسليحها بكافة المعلومات والأساسيات والحقائق العلمية التي يحتاجها في </w:t>
            </w:r>
            <w:r w:rsidR="008B4890">
              <w:rPr>
                <w:rFonts w:cs="Times New Roman"/>
                <w:sz w:val="28"/>
                <w:szCs w:val="28"/>
                <w:lang w:bidi="ar-IQ"/>
              </w:rPr>
              <w:t xml:space="preserve"> </w:t>
            </w:r>
            <w:r w:rsidRPr="002724B1">
              <w:rPr>
                <w:rFonts w:cs="Times New Roman"/>
                <w:sz w:val="28"/>
                <w:szCs w:val="28"/>
                <w:rtl/>
                <w:lang w:bidi="ar-IQ"/>
              </w:rPr>
              <w:t>مجال عمله في اختصاص الهندسة الطبية الحيوية.</w:t>
            </w:r>
          </w:p>
          <w:p w14:paraId="7A949EA1" w14:textId="53EFE16B" w:rsidR="002724B1" w:rsidRPr="002724B1" w:rsidRDefault="008B4890" w:rsidP="008B489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ب</w:t>
            </w:r>
            <w:r w:rsidR="002724B1" w:rsidRPr="002724B1">
              <w:rPr>
                <w:rFonts w:cs="Times New Roman"/>
                <w:sz w:val="28"/>
                <w:szCs w:val="28"/>
                <w:rtl/>
                <w:lang w:bidi="ar-IQ"/>
              </w:rPr>
              <w:t xml:space="preserve">. تهيئة الكوادر الفنية والهندسية في اختصاص الهندسة الطبية الحيوية للاطلاع على أهم المستجدات العلمية والتكنلوجية </w:t>
            </w:r>
            <w:r>
              <w:rPr>
                <w:rFonts w:cs="Times New Roman"/>
                <w:sz w:val="28"/>
                <w:szCs w:val="28"/>
                <w:lang w:bidi="ar-IQ"/>
              </w:rPr>
              <w:t xml:space="preserve"> </w:t>
            </w:r>
            <w:r w:rsidR="002724B1" w:rsidRPr="002724B1">
              <w:rPr>
                <w:rFonts w:cs="Times New Roman"/>
                <w:sz w:val="28"/>
                <w:szCs w:val="28"/>
                <w:rtl/>
                <w:lang w:bidi="ar-IQ"/>
              </w:rPr>
              <w:t>والسعي للإفادة منها في خدمة المجتمع وتطوير مهارات العمل الجماعي للطلبة.</w:t>
            </w:r>
          </w:p>
          <w:p w14:paraId="6524047D" w14:textId="220EE84C" w:rsidR="002724B1" w:rsidRDefault="008B4890" w:rsidP="008B489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ج</w:t>
            </w:r>
            <w:r w:rsidR="002724B1" w:rsidRPr="002724B1">
              <w:rPr>
                <w:rFonts w:cs="Times New Roman"/>
                <w:sz w:val="28"/>
                <w:szCs w:val="28"/>
                <w:rtl/>
                <w:lang w:bidi="ar-IQ"/>
              </w:rPr>
              <w:t>. أن يكون الخريج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2724B1" w:rsidRPr="002724B1">
              <w:rPr>
                <w:rFonts w:cs="Times New Roman"/>
                <w:sz w:val="28"/>
                <w:szCs w:val="28"/>
                <w:rtl/>
                <w:lang w:bidi="ar-IQ"/>
              </w:rPr>
              <w:t xml:space="preserve"> قادرا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على </w:t>
            </w:r>
            <w:r w:rsidR="002724B1" w:rsidRPr="002724B1">
              <w:rPr>
                <w:rFonts w:cs="Times New Roman"/>
                <w:sz w:val="28"/>
                <w:szCs w:val="28"/>
                <w:rtl/>
                <w:lang w:bidi="ar-IQ"/>
              </w:rPr>
              <w:t>استخدام المبادئ الهندسية لحل المشكلات والمعوقات التي تواجه عمله إضافة الى فهم فلسفة ً التصميم الهندسي ضمن التخصص.</w:t>
            </w:r>
          </w:p>
          <w:p w14:paraId="7E7B8550" w14:textId="77777777" w:rsidR="002724B1" w:rsidRPr="00E4594B" w:rsidRDefault="002724B1" w:rsidP="002724B1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14:paraId="3F88F99A" w14:textId="77777777" w:rsidR="00F80574" w:rsidRDefault="00F80574" w:rsidP="00F80574"/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14:paraId="12F22B49" w14:textId="77777777" w:rsidTr="001571C8">
        <w:trPr>
          <w:trHeight w:val="653"/>
        </w:trPr>
        <w:tc>
          <w:tcPr>
            <w:tcW w:w="9720" w:type="dxa"/>
            <w:shd w:val="clear" w:color="auto" w:fill="auto"/>
            <w:vAlign w:val="center"/>
          </w:tcPr>
          <w:p w14:paraId="04DC4FE8" w14:textId="77777777" w:rsidR="00F80574" w:rsidRPr="00C65042" w:rsidRDefault="00F80574" w:rsidP="00E4594B">
            <w:pPr>
              <w:numPr>
                <w:ilvl w:val="0"/>
                <w:numId w:val="20"/>
              </w:numPr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65042">
              <w:rPr>
                <w:rFonts w:cs="Times New Roman"/>
                <w:b/>
                <w:bCs/>
                <w:sz w:val="36"/>
                <w:szCs w:val="36"/>
                <w:rtl/>
                <w:lang w:bidi="ar-IQ"/>
              </w:rPr>
              <w:t xml:space="preserve"> مخرجات ا</w:t>
            </w:r>
            <w:r w:rsidR="009F7B4B" w:rsidRPr="00C65042">
              <w:rPr>
                <w:rFonts w:cs="Times New Roman" w:hint="cs"/>
                <w:b/>
                <w:bCs/>
                <w:sz w:val="36"/>
                <w:szCs w:val="36"/>
                <w:rtl/>
                <w:lang w:bidi="ar-IQ"/>
              </w:rPr>
              <w:t>لبرنامج</w:t>
            </w:r>
            <w:r w:rsidRPr="00C65042">
              <w:rPr>
                <w:rFonts w:cs="Times New Roman"/>
                <w:b/>
                <w:bCs/>
                <w:sz w:val="36"/>
                <w:szCs w:val="36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E4594B" w14:paraId="3267A118" w14:textId="77777777" w:rsidTr="00F7382B">
        <w:trPr>
          <w:trHeight w:val="2490"/>
        </w:trPr>
        <w:tc>
          <w:tcPr>
            <w:tcW w:w="9720" w:type="dxa"/>
            <w:shd w:val="clear" w:color="auto" w:fill="auto"/>
          </w:tcPr>
          <w:p w14:paraId="01DFA88F" w14:textId="77777777" w:rsidR="00F7382B" w:rsidRPr="00F7382B" w:rsidRDefault="00F7382B" w:rsidP="00CD1855">
            <w:pPr>
              <w:autoSpaceDE w:val="0"/>
              <w:autoSpaceDN w:val="0"/>
              <w:adjustRightInd w:val="0"/>
              <w:spacing w:line="276" w:lineRule="auto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C65042">
              <w:rPr>
                <w:rFonts w:cs="Times New Roman"/>
                <w:sz w:val="32"/>
                <w:szCs w:val="32"/>
                <w:rtl/>
                <w:lang w:bidi="ar-IQ"/>
              </w:rPr>
              <w:t xml:space="preserve">أ- الاهداف المعرفية </w:t>
            </w:r>
          </w:p>
          <w:p w14:paraId="7403EF30" w14:textId="089819F3" w:rsidR="00F7382B" w:rsidRPr="00F7382B" w:rsidRDefault="00F7382B" w:rsidP="00CD1855">
            <w:pPr>
              <w:autoSpaceDE w:val="0"/>
              <w:autoSpaceDN w:val="0"/>
              <w:adjustRightInd w:val="0"/>
              <w:spacing w:line="276" w:lineRule="auto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F7382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.١ .معرفة المبادئ الأساسية للهندسة والعلوم الطبية الحيوية اللازمة لفهم الموضوعات المتقدمة في الهندسة الطبية الحيوية </w:t>
            </w:r>
          </w:p>
          <w:p w14:paraId="3DEF347C" w14:textId="4E282411" w:rsidR="00F7382B" w:rsidRPr="00F7382B" w:rsidRDefault="00F7382B" w:rsidP="00CD1855">
            <w:pPr>
              <w:autoSpaceDE w:val="0"/>
              <w:autoSpaceDN w:val="0"/>
              <w:adjustRightInd w:val="0"/>
              <w:spacing w:line="276" w:lineRule="auto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F7382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.٢ .القدرة على استخدام التقنيات والمهارات والأدوات المفيدة لتصميم المشاريع الطبية الحيوية، والدراسات التجريبية، والممارسة الهندسية </w:t>
            </w:r>
          </w:p>
          <w:p w14:paraId="2492121D" w14:textId="3215C7A0" w:rsidR="00F7382B" w:rsidRPr="00F7382B" w:rsidRDefault="00F7382B" w:rsidP="00CD1855">
            <w:pPr>
              <w:autoSpaceDE w:val="0"/>
              <w:autoSpaceDN w:val="0"/>
              <w:adjustRightInd w:val="0"/>
              <w:spacing w:line="276" w:lineRule="auto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F7382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.٣ .اكتساب المهارات الأساسية التي تؤهله الى إعداد متطلبات تصميم المستشفيات الحديثة والمراكز الصحية والوحدات </w:t>
            </w:r>
            <w:r w:rsidR="008B4890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F7382B">
              <w:rPr>
                <w:rFonts w:cs="Times New Roman"/>
                <w:sz w:val="28"/>
                <w:szCs w:val="28"/>
                <w:rtl/>
                <w:lang w:bidi="ar-IQ"/>
              </w:rPr>
              <w:t>الصحية الأخرى.</w:t>
            </w:r>
          </w:p>
          <w:p w14:paraId="236D47C9" w14:textId="12CDB94E" w:rsidR="00F80574" w:rsidRPr="00E4594B" w:rsidRDefault="00F7382B" w:rsidP="00CD1855">
            <w:pPr>
              <w:autoSpaceDE w:val="0"/>
              <w:autoSpaceDN w:val="0"/>
              <w:adjustRightInd w:val="0"/>
              <w:spacing w:line="276" w:lineRule="auto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F7382B">
              <w:rPr>
                <w:rFonts w:cs="Times New Roman"/>
                <w:sz w:val="28"/>
                <w:szCs w:val="28"/>
                <w:rtl/>
                <w:lang w:bidi="ar-IQ"/>
              </w:rPr>
              <w:t>أ.٤ .فهم المسؤولية المهنية والأخلاقية التي تقع على عاتق المهندس الطبي.</w:t>
            </w:r>
          </w:p>
        </w:tc>
      </w:tr>
      <w:tr w:rsidR="00F80574" w:rsidRPr="00E4594B" w14:paraId="62C7A10F" w14:textId="77777777" w:rsidTr="008B4890">
        <w:trPr>
          <w:trHeight w:val="1519"/>
        </w:trPr>
        <w:tc>
          <w:tcPr>
            <w:tcW w:w="9720" w:type="dxa"/>
            <w:shd w:val="clear" w:color="auto" w:fill="auto"/>
          </w:tcPr>
          <w:p w14:paraId="4C9BDC9A" w14:textId="77777777" w:rsidR="00F80574" w:rsidRPr="00E4594B" w:rsidRDefault="00F80574" w:rsidP="008B4890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-</w:t>
            </w:r>
            <w:r w:rsidR="009F7B4B" w:rsidRPr="00C65042">
              <w:rPr>
                <w:rFonts w:cs="Times New Roman" w:hint="cs"/>
                <w:sz w:val="32"/>
                <w:szCs w:val="32"/>
                <w:rtl/>
                <w:lang w:bidi="ar-IQ"/>
              </w:rPr>
              <w:t>الاهداف المهاراتية الخاصة بالبرنامج :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14:paraId="740F9A4F" w14:textId="741F1B20" w:rsidR="008B4890" w:rsidRPr="008B4890" w:rsidRDefault="008B4890" w:rsidP="00CD1855">
            <w:pPr>
              <w:autoSpaceDE w:val="0"/>
              <w:autoSpaceDN w:val="0"/>
              <w:adjustRightInd w:val="0"/>
              <w:spacing w:line="276" w:lineRule="auto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8B4890">
              <w:rPr>
                <w:rFonts w:cs="Times New Roman"/>
                <w:sz w:val="28"/>
                <w:szCs w:val="28"/>
                <w:rtl/>
                <w:lang w:bidi="ar-IQ"/>
              </w:rPr>
              <w:t xml:space="preserve">ب.١ .أن يُلم الطالب على أهم البرمجيات الحاسوبية والرياضية التي تستخدم في مجال تصميم وحل </w:t>
            </w:r>
            <w:r w:rsidR="00CD185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8B4890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شاكل الهندسية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8B4890">
              <w:rPr>
                <w:rFonts w:cs="Times New Roman"/>
                <w:sz w:val="28"/>
                <w:szCs w:val="28"/>
                <w:rtl/>
                <w:lang w:bidi="ar-IQ"/>
              </w:rPr>
              <w:t>وأسس تطبيقاتها النظرية</w:t>
            </w:r>
          </w:p>
          <w:p w14:paraId="35CA6B73" w14:textId="34D6EE96" w:rsidR="008B4890" w:rsidRPr="008B4890" w:rsidRDefault="008B4890" w:rsidP="00CD1855">
            <w:pPr>
              <w:autoSpaceDE w:val="0"/>
              <w:autoSpaceDN w:val="0"/>
              <w:adjustRightInd w:val="0"/>
              <w:spacing w:line="276" w:lineRule="auto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8B4890">
              <w:rPr>
                <w:rFonts w:cs="Times New Roman"/>
                <w:sz w:val="28"/>
                <w:szCs w:val="28"/>
                <w:rtl/>
                <w:lang w:bidi="ar-IQ"/>
              </w:rPr>
              <w:t xml:space="preserve">ب.٢ .القدرة على الفهم والتصميم الهندسي في مجالات الهندسة الطبية الحيوية بما في ذلك الجزيئية، الخلوية، والنانوية؛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8B4890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واد الحيوية وهندسة الأنسجة؛ هندسة الاجهزة والنظم الطبية، الميكانيك الاحيائي وهندسة إعادة التأهيل؛ البصريات الطبية الحيوية ، نمذجة النظم الفيزيولوجية ، تصميم المستشفيات ومراكز الرعاية الصحية والهندسة الحيوية الحاسوبية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8B4890">
              <w:rPr>
                <w:rFonts w:cs="Times New Roman"/>
                <w:sz w:val="28"/>
                <w:szCs w:val="28"/>
                <w:rtl/>
                <w:lang w:bidi="ar-IQ"/>
              </w:rPr>
              <w:t xml:space="preserve">والتصوير الطبي الحيوي. </w:t>
            </w:r>
          </w:p>
          <w:p w14:paraId="3188EACD" w14:textId="77777777" w:rsidR="008B4890" w:rsidRPr="008B4890" w:rsidRDefault="008B4890" w:rsidP="00CD1855">
            <w:pPr>
              <w:autoSpaceDE w:val="0"/>
              <w:autoSpaceDN w:val="0"/>
              <w:adjustRightInd w:val="0"/>
              <w:spacing w:line="276" w:lineRule="auto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8B4890">
              <w:rPr>
                <w:rFonts w:cs="Times New Roman"/>
                <w:sz w:val="28"/>
                <w:szCs w:val="28"/>
                <w:rtl/>
                <w:lang w:bidi="ar-IQ"/>
              </w:rPr>
              <w:t>ب.٣ .القدرة على مواكبة التطور العلمي في مجالات الهندسة الطبية الحيوية.</w:t>
            </w:r>
          </w:p>
          <w:p w14:paraId="7D709316" w14:textId="6CA49402" w:rsidR="00F80574" w:rsidRPr="00E4594B" w:rsidRDefault="008B4890" w:rsidP="00CD1855">
            <w:pPr>
              <w:autoSpaceDE w:val="0"/>
              <w:autoSpaceDN w:val="0"/>
              <w:adjustRightInd w:val="0"/>
              <w:spacing w:line="276" w:lineRule="auto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8B4890">
              <w:rPr>
                <w:rFonts w:cs="Times New Roman"/>
                <w:sz w:val="28"/>
                <w:szCs w:val="28"/>
                <w:rtl/>
                <w:lang w:bidi="ar-IQ"/>
              </w:rPr>
              <w:t>ب.٤ .أعداد التصاميم الهندسية وتطوير الأجهزة والمنظومات والمعدات الطبية</w:t>
            </w:r>
          </w:p>
        </w:tc>
      </w:tr>
      <w:tr w:rsidR="00F80574" w:rsidRPr="00E4594B" w14:paraId="41ACEF76" w14:textId="77777777" w:rsidTr="001571C8">
        <w:trPr>
          <w:trHeight w:val="423"/>
        </w:trPr>
        <w:tc>
          <w:tcPr>
            <w:tcW w:w="9720" w:type="dxa"/>
            <w:shd w:val="clear" w:color="auto" w:fill="auto"/>
            <w:vAlign w:val="center"/>
          </w:tcPr>
          <w:p w14:paraId="1F7AB636" w14:textId="77777777" w:rsidR="00F80574" w:rsidRPr="00C65042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36"/>
                <w:szCs w:val="36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</w:t>
            </w:r>
            <w:r w:rsidRPr="00C65042">
              <w:rPr>
                <w:rFonts w:cs="Times New Roman"/>
                <w:b/>
                <w:bCs/>
                <w:sz w:val="36"/>
                <w:szCs w:val="36"/>
                <w:rtl/>
                <w:lang w:bidi="ar-IQ"/>
              </w:rPr>
              <w:t xml:space="preserve">طرائق التعليم والتعلم </w:t>
            </w:r>
          </w:p>
        </w:tc>
      </w:tr>
      <w:tr w:rsidR="00F80574" w:rsidRPr="00E4594B" w14:paraId="35E19746" w14:textId="77777777" w:rsidTr="001571C8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14:paraId="29181AB1" w14:textId="7F096BAD" w:rsidR="008B4890" w:rsidRPr="008B4890" w:rsidRDefault="008B4890" w:rsidP="008B4890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8B4890">
              <w:rPr>
                <w:rFonts w:cs="Times New Roman"/>
                <w:sz w:val="28"/>
                <w:szCs w:val="28"/>
                <w:rtl/>
                <w:lang w:bidi="ar-IQ"/>
              </w:rPr>
              <w:t>١ .المحاضرات النظرية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14:paraId="1CC4B751" w14:textId="0B0CA458" w:rsidR="008B4890" w:rsidRPr="008B4890" w:rsidRDefault="008B4890" w:rsidP="008B4890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8B4890">
              <w:rPr>
                <w:rFonts w:cs="Times New Roman"/>
                <w:sz w:val="28"/>
                <w:szCs w:val="28"/>
                <w:rtl/>
                <w:lang w:bidi="ar-IQ"/>
              </w:rPr>
              <w:t xml:space="preserve">٢ .محاضرات المناقشة </w:t>
            </w:r>
            <w:r w:rsidRPr="008B4890">
              <w:rPr>
                <w:rFonts w:cs="Times New Roman"/>
                <w:sz w:val="28"/>
                <w:szCs w:val="28"/>
                <w:lang w:bidi="ar-IQ"/>
              </w:rPr>
              <w:t>Tutorials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14:paraId="41B96F0D" w14:textId="64401FB1" w:rsidR="008B4890" w:rsidRPr="008B4890" w:rsidRDefault="008B4890" w:rsidP="008B4890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8B4890">
              <w:rPr>
                <w:rFonts w:cs="Times New Roman"/>
                <w:sz w:val="28"/>
                <w:szCs w:val="28"/>
                <w:rtl/>
                <w:lang w:bidi="ar-IQ"/>
              </w:rPr>
              <w:t>٣ .التجارب العملية في المختبرات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14:paraId="01E60A49" w14:textId="0F73B053" w:rsidR="008B4890" w:rsidRPr="008B4890" w:rsidRDefault="008B4890" w:rsidP="008B4890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8B4890">
              <w:rPr>
                <w:rFonts w:cs="Times New Roman"/>
                <w:sz w:val="28"/>
                <w:szCs w:val="28"/>
                <w:rtl/>
                <w:lang w:bidi="ar-IQ"/>
              </w:rPr>
              <w:t>٤ .السمنرات العلمية من قبل الطلبة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14:paraId="71254DB6" w14:textId="26EA8EC4" w:rsidR="008B4890" w:rsidRPr="008B4890" w:rsidRDefault="008B4890" w:rsidP="008B4890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8B4890">
              <w:rPr>
                <w:rFonts w:cs="Times New Roman"/>
                <w:sz w:val="28"/>
                <w:szCs w:val="28"/>
                <w:rtl/>
                <w:lang w:bidi="ar-IQ"/>
              </w:rPr>
              <w:t>٥ .مشاريع التخرج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14:paraId="72AEC5A7" w14:textId="1731F1D6" w:rsidR="00F80574" w:rsidRPr="00E4594B" w:rsidRDefault="008B4890" w:rsidP="00C6504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8B4890">
              <w:rPr>
                <w:rFonts w:cs="Times New Roman"/>
                <w:sz w:val="28"/>
                <w:szCs w:val="28"/>
                <w:rtl/>
                <w:lang w:bidi="ar-IQ"/>
              </w:rPr>
              <w:t>٦ .الزيارات العلمية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E4594B" w14:paraId="6944FEB5" w14:textId="77777777" w:rsidTr="001571C8">
        <w:trPr>
          <w:trHeight w:val="400"/>
        </w:trPr>
        <w:tc>
          <w:tcPr>
            <w:tcW w:w="9720" w:type="dxa"/>
            <w:shd w:val="clear" w:color="auto" w:fill="auto"/>
            <w:vAlign w:val="center"/>
          </w:tcPr>
          <w:p w14:paraId="2A7518CB" w14:textId="77777777" w:rsidR="00F80574" w:rsidRPr="00C65042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65042">
              <w:rPr>
                <w:rFonts w:cs="Times New Roman"/>
                <w:b/>
                <w:bCs/>
                <w:sz w:val="36"/>
                <w:szCs w:val="36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E4594B" w14:paraId="2C66E377" w14:textId="77777777" w:rsidTr="001571C8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14:paraId="1145D275" w14:textId="40B438EC" w:rsidR="00CD1855" w:rsidRPr="00CD1855" w:rsidRDefault="00CD1855" w:rsidP="00CD1855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CD1855">
              <w:rPr>
                <w:rFonts w:cs="Times New Roman"/>
                <w:sz w:val="28"/>
                <w:szCs w:val="28"/>
                <w:rtl/>
                <w:lang w:bidi="ar-IQ"/>
              </w:rPr>
              <w:t xml:space="preserve">أ- الامتحانات التحريرية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14:paraId="3EA78F7F" w14:textId="0007A792" w:rsidR="00CD1855" w:rsidRPr="00CD1855" w:rsidRDefault="00CD1855" w:rsidP="00CD1855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CD1855">
              <w:rPr>
                <w:rFonts w:cs="Times New Roman"/>
                <w:sz w:val="28"/>
                <w:szCs w:val="28"/>
                <w:rtl/>
                <w:lang w:bidi="ar-IQ"/>
              </w:rPr>
              <w:t xml:space="preserve">ب- الامتحانات السريعة </w:t>
            </w:r>
            <w:r w:rsidRPr="00CD1855">
              <w:rPr>
                <w:rFonts w:cs="Times New Roman"/>
                <w:sz w:val="28"/>
                <w:szCs w:val="28"/>
                <w:lang w:bidi="ar-IQ"/>
              </w:rPr>
              <w:t>Quiz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14:paraId="3D38CF6E" w14:textId="288B389D" w:rsidR="00CD1855" w:rsidRPr="00CD1855" w:rsidRDefault="00CD1855" w:rsidP="00CD1855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CD1855">
              <w:rPr>
                <w:rFonts w:cs="Times New Roman"/>
                <w:sz w:val="28"/>
                <w:szCs w:val="28"/>
                <w:rtl/>
                <w:lang w:bidi="ar-IQ"/>
              </w:rPr>
              <w:t>ت- كتابة التقارير العلمية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14:paraId="477A9610" w14:textId="3DCACF9B" w:rsidR="00CD1855" w:rsidRPr="00CD1855" w:rsidRDefault="00CD1855" w:rsidP="00CD1855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CD1855">
              <w:rPr>
                <w:rFonts w:cs="Times New Roman"/>
                <w:sz w:val="28"/>
                <w:szCs w:val="28"/>
                <w:rtl/>
                <w:lang w:bidi="ar-IQ"/>
              </w:rPr>
              <w:t>ث- الواجبات البيتية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14:paraId="44DBBB41" w14:textId="07D38BB4" w:rsidR="00CD1855" w:rsidRPr="00CD1855" w:rsidRDefault="00CD1855" w:rsidP="00CD1855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ح</w:t>
            </w:r>
            <w:r w:rsidRPr="00CD1855">
              <w:rPr>
                <w:rFonts w:cs="Times New Roman"/>
                <w:sz w:val="28"/>
                <w:szCs w:val="28"/>
                <w:rtl/>
                <w:lang w:bidi="ar-IQ"/>
              </w:rPr>
              <w:t>- السمنرات العلمية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14:paraId="44DB4EB2" w14:textId="395670A1" w:rsidR="00D1550E" w:rsidRPr="00E4594B" w:rsidRDefault="00CD1855" w:rsidP="00CD1855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ج</w:t>
            </w:r>
            <w:r w:rsidRPr="00CD1855">
              <w:rPr>
                <w:rFonts w:cs="Times New Roman"/>
                <w:sz w:val="28"/>
                <w:szCs w:val="28"/>
                <w:rtl/>
                <w:lang w:bidi="ar-IQ"/>
              </w:rPr>
              <w:t>- لجان مناقشة مشاريع التخرج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E4594B" w14:paraId="1A7E3A89" w14:textId="77777777" w:rsidTr="00CD1855">
        <w:trPr>
          <w:trHeight w:val="1290"/>
        </w:trPr>
        <w:tc>
          <w:tcPr>
            <w:tcW w:w="9720" w:type="dxa"/>
            <w:shd w:val="clear" w:color="auto" w:fill="auto"/>
          </w:tcPr>
          <w:p w14:paraId="02310A80" w14:textId="3243B70E" w:rsidR="00F80574" w:rsidRPr="00E4594B" w:rsidRDefault="00BB7FB8" w:rsidP="00CD1855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9F7B4B">
              <w:rPr>
                <w:rFonts w:cs="Times New Roman" w:hint="cs"/>
                <w:sz w:val="28"/>
                <w:szCs w:val="28"/>
                <w:rtl/>
                <w:lang w:bidi="ar-IQ"/>
              </w:rPr>
              <w:t>الاهداف الوجدانية والقيمية :</w:t>
            </w:r>
          </w:p>
          <w:p w14:paraId="7968F4FF" w14:textId="366A6C39" w:rsidR="00CD1855" w:rsidRPr="00CD1855" w:rsidRDefault="00CD1855" w:rsidP="00CD1855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CD1855">
              <w:rPr>
                <w:rFonts w:cs="Times New Roman"/>
                <w:sz w:val="28"/>
                <w:szCs w:val="28"/>
                <w:rtl/>
                <w:lang w:bidi="ar-IQ"/>
              </w:rPr>
              <w:t xml:space="preserve">ت.١ .القدرة على حل المشاكل الهندسية والإدارية بطرق هندسية فعالة </w:t>
            </w:r>
            <w:r w:rsidR="00BB7FB8"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14:paraId="4A8BD3CC" w14:textId="6311A16B" w:rsidR="00CD1855" w:rsidRPr="00CD1855" w:rsidRDefault="00CD1855" w:rsidP="00CD1855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CD1855">
              <w:rPr>
                <w:rFonts w:cs="Times New Roman"/>
                <w:sz w:val="28"/>
                <w:szCs w:val="28"/>
                <w:rtl/>
                <w:lang w:bidi="ar-IQ"/>
              </w:rPr>
              <w:t xml:space="preserve">ت.٢ .تنمية روح التعاون والعمل الجماعي بين المهندسين وبين الأطباء لخدمة الصالح العام </w:t>
            </w:r>
            <w:r w:rsidR="00BB7FB8"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14:paraId="71490802" w14:textId="5B29864A" w:rsidR="00CD1855" w:rsidRPr="00CD1855" w:rsidRDefault="00CD1855" w:rsidP="00CD1855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CD1855">
              <w:rPr>
                <w:rFonts w:cs="Times New Roman"/>
                <w:sz w:val="28"/>
                <w:szCs w:val="28"/>
                <w:rtl/>
                <w:lang w:bidi="ar-IQ"/>
              </w:rPr>
              <w:t xml:space="preserve">ت.٣ .تنمية وتطوير قدرة وقابلية الطالب على التعامل مع التقنيات الحديثة الخاصة بمفردات المقرر </w:t>
            </w:r>
            <w:r w:rsidR="00BB7FB8"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14:paraId="284281E7" w14:textId="19C518D5" w:rsidR="00F80574" w:rsidRPr="00E4594B" w:rsidRDefault="00CD1855" w:rsidP="00CD1855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CD1855">
              <w:rPr>
                <w:rFonts w:cs="Times New Roman"/>
                <w:sz w:val="28"/>
                <w:szCs w:val="28"/>
                <w:rtl/>
                <w:lang w:bidi="ar-IQ"/>
              </w:rPr>
              <w:t>ت.٤ .تنمية وتطوير قدرة الطالب على اتخاذ القرارات الهندسية والإدارية.</w:t>
            </w:r>
          </w:p>
        </w:tc>
      </w:tr>
      <w:tr w:rsidR="00F80574" w:rsidRPr="00E4594B" w14:paraId="2A118D77" w14:textId="77777777" w:rsidTr="001571C8">
        <w:trPr>
          <w:trHeight w:val="471"/>
        </w:trPr>
        <w:tc>
          <w:tcPr>
            <w:tcW w:w="9720" w:type="dxa"/>
            <w:shd w:val="clear" w:color="auto" w:fill="auto"/>
            <w:vAlign w:val="center"/>
          </w:tcPr>
          <w:p w14:paraId="77985569" w14:textId="77777777" w:rsidR="00F80574" w:rsidRPr="00C65042" w:rsidRDefault="00F80574" w:rsidP="00E4594B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</w:t>
            </w:r>
            <w:r w:rsidRPr="00C65042">
              <w:rPr>
                <w:rFonts w:cs="Times New Roman"/>
                <w:b/>
                <w:bCs/>
                <w:sz w:val="36"/>
                <w:szCs w:val="36"/>
                <w:rtl/>
                <w:lang w:bidi="ar-IQ"/>
              </w:rPr>
              <w:t xml:space="preserve">طرائق التعليم والتعلم </w:t>
            </w:r>
          </w:p>
        </w:tc>
      </w:tr>
      <w:tr w:rsidR="00F80574" w:rsidRPr="00E4594B" w14:paraId="39343F89" w14:textId="77777777" w:rsidTr="001571C8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14:paraId="2E9BA0E7" w14:textId="2F903EA9" w:rsidR="00BB7FB8" w:rsidRPr="00BB7FB8" w:rsidRDefault="00BB7FB8" w:rsidP="00BB7FB8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BB7FB8">
              <w:rPr>
                <w:rFonts w:cs="Times New Roman"/>
                <w:sz w:val="28"/>
                <w:szCs w:val="28"/>
                <w:rtl/>
                <w:lang w:bidi="ar-IQ"/>
              </w:rPr>
              <w:t>١.الزيارات العلمية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14:paraId="23789B0E" w14:textId="53599AB0" w:rsidR="00BB7FB8" w:rsidRPr="00BB7FB8" w:rsidRDefault="00BB7FB8" w:rsidP="00BB7FB8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BB7FB8">
              <w:rPr>
                <w:rFonts w:cs="Times New Roman"/>
                <w:sz w:val="28"/>
                <w:szCs w:val="28"/>
                <w:rtl/>
                <w:lang w:bidi="ar-IQ"/>
              </w:rPr>
              <w:t>٢.التجارب المختبرية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14:paraId="64E13975" w14:textId="70A3B4BD" w:rsidR="00BB7FB8" w:rsidRPr="00BB7FB8" w:rsidRDefault="00BB7FB8" w:rsidP="00BB7FB8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BB7FB8">
              <w:rPr>
                <w:rFonts w:cs="Times New Roman"/>
                <w:sz w:val="28"/>
                <w:szCs w:val="28"/>
                <w:rtl/>
                <w:lang w:bidi="ar-IQ"/>
              </w:rPr>
              <w:t>٣.السمنرات العلمية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14:paraId="2F662162" w14:textId="41A1A0D4" w:rsidR="00BB7FB8" w:rsidRPr="00BB7FB8" w:rsidRDefault="00BB7FB8" w:rsidP="00BB7FB8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BB7FB8">
              <w:rPr>
                <w:rFonts w:cs="Times New Roman"/>
                <w:sz w:val="28"/>
                <w:szCs w:val="28"/>
                <w:rtl/>
                <w:lang w:bidi="ar-IQ"/>
              </w:rPr>
              <w:t>٤.مشاريع التخرج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14:paraId="7AE1D564" w14:textId="354560DC" w:rsidR="00F80574" w:rsidRPr="00E4594B" w:rsidRDefault="00BB7FB8" w:rsidP="00BB7FB8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BB7FB8">
              <w:rPr>
                <w:rFonts w:cs="Times New Roman"/>
                <w:sz w:val="28"/>
                <w:szCs w:val="28"/>
                <w:rtl/>
                <w:lang w:bidi="ar-IQ"/>
              </w:rPr>
              <w:t>٥ .محاضرات برنامج الجودة الثقافي للطلبة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14:paraId="44C44913" w14:textId="77777777"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E4594B" w14:paraId="66589BAE" w14:textId="77777777" w:rsidTr="001571C8">
        <w:trPr>
          <w:trHeight w:val="425"/>
        </w:trPr>
        <w:tc>
          <w:tcPr>
            <w:tcW w:w="9720" w:type="dxa"/>
            <w:shd w:val="clear" w:color="auto" w:fill="auto"/>
            <w:vAlign w:val="center"/>
          </w:tcPr>
          <w:p w14:paraId="2476383F" w14:textId="77777777" w:rsidR="00F80574" w:rsidRPr="00C65042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65042">
              <w:rPr>
                <w:rFonts w:cs="Times New Roman"/>
                <w:b/>
                <w:bCs/>
                <w:sz w:val="36"/>
                <w:szCs w:val="36"/>
                <w:rtl/>
                <w:lang w:bidi="ar-IQ"/>
              </w:rPr>
              <w:t xml:space="preserve">   طرائق التقييم </w:t>
            </w:r>
          </w:p>
        </w:tc>
      </w:tr>
      <w:tr w:rsidR="00F80574" w:rsidRPr="00E4594B" w14:paraId="62110BE2" w14:textId="77777777" w:rsidTr="001571C8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14:paraId="775CECC1" w14:textId="77777777" w:rsidR="00BB7FB8" w:rsidRPr="00BB7FB8" w:rsidRDefault="00BB7FB8" w:rsidP="00BB7FB8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BB7FB8">
              <w:rPr>
                <w:rFonts w:cs="Times New Roman"/>
                <w:sz w:val="28"/>
                <w:szCs w:val="28"/>
                <w:rtl/>
                <w:lang w:bidi="ar-IQ"/>
              </w:rPr>
              <w:t>أ- تقييم التقارير المختبرية وتقارير الزيارات العلمية</w:t>
            </w:r>
          </w:p>
          <w:p w14:paraId="36524640" w14:textId="17312CC0" w:rsidR="00F80574" w:rsidRPr="00E4594B" w:rsidRDefault="00BB7FB8" w:rsidP="00BB7FB8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BB7FB8">
              <w:rPr>
                <w:rFonts w:cs="Times New Roman"/>
                <w:sz w:val="28"/>
                <w:szCs w:val="28"/>
                <w:rtl/>
                <w:lang w:bidi="ar-IQ"/>
              </w:rPr>
              <w:t>ب- لجان مناقشة بحوث التخرج</w:t>
            </w:r>
          </w:p>
          <w:p w14:paraId="0D5DC9BD" w14:textId="77777777"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14:paraId="4301CE18" w14:textId="77777777" w:rsidR="00F80574" w:rsidRDefault="00F80574" w:rsidP="00F80574"/>
    <w:tbl>
      <w:tblPr>
        <w:bidiVisual/>
        <w:tblW w:w="965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980"/>
        <w:gridCol w:w="3510"/>
        <w:gridCol w:w="1350"/>
        <w:gridCol w:w="1535"/>
      </w:tblGrid>
      <w:tr w:rsidR="00F80574" w:rsidRPr="00E4594B" w14:paraId="0BF7274A" w14:textId="77777777" w:rsidTr="00C034B6">
        <w:trPr>
          <w:trHeight w:val="2610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C4543" w14:textId="77777777" w:rsidR="00F80574" w:rsidRPr="00E4594B" w:rsidRDefault="00F80574" w:rsidP="00C034B6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14:paraId="0409ED51" w14:textId="77777777" w:rsidR="00F80574" w:rsidRPr="00E4594B" w:rsidRDefault="00F80574" w:rsidP="00C034B6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="00377BB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.</w:t>
            </w:r>
          </w:p>
          <w:p w14:paraId="3C96152A" w14:textId="77777777" w:rsidR="00BB7FB8" w:rsidRPr="00BB7FB8" w:rsidRDefault="00BB7FB8" w:rsidP="00C034B6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BB7FB8">
              <w:rPr>
                <w:rFonts w:cs="Times New Roman"/>
                <w:sz w:val="28"/>
                <w:szCs w:val="28"/>
                <w:rtl/>
                <w:lang w:bidi="ar-IQ"/>
              </w:rPr>
              <w:t>١ .تحليل النتائج ومناقشتها والاستعانة بها في عملية التصميم والتقييم</w:t>
            </w:r>
          </w:p>
          <w:p w14:paraId="51EEC95C" w14:textId="6CFB03F7" w:rsidR="00BB7FB8" w:rsidRPr="00BB7FB8" w:rsidRDefault="00BB7FB8" w:rsidP="00C034B6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BB7FB8">
              <w:rPr>
                <w:rFonts w:cs="Times New Roman"/>
                <w:sz w:val="28"/>
                <w:szCs w:val="28"/>
                <w:rtl/>
                <w:lang w:bidi="ar-IQ"/>
              </w:rPr>
              <w:t xml:space="preserve">٢ .القدرة على عمل التقارير الفنية الهندسية حول نتائج الفحوصات والاختبارات العلمية والقدرة على استنباط النتائج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BB7FB8">
              <w:rPr>
                <w:rFonts w:cs="Times New Roman"/>
                <w:sz w:val="28"/>
                <w:szCs w:val="28"/>
                <w:rtl/>
                <w:lang w:bidi="ar-IQ"/>
              </w:rPr>
              <w:t>وتأثيراتها.</w:t>
            </w:r>
          </w:p>
          <w:p w14:paraId="50AFA078" w14:textId="77777777" w:rsidR="00BB7FB8" w:rsidRPr="00BB7FB8" w:rsidRDefault="00BB7FB8" w:rsidP="00C034B6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BB7FB8">
              <w:rPr>
                <w:rFonts w:cs="Times New Roman"/>
                <w:sz w:val="28"/>
                <w:szCs w:val="28"/>
                <w:rtl/>
                <w:lang w:bidi="ar-IQ"/>
              </w:rPr>
              <w:t>٣ .مراقبة التعليمات والجودة الخاصة بالقياسات الهندسية الطبية والعمل في المكاتب الاستشارية في مجال تخصصه.</w:t>
            </w:r>
          </w:p>
          <w:p w14:paraId="42E2A595" w14:textId="05A490D3" w:rsidR="00F80574" w:rsidRPr="00E4594B" w:rsidRDefault="00BB7FB8" w:rsidP="00C034B6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BB7FB8">
              <w:rPr>
                <w:rFonts w:cs="Times New Roman"/>
                <w:sz w:val="28"/>
                <w:szCs w:val="28"/>
                <w:rtl/>
                <w:lang w:bidi="ar-IQ"/>
              </w:rPr>
              <w:t xml:space="preserve">٤ .إدارة ملف الأجهزة الطبية ومواصفاتها الفنية. وتقدير احتياجاتها حسب الموقع السكاني للمرفق الصحي لديه إلمام كامل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BB7FB8">
              <w:rPr>
                <w:rFonts w:cs="Times New Roman"/>
                <w:sz w:val="28"/>
                <w:szCs w:val="28"/>
                <w:rtl/>
                <w:lang w:bidi="ar-IQ"/>
              </w:rPr>
              <w:t>في نظام السلامة المهنية والجودة والمعايير الدولية الأخرى</w:t>
            </w:r>
          </w:p>
        </w:tc>
      </w:tr>
      <w:tr w:rsidR="00F80574" w:rsidRPr="00E4594B" w14:paraId="7048DF74" w14:textId="77777777" w:rsidTr="00C034B6">
        <w:trPr>
          <w:trHeight w:val="475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AF36A" w14:textId="77777777" w:rsidR="00F80574" w:rsidRPr="00C65042" w:rsidRDefault="00F80574" w:rsidP="00C034B6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65042">
              <w:rPr>
                <w:rFonts w:cs="Times New Roman"/>
                <w:b/>
                <w:bCs/>
                <w:sz w:val="36"/>
                <w:szCs w:val="36"/>
                <w:rtl/>
                <w:lang w:bidi="ar-IQ"/>
              </w:rPr>
              <w:t xml:space="preserve">         طرائق التعليم والتعلم </w:t>
            </w:r>
          </w:p>
        </w:tc>
      </w:tr>
      <w:tr w:rsidR="00F80574" w:rsidRPr="00E4594B" w14:paraId="59B6F952" w14:textId="77777777" w:rsidTr="00C034B6">
        <w:trPr>
          <w:trHeight w:val="62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095B3" w14:textId="1E2B01B1" w:rsidR="00AF2454" w:rsidRPr="00AF2454" w:rsidRDefault="00AF2454" w:rsidP="00C034B6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F2454">
              <w:rPr>
                <w:rFonts w:cs="Times New Roman"/>
                <w:sz w:val="28"/>
                <w:szCs w:val="28"/>
                <w:rtl/>
                <w:lang w:bidi="ar-IQ"/>
              </w:rPr>
              <w:t>١ .المحاضرات النظرية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14:paraId="2BCBB48B" w14:textId="67B176E4" w:rsidR="00AF2454" w:rsidRPr="00AF2454" w:rsidRDefault="00AF2454" w:rsidP="00C034B6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F2454">
              <w:rPr>
                <w:rFonts w:cs="Times New Roman"/>
                <w:sz w:val="28"/>
                <w:szCs w:val="28"/>
                <w:rtl/>
                <w:lang w:bidi="ar-IQ"/>
              </w:rPr>
              <w:t>٢ .التجارب العملية باستخدام الأجهزة المختبرية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14:paraId="40D9FB08" w14:textId="0B3ABEAC" w:rsidR="00AF2454" w:rsidRPr="00AF2454" w:rsidRDefault="00AF2454" w:rsidP="00C034B6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F2454">
              <w:rPr>
                <w:rFonts w:cs="Times New Roman"/>
                <w:sz w:val="28"/>
                <w:szCs w:val="28"/>
                <w:rtl/>
                <w:lang w:bidi="ar-IQ"/>
              </w:rPr>
              <w:t>٣ .التدريب الصيفي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14:paraId="233C4980" w14:textId="2ED3B7B1" w:rsidR="00F80574" w:rsidRPr="00E4594B" w:rsidRDefault="00AF2454" w:rsidP="00C034B6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F2454">
              <w:rPr>
                <w:rFonts w:cs="Times New Roman"/>
                <w:sz w:val="28"/>
                <w:szCs w:val="28"/>
                <w:rtl/>
                <w:lang w:bidi="ar-IQ"/>
              </w:rPr>
              <w:t>٤ .الزيارات العلمية والميدانية الى المستشفيات والاطلاع على الاجهزة والانظمة المستخدمة والاطلاع على المشاكل الهندسية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14:paraId="5ADC8A6A" w14:textId="77777777" w:rsidR="00F80574" w:rsidRPr="00E4594B" w:rsidRDefault="00F80574" w:rsidP="00C034B6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E4594B" w14:paraId="7CFCBE63" w14:textId="77777777" w:rsidTr="00C034B6">
        <w:trPr>
          <w:trHeight w:val="479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79F72" w14:textId="77777777" w:rsidR="00F80574" w:rsidRPr="00C65042" w:rsidRDefault="00F80574" w:rsidP="00C034B6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</w:t>
            </w:r>
            <w:r w:rsidRPr="00C65042">
              <w:rPr>
                <w:rFonts w:cs="Times New Roman"/>
                <w:b/>
                <w:bCs/>
                <w:sz w:val="36"/>
                <w:szCs w:val="36"/>
                <w:rtl/>
                <w:lang w:bidi="ar-IQ"/>
              </w:rPr>
              <w:t xml:space="preserve"> طرائق التقييم </w:t>
            </w:r>
          </w:p>
        </w:tc>
      </w:tr>
      <w:tr w:rsidR="00F80574" w:rsidRPr="00E4594B" w14:paraId="08C2468C" w14:textId="77777777" w:rsidTr="00C034B6">
        <w:trPr>
          <w:trHeight w:val="1771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1509E" w14:textId="77777777" w:rsidR="00AF2454" w:rsidRPr="00AF2454" w:rsidRDefault="00AF2454" w:rsidP="00C034B6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F2454">
              <w:rPr>
                <w:rFonts w:cs="Times New Roman"/>
                <w:sz w:val="28"/>
                <w:szCs w:val="28"/>
                <w:rtl/>
                <w:lang w:bidi="ar-IQ"/>
              </w:rPr>
              <w:t>١ .تقييم التقارير المختبرية وتقارير الزيارات العلمية</w:t>
            </w:r>
          </w:p>
          <w:p w14:paraId="0720E457" w14:textId="2CCE93DE" w:rsidR="00F80574" w:rsidRPr="00E4594B" w:rsidRDefault="00AF2454" w:rsidP="00C034B6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F2454">
              <w:rPr>
                <w:rFonts w:cs="Times New Roman"/>
                <w:sz w:val="28"/>
                <w:szCs w:val="28"/>
                <w:rtl/>
                <w:lang w:bidi="ar-IQ"/>
              </w:rPr>
              <w:t>٢ .لجان مناقشة بحوث التخرج</w:t>
            </w:r>
          </w:p>
          <w:p w14:paraId="13E48133" w14:textId="77777777" w:rsidR="00F80574" w:rsidRPr="00E4594B" w:rsidRDefault="00F80574" w:rsidP="00C034B6">
            <w:pPr>
              <w:rPr>
                <w:rFonts w:cs="Times New Roman"/>
                <w:sz w:val="28"/>
                <w:szCs w:val="28"/>
                <w:lang w:bidi="ar-IQ"/>
              </w:rPr>
            </w:pPr>
          </w:p>
          <w:p w14:paraId="72EC9640" w14:textId="77777777" w:rsidR="00F80574" w:rsidRDefault="00F80574" w:rsidP="00C034B6">
            <w:pPr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14:paraId="794D02DE" w14:textId="77777777" w:rsidR="00AF2454" w:rsidRDefault="00AF2454" w:rsidP="00C034B6">
            <w:pPr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14:paraId="1A73F4F6" w14:textId="77777777" w:rsidR="00AF2454" w:rsidRDefault="00AF2454" w:rsidP="00C034B6">
            <w:pPr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14:paraId="6D895403" w14:textId="77777777" w:rsidR="00AF2454" w:rsidRDefault="00AF2454" w:rsidP="00C034B6">
            <w:pPr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14:paraId="4868DE57" w14:textId="77777777" w:rsidR="00AF2454" w:rsidRDefault="00AF2454" w:rsidP="00C034B6">
            <w:pPr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14:paraId="7A2694FB" w14:textId="77777777" w:rsidR="00AF2454" w:rsidRDefault="00AF2454" w:rsidP="00C034B6">
            <w:pPr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14:paraId="403D3FB8" w14:textId="77777777" w:rsidR="00AF2454" w:rsidRPr="00E4594B" w:rsidRDefault="00AF2454" w:rsidP="00C034B6">
            <w:pPr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77BB5" w:rsidRPr="00E4594B" w14:paraId="7C3BD99D" w14:textId="77777777" w:rsidTr="00C034B6">
        <w:trPr>
          <w:trHeight w:val="62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90E07" w14:textId="77777777" w:rsidR="00377BB5" w:rsidRPr="00C65042" w:rsidRDefault="00377BB5" w:rsidP="00C034B6">
            <w:pPr>
              <w:numPr>
                <w:ilvl w:val="0"/>
                <w:numId w:val="20"/>
              </w:numPr>
              <w:tabs>
                <w:tab w:val="left" w:pos="582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65042">
              <w:rPr>
                <w:rFonts w:cs="Times New Roman"/>
                <w:b/>
                <w:bCs/>
                <w:sz w:val="36"/>
                <w:szCs w:val="36"/>
                <w:rtl/>
                <w:lang w:bidi="ar-IQ"/>
              </w:rPr>
              <w:t xml:space="preserve">بنية البرنامج </w:t>
            </w:r>
          </w:p>
        </w:tc>
      </w:tr>
      <w:tr w:rsidR="007C3D3C" w:rsidRPr="00E4594B" w14:paraId="2818068E" w14:textId="77777777" w:rsidTr="00CF294C">
        <w:trPr>
          <w:trHeight w:val="621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4948" w14:textId="77777777" w:rsidR="007C3D3C" w:rsidRPr="00377BB5" w:rsidRDefault="007C3D3C" w:rsidP="00CF29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C65042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22B5" w14:textId="77777777" w:rsidR="007C3D3C" w:rsidRPr="00377BB5" w:rsidRDefault="007C3D3C" w:rsidP="00CF29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65042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76FFB" w14:textId="77777777" w:rsidR="007C3D3C" w:rsidRPr="00377BB5" w:rsidRDefault="007C3D3C" w:rsidP="00CF29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77BB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سم المقرر أو المساق</w:t>
            </w:r>
          </w:p>
          <w:p w14:paraId="43001B2C" w14:textId="541486F6" w:rsidR="007C3D3C" w:rsidRPr="00377BB5" w:rsidRDefault="007C3D3C" w:rsidP="00CF29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F4146" w14:textId="77777777" w:rsidR="007C3D3C" w:rsidRPr="00377BB5" w:rsidRDefault="007C3D3C" w:rsidP="00C034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77BB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7C3D3C" w:rsidRPr="00E4594B" w14:paraId="08A85BA8" w14:textId="77777777" w:rsidTr="00CF294C">
        <w:trPr>
          <w:trHeight w:val="261"/>
        </w:trPr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2D42" w14:textId="77777777" w:rsidR="007C3D3C" w:rsidRPr="00E4594B" w:rsidRDefault="007C3D3C" w:rsidP="00C034B6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5153E" w14:textId="77777777" w:rsidR="007C3D3C" w:rsidRPr="00E4594B" w:rsidRDefault="007C3D3C" w:rsidP="00C034B6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CC44F" w14:textId="38ACF09C" w:rsidR="007C3D3C" w:rsidRPr="00E4594B" w:rsidRDefault="007C3D3C" w:rsidP="007C3D3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41444" w14:textId="77777777" w:rsidR="007C3D3C" w:rsidRPr="00E4594B" w:rsidRDefault="007C3D3C" w:rsidP="00C034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616D" w14:textId="77777777" w:rsidR="007C3D3C" w:rsidRPr="00E4594B" w:rsidRDefault="007C3D3C" w:rsidP="00C034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ملي</w:t>
            </w:r>
          </w:p>
        </w:tc>
      </w:tr>
      <w:tr w:rsidR="00F51DF3" w:rsidRPr="00E4594B" w14:paraId="5B900DA6" w14:textId="33BD715D" w:rsidTr="00A8754C">
        <w:trPr>
          <w:trHeight w:val="53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F354" w14:textId="7ED5C5A7" w:rsidR="00F51DF3" w:rsidRPr="00E4594B" w:rsidRDefault="00F51DF3" w:rsidP="00A875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B94E" w14:textId="6F951D88" w:rsidR="00F51DF3" w:rsidRPr="00E4594B" w:rsidRDefault="00F51DF3" w:rsidP="00A875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11-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8AC5E" w14:textId="68B25649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sz w:val="27"/>
              </w:rPr>
              <w:t>University</w:t>
            </w:r>
            <w:r>
              <w:rPr>
                <w:spacing w:val="7"/>
                <w:sz w:val="27"/>
              </w:rPr>
              <w:t xml:space="preserve"> </w:t>
            </w:r>
            <w:r>
              <w:rPr>
                <w:sz w:val="27"/>
              </w:rPr>
              <w:t>Requirements</w:t>
            </w:r>
            <w:r>
              <w:rPr>
                <w:spacing w:val="5"/>
                <w:sz w:val="27"/>
              </w:rPr>
              <w:t xml:space="preserve"> </w:t>
            </w:r>
            <w:r>
              <w:rPr>
                <w:sz w:val="27"/>
              </w:rPr>
              <w:t>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9737A" w14:textId="2322DE8D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w w:val="101"/>
                <w:sz w:val="27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2C745" w14:textId="77777777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51DF3" w:rsidRPr="00E4594B" w14:paraId="7B79E222" w14:textId="7348D997" w:rsidTr="00A8754C">
        <w:trPr>
          <w:trHeight w:val="42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7CBC" w14:textId="6A0C9AF1" w:rsidR="00F51DF3" w:rsidRPr="00E4594B" w:rsidRDefault="00F51DF3" w:rsidP="00A875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1390" w14:textId="469AE4B0" w:rsidR="00F51DF3" w:rsidRPr="00E4594B" w:rsidRDefault="00F51DF3" w:rsidP="00A875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11-0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937EE" w14:textId="1CA50F8E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sz w:val="27"/>
              </w:rPr>
              <w:t>English</w:t>
            </w:r>
            <w:r>
              <w:rPr>
                <w:spacing w:val="6"/>
                <w:sz w:val="27"/>
              </w:rPr>
              <w:t xml:space="preserve"> </w:t>
            </w:r>
            <w:r>
              <w:rPr>
                <w:sz w:val="27"/>
              </w:rPr>
              <w:t>Language</w:t>
            </w:r>
            <w:r>
              <w:rPr>
                <w:spacing w:val="5"/>
                <w:sz w:val="27"/>
              </w:rPr>
              <w:t xml:space="preserve"> </w:t>
            </w:r>
            <w:r>
              <w:rPr>
                <w:sz w:val="27"/>
              </w:rPr>
              <w:t>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37D46" w14:textId="0BC08604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w w:val="101"/>
                <w:sz w:val="27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05A7C" w14:textId="77777777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51DF3" w:rsidRPr="00E4594B" w14:paraId="28A6EA2B" w14:textId="11DEEEB1" w:rsidTr="00A8754C">
        <w:trPr>
          <w:trHeight w:val="37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2E5C" w14:textId="00A0F263" w:rsidR="00F51DF3" w:rsidRPr="00E4594B" w:rsidRDefault="00F51DF3" w:rsidP="00A875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4A94" w14:textId="3F441E90" w:rsidR="00F51DF3" w:rsidRPr="00E4594B" w:rsidRDefault="00F51DF3" w:rsidP="00A875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11-0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9CA5C" w14:textId="035276AF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sz w:val="27"/>
              </w:rPr>
              <w:t>Computer</w:t>
            </w:r>
            <w:r>
              <w:rPr>
                <w:spacing w:val="7"/>
                <w:sz w:val="27"/>
              </w:rPr>
              <w:t xml:space="preserve"> </w:t>
            </w:r>
            <w:r>
              <w:rPr>
                <w:sz w:val="27"/>
              </w:rPr>
              <w:t>Programming</w:t>
            </w:r>
            <w:r>
              <w:rPr>
                <w:spacing w:val="10"/>
                <w:sz w:val="27"/>
              </w:rPr>
              <w:t xml:space="preserve"> </w:t>
            </w:r>
            <w:r>
              <w:rPr>
                <w:sz w:val="27"/>
              </w:rPr>
              <w:t>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506E9" w14:textId="73E2032B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w w:val="101"/>
                <w:sz w:val="27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7C9C7" w14:textId="39982FB7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w w:val="101"/>
                <w:sz w:val="27"/>
              </w:rPr>
              <w:t>2</w:t>
            </w:r>
          </w:p>
        </w:tc>
      </w:tr>
      <w:tr w:rsidR="00F51DF3" w:rsidRPr="00E4594B" w14:paraId="01EE7F31" w14:textId="441E84C5" w:rsidTr="009B519A">
        <w:trPr>
          <w:trHeight w:val="26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23F13" w14:textId="397F637B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A9260" w14:textId="33553FFF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11-0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E1184" w14:textId="0D9FBE9E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sz w:val="27"/>
              </w:rPr>
              <w:t>Mathematics</w:t>
            </w:r>
            <w:r>
              <w:rPr>
                <w:spacing w:val="4"/>
                <w:sz w:val="27"/>
              </w:rPr>
              <w:t xml:space="preserve"> </w:t>
            </w:r>
            <w:r>
              <w:rPr>
                <w:sz w:val="27"/>
              </w:rPr>
              <w:t>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2C7F9" w14:textId="40A07FE8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w w:val="101"/>
                <w:sz w:val="27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85846" w14:textId="77777777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51DF3" w:rsidRPr="00E4594B" w14:paraId="5E15D872" w14:textId="4A888934" w:rsidTr="009B519A">
        <w:trPr>
          <w:trHeight w:val="3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22536" w14:textId="67184345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A5B1E" w14:textId="6884F0A0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11-0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57DB" w14:textId="446058DD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sz w:val="27"/>
              </w:rPr>
              <w:t>Engineering</w:t>
            </w:r>
            <w:r>
              <w:rPr>
                <w:spacing w:val="8"/>
                <w:sz w:val="27"/>
              </w:rPr>
              <w:t xml:space="preserve"> </w:t>
            </w:r>
            <w:r>
              <w:rPr>
                <w:sz w:val="27"/>
              </w:rPr>
              <w:t>Drawings</w:t>
            </w:r>
            <w:r>
              <w:rPr>
                <w:spacing w:val="7"/>
                <w:sz w:val="27"/>
              </w:rPr>
              <w:t xml:space="preserve"> </w:t>
            </w:r>
            <w:r>
              <w:rPr>
                <w:sz w:val="27"/>
              </w:rPr>
              <w:t>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52AC1" w14:textId="6857C7B6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w w:val="101"/>
                <w:sz w:val="27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47770" w14:textId="1E6B605E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w w:val="101"/>
                <w:sz w:val="27"/>
              </w:rPr>
              <w:t>3</w:t>
            </w:r>
          </w:p>
        </w:tc>
      </w:tr>
      <w:tr w:rsidR="00F51DF3" w:rsidRPr="00E4594B" w14:paraId="075B0E7C" w14:textId="77777777" w:rsidTr="009B519A">
        <w:trPr>
          <w:trHeight w:val="3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B21DF" w14:textId="28D98E5A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F12A5" w14:textId="4F1025E8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11-0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B2B58" w14:textId="3F3E003C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sz w:val="27"/>
              </w:rPr>
              <w:t>Workshop</w:t>
            </w:r>
            <w:r>
              <w:rPr>
                <w:spacing w:val="7"/>
                <w:sz w:val="27"/>
              </w:rPr>
              <w:t xml:space="preserve"> </w:t>
            </w:r>
            <w:r>
              <w:rPr>
                <w:sz w:val="27"/>
              </w:rPr>
              <w:t>Technolog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AA763" w14:textId="77777777" w:rsidR="00F51DF3" w:rsidRDefault="00F51DF3" w:rsidP="00C65042">
            <w:pPr>
              <w:autoSpaceDE w:val="0"/>
              <w:autoSpaceDN w:val="0"/>
              <w:adjustRightInd w:val="0"/>
              <w:jc w:val="center"/>
              <w:rPr>
                <w:w w:val="101"/>
                <w:sz w:val="27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44154" w14:textId="185CAFC5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w w:val="101"/>
                <w:sz w:val="27"/>
              </w:rPr>
              <w:t>3</w:t>
            </w:r>
          </w:p>
        </w:tc>
      </w:tr>
      <w:tr w:rsidR="00F51DF3" w:rsidRPr="00E4594B" w14:paraId="1FA11327" w14:textId="77777777" w:rsidTr="009B519A">
        <w:trPr>
          <w:trHeight w:val="3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1C4BA" w14:textId="3D36D5D5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4EC23" w14:textId="398B11D2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11-0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C903" w14:textId="489BD17E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sz w:val="27"/>
              </w:rPr>
              <w:t>Chemistr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3712E" w14:textId="0168754F" w:rsidR="00F51DF3" w:rsidRDefault="00F51DF3" w:rsidP="00C65042">
            <w:pPr>
              <w:autoSpaceDE w:val="0"/>
              <w:autoSpaceDN w:val="0"/>
              <w:adjustRightInd w:val="0"/>
              <w:jc w:val="center"/>
              <w:rPr>
                <w:w w:val="101"/>
                <w:sz w:val="27"/>
              </w:rPr>
            </w:pPr>
            <w:r>
              <w:rPr>
                <w:w w:val="101"/>
                <w:sz w:val="27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99335" w14:textId="36CFE631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w w:val="101"/>
                <w:sz w:val="27"/>
              </w:rPr>
              <w:t>2</w:t>
            </w:r>
          </w:p>
        </w:tc>
      </w:tr>
      <w:tr w:rsidR="00F51DF3" w:rsidRPr="00E4594B" w14:paraId="1E12C4EE" w14:textId="77777777" w:rsidTr="009B519A">
        <w:trPr>
          <w:trHeight w:val="3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806F9" w14:textId="7BB61CA0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01DDB" w14:textId="27376548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11-0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61229" w14:textId="1CC0A47E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sz w:val="27"/>
              </w:rPr>
              <w:t>Electrical</w:t>
            </w:r>
            <w:r>
              <w:rPr>
                <w:spacing w:val="6"/>
                <w:sz w:val="27"/>
              </w:rPr>
              <w:t xml:space="preserve"> </w:t>
            </w:r>
            <w:r>
              <w:rPr>
                <w:sz w:val="27"/>
              </w:rPr>
              <w:t>Circuits</w:t>
            </w:r>
            <w:r>
              <w:rPr>
                <w:spacing w:val="7"/>
                <w:sz w:val="27"/>
              </w:rPr>
              <w:t xml:space="preserve"> </w:t>
            </w:r>
            <w:r>
              <w:rPr>
                <w:sz w:val="27"/>
              </w:rPr>
              <w:t>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359D5" w14:textId="5119A857" w:rsidR="00F51DF3" w:rsidRDefault="00F51DF3" w:rsidP="00C65042">
            <w:pPr>
              <w:autoSpaceDE w:val="0"/>
              <w:autoSpaceDN w:val="0"/>
              <w:adjustRightInd w:val="0"/>
              <w:jc w:val="center"/>
              <w:rPr>
                <w:w w:val="101"/>
                <w:sz w:val="27"/>
              </w:rPr>
            </w:pPr>
            <w:r>
              <w:rPr>
                <w:w w:val="101"/>
                <w:sz w:val="27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9F6ED" w14:textId="60BEC688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w w:val="101"/>
                <w:sz w:val="27"/>
              </w:rPr>
              <w:t>2</w:t>
            </w:r>
          </w:p>
        </w:tc>
      </w:tr>
      <w:tr w:rsidR="00F51DF3" w:rsidRPr="00E4594B" w14:paraId="148B74E8" w14:textId="77777777" w:rsidTr="009B519A">
        <w:trPr>
          <w:trHeight w:val="3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1B6DE" w14:textId="14751493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12E19" w14:textId="13353348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12-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271EA" w14:textId="257347D2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sz w:val="27"/>
              </w:rPr>
              <w:t>Arabic</w:t>
            </w:r>
            <w:r>
              <w:rPr>
                <w:spacing w:val="5"/>
                <w:sz w:val="27"/>
              </w:rPr>
              <w:t xml:space="preserve"> </w:t>
            </w:r>
            <w:r>
              <w:rPr>
                <w:sz w:val="27"/>
              </w:rPr>
              <w:t>Language</w:t>
            </w:r>
            <w:r>
              <w:rPr>
                <w:spacing w:val="6"/>
                <w:sz w:val="27"/>
              </w:rPr>
              <w:t xml:space="preserve"> </w:t>
            </w:r>
            <w:r>
              <w:rPr>
                <w:sz w:val="27"/>
              </w:rPr>
              <w:t>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8E904" w14:textId="45109E28" w:rsidR="00F51DF3" w:rsidRDefault="00F51DF3" w:rsidP="00C65042">
            <w:pPr>
              <w:autoSpaceDE w:val="0"/>
              <w:autoSpaceDN w:val="0"/>
              <w:adjustRightInd w:val="0"/>
              <w:jc w:val="center"/>
              <w:rPr>
                <w:w w:val="101"/>
                <w:sz w:val="27"/>
              </w:rPr>
            </w:pPr>
            <w:r>
              <w:rPr>
                <w:w w:val="101"/>
                <w:sz w:val="27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FEB1C" w14:textId="77777777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51DF3" w:rsidRPr="00E4594B" w14:paraId="4F91306F" w14:textId="77777777" w:rsidTr="009B519A">
        <w:trPr>
          <w:trHeight w:val="3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1E322" w14:textId="6AA2F4D6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36FDB" w14:textId="7AFD0680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12-0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22F7" w14:textId="52971928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sz w:val="27"/>
              </w:rPr>
              <w:t>English</w:t>
            </w:r>
            <w:r>
              <w:rPr>
                <w:spacing w:val="6"/>
                <w:sz w:val="27"/>
              </w:rPr>
              <w:t xml:space="preserve"> </w:t>
            </w:r>
            <w:r>
              <w:rPr>
                <w:sz w:val="27"/>
              </w:rPr>
              <w:t>Language</w:t>
            </w:r>
            <w:r>
              <w:rPr>
                <w:spacing w:val="6"/>
                <w:sz w:val="27"/>
              </w:rPr>
              <w:t xml:space="preserve"> </w:t>
            </w:r>
            <w:r>
              <w:rPr>
                <w:sz w:val="27"/>
              </w:rPr>
              <w:t>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521B0" w14:textId="0FFBE63F" w:rsidR="00F51DF3" w:rsidRDefault="00F51DF3" w:rsidP="00C65042">
            <w:pPr>
              <w:autoSpaceDE w:val="0"/>
              <w:autoSpaceDN w:val="0"/>
              <w:adjustRightInd w:val="0"/>
              <w:jc w:val="center"/>
              <w:rPr>
                <w:w w:val="101"/>
                <w:sz w:val="27"/>
              </w:rPr>
            </w:pPr>
            <w:r>
              <w:rPr>
                <w:w w:val="101"/>
                <w:sz w:val="27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537A" w14:textId="77777777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51DF3" w:rsidRPr="00E4594B" w14:paraId="0000C99C" w14:textId="77777777" w:rsidTr="009B519A">
        <w:trPr>
          <w:trHeight w:val="3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9EC26" w14:textId="0897A0BE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525EF" w14:textId="57EF694A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12-0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CE7D0" w14:textId="09ACF385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sz w:val="27"/>
              </w:rPr>
              <w:t>Computer</w:t>
            </w:r>
            <w:r>
              <w:rPr>
                <w:spacing w:val="7"/>
                <w:sz w:val="27"/>
              </w:rPr>
              <w:t xml:space="preserve"> </w:t>
            </w:r>
            <w:r>
              <w:rPr>
                <w:sz w:val="27"/>
              </w:rPr>
              <w:t>Programming</w:t>
            </w:r>
            <w:r>
              <w:rPr>
                <w:spacing w:val="11"/>
                <w:sz w:val="27"/>
              </w:rPr>
              <w:t xml:space="preserve"> </w:t>
            </w:r>
            <w:r>
              <w:rPr>
                <w:sz w:val="27"/>
              </w:rPr>
              <w:t>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5F3ED" w14:textId="39431F25" w:rsidR="00F51DF3" w:rsidRDefault="00F51DF3" w:rsidP="00C65042">
            <w:pPr>
              <w:autoSpaceDE w:val="0"/>
              <w:autoSpaceDN w:val="0"/>
              <w:adjustRightInd w:val="0"/>
              <w:jc w:val="center"/>
              <w:rPr>
                <w:w w:val="101"/>
                <w:sz w:val="27"/>
              </w:rPr>
            </w:pPr>
            <w:r>
              <w:rPr>
                <w:w w:val="101"/>
                <w:sz w:val="27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B8B02" w14:textId="11D33C5B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w w:val="101"/>
                <w:sz w:val="27"/>
              </w:rPr>
              <w:t>2</w:t>
            </w:r>
          </w:p>
        </w:tc>
      </w:tr>
      <w:tr w:rsidR="00F51DF3" w:rsidRPr="00E4594B" w14:paraId="3E984BC3" w14:textId="77777777" w:rsidTr="009B519A">
        <w:trPr>
          <w:trHeight w:val="3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71527" w14:textId="3BFE5B30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361EB" w14:textId="16A7216A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12-0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4BA9" w14:textId="4B06DC94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sz w:val="27"/>
              </w:rPr>
              <w:t>Mathematics</w:t>
            </w:r>
            <w:r>
              <w:rPr>
                <w:spacing w:val="5"/>
                <w:sz w:val="27"/>
              </w:rPr>
              <w:t xml:space="preserve"> </w:t>
            </w:r>
            <w:r>
              <w:rPr>
                <w:sz w:val="27"/>
              </w:rPr>
              <w:t>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383B0" w14:textId="739F483C" w:rsidR="00F51DF3" w:rsidRDefault="00F51DF3" w:rsidP="00C65042">
            <w:pPr>
              <w:autoSpaceDE w:val="0"/>
              <w:autoSpaceDN w:val="0"/>
              <w:adjustRightInd w:val="0"/>
              <w:jc w:val="center"/>
              <w:rPr>
                <w:w w:val="101"/>
                <w:sz w:val="27"/>
              </w:rPr>
            </w:pPr>
            <w:r>
              <w:rPr>
                <w:w w:val="101"/>
                <w:sz w:val="27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FC2FE" w14:textId="77777777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51DF3" w:rsidRPr="00E4594B" w14:paraId="7BC635E1" w14:textId="77777777" w:rsidTr="009B519A">
        <w:trPr>
          <w:trHeight w:val="3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1AEA5" w14:textId="27FD02D3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5E043" w14:textId="24B997B5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12-0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289C" w14:textId="6148FA7F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sz w:val="27"/>
              </w:rPr>
              <w:t>Engineering</w:t>
            </w:r>
            <w:r>
              <w:rPr>
                <w:spacing w:val="9"/>
                <w:sz w:val="27"/>
              </w:rPr>
              <w:t xml:space="preserve"> </w:t>
            </w:r>
            <w:r>
              <w:rPr>
                <w:sz w:val="27"/>
              </w:rPr>
              <w:t>Drawings</w:t>
            </w:r>
            <w:r>
              <w:rPr>
                <w:spacing w:val="7"/>
                <w:sz w:val="27"/>
              </w:rPr>
              <w:t xml:space="preserve"> </w:t>
            </w:r>
            <w:r>
              <w:rPr>
                <w:sz w:val="27"/>
              </w:rPr>
              <w:t>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799FA" w14:textId="7E0DE275" w:rsidR="00F51DF3" w:rsidRDefault="00F51DF3" w:rsidP="00C65042">
            <w:pPr>
              <w:autoSpaceDE w:val="0"/>
              <w:autoSpaceDN w:val="0"/>
              <w:adjustRightInd w:val="0"/>
              <w:jc w:val="center"/>
              <w:rPr>
                <w:w w:val="101"/>
                <w:sz w:val="27"/>
              </w:rPr>
            </w:pPr>
            <w:r>
              <w:rPr>
                <w:w w:val="101"/>
                <w:sz w:val="27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AD33A" w14:textId="6FBF2694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w w:val="101"/>
                <w:sz w:val="27"/>
              </w:rPr>
              <w:t>3</w:t>
            </w:r>
          </w:p>
        </w:tc>
      </w:tr>
      <w:tr w:rsidR="00F51DF3" w:rsidRPr="00E4594B" w14:paraId="0EC26149" w14:textId="77777777" w:rsidTr="009B519A">
        <w:trPr>
          <w:trHeight w:val="3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B63EC" w14:textId="30622FF2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52DAC" w14:textId="7EFDB711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12-0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610A0" w14:textId="47BEC715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sz w:val="27"/>
              </w:rPr>
              <w:t>Physic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8AE9A" w14:textId="521AE438" w:rsidR="00F51DF3" w:rsidRDefault="00F51DF3" w:rsidP="00C65042">
            <w:pPr>
              <w:autoSpaceDE w:val="0"/>
              <w:autoSpaceDN w:val="0"/>
              <w:adjustRightInd w:val="0"/>
              <w:jc w:val="center"/>
              <w:rPr>
                <w:w w:val="101"/>
                <w:sz w:val="27"/>
              </w:rPr>
            </w:pPr>
            <w:r>
              <w:rPr>
                <w:w w:val="101"/>
                <w:sz w:val="27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3A0B" w14:textId="1337EC76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w w:val="101"/>
                <w:sz w:val="27"/>
              </w:rPr>
              <w:t>2</w:t>
            </w:r>
          </w:p>
        </w:tc>
      </w:tr>
      <w:tr w:rsidR="00F51DF3" w:rsidRPr="00E4594B" w14:paraId="25C0627A" w14:textId="77777777" w:rsidTr="009B519A">
        <w:trPr>
          <w:trHeight w:val="3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B019D" w14:textId="41D621D8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9B82E" w14:textId="66650FD8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12-0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95DF" w14:textId="7CE84E83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sz w:val="27"/>
              </w:rPr>
              <w:t>Bio-Chemistr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920E" w14:textId="608EAA40" w:rsidR="00F51DF3" w:rsidRDefault="00F51DF3" w:rsidP="00C65042">
            <w:pPr>
              <w:autoSpaceDE w:val="0"/>
              <w:autoSpaceDN w:val="0"/>
              <w:adjustRightInd w:val="0"/>
              <w:jc w:val="center"/>
              <w:rPr>
                <w:w w:val="101"/>
                <w:sz w:val="27"/>
              </w:rPr>
            </w:pPr>
            <w:r>
              <w:rPr>
                <w:w w:val="101"/>
                <w:sz w:val="27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D21A4" w14:textId="63772589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w w:val="101"/>
                <w:sz w:val="27"/>
              </w:rPr>
              <w:t>2</w:t>
            </w:r>
          </w:p>
        </w:tc>
      </w:tr>
      <w:tr w:rsidR="00F51DF3" w:rsidRPr="00E4594B" w14:paraId="17F7D574" w14:textId="77777777" w:rsidTr="009B519A">
        <w:trPr>
          <w:trHeight w:val="3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25356" w14:textId="4EDD2785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3D325" w14:textId="4E1DB74C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12-0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82887" w14:textId="7718E847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sz w:val="27"/>
              </w:rPr>
              <w:t>Electrical</w:t>
            </w:r>
            <w:r>
              <w:rPr>
                <w:spacing w:val="7"/>
                <w:sz w:val="27"/>
              </w:rPr>
              <w:t xml:space="preserve"> </w:t>
            </w:r>
            <w:r>
              <w:rPr>
                <w:sz w:val="27"/>
              </w:rPr>
              <w:t>Circuits</w:t>
            </w:r>
            <w:r>
              <w:rPr>
                <w:spacing w:val="7"/>
                <w:sz w:val="27"/>
              </w:rPr>
              <w:t xml:space="preserve"> </w:t>
            </w:r>
            <w:r>
              <w:rPr>
                <w:sz w:val="27"/>
              </w:rPr>
              <w:t>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7A712" w14:textId="19C47798" w:rsidR="00F51DF3" w:rsidRDefault="00F51DF3" w:rsidP="00C65042">
            <w:pPr>
              <w:autoSpaceDE w:val="0"/>
              <w:autoSpaceDN w:val="0"/>
              <w:adjustRightInd w:val="0"/>
              <w:jc w:val="center"/>
              <w:rPr>
                <w:w w:val="101"/>
                <w:sz w:val="27"/>
              </w:rPr>
            </w:pPr>
            <w:r>
              <w:rPr>
                <w:w w:val="101"/>
                <w:sz w:val="27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14A2F" w14:textId="6CE7DB39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w w:val="101"/>
                <w:sz w:val="27"/>
              </w:rPr>
              <w:t>2</w:t>
            </w:r>
          </w:p>
        </w:tc>
      </w:tr>
      <w:tr w:rsidR="00F51DF3" w:rsidRPr="00E4594B" w14:paraId="73C6764A" w14:textId="77777777" w:rsidTr="009B519A">
        <w:trPr>
          <w:trHeight w:val="3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6BFC3" w14:textId="1542012C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7523E" w14:textId="650DB2AD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21-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AC30D" w14:textId="1193F331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sz w:val="27"/>
              </w:rPr>
              <w:t>University</w:t>
            </w:r>
            <w:r>
              <w:rPr>
                <w:spacing w:val="7"/>
                <w:sz w:val="27"/>
              </w:rPr>
              <w:t xml:space="preserve"> </w:t>
            </w:r>
            <w:r>
              <w:rPr>
                <w:sz w:val="27"/>
              </w:rPr>
              <w:t>Requirements</w:t>
            </w:r>
            <w:r>
              <w:rPr>
                <w:spacing w:val="6"/>
                <w:sz w:val="27"/>
              </w:rPr>
              <w:t xml:space="preserve"> </w:t>
            </w:r>
            <w:r>
              <w:rPr>
                <w:sz w:val="27"/>
              </w:rPr>
              <w:t>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9C234" w14:textId="1FB4F038" w:rsidR="00F51DF3" w:rsidRDefault="00F51DF3" w:rsidP="00C65042">
            <w:pPr>
              <w:autoSpaceDE w:val="0"/>
              <w:autoSpaceDN w:val="0"/>
              <w:adjustRightInd w:val="0"/>
              <w:jc w:val="center"/>
              <w:rPr>
                <w:w w:val="101"/>
                <w:sz w:val="27"/>
              </w:rPr>
            </w:pPr>
            <w:r>
              <w:rPr>
                <w:w w:val="101"/>
                <w:sz w:val="27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4817" w14:textId="77777777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51DF3" w:rsidRPr="00E4594B" w14:paraId="4C8B9BE8" w14:textId="77777777" w:rsidTr="009B519A">
        <w:trPr>
          <w:trHeight w:val="3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A0D5A" w14:textId="20339F05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F2A35" w14:textId="598C8F68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21-0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31E67" w14:textId="73E55AF7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sz w:val="27"/>
              </w:rPr>
              <w:t>Arabic</w:t>
            </w:r>
            <w:r>
              <w:rPr>
                <w:spacing w:val="5"/>
                <w:sz w:val="27"/>
              </w:rPr>
              <w:t xml:space="preserve"> </w:t>
            </w:r>
            <w:r>
              <w:rPr>
                <w:sz w:val="27"/>
              </w:rPr>
              <w:t>Language</w:t>
            </w:r>
            <w:r>
              <w:rPr>
                <w:spacing w:val="7"/>
                <w:sz w:val="27"/>
              </w:rPr>
              <w:t xml:space="preserve"> </w:t>
            </w:r>
            <w:r>
              <w:rPr>
                <w:sz w:val="27"/>
              </w:rPr>
              <w:t>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22584" w14:textId="22E8FD9B" w:rsidR="00F51DF3" w:rsidRDefault="00F51DF3" w:rsidP="00C65042">
            <w:pPr>
              <w:autoSpaceDE w:val="0"/>
              <w:autoSpaceDN w:val="0"/>
              <w:adjustRightInd w:val="0"/>
              <w:jc w:val="center"/>
              <w:rPr>
                <w:w w:val="101"/>
                <w:sz w:val="27"/>
              </w:rPr>
            </w:pPr>
            <w:r>
              <w:rPr>
                <w:w w:val="101"/>
                <w:sz w:val="27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61975" w14:textId="77777777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51DF3" w:rsidRPr="00E4594B" w14:paraId="09539A03" w14:textId="77777777" w:rsidTr="009B519A">
        <w:trPr>
          <w:trHeight w:val="3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B8242" w14:textId="776858D5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0CD1C" w14:textId="00666C97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21-0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96852" w14:textId="40DFB077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sz w:val="27"/>
              </w:rPr>
              <w:t>MathematicsI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3B5AE" w14:textId="67480BD3" w:rsidR="00F51DF3" w:rsidRDefault="00F51DF3" w:rsidP="00C65042">
            <w:pPr>
              <w:autoSpaceDE w:val="0"/>
              <w:autoSpaceDN w:val="0"/>
              <w:adjustRightInd w:val="0"/>
              <w:jc w:val="center"/>
              <w:rPr>
                <w:w w:val="101"/>
                <w:sz w:val="27"/>
              </w:rPr>
            </w:pPr>
            <w:r>
              <w:rPr>
                <w:w w:val="101"/>
                <w:sz w:val="27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DAE46" w14:textId="77777777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51DF3" w:rsidRPr="00E4594B" w14:paraId="74DF935F" w14:textId="77777777" w:rsidTr="009B519A">
        <w:trPr>
          <w:trHeight w:val="3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0A425" w14:textId="7924D14C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61B60" w14:textId="74608E3B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21-0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F5FD" w14:textId="60818CEF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sz w:val="27"/>
              </w:rPr>
              <w:t>Information</w:t>
            </w:r>
            <w:r>
              <w:rPr>
                <w:spacing w:val="7"/>
                <w:sz w:val="27"/>
              </w:rPr>
              <w:t xml:space="preserve"> </w:t>
            </w:r>
            <w:r>
              <w:rPr>
                <w:sz w:val="27"/>
              </w:rPr>
              <w:t>Technolog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DA2A8" w14:textId="40258717" w:rsidR="00F51DF3" w:rsidRDefault="00F51DF3" w:rsidP="00C65042">
            <w:pPr>
              <w:autoSpaceDE w:val="0"/>
              <w:autoSpaceDN w:val="0"/>
              <w:adjustRightInd w:val="0"/>
              <w:jc w:val="center"/>
              <w:rPr>
                <w:w w:val="101"/>
                <w:sz w:val="27"/>
              </w:rPr>
            </w:pPr>
            <w:r>
              <w:rPr>
                <w:w w:val="101"/>
                <w:sz w:val="27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5E643" w14:textId="15D20D79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w w:val="101"/>
                <w:sz w:val="27"/>
              </w:rPr>
              <w:t>2</w:t>
            </w:r>
          </w:p>
        </w:tc>
      </w:tr>
      <w:tr w:rsidR="00F51DF3" w:rsidRPr="00E4594B" w14:paraId="09A9239D" w14:textId="77777777" w:rsidTr="009B519A">
        <w:trPr>
          <w:trHeight w:val="3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73D06" w14:textId="147E3C6F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CCBF2" w14:textId="373D622D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21-0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8E8AC" w14:textId="6508A681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sz w:val="27"/>
              </w:rPr>
              <w:t>Engineering</w:t>
            </w:r>
            <w:r>
              <w:rPr>
                <w:spacing w:val="9"/>
                <w:sz w:val="27"/>
              </w:rPr>
              <w:t xml:space="preserve"> </w:t>
            </w:r>
            <w:r>
              <w:rPr>
                <w:sz w:val="27"/>
              </w:rPr>
              <w:t>Mechanics</w:t>
            </w:r>
            <w:r>
              <w:rPr>
                <w:spacing w:val="6"/>
                <w:sz w:val="27"/>
              </w:rPr>
              <w:t xml:space="preserve"> </w:t>
            </w:r>
            <w:r>
              <w:rPr>
                <w:sz w:val="27"/>
              </w:rPr>
              <w:t>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2B53A" w14:textId="38C7FE70" w:rsidR="00F51DF3" w:rsidRDefault="00F51DF3" w:rsidP="00C65042">
            <w:pPr>
              <w:autoSpaceDE w:val="0"/>
              <w:autoSpaceDN w:val="0"/>
              <w:adjustRightInd w:val="0"/>
              <w:jc w:val="center"/>
              <w:rPr>
                <w:w w:val="101"/>
                <w:sz w:val="27"/>
              </w:rPr>
            </w:pPr>
            <w:r>
              <w:rPr>
                <w:w w:val="101"/>
                <w:sz w:val="27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F2207" w14:textId="77777777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51DF3" w:rsidRPr="00E4594B" w14:paraId="53D1E5F4" w14:textId="77777777" w:rsidTr="009B519A">
        <w:trPr>
          <w:trHeight w:val="3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EF45D" w14:textId="49E1307C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190D7" w14:textId="48EC1A0F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21-0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6816" w14:textId="17E8A278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sz w:val="27"/>
              </w:rPr>
              <w:t>Material</w:t>
            </w:r>
            <w:r>
              <w:rPr>
                <w:spacing w:val="8"/>
                <w:sz w:val="27"/>
              </w:rPr>
              <w:t xml:space="preserve"> </w:t>
            </w:r>
            <w:r>
              <w:rPr>
                <w:sz w:val="27"/>
              </w:rPr>
              <w:t>Scien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C07FC" w14:textId="366F9F87" w:rsidR="00F51DF3" w:rsidRDefault="00F51DF3" w:rsidP="00C65042">
            <w:pPr>
              <w:autoSpaceDE w:val="0"/>
              <w:autoSpaceDN w:val="0"/>
              <w:adjustRightInd w:val="0"/>
              <w:jc w:val="center"/>
              <w:rPr>
                <w:w w:val="101"/>
                <w:sz w:val="27"/>
              </w:rPr>
            </w:pPr>
            <w:r>
              <w:rPr>
                <w:w w:val="101"/>
                <w:sz w:val="27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B08EA" w14:textId="365BA6DC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w w:val="101"/>
                <w:sz w:val="27"/>
              </w:rPr>
              <w:t>2</w:t>
            </w:r>
          </w:p>
        </w:tc>
      </w:tr>
      <w:tr w:rsidR="00F51DF3" w:rsidRPr="00E4594B" w14:paraId="7C5A9A42" w14:textId="77777777" w:rsidTr="009B519A">
        <w:trPr>
          <w:trHeight w:val="3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0FFCC" w14:textId="5F0DEDCC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234B7" w14:textId="24B096C1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21-0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D10D8" w14:textId="52AD95E2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sz w:val="27"/>
              </w:rPr>
              <w:t>Electronics</w:t>
            </w:r>
            <w:r>
              <w:rPr>
                <w:spacing w:val="7"/>
                <w:sz w:val="27"/>
              </w:rPr>
              <w:t xml:space="preserve"> </w:t>
            </w:r>
            <w:r>
              <w:rPr>
                <w:sz w:val="27"/>
              </w:rPr>
              <w:t>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096F" w14:textId="3ADCD02F" w:rsidR="00F51DF3" w:rsidRDefault="00F51DF3" w:rsidP="00C65042">
            <w:pPr>
              <w:autoSpaceDE w:val="0"/>
              <w:autoSpaceDN w:val="0"/>
              <w:adjustRightInd w:val="0"/>
              <w:jc w:val="center"/>
              <w:rPr>
                <w:w w:val="101"/>
                <w:sz w:val="27"/>
              </w:rPr>
            </w:pPr>
            <w:r>
              <w:rPr>
                <w:w w:val="101"/>
                <w:sz w:val="27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2AE6E" w14:textId="751D1FD5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w w:val="101"/>
                <w:sz w:val="27"/>
              </w:rPr>
              <w:t>3</w:t>
            </w:r>
          </w:p>
        </w:tc>
      </w:tr>
      <w:tr w:rsidR="00F51DF3" w:rsidRPr="00E4594B" w14:paraId="79DD217E" w14:textId="77777777" w:rsidTr="009B519A">
        <w:trPr>
          <w:trHeight w:val="3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9894A" w14:textId="34688267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4A77C" w14:textId="259433C5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21-0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A2473" w14:textId="685BD318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sz w:val="27"/>
              </w:rPr>
              <w:t>Cell</w:t>
            </w:r>
            <w:r>
              <w:rPr>
                <w:spacing w:val="4"/>
                <w:sz w:val="27"/>
              </w:rPr>
              <w:t xml:space="preserve"> </w:t>
            </w:r>
            <w:r>
              <w:rPr>
                <w:sz w:val="27"/>
              </w:rPr>
              <w:t>Biolog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538E8" w14:textId="335AE5F2" w:rsidR="00F51DF3" w:rsidRDefault="00F51DF3" w:rsidP="00C65042">
            <w:pPr>
              <w:autoSpaceDE w:val="0"/>
              <w:autoSpaceDN w:val="0"/>
              <w:adjustRightInd w:val="0"/>
              <w:jc w:val="center"/>
              <w:rPr>
                <w:w w:val="101"/>
                <w:sz w:val="27"/>
              </w:rPr>
            </w:pPr>
            <w:r>
              <w:rPr>
                <w:w w:val="101"/>
                <w:sz w:val="27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4C9C4" w14:textId="77777777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51DF3" w:rsidRPr="00E4594B" w14:paraId="5E8BC5FD" w14:textId="77777777" w:rsidTr="009B519A">
        <w:trPr>
          <w:trHeight w:val="3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9BD06" w14:textId="285F7459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56FC3" w14:textId="4192D53F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22-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D6ADA" w14:textId="25BE3150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sz w:val="27"/>
              </w:rPr>
              <w:t>University</w:t>
            </w:r>
            <w:r>
              <w:rPr>
                <w:spacing w:val="8"/>
                <w:sz w:val="27"/>
              </w:rPr>
              <w:t xml:space="preserve"> </w:t>
            </w:r>
            <w:r>
              <w:rPr>
                <w:sz w:val="27"/>
              </w:rPr>
              <w:t>Requirements</w:t>
            </w:r>
            <w:r>
              <w:rPr>
                <w:spacing w:val="6"/>
                <w:sz w:val="27"/>
              </w:rPr>
              <w:t xml:space="preserve"> </w:t>
            </w:r>
            <w:r>
              <w:rPr>
                <w:sz w:val="27"/>
              </w:rPr>
              <w:t>I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8ECF6" w14:textId="33376037" w:rsidR="00F51DF3" w:rsidRDefault="00F51DF3" w:rsidP="00C65042">
            <w:pPr>
              <w:autoSpaceDE w:val="0"/>
              <w:autoSpaceDN w:val="0"/>
              <w:adjustRightInd w:val="0"/>
              <w:jc w:val="center"/>
              <w:rPr>
                <w:w w:val="101"/>
                <w:sz w:val="27"/>
              </w:rPr>
            </w:pPr>
            <w:r>
              <w:rPr>
                <w:w w:val="101"/>
                <w:sz w:val="27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62F3" w14:textId="77777777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51DF3" w:rsidRPr="00E4594B" w14:paraId="7A642CA4" w14:textId="77777777" w:rsidTr="009B519A">
        <w:trPr>
          <w:trHeight w:val="3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D26A1" w14:textId="70FF4662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FBA65" w14:textId="390BB312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22-0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E683F" w14:textId="0C768BA1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sz w:val="27"/>
              </w:rPr>
              <w:t>Mathematics</w:t>
            </w:r>
            <w:r>
              <w:rPr>
                <w:spacing w:val="5"/>
                <w:sz w:val="27"/>
              </w:rPr>
              <w:t xml:space="preserve"> </w:t>
            </w:r>
            <w:r>
              <w:rPr>
                <w:sz w:val="27"/>
              </w:rPr>
              <w:t>I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1EB29" w14:textId="70117E2B" w:rsidR="00F51DF3" w:rsidRDefault="00F51DF3" w:rsidP="00C65042">
            <w:pPr>
              <w:autoSpaceDE w:val="0"/>
              <w:autoSpaceDN w:val="0"/>
              <w:adjustRightInd w:val="0"/>
              <w:jc w:val="center"/>
              <w:rPr>
                <w:w w:val="101"/>
                <w:sz w:val="27"/>
              </w:rPr>
            </w:pPr>
            <w:r>
              <w:rPr>
                <w:w w:val="101"/>
                <w:sz w:val="27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77F86" w14:textId="77777777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51DF3" w:rsidRPr="00E4594B" w14:paraId="743B5A2C" w14:textId="77777777" w:rsidTr="009B519A">
        <w:trPr>
          <w:trHeight w:val="3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905D8" w14:textId="0C3C0575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236CA" w14:textId="10E18392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22-0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BEE0" w14:textId="3AD7507E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sz w:val="27"/>
              </w:rPr>
              <w:t>Engineering</w:t>
            </w:r>
            <w:r>
              <w:rPr>
                <w:spacing w:val="10"/>
                <w:sz w:val="27"/>
              </w:rPr>
              <w:t xml:space="preserve"> </w:t>
            </w:r>
            <w:r>
              <w:rPr>
                <w:sz w:val="27"/>
              </w:rPr>
              <w:t>Mechanics</w:t>
            </w:r>
            <w:r>
              <w:rPr>
                <w:spacing w:val="6"/>
                <w:sz w:val="27"/>
              </w:rPr>
              <w:t xml:space="preserve"> </w:t>
            </w:r>
            <w:r>
              <w:rPr>
                <w:sz w:val="27"/>
              </w:rPr>
              <w:t>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34289" w14:textId="23FF3B5A" w:rsidR="00F51DF3" w:rsidRDefault="00F51DF3" w:rsidP="00C65042">
            <w:pPr>
              <w:autoSpaceDE w:val="0"/>
              <w:autoSpaceDN w:val="0"/>
              <w:adjustRightInd w:val="0"/>
              <w:jc w:val="center"/>
              <w:rPr>
                <w:w w:val="101"/>
                <w:sz w:val="27"/>
              </w:rPr>
            </w:pPr>
            <w:r>
              <w:rPr>
                <w:w w:val="101"/>
                <w:sz w:val="27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C4D38" w14:textId="77777777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51DF3" w:rsidRPr="00E4594B" w14:paraId="02DA5363" w14:textId="77777777" w:rsidTr="009B519A">
        <w:trPr>
          <w:trHeight w:val="3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1EB54" w14:textId="75AA0389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DF498" w14:textId="36813D33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22-0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4774" w14:textId="7137C3AB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sz w:val="27"/>
              </w:rPr>
              <w:t>Electronics</w:t>
            </w:r>
            <w:r>
              <w:rPr>
                <w:spacing w:val="7"/>
                <w:sz w:val="27"/>
              </w:rPr>
              <w:t xml:space="preserve"> </w:t>
            </w:r>
            <w:r>
              <w:rPr>
                <w:sz w:val="27"/>
              </w:rPr>
              <w:t>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B1DFC" w14:textId="0CBDA4C1" w:rsidR="00F51DF3" w:rsidRDefault="00F51DF3" w:rsidP="00C65042">
            <w:pPr>
              <w:autoSpaceDE w:val="0"/>
              <w:autoSpaceDN w:val="0"/>
              <w:adjustRightInd w:val="0"/>
              <w:jc w:val="center"/>
              <w:rPr>
                <w:w w:val="101"/>
                <w:sz w:val="27"/>
              </w:rPr>
            </w:pPr>
            <w:r>
              <w:rPr>
                <w:w w:val="101"/>
                <w:sz w:val="27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1527" w14:textId="795B2D61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w w:val="101"/>
                <w:sz w:val="27"/>
              </w:rPr>
              <w:t>3</w:t>
            </w:r>
          </w:p>
        </w:tc>
      </w:tr>
      <w:tr w:rsidR="00F51DF3" w:rsidRPr="00E4594B" w14:paraId="29BF130E" w14:textId="77777777" w:rsidTr="009B519A">
        <w:trPr>
          <w:trHeight w:val="3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69F79" w14:textId="16569B27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0C132" w14:textId="17159A1B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22-0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065A5" w14:textId="035A656B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sz w:val="27"/>
              </w:rPr>
              <w:t>Electromagnetic</w:t>
            </w:r>
            <w:r>
              <w:rPr>
                <w:spacing w:val="9"/>
                <w:sz w:val="27"/>
              </w:rPr>
              <w:t xml:space="preserve"> </w:t>
            </w:r>
            <w:r>
              <w:rPr>
                <w:sz w:val="27"/>
              </w:rPr>
              <w:t>field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8338C" w14:textId="224AC4DF" w:rsidR="00F51DF3" w:rsidRDefault="00F51DF3" w:rsidP="00C65042">
            <w:pPr>
              <w:autoSpaceDE w:val="0"/>
              <w:autoSpaceDN w:val="0"/>
              <w:adjustRightInd w:val="0"/>
              <w:jc w:val="center"/>
              <w:rPr>
                <w:w w:val="101"/>
                <w:sz w:val="27"/>
              </w:rPr>
            </w:pPr>
            <w:r>
              <w:rPr>
                <w:w w:val="101"/>
                <w:sz w:val="27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E5C12" w14:textId="77777777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51DF3" w:rsidRPr="00E4594B" w14:paraId="5A6F9773" w14:textId="77777777" w:rsidTr="009B519A">
        <w:trPr>
          <w:trHeight w:val="3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CF4FD" w14:textId="138AEEBA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F6174" w14:textId="32C5C9B6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22-0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A8D49" w14:textId="3DF17BBC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sz w:val="27"/>
              </w:rPr>
              <w:t>The</w:t>
            </w:r>
            <w:r>
              <w:rPr>
                <w:spacing w:val="4"/>
                <w:sz w:val="27"/>
              </w:rPr>
              <w:t xml:space="preserve"> </w:t>
            </w:r>
            <w:r>
              <w:rPr>
                <w:sz w:val="27"/>
              </w:rPr>
              <w:t>Limbs</w:t>
            </w:r>
            <w:r>
              <w:rPr>
                <w:spacing w:val="6"/>
                <w:sz w:val="27"/>
              </w:rPr>
              <w:t xml:space="preserve"> </w:t>
            </w:r>
            <w:r>
              <w:rPr>
                <w:sz w:val="27"/>
              </w:rPr>
              <w:t>Anatom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B03D0" w14:textId="06120D9E" w:rsidR="00F51DF3" w:rsidRDefault="00F51DF3" w:rsidP="00C65042">
            <w:pPr>
              <w:autoSpaceDE w:val="0"/>
              <w:autoSpaceDN w:val="0"/>
              <w:adjustRightInd w:val="0"/>
              <w:jc w:val="center"/>
              <w:rPr>
                <w:w w:val="101"/>
                <w:sz w:val="27"/>
              </w:rPr>
            </w:pPr>
            <w:r>
              <w:rPr>
                <w:w w:val="101"/>
                <w:sz w:val="27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DF151" w14:textId="39E8DDF2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w w:val="101"/>
                <w:sz w:val="27"/>
              </w:rPr>
              <w:t>3</w:t>
            </w:r>
          </w:p>
        </w:tc>
      </w:tr>
      <w:tr w:rsidR="00F51DF3" w:rsidRPr="00E4594B" w14:paraId="3AB601EA" w14:textId="77777777" w:rsidTr="009B519A">
        <w:trPr>
          <w:trHeight w:val="3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86373" w14:textId="53F51AF4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C159B" w14:textId="68D82507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22-0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CB8C" w14:textId="7424A82C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sz w:val="27"/>
              </w:rPr>
              <w:t>Networ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EBDCE" w14:textId="737451E2" w:rsidR="00F51DF3" w:rsidRDefault="00F51DF3" w:rsidP="00C65042">
            <w:pPr>
              <w:autoSpaceDE w:val="0"/>
              <w:autoSpaceDN w:val="0"/>
              <w:adjustRightInd w:val="0"/>
              <w:jc w:val="center"/>
              <w:rPr>
                <w:w w:val="101"/>
                <w:sz w:val="27"/>
              </w:rPr>
            </w:pPr>
            <w:r>
              <w:rPr>
                <w:w w:val="101"/>
                <w:sz w:val="27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48317" w14:textId="77777777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51DF3" w:rsidRPr="00E4594B" w14:paraId="199DA899" w14:textId="77777777" w:rsidTr="009B519A">
        <w:trPr>
          <w:trHeight w:val="3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7F123" w14:textId="7D17E41E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A8CFB" w14:textId="47117C8C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31-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34AE" w14:textId="3D5487C3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sz w:val="27"/>
              </w:rPr>
              <w:t>Engineering</w:t>
            </w:r>
            <w:r>
              <w:rPr>
                <w:spacing w:val="9"/>
                <w:sz w:val="27"/>
              </w:rPr>
              <w:t xml:space="preserve"> </w:t>
            </w:r>
            <w:r>
              <w:rPr>
                <w:sz w:val="27"/>
              </w:rPr>
              <w:t>Analys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4B33B" w14:textId="5059C827" w:rsidR="00F51DF3" w:rsidRDefault="00F51DF3" w:rsidP="00C65042">
            <w:pPr>
              <w:autoSpaceDE w:val="0"/>
              <w:autoSpaceDN w:val="0"/>
              <w:adjustRightInd w:val="0"/>
              <w:jc w:val="center"/>
              <w:rPr>
                <w:w w:val="101"/>
                <w:sz w:val="27"/>
              </w:rPr>
            </w:pPr>
            <w:r>
              <w:rPr>
                <w:w w:val="101"/>
                <w:sz w:val="27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CA4DD" w14:textId="77777777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51DF3" w:rsidRPr="00E4594B" w14:paraId="3B080230" w14:textId="77777777" w:rsidTr="009B519A">
        <w:trPr>
          <w:trHeight w:val="3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F3AD0" w14:textId="18975F2B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FFFBA" w14:textId="04E3DC22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31-0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244F5" w14:textId="6EE90D58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sz w:val="27"/>
              </w:rPr>
              <w:t>Mechanics</w:t>
            </w:r>
            <w:r>
              <w:rPr>
                <w:spacing w:val="4"/>
                <w:sz w:val="27"/>
              </w:rPr>
              <w:t xml:space="preserve"> </w:t>
            </w:r>
            <w:r>
              <w:rPr>
                <w:sz w:val="27"/>
              </w:rPr>
              <w:t>of</w:t>
            </w:r>
            <w:r>
              <w:rPr>
                <w:spacing w:val="3"/>
                <w:sz w:val="27"/>
              </w:rPr>
              <w:t xml:space="preserve"> </w:t>
            </w:r>
            <w:r>
              <w:rPr>
                <w:sz w:val="27"/>
              </w:rPr>
              <w:t>Materials</w:t>
            </w:r>
            <w:r>
              <w:rPr>
                <w:spacing w:val="7"/>
                <w:sz w:val="27"/>
              </w:rPr>
              <w:t xml:space="preserve"> </w:t>
            </w:r>
            <w:r>
              <w:rPr>
                <w:sz w:val="27"/>
              </w:rPr>
              <w:t>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C424C" w14:textId="3D48ACED" w:rsidR="00F51DF3" w:rsidRDefault="00F51DF3" w:rsidP="00C65042">
            <w:pPr>
              <w:autoSpaceDE w:val="0"/>
              <w:autoSpaceDN w:val="0"/>
              <w:adjustRightInd w:val="0"/>
              <w:jc w:val="center"/>
              <w:rPr>
                <w:w w:val="101"/>
                <w:sz w:val="27"/>
              </w:rPr>
            </w:pPr>
            <w:r>
              <w:rPr>
                <w:w w:val="101"/>
                <w:sz w:val="27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8288A" w14:textId="77777777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51DF3" w:rsidRPr="00E4594B" w14:paraId="0DC9F269" w14:textId="77777777" w:rsidTr="009B519A">
        <w:trPr>
          <w:trHeight w:val="3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30A0F" w14:textId="022AA94D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59D18" w14:textId="3480AC97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31-0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6BAD" w14:textId="7DB1CA13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sz w:val="27"/>
              </w:rPr>
              <w:t>The</w:t>
            </w:r>
            <w:r>
              <w:rPr>
                <w:spacing w:val="4"/>
                <w:sz w:val="27"/>
              </w:rPr>
              <w:t xml:space="preserve"> </w:t>
            </w:r>
            <w:r>
              <w:rPr>
                <w:sz w:val="27"/>
              </w:rPr>
              <w:t>Trunk</w:t>
            </w:r>
            <w:r>
              <w:rPr>
                <w:spacing w:val="4"/>
                <w:sz w:val="27"/>
              </w:rPr>
              <w:t xml:space="preserve"> </w:t>
            </w:r>
            <w:r>
              <w:rPr>
                <w:sz w:val="27"/>
              </w:rPr>
              <w:t>Anatom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78A0B" w14:textId="17655D38" w:rsidR="00F51DF3" w:rsidRDefault="00F51DF3" w:rsidP="00C65042">
            <w:pPr>
              <w:autoSpaceDE w:val="0"/>
              <w:autoSpaceDN w:val="0"/>
              <w:adjustRightInd w:val="0"/>
              <w:jc w:val="center"/>
              <w:rPr>
                <w:w w:val="101"/>
                <w:sz w:val="27"/>
              </w:rPr>
            </w:pPr>
            <w:r>
              <w:rPr>
                <w:w w:val="101"/>
                <w:sz w:val="27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77255" w14:textId="3597628F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w w:val="101"/>
                <w:sz w:val="27"/>
              </w:rPr>
              <w:t>3</w:t>
            </w:r>
          </w:p>
        </w:tc>
      </w:tr>
      <w:tr w:rsidR="00F51DF3" w:rsidRPr="00E4594B" w14:paraId="2546E3A3" w14:textId="77777777" w:rsidTr="009B519A">
        <w:trPr>
          <w:trHeight w:val="3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90030" w14:textId="39AD96AF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904C1" w14:textId="4769E516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31-0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5FB8" w14:textId="28A22454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sz w:val="27"/>
              </w:rPr>
              <w:t>Physiology</w:t>
            </w:r>
            <w:r>
              <w:rPr>
                <w:spacing w:val="5"/>
                <w:sz w:val="27"/>
              </w:rPr>
              <w:t xml:space="preserve"> </w:t>
            </w:r>
            <w:r>
              <w:rPr>
                <w:sz w:val="27"/>
              </w:rPr>
              <w:t>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CD621" w14:textId="2B97ACBF" w:rsidR="00F51DF3" w:rsidRDefault="00F51DF3" w:rsidP="00C65042">
            <w:pPr>
              <w:autoSpaceDE w:val="0"/>
              <w:autoSpaceDN w:val="0"/>
              <w:adjustRightInd w:val="0"/>
              <w:jc w:val="center"/>
              <w:rPr>
                <w:w w:val="101"/>
                <w:sz w:val="27"/>
              </w:rPr>
            </w:pPr>
            <w:r>
              <w:rPr>
                <w:w w:val="101"/>
                <w:sz w:val="27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FAA58" w14:textId="0BACD308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w w:val="101"/>
                <w:sz w:val="27"/>
              </w:rPr>
              <w:t>3</w:t>
            </w:r>
          </w:p>
        </w:tc>
      </w:tr>
      <w:tr w:rsidR="00F51DF3" w:rsidRPr="00E4594B" w14:paraId="01715517" w14:textId="77777777" w:rsidTr="009B519A">
        <w:trPr>
          <w:trHeight w:val="3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C93F0" w14:textId="537A9BC1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40D51" w14:textId="44865ABA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31-0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BFEF" w14:textId="6F5873DE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sz w:val="27"/>
              </w:rPr>
              <w:t>Histolog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2EFB2" w14:textId="73D9FED0" w:rsidR="00F51DF3" w:rsidRDefault="00F51DF3" w:rsidP="00C65042">
            <w:pPr>
              <w:autoSpaceDE w:val="0"/>
              <w:autoSpaceDN w:val="0"/>
              <w:adjustRightInd w:val="0"/>
              <w:jc w:val="center"/>
              <w:rPr>
                <w:w w:val="101"/>
                <w:sz w:val="27"/>
              </w:rPr>
            </w:pPr>
            <w:r>
              <w:rPr>
                <w:w w:val="101"/>
                <w:sz w:val="27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23829" w14:textId="00288D89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w w:val="101"/>
                <w:sz w:val="27"/>
              </w:rPr>
              <w:t>2</w:t>
            </w:r>
          </w:p>
        </w:tc>
      </w:tr>
      <w:tr w:rsidR="00F51DF3" w:rsidRPr="00E4594B" w14:paraId="07EDC701" w14:textId="77777777" w:rsidTr="009B519A">
        <w:trPr>
          <w:trHeight w:val="3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829F9" w14:textId="21B62656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F2DCC" w14:textId="71537453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31-0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C93A5" w14:textId="4F526858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sz w:val="27"/>
              </w:rPr>
              <w:t>Medical</w:t>
            </w:r>
            <w:r>
              <w:rPr>
                <w:spacing w:val="4"/>
                <w:sz w:val="27"/>
              </w:rPr>
              <w:t xml:space="preserve"> </w:t>
            </w:r>
            <w:r>
              <w:rPr>
                <w:sz w:val="27"/>
              </w:rPr>
              <w:t>Equip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9050B" w14:textId="77B549C4" w:rsidR="00F51DF3" w:rsidRDefault="00F51DF3" w:rsidP="00C65042">
            <w:pPr>
              <w:autoSpaceDE w:val="0"/>
              <w:autoSpaceDN w:val="0"/>
              <w:adjustRightInd w:val="0"/>
              <w:jc w:val="center"/>
              <w:rPr>
                <w:w w:val="101"/>
                <w:sz w:val="27"/>
              </w:rPr>
            </w:pPr>
            <w:r>
              <w:rPr>
                <w:w w:val="101"/>
                <w:sz w:val="27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36A9C" w14:textId="2E3D03A6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w w:val="101"/>
                <w:sz w:val="27"/>
              </w:rPr>
              <w:t>2</w:t>
            </w:r>
          </w:p>
        </w:tc>
      </w:tr>
      <w:tr w:rsidR="00F51DF3" w:rsidRPr="00E4594B" w14:paraId="42420796" w14:textId="77777777" w:rsidTr="009B519A">
        <w:trPr>
          <w:trHeight w:val="3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80555" w14:textId="63E9884F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1749B" w14:textId="29A27D6E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31-0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3959" w14:textId="2779C8AB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sz w:val="27"/>
              </w:rPr>
              <w:t>Fiber</w:t>
            </w:r>
            <w:r>
              <w:rPr>
                <w:spacing w:val="6"/>
                <w:sz w:val="27"/>
              </w:rPr>
              <w:t xml:space="preserve"> </w:t>
            </w:r>
            <w:r>
              <w:rPr>
                <w:sz w:val="27"/>
              </w:rPr>
              <w:t>Optic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BD968" w14:textId="7A29E59F" w:rsidR="00F51DF3" w:rsidRDefault="00F51DF3" w:rsidP="00C65042">
            <w:pPr>
              <w:autoSpaceDE w:val="0"/>
              <w:autoSpaceDN w:val="0"/>
              <w:adjustRightInd w:val="0"/>
              <w:jc w:val="center"/>
              <w:rPr>
                <w:w w:val="101"/>
                <w:sz w:val="27"/>
              </w:rPr>
            </w:pPr>
            <w:r>
              <w:rPr>
                <w:w w:val="101"/>
                <w:sz w:val="27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4EF7" w14:textId="75C1BB09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w w:val="101"/>
                <w:sz w:val="27"/>
              </w:rPr>
              <w:t>2</w:t>
            </w:r>
          </w:p>
        </w:tc>
      </w:tr>
      <w:tr w:rsidR="00F51DF3" w:rsidRPr="00E4594B" w14:paraId="44F3C85D" w14:textId="77777777" w:rsidTr="009B519A">
        <w:trPr>
          <w:trHeight w:val="3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6F485" w14:textId="111F1B17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F77EC" w14:textId="59B2A061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32-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57E7" w14:textId="061413A7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sz w:val="27"/>
              </w:rPr>
              <w:t>Engineering</w:t>
            </w:r>
            <w:r>
              <w:rPr>
                <w:spacing w:val="10"/>
                <w:sz w:val="27"/>
              </w:rPr>
              <w:t xml:space="preserve"> </w:t>
            </w:r>
            <w:r>
              <w:rPr>
                <w:sz w:val="27"/>
              </w:rPr>
              <w:t>Statistic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F11C" w14:textId="575A5E4B" w:rsidR="00F51DF3" w:rsidRDefault="00F51DF3" w:rsidP="00C65042">
            <w:pPr>
              <w:autoSpaceDE w:val="0"/>
              <w:autoSpaceDN w:val="0"/>
              <w:adjustRightInd w:val="0"/>
              <w:jc w:val="center"/>
              <w:rPr>
                <w:w w:val="101"/>
                <w:sz w:val="27"/>
              </w:rPr>
            </w:pPr>
            <w:r>
              <w:rPr>
                <w:w w:val="101"/>
                <w:sz w:val="27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EC837" w14:textId="77777777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51DF3" w:rsidRPr="00E4594B" w14:paraId="58D5B71F" w14:textId="77777777" w:rsidTr="009B519A">
        <w:trPr>
          <w:trHeight w:val="3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07906" w14:textId="715EF368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F995F" w14:textId="34BF84A7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32-0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BA237" w14:textId="4B42A4BD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sz w:val="27"/>
              </w:rPr>
              <w:t>Numerical</w:t>
            </w:r>
            <w:r>
              <w:rPr>
                <w:spacing w:val="10"/>
                <w:sz w:val="27"/>
              </w:rPr>
              <w:t xml:space="preserve"> </w:t>
            </w:r>
            <w:r>
              <w:rPr>
                <w:sz w:val="27"/>
              </w:rPr>
              <w:t>Analys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ABD26" w14:textId="19DF0258" w:rsidR="00F51DF3" w:rsidRDefault="00F51DF3" w:rsidP="00C65042">
            <w:pPr>
              <w:autoSpaceDE w:val="0"/>
              <w:autoSpaceDN w:val="0"/>
              <w:adjustRightInd w:val="0"/>
              <w:jc w:val="center"/>
              <w:rPr>
                <w:w w:val="101"/>
                <w:sz w:val="27"/>
              </w:rPr>
            </w:pPr>
            <w:r>
              <w:rPr>
                <w:w w:val="101"/>
                <w:sz w:val="27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711E0" w14:textId="24315044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w w:val="101"/>
                <w:sz w:val="27"/>
              </w:rPr>
              <w:t>2</w:t>
            </w:r>
          </w:p>
        </w:tc>
      </w:tr>
      <w:tr w:rsidR="00F51DF3" w:rsidRPr="00E4594B" w14:paraId="02EBB803" w14:textId="77777777" w:rsidTr="009B519A">
        <w:trPr>
          <w:trHeight w:val="3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B25C6" w14:textId="62ACC382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50515" w14:textId="3250C539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32-0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0BC89" w14:textId="56B6D3E8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sz w:val="27"/>
              </w:rPr>
              <w:t>Mechanics</w:t>
            </w:r>
            <w:r>
              <w:rPr>
                <w:spacing w:val="3"/>
                <w:sz w:val="27"/>
              </w:rPr>
              <w:t xml:space="preserve"> </w:t>
            </w:r>
            <w:r>
              <w:rPr>
                <w:sz w:val="27"/>
              </w:rPr>
              <w:t>of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Materials</w:t>
            </w:r>
            <w:r>
              <w:rPr>
                <w:spacing w:val="13"/>
                <w:sz w:val="27"/>
              </w:rPr>
              <w:t xml:space="preserve"> </w:t>
            </w:r>
            <w:r>
              <w:rPr>
                <w:sz w:val="27"/>
              </w:rPr>
              <w:t>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DBFAB" w14:textId="27FF0084" w:rsidR="00F51DF3" w:rsidRDefault="00F51DF3" w:rsidP="00C65042">
            <w:pPr>
              <w:autoSpaceDE w:val="0"/>
              <w:autoSpaceDN w:val="0"/>
              <w:adjustRightInd w:val="0"/>
              <w:jc w:val="center"/>
              <w:rPr>
                <w:w w:val="101"/>
                <w:sz w:val="27"/>
              </w:rPr>
            </w:pPr>
            <w:r>
              <w:rPr>
                <w:w w:val="101"/>
                <w:sz w:val="27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ECC2E" w14:textId="12E10E42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w w:val="101"/>
                <w:sz w:val="27"/>
              </w:rPr>
              <w:t>3</w:t>
            </w:r>
          </w:p>
        </w:tc>
      </w:tr>
      <w:tr w:rsidR="00F51DF3" w:rsidRPr="00E4594B" w14:paraId="4549F66E" w14:textId="77777777" w:rsidTr="009B519A">
        <w:trPr>
          <w:trHeight w:val="3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8E897" w14:textId="18D52D44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FEAC8" w14:textId="5FAAEB47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32-0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ED325" w14:textId="3EEC3EAD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sz w:val="27"/>
              </w:rPr>
              <w:t>Neck</w:t>
            </w:r>
            <w:r>
              <w:rPr>
                <w:spacing w:val="5"/>
                <w:sz w:val="27"/>
              </w:rPr>
              <w:t xml:space="preserve"> </w:t>
            </w:r>
            <w:r>
              <w:rPr>
                <w:sz w:val="27"/>
              </w:rPr>
              <w:t>&amp;</w:t>
            </w:r>
            <w:r>
              <w:rPr>
                <w:spacing w:val="4"/>
                <w:sz w:val="27"/>
              </w:rPr>
              <w:t xml:space="preserve"> </w:t>
            </w:r>
            <w:r>
              <w:rPr>
                <w:sz w:val="27"/>
              </w:rPr>
              <w:t>Nervous</w:t>
            </w:r>
            <w:r>
              <w:rPr>
                <w:spacing w:val="5"/>
                <w:sz w:val="27"/>
              </w:rPr>
              <w:t xml:space="preserve"> </w:t>
            </w:r>
            <w:r>
              <w:rPr>
                <w:sz w:val="27"/>
              </w:rPr>
              <w:t>Anatom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72023" w14:textId="417FBEBD" w:rsidR="00F51DF3" w:rsidRDefault="00F51DF3" w:rsidP="00C65042">
            <w:pPr>
              <w:autoSpaceDE w:val="0"/>
              <w:autoSpaceDN w:val="0"/>
              <w:adjustRightInd w:val="0"/>
              <w:jc w:val="center"/>
              <w:rPr>
                <w:w w:val="101"/>
                <w:sz w:val="27"/>
              </w:rPr>
            </w:pPr>
            <w:r>
              <w:rPr>
                <w:w w:val="101"/>
                <w:sz w:val="27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8B58E" w14:textId="5EECAD60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w w:val="101"/>
                <w:sz w:val="27"/>
              </w:rPr>
              <w:t>3</w:t>
            </w:r>
          </w:p>
        </w:tc>
      </w:tr>
      <w:tr w:rsidR="00F51DF3" w:rsidRPr="00E4594B" w14:paraId="1EF2174E" w14:textId="77777777" w:rsidTr="009B519A">
        <w:trPr>
          <w:trHeight w:val="3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8BDD1" w14:textId="453657C7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6CEFF" w14:textId="3B10FF40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32-0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FDED6" w14:textId="082D530F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sz w:val="27"/>
              </w:rPr>
              <w:t>Physiology</w:t>
            </w:r>
            <w:r>
              <w:rPr>
                <w:spacing w:val="8"/>
                <w:sz w:val="27"/>
              </w:rPr>
              <w:t xml:space="preserve"> </w:t>
            </w:r>
            <w:r>
              <w:rPr>
                <w:sz w:val="27"/>
              </w:rPr>
              <w:t>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4752F" w14:textId="4874BEA9" w:rsidR="00F51DF3" w:rsidRDefault="00F51DF3" w:rsidP="00C65042">
            <w:pPr>
              <w:autoSpaceDE w:val="0"/>
              <w:autoSpaceDN w:val="0"/>
              <w:adjustRightInd w:val="0"/>
              <w:jc w:val="center"/>
              <w:rPr>
                <w:w w:val="101"/>
                <w:sz w:val="27"/>
              </w:rPr>
            </w:pPr>
            <w:r>
              <w:rPr>
                <w:w w:val="101"/>
                <w:sz w:val="27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063D1" w14:textId="38C42CF1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w w:val="101"/>
                <w:sz w:val="27"/>
              </w:rPr>
              <w:t>3</w:t>
            </w:r>
          </w:p>
        </w:tc>
      </w:tr>
      <w:tr w:rsidR="00F51DF3" w:rsidRPr="00E4594B" w14:paraId="6CF6B7D6" w14:textId="77777777" w:rsidTr="009B519A">
        <w:trPr>
          <w:trHeight w:val="3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C0A33" w14:textId="50D25179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FF462" w14:textId="161D08C7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32-0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F33BC" w14:textId="4DD8229E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sz w:val="27"/>
              </w:rPr>
              <w:t>Electronics</w:t>
            </w:r>
            <w:r>
              <w:rPr>
                <w:spacing w:val="8"/>
                <w:sz w:val="27"/>
              </w:rPr>
              <w:t xml:space="preserve"> </w:t>
            </w:r>
            <w:r>
              <w:rPr>
                <w:sz w:val="27"/>
              </w:rPr>
              <w:t>I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08EDC" w14:textId="4FF789F2" w:rsidR="00F51DF3" w:rsidRDefault="00F51DF3" w:rsidP="00C65042">
            <w:pPr>
              <w:autoSpaceDE w:val="0"/>
              <w:autoSpaceDN w:val="0"/>
              <w:adjustRightInd w:val="0"/>
              <w:jc w:val="center"/>
              <w:rPr>
                <w:w w:val="101"/>
                <w:sz w:val="27"/>
              </w:rPr>
            </w:pPr>
            <w:r>
              <w:rPr>
                <w:w w:val="101"/>
                <w:sz w:val="27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56669" w14:textId="77777777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51DF3" w:rsidRPr="00E4594B" w14:paraId="05C1ACA6" w14:textId="77777777" w:rsidTr="009B519A">
        <w:trPr>
          <w:trHeight w:val="3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6A89B" w14:textId="2F8C632E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F267D" w14:textId="72E67B8D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32-0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5DA1" w14:textId="77B4DBC4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sz w:val="27"/>
              </w:rPr>
              <w:t>Bone</w:t>
            </w:r>
            <w:r>
              <w:rPr>
                <w:spacing w:val="6"/>
                <w:sz w:val="27"/>
              </w:rPr>
              <w:t xml:space="preserve"> </w:t>
            </w:r>
            <w:r>
              <w:rPr>
                <w:sz w:val="27"/>
              </w:rPr>
              <w:t>Injury</w:t>
            </w:r>
            <w:r>
              <w:rPr>
                <w:spacing w:val="4"/>
                <w:sz w:val="27"/>
              </w:rPr>
              <w:t xml:space="preserve"> </w:t>
            </w:r>
            <w:r>
              <w:rPr>
                <w:sz w:val="27"/>
              </w:rPr>
              <w:t>and</w:t>
            </w:r>
            <w:r>
              <w:rPr>
                <w:spacing w:val="8"/>
                <w:sz w:val="27"/>
              </w:rPr>
              <w:t xml:space="preserve"> </w:t>
            </w:r>
            <w:r>
              <w:rPr>
                <w:sz w:val="27"/>
              </w:rPr>
              <w:t>Fractur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8C99F" w14:textId="7208FD45" w:rsidR="00F51DF3" w:rsidRDefault="00F51DF3" w:rsidP="00C65042">
            <w:pPr>
              <w:autoSpaceDE w:val="0"/>
              <w:autoSpaceDN w:val="0"/>
              <w:adjustRightInd w:val="0"/>
              <w:jc w:val="center"/>
              <w:rPr>
                <w:w w:val="101"/>
                <w:sz w:val="27"/>
              </w:rPr>
            </w:pPr>
            <w:r>
              <w:rPr>
                <w:w w:val="101"/>
                <w:sz w:val="27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BB453" w14:textId="77777777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51DF3" w:rsidRPr="00E4594B" w14:paraId="491E0A71" w14:textId="77777777" w:rsidTr="009B519A">
        <w:trPr>
          <w:trHeight w:val="3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B8400" w14:textId="37C5957B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39BB6" w14:textId="0F1ED872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41-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9794B" w14:textId="705FDC45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sz w:val="27"/>
              </w:rPr>
              <w:t>Biomechanics</w:t>
            </w:r>
            <w:r>
              <w:rPr>
                <w:spacing w:val="7"/>
                <w:sz w:val="27"/>
              </w:rPr>
              <w:t xml:space="preserve"> </w:t>
            </w:r>
            <w:r>
              <w:rPr>
                <w:sz w:val="27"/>
              </w:rPr>
              <w:t>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F2CD3" w14:textId="20837083" w:rsidR="00F51DF3" w:rsidRDefault="00F51DF3" w:rsidP="00C65042">
            <w:pPr>
              <w:autoSpaceDE w:val="0"/>
              <w:autoSpaceDN w:val="0"/>
              <w:adjustRightInd w:val="0"/>
              <w:jc w:val="center"/>
              <w:rPr>
                <w:w w:val="101"/>
                <w:sz w:val="27"/>
              </w:rPr>
            </w:pPr>
            <w:r>
              <w:rPr>
                <w:w w:val="101"/>
                <w:sz w:val="27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7A126" w14:textId="58FCF70F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w w:val="101"/>
                <w:sz w:val="27"/>
              </w:rPr>
              <w:t>3</w:t>
            </w:r>
          </w:p>
        </w:tc>
      </w:tr>
      <w:tr w:rsidR="00F51DF3" w:rsidRPr="00E4594B" w14:paraId="1C2B851A" w14:textId="77777777" w:rsidTr="009B519A">
        <w:trPr>
          <w:trHeight w:val="3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A0418" w14:textId="32046B3F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BF758" w14:textId="2D62496F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41-0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CB0A7" w14:textId="28923CD4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sz w:val="27"/>
              </w:rPr>
              <w:t>Biomaterials</w:t>
            </w:r>
            <w:r>
              <w:rPr>
                <w:spacing w:val="6"/>
                <w:sz w:val="27"/>
              </w:rPr>
              <w:t xml:space="preserve"> </w:t>
            </w:r>
            <w:r>
              <w:rPr>
                <w:sz w:val="27"/>
              </w:rPr>
              <w:t>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CDAA" w14:textId="4C9DF66F" w:rsidR="00F51DF3" w:rsidRDefault="00F51DF3" w:rsidP="00C65042">
            <w:pPr>
              <w:autoSpaceDE w:val="0"/>
              <w:autoSpaceDN w:val="0"/>
              <w:adjustRightInd w:val="0"/>
              <w:jc w:val="center"/>
              <w:rPr>
                <w:w w:val="101"/>
                <w:sz w:val="27"/>
              </w:rPr>
            </w:pPr>
            <w:r>
              <w:rPr>
                <w:w w:val="101"/>
                <w:sz w:val="27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BA1D0" w14:textId="77777777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51DF3" w:rsidRPr="00E4594B" w14:paraId="2EAD3272" w14:textId="77777777" w:rsidTr="009B519A">
        <w:trPr>
          <w:trHeight w:val="3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3FA16" w14:textId="6E932860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DFFED" w14:textId="2EA7EDC2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41-0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EA16" w14:textId="3DEC1A70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sz w:val="27"/>
              </w:rPr>
              <w:t>Communications 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4104E" w14:textId="45750B17" w:rsidR="00F51DF3" w:rsidRDefault="00F51DF3" w:rsidP="00C65042">
            <w:pPr>
              <w:autoSpaceDE w:val="0"/>
              <w:autoSpaceDN w:val="0"/>
              <w:adjustRightInd w:val="0"/>
              <w:jc w:val="center"/>
              <w:rPr>
                <w:w w:val="101"/>
                <w:sz w:val="27"/>
              </w:rPr>
            </w:pPr>
            <w:r>
              <w:rPr>
                <w:w w:val="101"/>
                <w:sz w:val="27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50A8" w14:textId="7B9EEEA9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w w:val="101"/>
                <w:sz w:val="27"/>
              </w:rPr>
              <w:t>3</w:t>
            </w:r>
          </w:p>
        </w:tc>
      </w:tr>
      <w:tr w:rsidR="00F51DF3" w:rsidRPr="00E4594B" w14:paraId="16B74DB2" w14:textId="77777777" w:rsidTr="009B519A">
        <w:trPr>
          <w:trHeight w:val="3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A727A" w14:textId="1E80D893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68424" w14:textId="7B58FB6C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41-0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84069" w14:textId="2A2B9C53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sz w:val="27"/>
              </w:rPr>
              <w:t>Medical</w:t>
            </w:r>
            <w:r>
              <w:rPr>
                <w:spacing w:val="6"/>
                <w:sz w:val="27"/>
              </w:rPr>
              <w:t xml:space="preserve"> </w:t>
            </w:r>
            <w:r>
              <w:rPr>
                <w:sz w:val="27"/>
              </w:rPr>
              <w:t>Instrument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B9BC4" w14:textId="112C5446" w:rsidR="00F51DF3" w:rsidRDefault="00F51DF3" w:rsidP="00C65042">
            <w:pPr>
              <w:autoSpaceDE w:val="0"/>
              <w:autoSpaceDN w:val="0"/>
              <w:adjustRightInd w:val="0"/>
              <w:jc w:val="center"/>
              <w:rPr>
                <w:w w:val="101"/>
                <w:sz w:val="27"/>
              </w:rPr>
            </w:pPr>
            <w:r>
              <w:rPr>
                <w:w w:val="101"/>
                <w:sz w:val="27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37AB6" w14:textId="1B36BF09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w w:val="101"/>
                <w:sz w:val="27"/>
              </w:rPr>
              <w:t>2</w:t>
            </w:r>
          </w:p>
        </w:tc>
      </w:tr>
      <w:tr w:rsidR="00F51DF3" w:rsidRPr="00E4594B" w14:paraId="3EB53BEF" w14:textId="77777777" w:rsidTr="009B519A">
        <w:trPr>
          <w:trHeight w:val="3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432B9" w14:textId="50012FE1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AB15C" w14:textId="1FB2572C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41-0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2DB35" w14:textId="6618EC66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sz w:val="27"/>
              </w:rPr>
              <w:t>Thermo-Fluid</w:t>
            </w:r>
            <w:r>
              <w:rPr>
                <w:spacing w:val="10"/>
                <w:sz w:val="27"/>
              </w:rPr>
              <w:t xml:space="preserve"> </w:t>
            </w:r>
            <w:r>
              <w:rPr>
                <w:sz w:val="27"/>
              </w:rPr>
              <w:t>Mechanics</w:t>
            </w:r>
            <w:r>
              <w:rPr>
                <w:spacing w:val="4"/>
                <w:sz w:val="27"/>
              </w:rPr>
              <w:t xml:space="preserve"> </w:t>
            </w:r>
            <w:r>
              <w:rPr>
                <w:sz w:val="27"/>
              </w:rPr>
              <w:t>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05059" w14:textId="49C903B5" w:rsidR="00F51DF3" w:rsidRDefault="00F51DF3" w:rsidP="00C65042">
            <w:pPr>
              <w:autoSpaceDE w:val="0"/>
              <w:autoSpaceDN w:val="0"/>
              <w:adjustRightInd w:val="0"/>
              <w:jc w:val="center"/>
              <w:rPr>
                <w:w w:val="101"/>
                <w:sz w:val="27"/>
              </w:rPr>
            </w:pPr>
            <w:r>
              <w:rPr>
                <w:w w:val="101"/>
                <w:sz w:val="27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76D34" w14:textId="1E4B767E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w w:val="101"/>
                <w:sz w:val="27"/>
              </w:rPr>
              <w:t>2</w:t>
            </w:r>
          </w:p>
        </w:tc>
      </w:tr>
      <w:tr w:rsidR="00F51DF3" w:rsidRPr="00E4594B" w14:paraId="1A84E1E3" w14:textId="77777777" w:rsidTr="009B519A">
        <w:trPr>
          <w:trHeight w:val="3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9267C" w14:textId="5896B895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62416" w14:textId="17C6ECE8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41-0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32CF2" w14:textId="6531F37F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sz w:val="27"/>
              </w:rPr>
              <w:t>Digital</w:t>
            </w:r>
            <w:r>
              <w:rPr>
                <w:spacing w:val="4"/>
                <w:sz w:val="27"/>
              </w:rPr>
              <w:t xml:space="preserve"> </w:t>
            </w:r>
            <w:r>
              <w:rPr>
                <w:sz w:val="27"/>
              </w:rPr>
              <w:t>Electronics</w:t>
            </w:r>
            <w:r>
              <w:rPr>
                <w:spacing w:val="5"/>
                <w:sz w:val="27"/>
              </w:rPr>
              <w:t xml:space="preserve"> </w:t>
            </w:r>
            <w:r>
              <w:rPr>
                <w:sz w:val="27"/>
              </w:rPr>
              <w:t>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0084C" w14:textId="76DA851F" w:rsidR="00F51DF3" w:rsidRDefault="00F51DF3" w:rsidP="00C65042">
            <w:pPr>
              <w:autoSpaceDE w:val="0"/>
              <w:autoSpaceDN w:val="0"/>
              <w:adjustRightInd w:val="0"/>
              <w:jc w:val="center"/>
              <w:rPr>
                <w:w w:val="101"/>
                <w:sz w:val="27"/>
              </w:rPr>
            </w:pPr>
            <w:r>
              <w:rPr>
                <w:w w:val="101"/>
                <w:sz w:val="27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B10EB" w14:textId="500D786B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w w:val="101"/>
                <w:sz w:val="27"/>
              </w:rPr>
              <w:t>3</w:t>
            </w:r>
          </w:p>
        </w:tc>
      </w:tr>
      <w:tr w:rsidR="00F51DF3" w:rsidRPr="00E4594B" w14:paraId="6CF129B6" w14:textId="77777777" w:rsidTr="009B519A">
        <w:trPr>
          <w:trHeight w:val="3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36524" w14:textId="293410E9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C0B90" w14:textId="457B436B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41-0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48C52" w14:textId="4857454C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sz w:val="27"/>
              </w:rPr>
              <w:t>Patholog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80D0B" w14:textId="7ADA1609" w:rsidR="00F51DF3" w:rsidRDefault="00F51DF3" w:rsidP="00C65042">
            <w:pPr>
              <w:autoSpaceDE w:val="0"/>
              <w:autoSpaceDN w:val="0"/>
              <w:adjustRightInd w:val="0"/>
              <w:jc w:val="center"/>
              <w:rPr>
                <w:w w:val="101"/>
                <w:sz w:val="27"/>
              </w:rPr>
            </w:pPr>
            <w:r>
              <w:rPr>
                <w:w w:val="101"/>
                <w:sz w:val="27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91E03" w14:textId="77777777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51DF3" w:rsidRPr="00E4594B" w14:paraId="4C6C8567" w14:textId="77777777" w:rsidTr="009B519A">
        <w:trPr>
          <w:trHeight w:val="3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FDD2B" w14:textId="4D7979E2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47239" w14:textId="24D6301F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42-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9FA5" w14:textId="570A5F9B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sz w:val="27"/>
              </w:rPr>
              <w:t>Biomechanics</w:t>
            </w:r>
            <w:r>
              <w:rPr>
                <w:spacing w:val="7"/>
                <w:sz w:val="27"/>
              </w:rPr>
              <w:t xml:space="preserve"> </w:t>
            </w:r>
            <w:r>
              <w:rPr>
                <w:sz w:val="27"/>
              </w:rPr>
              <w:t>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F337D" w14:textId="7A469E00" w:rsidR="00F51DF3" w:rsidRDefault="00F51DF3" w:rsidP="00C65042">
            <w:pPr>
              <w:autoSpaceDE w:val="0"/>
              <w:autoSpaceDN w:val="0"/>
              <w:adjustRightInd w:val="0"/>
              <w:jc w:val="center"/>
              <w:rPr>
                <w:w w:val="101"/>
                <w:sz w:val="27"/>
              </w:rPr>
            </w:pPr>
            <w:r>
              <w:rPr>
                <w:w w:val="101"/>
                <w:sz w:val="27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253E" w14:textId="2FD18700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w w:val="101"/>
                <w:sz w:val="27"/>
              </w:rPr>
              <w:t>3</w:t>
            </w:r>
          </w:p>
        </w:tc>
      </w:tr>
      <w:tr w:rsidR="00F51DF3" w:rsidRPr="00E4594B" w14:paraId="2607603E" w14:textId="77777777" w:rsidTr="009B519A">
        <w:trPr>
          <w:trHeight w:val="3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63CD8" w14:textId="4845B8A1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92739" w14:textId="4800DD58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42-0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2A02E" w14:textId="4402A5D5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sz w:val="27"/>
              </w:rPr>
              <w:t>Biomaterials</w:t>
            </w:r>
            <w:r>
              <w:rPr>
                <w:spacing w:val="7"/>
                <w:sz w:val="27"/>
              </w:rPr>
              <w:t xml:space="preserve"> </w:t>
            </w:r>
            <w:r>
              <w:rPr>
                <w:sz w:val="27"/>
              </w:rPr>
              <w:t>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7E2E6" w14:textId="0403E832" w:rsidR="00F51DF3" w:rsidRDefault="00F51DF3" w:rsidP="00C65042">
            <w:pPr>
              <w:autoSpaceDE w:val="0"/>
              <w:autoSpaceDN w:val="0"/>
              <w:adjustRightInd w:val="0"/>
              <w:jc w:val="center"/>
              <w:rPr>
                <w:w w:val="101"/>
                <w:sz w:val="27"/>
              </w:rPr>
            </w:pPr>
            <w:r>
              <w:rPr>
                <w:w w:val="101"/>
                <w:sz w:val="27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5164" w14:textId="77777777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51DF3" w:rsidRPr="00E4594B" w14:paraId="51591C80" w14:textId="77777777" w:rsidTr="009B519A">
        <w:trPr>
          <w:trHeight w:val="3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9CB40" w14:textId="35C8D70C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740F3" w14:textId="643848C4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42-0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376EE" w14:textId="34A0C521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sz w:val="27"/>
              </w:rPr>
              <w:t>Communications</w:t>
            </w:r>
            <w:r>
              <w:rPr>
                <w:spacing w:val="9"/>
                <w:sz w:val="27"/>
              </w:rPr>
              <w:t xml:space="preserve"> </w:t>
            </w:r>
            <w:r>
              <w:rPr>
                <w:sz w:val="27"/>
              </w:rPr>
              <w:t>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5B56" w14:textId="62A72C3F" w:rsidR="00F51DF3" w:rsidRDefault="00F51DF3" w:rsidP="00C65042">
            <w:pPr>
              <w:autoSpaceDE w:val="0"/>
              <w:autoSpaceDN w:val="0"/>
              <w:adjustRightInd w:val="0"/>
              <w:jc w:val="center"/>
              <w:rPr>
                <w:w w:val="101"/>
                <w:sz w:val="27"/>
              </w:rPr>
            </w:pPr>
            <w:r>
              <w:rPr>
                <w:w w:val="101"/>
                <w:sz w:val="27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AA1AC" w14:textId="1434D495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w w:val="101"/>
                <w:sz w:val="27"/>
              </w:rPr>
              <w:t>3</w:t>
            </w:r>
          </w:p>
        </w:tc>
      </w:tr>
      <w:tr w:rsidR="00F51DF3" w:rsidRPr="00E4594B" w14:paraId="068D9005" w14:textId="77777777" w:rsidTr="009B519A">
        <w:trPr>
          <w:trHeight w:val="3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FC410" w14:textId="74EECA09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15DD8" w14:textId="5E4C7233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42-0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A24FA" w14:textId="16B75A48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sz w:val="27"/>
              </w:rPr>
              <w:t>Analytical</w:t>
            </w:r>
            <w:r>
              <w:rPr>
                <w:spacing w:val="8"/>
                <w:sz w:val="27"/>
              </w:rPr>
              <w:t xml:space="preserve"> </w:t>
            </w:r>
            <w:r>
              <w:rPr>
                <w:sz w:val="27"/>
              </w:rPr>
              <w:t>Mechanic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947E3" w14:textId="7FDAB940" w:rsidR="00F51DF3" w:rsidRDefault="00F51DF3" w:rsidP="00C65042">
            <w:pPr>
              <w:autoSpaceDE w:val="0"/>
              <w:autoSpaceDN w:val="0"/>
              <w:adjustRightInd w:val="0"/>
              <w:jc w:val="center"/>
              <w:rPr>
                <w:w w:val="101"/>
                <w:sz w:val="27"/>
              </w:rPr>
            </w:pPr>
            <w:r>
              <w:rPr>
                <w:w w:val="101"/>
                <w:sz w:val="27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AABB" w14:textId="77777777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51DF3" w:rsidRPr="00E4594B" w14:paraId="15A39DD5" w14:textId="77777777" w:rsidTr="009B519A">
        <w:trPr>
          <w:trHeight w:val="3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A55BF" w14:textId="07C9C3F1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83DC1" w14:textId="35C5F70E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42-0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5E5E3" w14:textId="130F4716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sz w:val="27"/>
              </w:rPr>
              <w:t>Therapeutic</w:t>
            </w:r>
            <w:r>
              <w:rPr>
                <w:spacing w:val="9"/>
                <w:sz w:val="27"/>
              </w:rPr>
              <w:t xml:space="preserve"> </w:t>
            </w:r>
            <w:r>
              <w:rPr>
                <w:sz w:val="27"/>
              </w:rPr>
              <w:t>Instrument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107F6" w14:textId="40EAC441" w:rsidR="00F51DF3" w:rsidRDefault="00F51DF3" w:rsidP="00C65042">
            <w:pPr>
              <w:autoSpaceDE w:val="0"/>
              <w:autoSpaceDN w:val="0"/>
              <w:adjustRightInd w:val="0"/>
              <w:jc w:val="center"/>
              <w:rPr>
                <w:w w:val="101"/>
                <w:sz w:val="27"/>
              </w:rPr>
            </w:pPr>
            <w:r>
              <w:rPr>
                <w:w w:val="101"/>
                <w:sz w:val="27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B41AE" w14:textId="49CC19D7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w w:val="101"/>
                <w:sz w:val="27"/>
              </w:rPr>
              <w:t>2</w:t>
            </w:r>
          </w:p>
        </w:tc>
      </w:tr>
      <w:tr w:rsidR="00F51DF3" w:rsidRPr="00E4594B" w14:paraId="15A8CA40" w14:textId="77777777" w:rsidTr="009B519A">
        <w:trPr>
          <w:trHeight w:val="3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ED72D" w14:textId="626EB403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1893A" w14:textId="06A3967A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42-0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A5288" w14:textId="4C26E30B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sz w:val="27"/>
              </w:rPr>
              <w:t>Digital</w:t>
            </w:r>
            <w:r>
              <w:rPr>
                <w:spacing w:val="5"/>
                <w:sz w:val="27"/>
              </w:rPr>
              <w:t xml:space="preserve"> </w:t>
            </w:r>
            <w:r>
              <w:rPr>
                <w:sz w:val="27"/>
              </w:rPr>
              <w:t>Electronics</w:t>
            </w:r>
            <w:r>
              <w:rPr>
                <w:spacing w:val="6"/>
                <w:sz w:val="27"/>
              </w:rPr>
              <w:t xml:space="preserve"> </w:t>
            </w:r>
            <w:r>
              <w:rPr>
                <w:sz w:val="27"/>
              </w:rPr>
              <w:t>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D0ACB" w14:textId="0763BCEA" w:rsidR="00F51DF3" w:rsidRDefault="00F51DF3" w:rsidP="00C65042">
            <w:pPr>
              <w:autoSpaceDE w:val="0"/>
              <w:autoSpaceDN w:val="0"/>
              <w:adjustRightInd w:val="0"/>
              <w:jc w:val="center"/>
              <w:rPr>
                <w:w w:val="101"/>
                <w:sz w:val="27"/>
              </w:rPr>
            </w:pPr>
            <w:r>
              <w:rPr>
                <w:w w:val="101"/>
                <w:sz w:val="27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3C9FC" w14:textId="36083269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w w:val="101"/>
                <w:sz w:val="27"/>
              </w:rPr>
              <w:t>3</w:t>
            </w:r>
          </w:p>
        </w:tc>
      </w:tr>
      <w:tr w:rsidR="00F51DF3" w:rsidRPr="00E4594B" w14:paraId="4C2F94C3" w14:textId="77777777" w:rsidTr="009B519A">
        <w:trPr>
          <w:trHeight w:val="3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A27C6" w14:textId="4BFCD186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4A60E" w14:textId="4CD0773F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42-0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339BB" w14:textId="0AE104DA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sz w:val="27"/>
              </w:rPr>
              <w:t>Thermo-Fluid</w:t>
            </w:r>
            <w:r>
              <w:rPr>
                <w:spacing w:val="9"/>
                <w:sz w:val="27"/>
              </w:rPr>
              <w:t xml:space="preserve"> </w:t>
            </w:r>
            <w:r>
              <w:rPr>
                <w:sz w:val="27"/>
              </w:rPr>
              <w:t>Mechanics</w:t>
            </w:r>
            <w:r>
              <w:rPr>
                <w:spacing w:val="4"/>
                <w:sz w:val="27"/>
              </w:rPr>
              <w:t xml:space="preserve"> </w:t>
            </w:r>
            <w:r>
              <w:rPr>
                <w:sz w:val="27"/>
              </w:rPr>
              <w:t>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AA230" w14:textId="586AE7C3" w:rsidR="00F51DF3" w:rsidRDefault="00F51DF3" w:rsidP="00C65042">
            <w:pPr>
              <w:autoSpaceDE w:val="0"/>
              <w:autoSpaceDN w:val="0"/>
              <w:adjustRightInd w:val="0"/>
              <w:jc w:val="center"/>
              <w:rPr>
                <w:w w:val="101"/>
                <w:sz w:val="27"/>
              </w:rPr>
            </w:pPr>
            <w:r>
              <w:rPr>
                <w:w w:val="101"/>
                <w:sz w:val="27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CCA74" w14:textId="7382AFCC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w w:val="101"/>
                <w:sz w:val="27"/>
              </w:rPr>
              <w:t>2</w:t>
            </w:r>
          </w:p>
        </w:tc>
      </w:tr>
      <w:tr w:rsidR="00F51DF3" w:rsidRPr="00E4594B" w14:paraId="55C150D6" w14:textId="77777777" w:rsidTr="009B519A">
        <w:trPr>
          <w:trHeight w:val="3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08274" w14:textId="3CFED3E0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97E26" w14:textId="747B9D2D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51-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941C3" w14:textId="7583C93A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sz w:val="27"/>
              </w:rPr>
              <w:t>Projec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C9408" w14:textId="77777777" w:rsidR="00F51DF3" w:rsidRDefault="00F51DF3" w:rsidP="00C65042">
            <w:pPr>
              <w:autoSpaceDE w:val="0"/>
              <w:autoSpaceDN w:val="0"/>
              <w:adjustRightInd w:val="0"/>
              <w:jc w:val="center"/>
              <w:rPr>
                <w:w w:val="101"/>
                <w:sz w:val="27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7C79B" w14:textId="779F1426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w w:val="101"/>
                <w:sz w:val="27"/>
              </w:rPr>
              <w:t>4</w:t>
            </w:r>
          </w:p>
        </w:tc>
      </w:tr>
      <w:tr w:rsidR="00F51DF3" w:rsidRPr="00E4594B" w14:paraId="2BA79A3F" w14:textId="77777777" w:rsidTr="009B519A">
        <w:trPr>
          <w:trHeight w:val="3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6D575" w14:textId="17131C2F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7B136" w14:textId="4549B9C3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51-0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37F1" w14:textId="5BCBB273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sz w:val="27"/>
              </w:rPr>
              <w:t>Elective</w:t>
            </w:r>
            <w:r>
              <w:rPr>
                <w:spacing w:val="3"/>
                <w:sz w:val="27"/>
              </w:rPr>
              <w:t xml:space="preserve"> </w:t>
            </w:r>
            <w:r>
              <w:rPr>
                <w:sz w:val="27"/>
              </w:rPr>
              <w:t>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CB6E" w14:textId="57D52E30" w:rsidR="00F51DF3" w:rsidRDefault="00F51DF3" w:rsidP="00C65042">
            <w:pPr>
              <w:autoSpaceDE w:val="0"/>
              <w:autoSpaceDN w:val="0"/>
              <w:adjustRightInd w:val="0"/>
              <w:jc w:val="center"/>
              <w:rPr>
                <w:w w:val="101"/>
                <w:sz w:val="27"/>
              </w:rPr>
            </w:pPr>
            <w:r>
              <w:rPr>
                <w:w w:val="101"/>
                <w:sz w:val="27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FB3F" w14:textId="77777777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51DF3" w:rsidRPr="00E4594B" w14:paraId="266EA8AF" w14:textId="77777777" w:rsidTr="009B519A">
        <w:trPr>
          <w:trHeight w:val="3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57871" w14:textId="532CE873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A8395" w14:textId="386855C4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51-0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6C09F" w14:textId="3089D3B3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sz w:val="27"/>
              </w:rPr>
              <w:t>Diagnostic</w:t>
            </w:r>
            <w:r>
              <w:rPr>
                <w:spacing w:val="13"/>
                <w:sz w:val="27"/>
              </w:rPr>
              <w:t xml:space="preserve"> </w:t>
            </w:r>
            <w:r>
              <w:rPr>
                <w:sz w:val="27"/>
              </w:rPr>
              <w:t>Instrument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87745" w14:textId="7E4A19C3" w:rsidR="00F51DF3" w:rsidRDefault="00F51DF3" w:rsidP="00C65042">
            <w:pPr>
              <w:autoSpaceDE w:val="0"/>
              <w:autoSpaceDN w:val="0"/>
              <w:adjustRightInd w:val="0"/>
              <w:jc w:val="center"/>
              <w:rPr>
                <w:w w:val="101"/>
                <w:sz w:val="27"/>
              </w:rPr>
            </w:pPr>
            <w:r>
              <w:rPr>
                <w:w w:val="101"/>
                <w:sz w:val="27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44DF0" w14:textId="2CD4FD5A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w w:val="101"/>
                <w:sz w:val="27"/>
              </w:rPr>
              <w:t>2</w:t>
            </w:r>
          </w:p>
        </w:tc>
      </w:tr>
      <w:tr w:rsidR="00F51DF3" w:rsidRPr="00E4594B" w14:paraId="078C505D" w14:textId="77777777" w:rsidTr="009B519A">
        <w:trPr>
          <w:trHeight w:val="3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BA267" w14:textId="7CDE7883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21E29" w14:textId="15AF1793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51-0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BF571" w14:textId="328B3F69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sz w:val="27"/>
              </w:rPr>
              <w:t>Control</w:t>
            </w:r>
            <w:r>
              <w:rPr>
                <w:spacing w:val="4"/>
                <w:sz w:val="27"/>
              </w:rPr>
              <w:t xml:space="preserve"> </w:t>
            </w:r>
            <w:r>
              <w:rPr>
                <w:sz w:val="27"/>
              </w:rPr>
              <w:t>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3D522" w14:textId="2CF3B55C" w:rsidR="00F51DF3" w:rsidRDefault="00F51DF3" w:rsidP="00C65042">
            <w:pPr>
              <w:autoSpaceDE w:val="0"/>
              <w:autoSpaceDN w:val="0"/>
              <w:adjustRightInd w:val="0"/>
              <w:jc w:val="center"/>
              <w:rPr>
                <w:w w:val="101"/>
                <w:sz w:val="27"/>
              </w:rPr>
            </w:pPr>
            <w:r>
              <w:rPr>
                <w:w w:val="101"/>
                <w:sz w:val="27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42E2C" w14:textId="02082FCE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w w:val="101"/>
                <w:sz w:val="27"/>
              </w:rPr>
              <w:t>2</w:t>
            </w:r>
          </w:p>
        </w:tc>
      </w:tr>
      <w:tr w:rsidR="00F51DF3" w:rsidRPr="00E4594B" w14:paraId="589F69EB" w14:textId="77777777" w:rsidTr="009B519A">
        <w:trPr>
          <w:trHeight w:val="3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9FE1E" w14:textId="7DC239A4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678C0" w14:textId="79280DEF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51-0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2BE6" w14:textId="230C80A1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sz w:val="27"/>
              </w:rPr>
              <w:t>Image</w:t>
            </w:r>
            <w:r>
              <w:rPr>
                <w:spacing w:val="6"/>
                <w:sz w:val="27"/>
              </w:rPr>
              <w:t xml:space="preserve"> </w:t>
            </w:r>
            <w:r>
              <w:rPr>
                <w:sz w:val="27"/>
              </w:rPr>
              <w:t>Process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801B4" w14:textId="76AF3469" w:rsidR="00F51DF3" w:rsidRDefault="00F51DF3" w:rsidP="00C65042">
            <w:pPr>
              <w:autoSpaceDE w:val="0"/>
              <w:autoSpaceDN w:val="0"/>
              <w:adjustRightInd w:val="0"/>
              <w:jc w:val="center"/>
              <w:rPr>
                <w:w w:val="101"/>
                <w:sz w:val="27"/>
              </w:rPr>
            </w:pPr>
            <w:r>
              <w:rPr>
                <w:w w:val="101"/>
                <w:sz w:val="27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6267D" w14:textId="0F1E979A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w w:val="101"/>
                <w:sz w:val="27"/>
              </w:rPr>
              <w:t>2</w:t>
            </w:r>
          </w:p>
        </w:tc>
      </w:tr>
      <w:tr w:rsidR="00F51DF3" w:rsidRPr="00E4594B" w14:paraId="304B6BB2" w14:textId="77777777" w:rsidTr="009B519A">
        <w:trPr>
          <w:trHeight w:val="3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A0FAF" w14:textId="1F2A32C1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87D92" w14:textId="10AB781F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51-0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63172" w14:textId="31AF6007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sz w:val="27"/>
              </w:rPr>
              <w:t>Microprocess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38900" w14:textId="586F662D" w:rsidR="00F51DF3" w:rsidRDefault="00F51DF3" w:rsidP="00C65042">
            <w:pPr>
              <w:autoSpaceDE w:val="0"/>
              <w:autoSpaceDN w:val="0"/>
              <w:adjustRightInd w:val="0"/>
              <w:jc w:val="center"/>
              <w:rPr>
                <w:w w:val="101"/>
                <w:sz w:val="27"/>
              </w:rPr>
            </w:pPr>
            <w:r>
              <w:rPr>
                <w:w w:val="101"/>
                <w:sz w:val="27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BB3BF" w14:textId="23AAB768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w w:val="101"/>
                <w:sz w:val="27"/>
              </w:rPr>
              <w:t>3</w:t>
            </w:r>
          </w:p>
        </w:tc>
      </w:tr>
      <w:tr w:rsidR="00F51DF3" w:rsidRPr="00E4594B" w14:paraId="53411DDA" w14:textId="77777777" w:rsidTr="009B519A">
        <w:trPr>
          <w:trHeight w:val="3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C833C" w14:textId="30E9D86D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3644D" w14:textId="1D2BFF20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51-0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86BC" w14:textId="3003C795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sz w:val="27"/>
              </w:rPr>
              <w:t>Hospital</w:t>
            </w:r>
            <w:r>
              <w:rPr>
                <w:spacing w:val="6"/>
                <w:sz w:val="27"/>
              </w:rPr>
              <w:t xml:space="preserve"> </w:t>
            </w:r>
            <w:r>
              <w:rPr>
                <w:sz w:val="27"/>
              </w:rPr>
              <w:t>System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&amp;</w:t>
            </w:r>
            <w:r>
              <w:rPr>
                <w:spacing w:val="8"/>
                <w:sz w:val="27"/>
              </w:rPr>
              <w:t xml:space="preserve"> </w:t>
            </w:r>
            <w:r>
              <w:rPr>
                <w:sz w:val="27"/>
              </w:rPr>
              <w:t>Desig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CACF1" w14:textId="042304D2" w:rsidR="00F51DF3" w:rsidRDefault="00F51DF3" w:rsidP="00C65042">
            <w:pPr>
              <w:autoSpaceDE w:val="0"/>
              <w:autoSpaceDN w:val="0"/>
              <w:adjustRightInd w:val="0"/>
              <w:jc w:val="center"/>
              <w:rPr>
                <w:w w:val="101"/>
                <w:sz w:val="27"/>
              </w:rPr>
            </w:pPr>
            <w:r>
              <w:rPr>
                <w:w w:val="101"/>
                <w:sz w:val="27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80CD" w14:textId="77777777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51DF3" w:rsidRPr="00E4594B" w14:paraId="3B8323A1" w14:textId="77777777" w:rsidTr="009B519A">
        <w:trPr>
          <w:trHeight w:val="3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B6420" w14:textId="16209DEC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D059A" w14:textId="3BE73B81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52-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C6F3" w14:textId="1C0C6D35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sz w:val="27"/>
              </w:rPr>
              <w:t>Projec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94898" w14:textId="77777777" w:rsidR="00F51DF3" w:rsidRDefault="00F51DF3" w:rsidP="00C65042">
            <w:pPr>
              <w:autoSpaceDE w:val="0"/>
              <w:autoSpaceDN w:val="0"/>
              <w:adjustRightInd w:val="0"/>
              <w:jc w:val="center"/>
              <w:rPr>
                <w:w w:val="101"/>
                <w:sz w:val="27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2D3C6" w14:textId="674ACDB2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w w:val="101"/>
                <w:sz w:val="27"/>
              </w:rPr>
              <w:t>4</w:t>
            </w:r>
          </w:p>
        </w:tc>
      </w:tr>
      <w:tr w:rsidR="00F51DF3" w:rsidRPr="00E4594B" w14:paraId="00595A1F" w14:textId="77777777" w:rsidTr="009B519A">
        <w:trPr>
          <w:trHeight w:val="3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7E4A4" w14:textId="7C5735C8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B3BF2" w14:textId="30E28547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52-0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7A0FC" w14:textId="23C64812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sz w:val="27"/>
              </w:rPr>
              <w:t>Elective</w:t>
            </w:r>
            <w:r>
              <w:rPr>
                <w:spacing w:val="3"/>
                <w:sz w:val="27"/>
              </w:rPr>
              <w:t xml:space="preserve"> </w:t>
            </w:r>
            <w:r>
              <w:rPr>
                <w:sz w:val="27"/>
              </w:rPr>
              <w:t>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7B6DD" w14:textId="7EE304E4" w:rsidR="00F51DF3" w:rsidRDefault="00F51DF3" w:rsidP="00C65042">
            <w:pPr>
              <w:autoSpaceDE w:val="0"/>
              <w:autoSpaceDN w:val="0"/>
              <w:adjustRightInd w:val="0"/>
              <w:jc w:val="center"/>
              <w:rPr>
                <w:w w:val="101"/>
                <w:sz w:val="27"/>
              </w:rPr>
            </w:pPr>
            <w:r>
              <w:rPr>
                <w:w w:val="101"/>
                <w:sz w:val="27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3BE4" w14:textId="77777777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51DF3" w:rsidRPr="00E4594B" w14:paraId="5EFDC73B" w14:textId="77777777" w:rsidTr="009B519A">
        <w:trPr>
          <w:trHeight w:val="3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408F0" w14:textId="38B72BB3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79A89" w14:textId="7D1FBE38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52-0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027DB" w14:textId="08C7AEC3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sz w:val="27"/>
              </w:rPr>
              <w:t>Elective</w:t>
            </w:r>
            <w:r>
              <w:rPr>
                <w:spacing w:val="4"/>
                <w:sz w:val="27"/>
              </w:rPr>
              <w:t xml:space="preserve"> </w:t>
            </w:r>
            <w:r>
              <w:rPr>
                <w:sz w:val="27"/>
              </w:rPr>
              <w:t>I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5A4DF" w14:textId="48D10590" w:rsidR="00F51DF3" w:rsidRDefault="00F51DF3" w:rsidP="00C65042">
            <w:pPr>
              <w:autoSpaceDE w:val="0"/>
              <w:autoSpaceDN w:val="0"/>
              <w:adjustRightInd w:val="0"/>
              <w:jc w:val="center"/>
              <w:rPr>
                <w:w w:val="101"/>
                <w:sz w:val="27"/>
              </w:rPr>
            </w:pPr>
            <w:r>
              <w:rPr>
                <w:w w:val="101"/>
                <w:sz w:val="27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2CE37" w14:textId="77777777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51DF3" w:rsidRPr="00E4594B" w14:paraId="40A27ECF" w14:textId="77777777" w:rsidTr="009B519A">
        <w:trPr>
          <w:trHeight w:val="3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F9E3D" w14:textId="66143709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63B9E" w14:textId="45D16AD9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52-0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9CB62" w14:textId="6F88289B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sz w:val="27"/>
              </w:rPr>
              <w:t>Control</w:t>
            </w:r>
            <w:r>
              <w:rPr>
                <w:spacing w:val="4"/>
                <w:sz w:val="27"/>
              </w:rPr>
              <w:t xml:space="preserve"> </w:t>
            </w:r>
            <w:r>
              <w:rPr>
                <w:sz w:val="27"/>
              </w:rPr>
              <w:t>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C1DCE" w14:textId="34E7AA6F" w:rsidR="00F51DF3" w:rsidRDefault="00F51DF3" w:rsidP="00C65042">
            <w:pPr>
              <w:autoSpaceDE w:val="0"/>
              <w:autoSpaceDN w:val="0"/>
              <w:adjustRightInd w:val="0"/>
              <w:jc w:val="center"/>
              <w:rPr>
                <w:w w:val="101"/>
                <w:sz w:val="27"/>
              </w:rPr>
            </w:pPr>
            <w:r>
              <w:rPr>
                <w:w w:val="101"/>
                <w:sz w:val="27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524F" w14:textId="3BC2195B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w w:val="101"/>
                <w:sz w:val="27"/>
              </w:rPr>
              <w:t>3</w:t>
            </w:r>
          </w:p>
        </w:tc>
      </w:tr>
      <w:tr w:rsidR="00F51DF3" w:rsidRPr="00E4594B" w14:paraId="3729AAA4" w14:textId="77777777" w:rsidTr="009B519A">
        <w:trPr>
          <w:trHeight w:val="3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25157" w14:textId="30903946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76FB0" w14:textId="0DFCCE18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52-0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4A129" w14:textId="558AC43C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sz w:val="27"/>
              </w:rPr>
              <w:t>Computer</w:t>
            </w:r>
            <w:r>
              <w:rPr>
                <w:spacing w:val="7"/>
                <w:sz w:val="27"/>
              </w:rPr>
              <w:t xml:space="preserve"> </w:t>
            </w:r>
            <w:r>
              <w:rPr>
                <w:sz w:val="27"/>
              </w:rPr>
              <w:t>Networ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75CCA" w14:textId="54842287" w:rsidR="00F51DF3" w:rsidRDefault="00F51DF3" w:rsidP="00C65042">
            <w:pPr>
              <w:autoSpaceDE w:val="0"/>
              <w:autoSpaceDN w:val="0"/>
              <w:adjustRightInd w:val="0"/>
              <w:jc w:val="center"/>
              <w:rPr>
                <w:w w:val="101"/>
                <w:sz w:val="27"/>
              </w:rPr>
            </w:pPr>
            <w:r>
              <w:rPr>
                <w:w w:val="101"/>
                <w:sz w:val="27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F8262" w14:textId="77777777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51DF3" w:rsidRPr="00E4594B" w14:paraId="110C11EB" w14:textId="77777777" w:rsidTr="009B519A">
        <w:trPr>
          <w:trHeight w:val="3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4CF56" w14:textId="27F20693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2BEC8" w14:textId="367B183B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52-0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BC65" w14:textId="47970A49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sz w:val="27"/>
              </w:rPr>
              <w:t>Biotribolog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1624E" w14:textId="171815E7" w:rsidR="00F51DF3" w:rsidRDefault="00F51DF3" w:rsidP="00C65042">
            <w:pPr>
              <w:autoSpaceDE w:val="0"/>
              <w:autoSpaceDN w:val="0"/>
              <w:adjustRightInd w:val="0"/>
              <w:jc w:val="center"/>
              <w:rPr>
                <w:w w:val="101"/>
                <w:sz w:val="27"/>
              </w:rPr>
            </w:pPr>
            <w:r>
              <w:rPr>
                <w:w w:val="101"/>
                <w:sz w:val="27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52EAB" w14:textId="77777777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51DF3" w:rsidRPr="00E4594B" w14:paraId="3A9F0E77" w14:textId="77777777" w:rsidTr="009B519A">
        <w:trPr>
          <w:trHeight w:val="3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F286C" w14:textId="0AF30E92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E8935" w14:textId="2B5D5B0A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52-0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28527" w14:textId="08728038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sz w:val="27"/>
              </w:rPr>
              <w:t>Neural</w:t>
            </w:r>
            <w:r>
              <w:rPr>
                <w:spacing w:val="10"/>
                <w:sz w:val="27"/>
              </w:rPr>
              <w:t xml:space="preserve"> </w:t>
            </w:r>
            <w:r>
              <w:rPr>
                <w:sz w:val="27"/>
              </w:rPr>
              <w:t>Network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B0D45" w14:textId="02FAC66C" w:rsidR="00F51DF3" w:rsidRDefault="00F51DF3" w:rsidP="00C65042">
            <w:pPr>
              <w:autoSpaceDE w:val="0"/>
              <w:autoSpaceDN w:val="0"/>
              <w:adjustRightInd w:val="0"/>
              <w:jc w:val="center"/>
              <w:rPr>
                <w:w w:val="101"/>
                <w:sz w:val="27"/>
              </w:rPr>
            </w:pPr>
            <w:r>
              <w:rPr>
                <w:w w:val="101"/>
                <w:sz w:val="27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903AF" w14:textId="77777777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51DF3" w:rsidRPr="00E4594B" w14:paraId="06711932" w14:textId="77777777" w:rsidTr="009B519A">
        <w:trPr>
          <w:trHeight w:val="3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292BB" w14:textId="2982B05C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412C2" w14:textId="3BE0376E" w:rsidR="00F51DF3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52-0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07BDD" w14:textId="6F1FB2E9" w:rsidR="00F51DF3" w:rsidRDefault="00F51DF3" w:rsidP="00C65042">
            <w:pPr>
              <w:autoSpaceDE w:val="0"/>
              <w:autoSpaceDN w:val="0"/>
              <w:adjustRightInd w:val="0"/>
              <w:jc w:val="center"/>
              <w:rPr>
                <w:sz w:val="27"/>
              </w:rPr>
            </w:pPr>
            <w:r w:rsidRPr="00CF294C">
              <w:rPr>
                <w:sz w:val="27"/>
              </w:rPr>
              <w:t>Biomedical Sens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C8987" w14:textId="2E1F899C" w:rsidR="00F51DF3" w:rsidRDefault="00F51DF3" w:rsidP="00C65042">
            <w:pPr>
              <w:autoSpaceDE w:val="0"/>
              <w:autoSpaceDN w:val="0"/>
              <w:adjustRightInd w:val="0"/>
              <w:jc w:val="center"/>
              <w:rPr>
                <w:w w:val="101"/>
                <w:sz w:val="27"/>
              </w:rPr>
            </w:pPr>
            <w:r>
              <w:rPr>
                <w:w w:val="101"/>
                <w:sz w:val="27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4DB62" w14:textId="77777777" w:rsidR="00F51DF3" w:rsidRPr="00E4594B" w:rsidRDefault="00F51DF3" w:rsidP="00C650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14:paraId="13DCAA43" w14:textId="692EAFC6" w:rsidR="0081186C" w:rsidRDefault="0081186C" w:rsidP="001607E1">
      <w:pPr>
        <w:spacing w:before="92" w:line="286" w:lineRule="exact"/>
        <w:ind w:left="601"/>
        <w:jc w:val="right"/>
        <w:rPr>
          <w:b/>
          <w:sz w:val="25"/>
          <w:u w:val="thick"/>
        </w:rPr>
      </w:pPr>
      <w:r>
        <w:rPr>
          <w:b/>
          <w:sz w:val="25"/>
          <w:u w:val="thick"/>
        </w:rPr>
        <w:t>APPROVED</w:t>
      </w:r>
      <w:r>
        <w:rPr>
          <w:b/>
          <w:spacing w:val="13"/>
          <w:sz w:val="25"/>
          <w:u w:val="thick"/>
        </w:rPr>
        <w:t xml:space="preserve"> </w:t>
      </w:r>
      <w:r>
        <w:rPr>
          <w:b/>
          <w:sz w:val="25"/>
          <w:u w:val="thick"/>
        </w:rPr>
        <w:t>ELECTIVES</w:t>
      </w:r>
      <w:r w:rsidR="00F5555C">
        <w:rPr>
          <w:b/>
          <w:sz w:val="25"/>
          <w:u w:val="thick"/>
        </w:rPr>
        <w:t>:</w:t>
      </w:r>
    </w:p>
    <w:p w14:paraId="3F1A3AC9" w14:textId="77777777" w:rsidR="00F5555C" w:rsidRPr="0081186C" w:rsidRDefault="00F5555C" w:rsidP="00F5555C">
      <w:pPr>
        <w:spacing w:before="92" w:line="286" w:lineRule="exact"/>
        <w:ind w:left="601"/>
        <w:jc w:val="right"/>
        <w:rPr>
          <w:b/>
          <w:sz w:val="25"/>
          <w:u w:val="thick"/>
        </w:rPr>
      </w:pPr>
    </w:p>
    <w:p w14:paraId="59C355FB" w14:textId="6C4E1486" w:rsidR="0081186C" w:rsidRPr="001607E1" w:rsidRDefault="0081186C" w:rsidP="00F5555C">
      <w:pPr>
        <w:pStyle w:val="ListParagraph"/>
        <w:widowControl w:val="0"/>
        <w:numPr>
          <w:ilvl w:val="0"/>
          <w:numId w:val="38"/>
        </w:numPr>
        <w:tabs>
          <w:tab w:val="left" w:pos="1303"/>
        </w:tabs>
        <w:autoSpaceDE w:val="0"/>
        <w:autoSpaceDN w:val="0"/>
        <w:bidi w:val="0"/>
        <w:spacing w:after="0" w:line="263" w:lineRule="exact"/>
        <w:ind w:hanging="352"/>
        <w:contextualSpacing w:val="0"/>
        <w:rPr>
          <w:sz w:val="28"/>
          <w:szCs w:val="28"/>
        </w:rPr>
      </w:pPr>
      <w:r w:rsidRPr="001607E1">
        <w:rPr>
          <w:sz w:val="28"/>
          <w:szCs w:val="28"/>
        </w:rPr>
        <w:t>Biostatistics</w:t>
      </w:r>
      <w:r w:rsidR="00F5555C" w:rsidRPr="001607E1">
        <w:rPr>
          <w:sz w:val="28"/>
          <w:szCs w:val="28"/>
        </w:rPr>
        <w:t>.</w:t>
      </w:r>
    </w:p>
    <w:p w14:paraId="35C657CC" w14:textId="0A763AEA" w:rsidR="0081186C" w:rsidRPr="001607E1" w:rsidRDefault="0081186C" w:rsidP="00F5555C">
      <w:pPr>
        <w:pStyle w:val="ListParagraph"/>
        <w:widowControl w:val="0"/>
        <w:numPr>
          <w:ilvl w:val="0"/>
          <w:numId w:val="38"/>
        </w:numPr>
        <w:tabs>
          <w:tab w:val="left" w:pos="1303"/>
        </w:tabs>
        <w:autoSpaceDE w:val="0"/>
        <w:autoSpaceDN w:val="0"/>
        <w:bidi w:val="0"/>
        <w:spacing w:before="4" w:after="0" w:line="240" w:lineRule="auto"/>
        <w:ind w:hanging="352"/>
        <w:contextualSpacing w:val="0"/>
        <w:rPr>
          <w:sz w:val="28"/>
          <w:szCs w:val="28"/>
        </w:rPr>
      </w:pPr>
      <w:r w:rsidRPr="001607E1">
        <w:rPr>
          <w:sz w:val="28"/>
          <w:szCs w:val="28"/>
        </w:rPr>
        <w:t>Endoscopy</w:t>
      </w:r>
      <w:r w:rsidR="00F5555C" w:rsidRPr="001607E1">
        <w:rPr>
          <w:sz w:val="28"/>
          <w:szCs w:val="28"/>
        </w:rPr>
        <w:t>.</w:t>
      </w:r>
    </w:p>
    <w:p w14:paraId="1523103E" w14:textId="74BEDB93" w:rsidR="0081186C" w:rsidRPr="001607E1" w:rsidRDefault="0081186C" w:rsidP="00F5555C">
      <w:pPr>
        <w:pStyle w:val="ListParagraph"/>
        <w:widowControl w:val="0"/>
        <w:numPr>
          <w:ilvl w:val="0"/>
          <w:numId w:val="38"/>
        </w:numPr>
        <w:tabs>
          <w:tab w:val="left" w:pos="1303"/>
        </w:tabs>
        <w:autoSpaceDE w:val="0"/>
        <w:autoSpaceDN w:val="0"/>
        <w:bidi w:val="0"/>
        <w:spacing w:before="5" w:after="0" w:line="240" w:lineRule="auto"/>
        <w:ind w:hanging="352"/>
        <w:contextualSpacing w:val="0"/>
        <w:rPr>
          <w:sz w:val="28"/>
          <w:szCs w:val="28"/>
        </w:rPr>
      </w:pPr>
      <w:r w:rsidRPr="001607E1">
        <w:rPr>
          <w:sz w:val="28"/>
          <w:szCs w:val="28"/>
        </w:rPr>
        <w:t>Human</w:t>
      </w:r>
      <w:r w:rsidRPr="001607E1">
        <w:rPr>
          <w:spacing w:val="9"/>
          <w:sz w:val="28"/>
          <w:szCs w:val="28"/>
        </w:rPr>
        <w:t xml:space="preserve"> </w:t>
      </w:r>
      <w:r w:rsidRPr="001607E1">
        <w:rPr>
          <w:sz w:val="28"/>
          <w:szCs w:val="28"/>
        </w:rPr>
        <w:t>Body</w:t>
      </w:r>
      <w:r w:rsidRPr="001607E1">
        <w:rPr>
          <w:spacing w:val="8"/>
          <w:sz w:val="28"/>
          <w:szCs w:val="28"/>
        </w:rPr>
        <w:t xml:space="preserve"> </w:t>
      </w:r>
      <w:r w:rsidRPr="001607E1">
        <w:rPr>
          <w:sz w:val="28"/>
          <w:szCs w:val="28"/>
        </w:rPr>
        <w:t>Modeling</w:t>
      </w:r>
      <w:r w:rsidR="00F5555C" w:rsidRPr="001607E1">
        <w:rPr>
          <w:sz w:val="28"/>
          <w:szCs w:val="28"/>
        </w:rPr>
        <w:t>.</w:t>
      </w:r>
    </w:p>
    <w:p w14:paraId="7D32D9E9" w14:textId="2DF199D0" w:rsidR="0081186C" w:rsidRPr="001607E1" w:rsidRDefault="0081186C" w:rsidP="00F5555C">
      <w:pPr>
        <w:pStyle w:val="ListParagraph"/>
        <w:widowControl w:val="0"/>
        <w:numPr>
          <w:ilvl w:val="0"/>
          <w:numId w:val="38"/>
        </w:numPr>
        <w:tabs>
          <w:tab w:val="left" w:pos="1303"/>
        </w:tabs>
        <w:autoSpaceDE w:val="0"/>
        <w:autoSpaceDN w:val="0"/>
        <w:bidi w:val="0"/>
        <w:spacing w:before="4" w:after="0" w:line="240" w:lineRule="auto"/>
        <w:ind w:hanging="352"/>
        <w:contextualSpacing w:val="0"/>
        <w:rPr>
          <w:sz w:val="28"/>
          <w:szCs w:val="28"/>
        </w:rPr>
      </w:pPr>
      <w:r w:rsidRPr="001607E1">
        <w:rPr>
          <w:sz w:val="28"/>
          <w:szCs w:val="28"/>
        </w:rPr>
        <w:t>Environmental</w:t>
      </w:r>
      <w:r w:rsidRPr="001607E1">
        <w:rPr>
          <w:spacing w:val="17"/>
          <w:sz w:val="28"/>
          <w:szCs w:val="28"/>
        </w:rPr>
        <w:t xml:space="preserve"> </w:t>
      </w:r>
      <w:r w:rsidRPr="001607E1">
        <w:rPr>
          <w:sz w:val="28"/>
          <w:szCs w:val="28"/>
        </w:rPr>
        <w:t>Engineering</w:t>
      </w:r>
      <w:r w:rsidR="00F5555C" w:rsidRPr="001607E1">
        <w:rPr>
          <w:sz w:val="28"/>
          <w:szCs w:val="28"/>
        </w:rPr>
        <w:t>.</w:t>
      </w:r>
    </w:p>
    <w:p w14:paraId="22DEB31C" w14:textId="28A68307" w:rsidR="0081186C" w:rsidRPr="001607E1" w:rsidRDefault="0081186C" w:rsidP="00F5555C">
      <w:pPr>
        <w:pStyle w:val="ListParagraph"/>
        <w:widowControl w:val="0"/>
        <w:numPr>
          <w:ilvl w:val="0"/>
          <w:numId w:val="38"/>
        </w:numPr>
        <w:tabs>
          <w:tab w:val="left" w:pos="1303"/>
        </w:tabs>
        <w:autoSpaceDE w:val="0"/>
        <w:autoSpaceDN w:val="0"/>
        <w:bidi w:val="0"/>
        <w:spacing w:before="4" w:after="0" w:line="240" w:lineRule="auto"/>
        <w:ind w:hanging="352"/>
        <w:contextualSpacing w:val="0"/>
        <w:rPr>
          <w:sz w:val="28"/>
          <w:szCs w:val="28"/>
        </w:rPr>
      </w:pPr>
      <w:r w:rsidRPr="001607E1">
        <w:rPr>
          <w:sz w:val="28"/>
          <w:szCs w:val="28"/>
        </w:rPr>
        <w:t>Infrared</w:t>
      </w:r>
      <w:r w:rsidRPr="001607E1">
        <w:rPr>
          <w:spacing w:val="15"/>
          <w:sz w:val="28"/>
          <w:szCs w:val="28"/>
        </w:rPr>
        <w:t xml:space="preserve"> </w:t>
      </w:r>
      <w:r w:rsidRPr="001607E1">
        <w:rPr>
          <w:sz w:val="28"/>
          <w:szCs w:val="28"/>
        </w:rPr>
        <w:t>&amp;</w:t>
      </w:r>
      <w:r w:rsidRPr="001607E1">
        <w:rPr>
          <w:spacing w:val="7"/>
          <w:sz w:val="28"/>
          <w:szCs w:val="28"/>
        </w:rPr>
        <w:t xml:space="preserve"> </w:t>
      </w:r>
      <w:r w:rsidRPr="001607E1">
        <w:rPr>
          <w:sz w:val="28"/>
          <w:szCs w:val="28"/>
        </w:rPr>
        <w:t>Thermal</w:t>
      </w:r>
      <w:r w:rsidRPr="001607E1">
        <w:rPr>
          <w:spacing w:val="15"/>
          <w:sz w:val="28"/>
          <w:szCs w:val="28"/>
        </w:rPr>
        <w:t xml:space="preserve"> </w:t>
      </w:r>
      <w:r w:rsidRPr="001607E1">
        <w:rPr>
          <w:sz w:val="28"/>
          <w:szCs w:val="28"/>
        </w:rPr>
        <w:t>Imaging</w:t>
      </w:r>
      <w:r w:rsidR="00F5555C" w:rsidRPr="001607E1">
        <w:rPr>
          <w:sz w:val="28"/>
          <w:szCs w:val="28"/>
        </w:rPr>
        <w:t>.</w:t>
      </w:r>
    </w:p>
    <w:p w14:paraId="548A0F90" w14:textId="16FD5B71" w:rsidR="0081186C" w:rsidRPr="001607E1" w:rsidRDefault="0081186C" w:rsidP="00F5555C">
      <w:pPr>
        <w:pStyle w:val="ListParagraph"/>
        <w:widowControl w:val="0"/>
        <w:numPr>
          <w:ilvl w:val="0"/>
          <w:numId w:val="38"/>
        </w:numPr>
        <w:tabs>
          <w:tab w:val="left" w:pos="1303"/>
        </w:tabs>
        <w:autoSpaceDE w:val="0"/>
        <w:autoSpaceDN w:val="0"/>
        <w:bidi w:val="0"/>
        <w:spacing w:before="5" w:after="0" w:line="240" w:lineRule="auto"/>
        <w:ind w:hanging="352"/>
        <w:contextualSpacing w:val="0"/>
        <w:rPr>
          <w:sz w:val="28"/>
          <w:szCs w:val="28"/>
        </w:rPr>
      </w:pPr>
      <w:r w:rsidRPr="001607E1">
        <w:rPr>
          <w:sz w:val="28"/>
          <w:szCs w:val="28"/>
        </w:rPr>
        <w:t>Modern</w:t>
      </w:r>
      <w:r w:rsidRPr="001607E1">
        <w:rPr>
          <w:spacing w:val="18"/>
          <w:sz w:val="28"/>
          <w:szCs w:val="28"/>
        </w:rPr>
        <w:t xml:space="preserve"> </w:t>
      </w:r>
      <w:r w:rsidRPr="001607E1">
        <w:rPr>
          <w:sz w:val="28"/>
          <w:szCs w:val="28"/>
        </w:rPr>
        <w:t>Medical</w:t>
      </w:r>
      <w:r w:rsidRPr="001607E1">
        <w:rPr>
          <w:spacing w:val="16"/>
          <w:sz w:val="28"/>
          <w:szCs w:val="28"/>
        </w:rPr>
        <w:t xml:space="preserve"> </w:t>
      </w:r>
      <w:r w:rsidRPr="001607E1">
        <w:rPr>
          <w:sz w:val="28"/>
          <w:szCs w:val="28"/>
        </w:rPr>
        <w:t>Equipment</w:t>
      </w:r>
      <w:r w:rsidR="00F5555C" w:rsidRPr="001607E1">
        <w:rPr>
          <w:sz w:val="28"/>
          <w:szCs w:val="28"/>
        </w:rPr>
        <w:t>.</w:t>
      </w:r>
    </w:p>
    <w:p w14:paraId="4F83F1B6" w14:textId="10A9C4DC" w:rsidR="0081186C" w:rsidRPr="001607E1" w:rsidRDefault="0081186C" w:rsidP="00F5555C">
      <w:pPr>
        <w:pStyle w:val="ListParagraph"/>
        <w:widowControl w:val="0"/>
        <w:numPr>
          <w:ilvl w:val="0"/>
          <w:numId w:val="38"/>
        </w:numPr>
        <w:tabs>
          <w:tab w:val="left" w:pos="1303"/>
        </w:tabs>
        <w:autoSpaceDE w:val="0"/>
        <w:autoSpaceDN w:val="0"/>
        <w:bidi w:val="0"/>
        <w:spacing w:before="4" w:after="0" w:line="240" w:lineRule="auto"/>
        <w:ind w:hanging="352"/>
        <w:contextualSpacing w:val="0"/>
        <w:rPr>
          <w:sz w:val="28"/>
          <w:szCs w:val="28"/>
        </w:rPr>
      </w:pPr>
      <w:r w:rsidRPr="001607E1">
        <w:rPr>
          <w:sz w:val="28"/>
          <w:szCs w:val="28"/>
        </w:rPr>
        <w:t>Electromechanical</w:t>
      </w:r>
      <w:r w:rsidRPr="001607E1">
        <w:rPr>
          <w:spacing w:val="13"/>
          <w:sz w:val="28"/>
          <w:szCs w:val="28"/>
        </w:rPr>
        <w:t xml:space="preserve"> </w:t>
      </w:r>
      <w:r w:rsidRPr="001607E1">
        <w:rPr>
          <w:sz w:val="28"/>
          <w:szCs w:val="28"/>
        </w:rPr>
        <w:t>Design</w:t>
      </w:r>
      <w:r w:rsidR="00F5555C" w:rsidRPr="001607E1">
        <w:rPr>
          <w:sz w:val="28"/>
          <w:szCs w:val="28"/>
        </w:rPr>
        <w:t>.</w:t>
      </w:r>
    </w:p>
    <w:p w14:paraId="75B27380" w14:textId="77777777" w:rsidR="00F80574" w:rsidRDefault="00F80574" w:rsidP="00F80574">
      <w:pPr>
        <w:rPr>
          <w:rtl/>
        </w:rPr>
      </w:pPr>
    </w:p>
    <w:p w14:paraId="5A05FB52" w14:textId="77777777" w:rsidR="00F80574" w:rsidRDefault="00F80574" w:rsidP="00F80574"/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14:paraId="0EDB20BF" w14:textId="77777777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14:paraId="32876284" w14:textId="73647E63" w:rsidR="00F80574" w:rsidRPr="001607E1" w:rsidRDefault="00F80574" w:rsidP="00E4594B">
            <w:pPr>
              <w:numPr>
                <w:ilvl w:val="0"/>
                <w:numId w:val="20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1607E1">
              <w:rPr>
                <w:rFonts w:cs="Times New Roman"/>
                <w:b/>
                <w:bCs/>
                <w:sz w:val="36"/>
                <w:szCs w:val="36"/>
                <w:rtl/>
                <w:lang w:bidi="ar-IQ"/>
              </w:rPr>
              <w:t xml:space="preserve">التخطيط </w:t>
            </w:r>
            <w:r w:rsidR="001607E1">
              <w:rPr>
                <w:rFonts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Pr="001607E1">
              <w:rPr>
                <w:rFonts w:cs="Times New Roman"/>
                <w:b/>
                <w:bCs/>
                <w:sz w:val="36"/>
                <w:szCs w:val="36"/>
                <w:rtl/>
                <w:lang w:bidi="ar-IQ"/>
              </w:rPr>
              <w:t>للتطور الشخصي</w:t>
            </w:r>
          </w:p>
        </w:tc>
      </w:tr>
      <w:tr w:rsidR="00F80574" w:rsidRPr="00E4594B" w14:paraId="4C113105" w14:textId="77777777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14:paraId="3503EA96" w14:textId="4B2D79DA" w:rsidR="00F80574" w:rsidRPr="002D0CEE" w:rsidRDefault="00F5555C" w:rsidP="00F555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D0CE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يسعى أعضاء الهيئة التدريسية الى مواكبة التطورات العلمية وتطوير اليات التعليم والتعلم من خلال حضور وإقامة الندوات </w:t>
            </w:r>
            <w:r w:rsidRPr="002D0CE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2D0CE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والمحاضرات العلمية والثقافية ومن خلال عمل محاضرات فصلية تحت عنوان "البرامج الثقافي للجودة".  يسعى كادر القسم الى رفع مستو</w:t>
            </w:r>
            <w:r w:rsidR="002D0CE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يا</w:t>
            </w:r>
            <w:r w:rsidRPr="002D0CE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 التفاعل والإرشاد الطلابي وانشطة الخدمات الجامعية والأنشطة المهنية والتنموية والتفاعل مع  الكادر الطبي والكادر المهني فضلاً عن ارباب العمل.</w:t>
            </w:r>
          </w:p>
          <w:p w14:paraId="724B4133" w14:textId="77777777"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  <w:tr w:rsidR="00F80574" w:rsidRPr="00E4594B" w14:paraId="6F16FA14" w14:textId="77777777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14:paraId="4A927172" w14:textId="77777777" w:rsidR="00F80574" w:rsidRPr="001607E1" w:rsidRDefault="00F80574" w:rsidP="00D1550E">
            <w:pPr>
              <w:numPr>
                <w:ilvl w:val="0"/>
                <w:numId w:val="20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1607E1">
              <w:rPr>
                <w:rFonts w:cs="Times New Roman"/>
                <w:b/>
                <w:bCs/>
                <w:sz w:val="36"/>
                <w:szCs w:val="36"/>
                <w:rtl/>
                <w:lang w:bidi="ar-IQ"/>
              </w:rPr>
              <w:t xml:space="preserve">معيار القبول </w:t>
            </w:r>
            <w:r w:rsidR="003068D1" w:rsidRPr="001607E1">
              <w:rPr>
                <w:rFonts w:cs="Times New Roman" w:hint="cs"/>
                <w:b/>
                <w:bCs/>
                <w:sz w:val="36"/>
                <w:szCs w:val="36"/>
                <w:rtl/>
                <w:lang w:bidi="ar-IQ"/>
              </w:rPr>
              <w:t>(وض</w:t>
            </w:r>
            <w:r w:rsidR="00D1550E" w:rsidRPr="001607E1">
              <w:rPr>
                <w:rFonts w:cs="Times New Roman" w:hint="cs"/>
                <w:b/>
                <w:bCs/>
                <w:sz w:val="36"/>
                <w:szCs w:val="36"/>
                <w:rtl/>
                <w:lang w:bidi="ar-IQ"/>
              </w:rPr>
              <w:t>ع</w:t>
            </w:r>
            <w:r w:rsidRPr="001607E1">
              <w:rPr>
                <w:rFonts w:cs="Times New Roman"/>
                <w:b/>
                <w:bCs/>
                <w:sz w:val="36"/>
                <w:szCs w:val="36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1607E1">
              <w:rPr>
                <w:rFonts w:cs="Times New Roman" w:hint="cs"/>
                <w:b/>
                <w:bCs/>
                <w:sz w:val="36"/>
                <w:szCs w:val="36"/>
                <w:rtl/>
                <w:lang w:bidi="ar-IQ"/>
              </w:rPr>
              <w:t>المعهد)</w:t>
            </w:r>
          </w:p>
        </w:tc>
      </w:tr>
      <w:tr w:rsidR="00F80574" w:rsidRPr="00E4594B" w14:paraId="1072D778" w14:textId="77777777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14:paraId="38716C6A" w14:textId="77777777" w:rsidR="003D089D" w:rsidRPr="003D089D" w:rsidRDefault="003D089D" w:rsidP="003D089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3D089D">
              <w:rPr>
                <w:b/>
                <w:bCs/>
                <w:sz w:val="28"/>
                <w:szCs w:val="28"/>
                <w:rtl/>
                <w:lang w:bidi="ar-IQ"/>
              </w:rPr>
              <w:t>أ- شروط القبول في الكلية:</w:t>
            </w:r>
          </w:p>
          <w:p w14:paraId="7258FC8A" w14:textId="77777777" w:rsidR="003D089D" w:rsidRPr="003D089D" w:rsidRDefault="003D089D" w:rsidP="003D089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3D089D">
              <w:rPr>
                <w:b/>
                <w:bCs/>
                <w:sz w:val="28"/>
                <w:szCs w:val="28"/>
                <w:rtl/>
                <w:lang w:bidi="ar-IQ"/>
              </w:rPr>
              <w:t>ب- اعتماد شروط القبول للطلاب وفق التعليمات الصادرة من وزارة التعليم العالي والبحث العلمي (القبول المركزي)</w:t>
            </w:r>
          </w:p>
          <w:p w14:paraId="5ADD38C3" w14:textId="77777777" w:rsidR="003D089D" w:rsidRPr="003D089D" w:rsidRDefault="003D089D" w:rsidP="003D089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3D089D">
              <w:rPr>
                <w:b/>
                <w:bCs/>
                <w:sz w:val="28"/>
                <w:szCs w:val="28"/>
                <w:rtl/>
                <w:lang w:bidi="ar-IQ"/>
              </w:rPr>
              <w:t>ت- ان يكون لائقا طبيا للتخصص المتقدم اليه</w:t>
            </w:r>
          </w:p>
          <w:p w14:paraId="73D769A1" w14:textId="6DC02BD7" w:rsidR="003D089D" w:rsidRPr="003D089D" w:rsidRDefault="001607E1" w:rsidP="003D089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>ث- شروط القبول في القسم العلم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ي.</w:t>
            </w:r>
          </w:p>
          <w:p w14:paraId="29FC28B2" w14:textId="77777777" w:rsidR="003D089D" w:rsidRPr="003D089D" w:rsidRDefault="003D089D" w:rsidP="003D089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3D089D">
              <w:rPr>
                <w:b/>
                <w:bCs/>
                <w:sz w:val="28"/>
                <w:szCs w:val="28"/>
                <w:rtl/>
                <w:lang w:bidi="ar-IQ"/>
              </w:rPr>
              <w:t>ج- اختيار رغبة الطالب من أكثر من رغبة مرتب حسب الأفضلية</w:t>
            </w:r>
          </w:p>
          <w:p w14:paraId="49B1FB05" w14:textId="77777777" w:rsidR="003D089D" w:rsidRPr="003D089D" w:rsidRDefault="003D089D" w:rsidP="003D089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3D089D">
              <w:rPr>
                <w:b/>
                <w:bCs/>
                <w:sz w:val="28"/>
                <w:szCs w:val="28"/>
                <w:rtl/>
                <w:lang w:bidi="ar-IQ"/>
              </w:rPr>
              <w:t>ح- معدل القبول في الثانوية العامة</w:t>
            </w:r>
          </w:p>
          <w:p w14:paraId="51D59F1A" w14:textId="77777777" w:rsidR="00F80574" w:rsidRDefault="003D089D" w:rsidP="003D089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3D089D">
              <w:rPr>
                <w:b/>
                <w:bCs/>
                <w:sz w:val="28"/>
                <w:szCs w:val="28"/>
                <w:rtl/>
                <w:lang w:bidi="ar-IQ"/>
              </w:rPr>
              <w:t>خ- الطاقة الاستيعابية للقسم العلمي</w:t>
            </w:r>
            <w:r w:rsidR="001607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  <w:p w14:paraId="0B45934C" w14:textId="77777777" w:rsidR="001607E1" w:rsidRDefault="001607E1" w:rsidP="003D089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14:paraId="07308D39" w14:textId="77777777" w:rsidR="001607E1" w:rsidRDefault="001607E1" w:rsidP="003D089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14:paraId="6CA6898A" w14:textId="77777777" w:rsidR="001607E1" w:rsidRDefault="001607E1" w:rsidP="003D089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14:paraId="4BF75810" w14:textId="77777777" w:rsidR="001607E1" w:rsidRDefault="001607E1" w:rsidP="003D089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14:paraId="6AFA2B10" w14:textId="77777777" w:rsidR="001607E1" w:rsidRDefault="001607E1" w:rsidP="003D089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14:paraId="2484A9CD" w14:textId="005ED9C9" w:rsidR="001607E1" w:rsidRPr="00E4594B" w:rsidRDefault="001607E1" w:rsidP="003D089D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  <w:tr w:rsidR="00F80574" w:rsidRPr="00E4594B" w14:paraId="2278FF28" w14:textId="77777777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14:paraId="20C0E0B3" w14:textId="77777777" w:rsidR="00F80574" w:rsidRPr="0020555A" w:rsidRDefault="00F80574" w:rsidP="00E4594B">
            <w:pPr>
              <w:numPr>
                <w:ilvl w:val="0"/>
                <w:numId w:val="20"/>
              </w:num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F80574" w:rsidRPr="00E4594B" w14:paraId="60ABDB2F" w14:textId="77777777" w:rsidTr="009B519A">
        <w:trPr>
          <w:trHeight w:val="2595"/>
        </w:trPr>
        <w:tc>
          <w:tcPr>
            <w:tcW w:w="9720" w:type="dxa"/>
            <w:shd w:val="clear" w:color="auto" w:fill="auto"/>
          </w:tcPr>
          <w:p w14:paraId="16EFF44F" w14:textId="77777777" w:rsidR="009B519A" w:rsidRPr="009B519A" w:rsidRDefault="009B519A" w:rsidP="009B519A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Pr="009B519A">
              <w:rPr>
                <w:b/>
                <w:bCs/>
                <w:sz w:val="28"/>
                <w:szCs w:val="28"/>
                <w:rtl/>
                <w:lang w:bidi="ar-IQ"/>
              </w:rPr>
              <w:t>١ .المصادر المعتمدة في الجامعات العالمية</w:t>
            </w:r>
          </w:p>
          <w:p w14:paraId="0E7C390B" w14:textId="77777777" w:rsidR="009B519A" w:rsidRPr="009B519A" w:rsidRDefault="009B519A" w:rsidP="009B519A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B519A">
              <w:rPr>
                <w:b/>
                <w:bCs/>
                <w:sz w:val="28"/>
                <w:szCs w:val="28"/>
                <w:rtl/>
                <w:lang w:bidi="ar-IQ"/>
              </w:rPr>
              <w:t>٢ .التوجهات المحلية</w:t>
            </w:r>
          </w:p>
          <w:p w14:paraId="4EA51344" w14:textId="77777777" w:rsidR="009B519A" w:rsidRPr="009B519A" w:rsidRDefault="009B519A" w:rsidP="009B519A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B519A">
              <w:rPr>
                <w:b/>
                <w:bCs/>
                <w:sz w:val="28"/>
                <w:szCs w:val="28"/>
                <w:rtl/>
                <w:lang w:bidi="ar-IQ"/>
              </w:rPr>
              <w:t>٣ .احتياجات السوق</w:t>
            </w:r>
          </w:p>
          <w:p w14:paraId="2DE1015A" w14:textId="77777777" w:rsidR="009B519A" w:rsidRPr="009B519A" w:rsidRDefault="009B519A" w:rsidP="009B519A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B519A">
              <w:rPr>
                <w:b/>
                <w:bCs/>
                <w:sz w:val="28"/>
                <w:szCs w:val="28"/>
                <w:rtl/>
                <w:lang w:bidi="ar-IQ"/>
              </w:rPr>
              <w:t>٤ .الدراسات والاستبيانات</w:t>
            </w:r>
          </w:p>
          <w:p w14:paraId="16E169FD" w14:textId="2BFDB7E2" w:rsidR="00F80574" w:rsidRPr="00E4594B" w:rsidRDefault="009B519A" w:rsidP="009B519A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 w:rsidRPr="009B519A">
              <w:rPr>
                <w:b/>
                <w:bCs/>
                <w:sz w:val="28"/>
                <w:szCs w:val="28"/>
                <w:rtl/>
                <w:lang w:bidi="ar-IQ"/>
              </w:rPr>
              <w:t>٥ .الندوات وورش العمل التخصصية مع الجهات المستفيدة</w:t>
            </w:r>
          </w:p>
        </w:tc>
      </w:tr>
    </w:tbl>
    <w:p w14:paraId="171B2D6B" w14:textId="77777777"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F80574" w:rsidRPr="00E779AA" w:rsidSect="005F733A">
          <w:footerReference w:type="default" r:id="rId10"/>
          <w:pgSz w:w="12240" w:h="15840"/>
          <w:pgMar w:top="1079" w:right="1260" w:bottom="1079" w:left="1440" w:header="720" w:footer="720" w:gutter="0"/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1111"/>
        <w:bidiVisual/>
        <w:tblW w:w="15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3"/>
        <w:gridCol w:w="1980"/>
        <w:gridCol w:w="1440"/>
        <w:gridCol w:w="1438"/>
        <w:gridCol w:w="552"/>
        <w:gridCol w:w="530"/>
        <w:gridCol w:w="55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30"/>
        <w:gridCol w:w="550"/>
        <w:gridCol w:w="1070"/>
      </w:tblGrid>
      <w:tr w:rsidR="009B68B5" w:rsidRPr="00DB131F" w14:paraId="7F9A4DA8" w14:textId="77777777" w:rsidTr="009B369A">
        <w:trPr>
          <w:trHeight w:val="454"/>
        </w:trPr>
        <w:tc>
          <w:tcPr>
            <w:tcW w:w="15113" w:type="dxa"/>
            <w:gridSpan w:val="20"/>
            <w:shd w:val="clear" w:color="auto" w:fill="auto"/>
            <w:vAlign w:val="center"/>
          </w:tcPr>
          <w:p w14:paraId="08AA12A7" w14:textId="77777777" w:rsidR="009B68B5" w:rsidRPr="00DB131F" w:rsidRDefault="009B68B5" w:rsidP="00DE0BE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مخطط مهارات المنهج</w:t>
            </w:r>
          </w:p>
        </w:tc>
      </w:tr>
      <w:tr w:rsidR="009B68B5" w:rsidRPr="00DB131F" w14:paraId="2FCCE71D" w14:textId="77777777" w:rsidTr="009B369A">
        <w:trPr>
          <w:trHeight w:val="454"/>
        </w:trPr>
        <w:tc>
          <w:tcPr>
            <w:tcW w:w="15113" w:type="dxa"/>
            <w:gridSpan w:val="20"/>
            <w:shd w:val="clear" w:color="auto" w:fill="auto"/>
            <w:vAlign w:val="center"/>
          </w:tcPr>
          <w:p w14:paraId="5DA220B0" w14:textId="77777777" w:rsidR="009B68B5" w:rsidRPr="00DB131F" w:rsidRDefault="009B68B5" w:rsidP="00DE0BE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9B68B5" w:rsidRPr="00DB131F" w14:paraId="6D65B894" w14:textId="77777777" w:rsidTr="009B369A">
        <w:trPr>
          <w:trHeight w:val="454"/>
        </w:trPr>
        <w:tc>
          <w:tcPr>
            <w:tcW w:w="5931" w:type="dxa"/>
            <w:gridSpan w:val="4"/>
            <w:shd w:val="clear" w:color="auto" w:fill="auto"/>
            <w:vAlign w:val="center"/>
          </w:tcPr>
          <w:p w14:paraId="62CB21F1" w14:textId="77777777" w:rsidR="009B68B5" w:rsidRPr="00DB131F" w:rsidRDefault="009B68B5" w:rsidP="00DE0BE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82" w:type="dxa"/>
            <w:gridSpan w:val="16"/>
            <w:shd w:val="clear" w:color="auto" w:fill="auto"/>
            <w:vAlign w:val="center"/>
          </w:tcPr>
          <w:p w14:paraId="25E215A9" w14:textId="77777777" w:rsidR="009B68B5" w:rsidRPr="00DB131F" w:rsidRDefault="009B68B5" w:rsidP="00DE0BE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9B68B5" w:rsidRPr="00DB131F" w14:paraId="7F7BA886" w14:textId="77777777" w:rsidTr="001607E1">
        <w:trPr>
          <w:trHeight w:val="1304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14:paraId="7266EAD7" w14:textId="77777777" w:rsidR="009B68B5" w:rsidRPr="00DB131F" w:rsidRDefault="009B68B5" w:rsidP="00DE0BE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14:paraId="714C3BA7" w14:textId="367BB02A" w:rsidR="009B68B5" w:rsidRPr="00DB131F" w:rsidRDefault="009B519A" w:rsidP="00DE0BE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سم</w:t>
            </w:r>
            <w:r w:rsidR="009B68B5"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مقرر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1499781F" w14:textId="2E9088C6" w:rsidR="009B68B5" w:rsidRPr="00DB131F" w:rsidRDefault="009B519A" w:rsidP="00DE0BE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رمز</w:t>
            </w:r>
            <w:r w:rsidR="009B68B5"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مقرر</w:t>
            </w:r>
          </w:p>
        </w:tc>
        <w:tc>
          <w:tcPr>
            <w:tcW w:w="1438" w:type="dxa"/>
            <w:vMerge w:val="restart"/>
            <w:shd w:val="clear" w:color="auto" w:fill="auto"/>
            <w:vAlign w:val="center"/>
          </w:tcPr>
          <w:p w14:paraId="5EA1F9E1" w14:textId="77777777" w:rsidR="009B68B5" w:rsidRPr="00DB131F" w:rsidRDefault="009B68B5" w:rsidP="00DE0BE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14:paraId="06FC048F" w14:textId="77777777" w:rsidR="009B68B5" w:rsidRPr="00DB131F" w:rsidRDefault="009B68B5" w:rsidP="00DE0BE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172" w:type="dxa"/>
            <w:gridSpan w:val="4"/>
            <w:shd w:val="clear" w:color="auto" w:fill="auto"/>
            <w:vAlign w:val="center"/>
          </w:tcPr>
          <w:p w14:paraId="0D4790EF" w14:textId="77777777" w:rsidR="009B68B5" w:rsidRPr="00DB131F" w:rsidRDefault="00C4180D" w:rsidP="00DE0BE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معرفية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14:paraId="0D8FD008" w14:textId="77777777" w:rsidR="009B68B5" w:rsidRPr="00DB131F" w:rsidRDefault="00C4180D" w:rsidP="00DE0BE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مهاراتية الخاصة بالبرنامج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14:paraId="612C8704" w14:textId="77777777" w:rsidR="009B68B5" w:rsidRPr="00DB131F" w:rsidRDefault="00C4180D" w:rsidP="00DE0BE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وجدانية والقيمية</w:t>
            </w:r>
          </w:p>
        </w:tc>
        <w:tc>
          <w:tcPr>
            <w:tcW w:w="2690" w:type="dxa"/>
            <w:gridSpan w:val="4"/>
            <w:shd w:val="clear" w:color="auto" w:fill="auto"/>
          </w:tcPr>
          <w:p w14:paraId="04448291" w14:textId="77777777" w:rsidR="009B68B5" w:rsidRPr="00DB131F" w:rsidRDefault="009B68B5" w:rsidP="00DE0BE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 العامة وال</w:t>
            </w:r>
            <w:r w:rsidR="00C4180D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تأهيلية المنقولة</w:t>
            </w:r>
          </w:p>
          <w:p w14:paraId="5351AD8C" w14:textId="77777777" w:rsidR="009B68B5" w:rsidRPr="00DB131F" w:rsidRDefault="009B68B5" w:rsidP="00DE0BE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(المهارات الأخرى المتعلقة بقابلية التوظيف والتطور الشخصي</w:t>
            </w:r>
            <w:r w:rsidR="00C4180D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9B68B5" w:rsidRPr="00DB131F" w14:paraId="41D725E6" w14:textId="77777777" w:rsidTr="001607E1">
        <w:trPr>
          <w:trHeight w:val="349"/>
        </w:trPr>
        <w:tc>
          <w:tcPr>
            <w:tcW w:w="1073" w:type="dxa"/>
            <w:vMerge/>
            <w:shd w:val="clear" w:color="auto" w:fill="auto"/>
          </w:tcPr>
          <w:p w14:paraId="45FD269F" w14:textId="77777777" w:rsidR="009B68B5" w:rsidRPr="00DB131F" w:rsidRDefault="009B68B5" w:rsidP="00DE0BE0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1BBF8B0A" w14:textId="77777777" w:rsidR="009B68B5" w:rsidRPr="00DB131F" w:rsidRDefault="009B68B5" w:rsidP="00DE0BE0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1E45B9FA" w14:textId="77777777" w:rsidR="009B68B5" w:rsidRPr="00DB131F" w:rsidRDefault="009B68B5" w:rsidP="00DE0BE0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14:paraId="73FC8043" w14:textId="77777777" w:rsidR="009B68B5" w:rsidRPr="00DB131F" w:rsidRDefault="009B68B5" w:rsidP="00DE0BE0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38D17F61" w14:textId="77777777" w:rsidR="009B68B5" w:rsidRPr="00DB131F" w:rsidRDefault="009B68B5" w:rsidP="00DE0BE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1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58107B96" w14:textId="77777777" w:rsidR="009B68B5" w:rsidRPr="00DB131F" w:rsidRDefault="009B68B5" w:rsidP="00DE0BE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2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0B62110C" w14:textId="77777777" w:rsidR="009B68B5" w:rsidRPr="00DB131F" w:rsidRDefault="009B68B5" w:rsidP="00DE0BE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C34ADE2" w14:textId="77777777" w:rsidR="009B68B5" w:rsidRPr="00DB131F" w:rsidRDefault="009B68B5" w:rsidP="00DE0BE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BFF9D9B" w14:textId="77777777" w:rsidR="009B68B5" w:rsidRPr="00DB131F" w:rsidRDefault="009B68B5" w:rsidP="00DE0BE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84E095E" w14:textId="77777777" w:rsidR="009B68B5" w:rsidRPr="00DB131F" w:rsidRDefault="009B68B5" w:rsidP="00DE0BE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4CA2E9F" w14:textId="77777777" w:rsidR="009B68B5" w:rsidRPr="00DB131F" w:rsidRDefault="009B68B5" w:rsidP="00DE0BE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B6B4A92" w14:textId="77777777" w:rsidR="009B68B5" w:rsidRPr="00DB131F" w:rsidRDefault="009B68B5" w:rsidP="00DE0BE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E18C7CF" w14:textId="77777777" w:rsidR="009B68B5" w:rsidRPr="00DB131F" w:rsidRDefault="009B68B5" w:rsidP="00DE0BE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7B64B4E" w14:textId="77777777" w:rsidR="009B68B5" w:rsidRPr="00DB131F" w:rsidRDefault="009B68B5" w:rsidP="00DE0BE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773D9E3" w14:textId="77777777" w:rsidR="009B68B5" w:rsidRPr="00DB131F" w:rsidRDefault="009B68B5" w:rsidP="00DE0BE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27A9855" w14:textId="77777777" w:rsidR="009B68B5" w:rsidRPr="00DB131F" w:rsidRDefault="009B68B5" w:rsidP="00DE0BE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432B790" w14:textId="77777777" w:rsidR="009B68B5" w:rsidRPr="00DB131F" w:rsidRDefault="009B68B5" w:rsidP="00DE0BE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1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8B9027A" w14:textId="77777777" w:rsidR="009B68B5" w:rsidRPr="00DB131F" w:rsidRDefault="009B68B5" w:rsidP="00DE0BE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2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2CA0E321" w14:textId="77777777" w:rsidR="009B68B5" w:rsidRPr="00DB131F" w:rsidRDefault="009B68B5" w:rsidP="00DE0BE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3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3336368A" w14:textId="77777777" w:rsidR="009B68B5" w:rsidRPr="00DB131F" w:rsidRDefault="009B68B5" w:rsidP="00DE0BE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4</w:t>
            </w:r>
          </w:p>
        </w:tc>
      </w:tr>
      <w:tr w:rsidR="00DA05DE" w:rsidRPr="00DB131F" w14:paraId="202E548B" w14:textId="77777777" w:rsidTr="001607E1">
        <w:trPr>
          <w:trHeight w:val="340"/>
        </w:trPr>
        <w:tc>
          <w:tcPr>
            <w:tcW w:w="1073" w:type="dxa"/>
            <w:shd w:val="clear" w:color="auto" w:fill="auto"/>
          </w:tcPr>
          <w:p w14:paraId="75D5B341" w14:textId="588CB862" w:rsidR="00DA05DE" w:rsidRPr="00DB131F" w:rsidRDefault="00DE0BE0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اولى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24AC87D" w14:textId="77C5C414" w:rsidR="00DA05DE" w:rsidRPr="00DB131F" w:rsidRDefault="00DA05D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lish Language I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9FA3143" w14:textId="79002EBF" w:rsidR="00DA05DE" w:rsidRPr="00DB131F" w:rsidRDefault="00DA05D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11-02</w:t>
            </w:r>
          </w:p>
        </w:tc>
        <w:tc>
          <w:tcPr>
            <w:tcW w:w="1438" w:type="dxa"/>
            <w:shd w:val="clear" w:color="auto" w:fill="auto"/>
          </w:tcPr>
          <w:p w14:paraId="7E40A69C" w14:textId="6D19D38B" w:rsidR="00DA05DE" w:rsidRPr="00DB131F" w:rsidRDefault="00DA05D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bCs/>
                <w:w w:val="95"/>
                <w:sz w:val="24"/>
                <w:szCs w:val="24"/>
                <w:rtl/>
              </w:rPr>
              <w:t>أساسي</w:t>
            </w:r>
          </w:p>
        </w:tc>
        <w:tc>
          <w:tcPr>
            <w:tcW w:w="552" w:type="dxa"/>
            <w:shd w:val="clear" w:color="auto" w:fill="auto"/>
          </w:tcPr>
          <w:p w14:paraId="1144B59F" w14:textId="63CDC750" w:rsidR="00DA05DE" w:rsidRPr="00DB131F" w:rsidRDefault="00DA05D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13F84D7C" w14:textId="686433BB" w:rsidR="00DA05DE" w:rsidRPr="00DB131F" w:rsidRDefault="00DA05D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0" w:type="dxa"/>
            <w:shd w:val="clear" w:color="auto" w:fill="auto"/>
          </w:tcPr>
          <w:p w14:paraId="37C154C8" w14:textId="77777777" w:rsidR="00DA05DE" w:rsidRPr="00DB131F" w:rsidRDefault="00DA05D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EDE421E" w14:textId="77777777" w:rsidR="00DA05DE" w:rsidRPr="00DB131F" w:rsidRDefault="00DA05D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F9B3AFB" w14:textId="77777777" w:rsidR="00DA05DE" w:rsidRPr="00DB131F" w:rsidRDefault="00DA05D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132B755" w14:textId="77777777" w:rsidR="00DA05DE" w:rsidRPr="00DB131F" w:rsidRDefault="00DA05D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11AFED02" w14:textId="77777777" w:rsidR="00DA05DE" w:rsidRPr="00DB131F" w:rsidRDefault="00DA05D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52410E3" w14:textId="77777777" w:rsidR="00DA05DE" w:rsidRPr="00DB131F" w:rsidRDefault="00DA05D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3A8AB6B" w14:textId="77777777" w:rsidR="00DA05DE" w:rsidRPr="00DB131F" w:rsidRDefault="00DA05D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8C50CFD" w14:textId="77777777" w:rsidR="00DA05DE" w:rsidRPr="00DB131F" w:rsidRDefault="00DA05D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A90115D" w14:textId="77777777" w:rsidR="00DA05DE" w:rsidRPr="00DB131F" w:rsidRDefault="00DA05D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3F6F340" w14:textId="77777777" w:rsidR="00DA05DE" w:rsidRPr="00DB131F" w:rsidRDefault="00DA05D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3DECF9D" w14:textId="77777777" w:rsidR="00DA05DE" w:rsidRPr="00DB131F" w:rsidRDefault="00DA05D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0" w:type="dxa"/>
            <w:shd w:val="clear" w:color="auto" w:fill="auto"/>
          </w:tcPr>
          <w:p w14:paraId="75CFB37E" w14:textId="77777777" w:rsidR="00DA05DE" w:rsidRPr="00DB131F" w:rsidRDefault="00DA05D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0" w:type="dxa"/>
            <w:shd w:val="clear" w:color="auto" w:fill="auto"/>
          </w:tcPr>
          <w:p w14:paraId="3C25D379" w14:textId="77777777" w:rsidR="00DA05DE" w:rsidRPr="00DB131F" w:rsidRDefault="00DA05D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070" w:type="dxa"/>
            <w:shd w:val="clear" w:color="auto" w:fill="auto"/>
          </w:tcPr>
          <w:p w14:paraId="122E959D" w14:textId="77777777" w:rsidR="00DA05DE" w:rsidRPr="00DB131F" w:rsidRDefault="00DA05D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9B369A" w:rsidRPr="00DB131F" w14:paraId="6BC544A7" w14:textId="77777777" w:rsidTr="001607E1">
        <w:trPr>
          <w:trHeight w:val="173"/>
        </w:trPr>
        <w:tc>
          <w:tcPr>
            <w:tcW w:w="1073" w:type="dxa"/>
            <w:shd w:val="clear" w:color="auto" w:fill="auto"/>
          </w:tcPr>
          <w:p w14:paraId="2C6E2E4A" w14:textId="298A60FE" w:rsidR="009B369A" w:rsidRPr="00DB131F" w:rsidRDefault="009B369A" w:rsidP="001607E1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اولى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F2A5E6" w14:textId="170E3C6A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uter Programming I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CD33A4E" w14:textId="18307F0F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11-03</w:t>
            </w:r>
          </w:p>
        </w:tc>
        <w:tc>
          <w:tcPr>
            <w:tcW w:w="1438" w:type="dxa"/>
            <w:shd w:val="clear" w:color="auto" w:fill="auto"/>
          </w:tcPr>
          <w:p w14:paraId="1E707C55" w14:textId="12D55C4E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bCs/>
                <w:w w:val="95"/>
                <w:sz w:val="24"/>
                <w:szCs w:val="24"/>
                <w:rtl/>
              </w:rPr>
              <w:t>أساسي</w:t>
            </w:r>
          </w:p>
        </w:tc>
        <w:tc>
          <w:tcPr>
            <w:tcW w:w="552" w:type="dxa"/>
            <w:shd w:val="clear" w:color="auto" w:fill="auto"/>
          </w:tcPr>
          <w:p w14:paraId="5C5E92FB" w14:textId="49D74DBA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333999AD" w14:textId="4CE00973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0" w:type="dxa"/>
            <w:shd w:val="clear" w:color="auto" w:fill="auto"/>
          </w:tcPr>
          <w:p w14:paraId="43C94A4E" w14:textId="77777777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1C345E9E" w14:textId="77777777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01E836E" w14:textId="2AC09FFC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4DA4D6FF" w14:textId="77777777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7D8CBC7" w14:textId="77777777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30E74A5" w14:textId="77777777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C9DD899" w14:textId="77777777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E8B4CB0" w14:textId="77777777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1109AD05" w14:textId="77777777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B3F4B52" w14:textId="77777777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6394C9A" w14:textId="77777777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0" w:type="dxa"/>
            <w:shd w:val="clear" w:color="auto" w:fill="auto"/>
          </w:tcPr>
          <w:p w14:paraId="5F3C722E" w14:textId="77777777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0" w:type="dxa"/>
            <w:shd w:val="clear" w:color="auto" w:fill="auto"/>
          </w:tcPr>
          <w:p w14:paraId="2CF53E6E" w14:textId="77777777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070" w:type="dxa"/>
            <w:shd w:val="clear" w:color="auto" w:fill="auto"/>
          </w:tcPr>
          <w:p w14:paraId="5768D521" w14:textId="77777777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9B369A" w:rsidRPr="00DB131F" w14:paraId="57EE9880" w14:textId="77777777" w:rsidTr="001607E1">
        <w:trPr>
          <w:trHeight w:val="340"/>
        </w:trPr>
        <w:tc>
          <w:tcPr>
            <w:tcW w:w="1073" w:type="dxa"/>
            <w:shd w:val="clear" w:color="auto" w:fill="auto"/>
          </w:tcPr>
          <w:p w14:paraId="09E7A991" w14:textId="3CB7BE80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اولى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60CC90" w14:textId="1787200B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ematics I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7945C38" w14:textId="35E50550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11-04</w:t>
            </w:r>
          </w:p>
        </w:tc>
        <w:tc>
          <w:tcPr>
            <w:tcW w:w="1438" w:type="dxa"/>
            <w:shd w:val="clear" w:color="auto" w:fill="auto"/>
          </w:tcPr>
          <w:p w14:paraId="11A2BB1F" w14:textId="1E42E9E4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bCs/>
                <w:w w:val="95"/>
                <w:sz w:val="24"/>
                <w:szCs w:val="24"/>
                <w:rtl/>
              </w:rPr>
              <w:t>أساسي</w:t>
            </w:r>
          </w:p>
        </w:tc>
        <w:tc>
          <w:tcPr>
            <w:tcW w:w="552" w:type="dxa"/>
            <w:shd w:val="clear" w:color="auto" w:fill="auto"/>
          </w:tcPr>
          <w:p w14:paraId="2AF14198" w14:textId="1C553831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046E39F1" w14:textId="0C596454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13B17E3D" w14:textId="77777777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1B4499AB" w14:textId="77777777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1C7EEBE" w14:textId="77777777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E1EBCA6" w14:textId="77777777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C380D09" w14:textId="77777777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D58FF36" w14:textId="77777777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A43BEDF" w14:textId="77777777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3FE150D" w14:textId="77777777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57A7BBA" w14:textId="77777777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6E9468A" w14:textId="77777777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1E441046" w14:textId="77777777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0" w:type="dxa"/>
            <w:shd w:val="clear" w:color="auto" w:fill="auto"/>
          </w:tcPr>
          <w:p w14:paraId="343115BD" w14:textId="77777777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0" w:type="dxa"/>
            <w:shd w:val="clear" w:color="auto" w:fill="auto"/>
          </w:tcPr>
          <w:p w14:paraId="5A1BB200" w14:textId="77777777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070" w:type="dxa"/>
            <w:shd w:val="clear" w:color="auto" w:fill="auto"/>
          </w:tcPr>
          <w:p w14:paraId="738888A2" w14:textId="77777777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9B369A" w:rsidRPr="00DB131F" w14:paraId="6782CBF5" w14:textId="77777777" w:rsidTr="001607E1">
        <w:trPr>
          <w:trHeight w:val="340"/>
        </w:trPr>
        <w:tc>
          <w:tcPr>
            <w:tcW w:w="1073" w:type="dxa"/>
            <w:shd w:val="clear" w:color="auto" w:fill="auto"/>
          </w:tcPr>
          <w:p w14:paraId="775D44D5" w14:textId="70140040" w:rsidR="009B369A" w:rsidRPr="00DB131F" w:rsidRDefault="009B369A" w:rsidP="001607E1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اولى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269384" w14:textId="2E099432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ineering Drawings I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2F61DC5" w14:textId="40871C9A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11-05</w:t>
            </w:r>
          </w:p>
        </w:tc>
        <w:tc>
          <w:tcPr>
            <w:tcW w:w="1438" w:type="dxa"/>
            <w:shd w:val="clear" w:color="auto" w:fill="auto"/>
          </w:tcPr>
          <w:p w14:paraId="66E10134" w14:textId="0813833C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bCs/>
                <w:w w:val="95"/>
                <w:sz w:val="24"/>
                <w:szCs w:val="24"/>
                <w:rtl/>
              </w:rPr>
              <w:t>أساسي</w:t>
            </w:r>
          </w:p>
        </w:tc>
        <w:tc>
          <w:tcPr>
            <w:tcW w:w="552" w:type="dxa"/>
            <w:shd w:val="clear" w:color="auto" w:fill="auto"/>
          </w:tcPr>
          <w:p w14:paraId="60F824CB" w14:textId="5C6AAAA7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2AA87815" w14:textId="0321B518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1C138C88" w14:textId="7AEB2A3F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3502FB26" w14:textId="77777777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E69AE0E" w14:textId="77777777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7473357" w14:textId="77777777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11896BCC" w14:textId="5EB7147E" w:rsidR="009B369A" w:rsidRPr="00DB131F" w:rsidRDefault="0022341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5FF926C2" w14:textId="77777777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450BC69" w14:textId="77777777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859037A" w14:textId="77777777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9E7388F" w14:textId="77777777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671AC99" w14:textId="309A06E2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1F763F1" w14:textId="77777777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0" w:type="dxa"/>
            <w:shd w:val="clear" w:color="auto" w:fill="auto"/>
          </w:tcPr>
          <w:p w14:paraId="7AC1DFC7" w14:textId="77777777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0" w:type="dxa"/>
            <w:shd w:val="clear" w:color="auto" w:fill="auto"/>
          </w:tcPr>
          <w:p w14:paraId="7AB2BD37" w14:textId="77777777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070" w:type="dxa"/>
            <w:shd w:val="clear" w:color="auto" w:fill="auto"/>
          </w:tcPr>
          <w:p w14:paraId="3611E4C9" w14:textId="77777777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9B369A" w:rsidRPr="00DB131F" w14:paraId="1AE5F8FF" w14:textId="77777777" w:rsidTr="001607E1">
        <w:trPr>
          <w:trHeight w:val="340"/>
        </w:trPr>
        <w:tc>
          <w:tcPr>
            <w:tcW w:w="1073" w:type="dxa"/>
            <w:shd w:val="clear" w:color="auto" w:fill="auto"/>
          </w:tcPr>
          <w:p w14:paraId="1FD76726" w14:textId="2B6F952E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اولى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59CDAEC" w14:textId="1A612301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rkshop Technolog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D875978" w14:textId="1B8895C9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11-06</w:t>
            </w:r>
          </w:p>
        </w:tc>
        <w:tc>
          <w:tcPr>
            <w:tcW w:w="1438" w:type="dxa"/>
            <w:shd w:val="clear" w:color="auto" w:fill="auto"/>
          </w:tcPr>
          <w:p w14:paraId="1C7FF9E2" w14:textId="6F9E3922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bCs/>
                <w:w w:val="95"/>
                <w:sz w:val="24"/>
                <w:szCs w:val="24"/>
                <w:rtl/>
              </w:rPr>
              <w:t>أساسي</w:t>
            </w:r>
          </w:p>
        </w:tc>
        <w:tc>
          <w:tcPr>
            <w:tcW w:w="552" w:type="dxa"/>
            <w:shd w:val="clear" w:color="auto" w:fill="auto"/>
          </w:tcPr>
          <w:p w14:paraId="74A209CC" w14:textId="3F2D06D3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075EC7E1" w14:textId="3D6BB3D5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5A26C473" w14:textId="77777777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1C4B5515" w14:textId="77777777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110BD049" w14:textId="77777777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D424934" w14:textId="15FA5D90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2FF0AB6" w14:textId="77777777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D4AB225" w14:textId="7C1A3F46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5A120F7" w14:textId="77777777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17A704E" w14:textId="40F7C3AB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133529A" w14:textId="77777777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8F4B7DD" w14:textId="63334555" w:rsidR="009B369A" w:rsidRPr="00DB131F" w:rsidRDefault="0022341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2F3E4B90" w14:textId="4046478A" w:rsidR="009B369A" w:rsidRPr="00DB131F" w:rsidRDefault="0022341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03E5A896" w14:textId="2006CF2A" w:rsidR="009B369A" w:rsidRPr="00DB131F" w:rsidRDefault="0022341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1C812ABB" w14:textId="77777777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070" w:type="dxa"/>
            <w:shd w:val="clear" w:color="auto" w:fill="auto"/>
          </w:tcPr>
          <w:p w14:paraId="2251102B" w14:textId="77777777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9B369A" w:rsidRPr="00DB131F" w14:paraId="27C232FE" w14:textId="77777777" w:rsidTr="001607E1">
        <w:trPr>
          <w:trHeight w:val="340"/>
        </w:trPr>
        <w:tc>
          <w:tcPr>
            <w:tcW w:w="1073" w:type="dxa"/>
            <w:shd w:val="clear" w:color="auto" w:fill="auto"/>
          </w:tcPr>
          <w:p w14:paraId="038E0B08" w14:textId="72BADB5A" w:rsidR="009B369A" w:rsidRPr="00DB131F" w:rsidRDefault="009B369A" w:rsidP="001607E1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اولى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49F4D0" w14:textId="61E7113D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str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F41D7A1" w14:textId="788D4D77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11-07</w:t>
            </w:r>
          </w:p>
        </w:tc>
        <w:tc>
          <w:tcPr>
            <w:tcW w:w="1438" w:type="dxa"/>
            <w:shd w:val="clear" w:color="auto" w:fill="auto"/>
          </w:tcPr>
          <w:p w14:paraId="7BFA364B" w14:textId="2402D13A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bCs/>
                <w:w w:val="95"/>
                <w:sz w:val="24"/>
                <w:szCs w:val="24"/>
                <w:rtl/>
              </w:rPr>
              <w:t>أساسي</w:t>
            </w:r>
          </w:p>
        </w:tc>
        <w:tc>
          <w:tcPr>
            <w:tcW w:w="552" w:type="dxa"/>
            <w:shd w:val="clear" w:color="auto" w:fill="auto"/>
          </w:tcPr>
          <w:p w14:paraId="4901D049" w14:textId="67DEC16D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65A04FDE" w14:textId="67AF64A3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5224DF33" w14:textId="77777777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B93826A" w14:textId="77777777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14FF0303" w14:textId="77777777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16235027" w14:textId="77777777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3C69546" w14:textId="77777777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459859B" w14:textId="77777777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96769B9" w14:textId="77777777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F4F8C96" w14:textId="77777777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9D1410B" w14:textId="77777777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BB901B6" w14:textId="77777777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3837E3B" w14:textId="77777777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0" w:type="dxa"/>
            <w:shd w:val="clear" w:color="auto" w:fill="auto"/>
          </w:tcPr>
          <w:p w14:paraId="268E727B" w14:textId="77777777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0" w:type="dxa"/>
            <w:shd w:val="clear" w:color="auto" w:fill="auto"/>
          </w:tcPr>
          <w:p w14:paraId="41CA9261" w14:textId="77777777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070" w:type="dxa"/>
            <w:shd w:val="clear" w:color="auto" w:fill="auto"/>
          </w:tcPr>
          <w:p w14:paraId="135E67D6" w14:textId="77777777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9B369A" w:rsidRPr="00DB131F" w14:paraId="2EB70E0C" w14:textId="77777777" w:rsidTr="001607E1">
        <w:trPr>
          <w:trHeight w:val="323"/>
        </w:trPr>
        <w:tc>
          <w:tcPr>
            <w:tcW w:w="1073" w:type="dxa"/>
            <w:vMerge w:val="restart"/>
            <w:shd w:val="clear" w:color="auto" w:fill="auto"/>
          </w:tcPr>
          <w:p w14:paraId="3AEAB23B" w14:textId="77777777" w:rsidR="009B369A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اولى</w:t>
            </w:r>
          </w:p>
          <w:p w14:paraId="602B013B" w14:textId="58C45B59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اولى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DB0ECB" w14:textId="1A52E912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ical Circuit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AD38433" w14:textId="70F09594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11-08</w:t>
            </w:r>
          </w:p>
        </w:tc>
        <w:tc>
          <w:tcPr>
            <w:tcW w:w="1438" w:type="dxa"/>
            <w:shd w:val="clear" w:color="auto" w:fill="auto"/>
          </w:tcPr>
          <w:p w14:paraId="0F835526" w14:textId="1B216BEC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bCs/>
                <w:w w:val="95"/>
                <w:sz w:val="24"/>
                <w:szCs w:val="24"/>
                <w:rtl/>
              </w:rPr>
              <w:t>أساسي</w:t>
            </w:r>
          </w:p>
        </w:tc>
        <w:tc>
          <w:tcPr>
            <w:tcW w:w="552" w:type="dxa"/>
            <w:shd w:val="clear" w:color="auto" w:fill="auto"/>
          </w:tcPr>
          <w:p w14:paraId="3C664442" w14:textId="4EB4AC96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3A556D52" w14:textId="044DDB80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7A4FB85B" w14:textId="77777777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F606588" w14:textId="77777777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1023F098" w14:textId="1ECBCF59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DD1B70F" w14:textId="4C66A494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01688B00" w14:textId="18C496A9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22A93C98" w14:textId="48D4A384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51865289" w14:textId="77777777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9192368" w14:textId="2091DBCB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44700F78" w14:textId="16A9B03F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1A0E3B66" w14:textId="06DB2EE4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2F097280" w14:textId="21A297AE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187A660E" w14:textId="75A1A02F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2AA9DA7D" w14:textId="0BDE3E63" w:rsidR="009B369A" w:rsidRPr="00DB131F" w:rsidRDefault="00C5645D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1070" w:type="dxa"/>
            <w:shd w:val="clear" w:color="auto" w:fill="auto"/>
          </w:tcPr>
          <w:p w14:paraId="512FB81D" w14:textId="77777777" w:rsidR="009B369A" w:rsidRPr="00DB131F" w:rsidRDefault="009B369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201142" w:rsidRPr="00DB131F" w14:paraId="4EC910DD" w14:textId="77777777" w:rsidTr="001607E1">
        <w:trPr>
          <w:trHeight w:val="454"/>
        </w:trPr>
        <w:tc>
          <w:tcPr>
            <w:tcW w:w="1073" w:type="dxa"/>
            <w:vMerge/>
            <w:shd w:val="clear" w:color="auto" w:fill="auto"/>
          </w:tcPr>
          <w:p w14:paraId="3FA2B036" w14:textId="77777777" w:rsidR="00201142" w:rsidRPr="00DB131F" w:rsidRDefault="00201142" w:rsidP="001607E1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F7E5224" w14:textId="77777777" w:rsidR="00201142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c Language I</w:t>
            </w:r>
          </w:p>
          <w:p w14:paraId="5F4ED6E4" w14:textId="58A72FDF" w:rsidR="00201142" w:rsidRPr="00DA05DE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E96C968" w14:textId="20E46770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12-01</w:t>
            </w:r>
          </w:p>
        </w:tc>
        <w:tc>
          <w:tcPr>
            <w:tcW w:w="1438" w:type="dxa"/>
            <w:shd w:val="clear" w:color="auto" w:fill="auto"/>
          </w:tcPr>
          <w:p w14:paraId="29B9A028" w14:textId="67248C71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bCs/>
                <w:w w:val="95"/>
                <w:sz w:val="24"/>
                <w:szCs w:val="24"/>
                <w:rtl/>
              </w:rPr>
              <w:t>أساسي</w:t>
            </w:r>
          </w:p>
        </w:tc>
        <w:tc>
          <w:tcPr>
            <w:tcW w:w="552" w:type="dxa"/>
            <w:shd w:val="clear" w:color="auto" w:fill="auto"/>
          </w:tcPr>
          <w:p w14:paraId="5141DE4B" w14:textId="46A4FFC5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66F9D330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0" w:type="dxa"/>
            <w:shd w:val="clear" w:color="auto" w:fill="auto"/>
          </w:tcPr>
          <w:p w14:paraId="1927C084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51146E5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2D988D9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E63B584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23743C6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D2FCCF6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DD6BE86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2580D9E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70F58D0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2CF0B6A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BF5B1E7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0" w:type="dxa"/>
            <w:shd w:val="clear" w:color="auto" w:fill="auto"/>
          </w:tcPr>
          <w:p w14:paraId="4BB6E74C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0" w:type="dxa"/>
            <w:shd w:val="clear" w:color="auto" w:fill="auto"/>
          </w:tcPr>
          <w:p w14:paraId="42D43C88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070" w:type="dxa"/>
            <w:shd w:val="clear" w:color="auto" w:fill="auto"/>
          </w:tcPr>
          <w:p w14:paraId="6322F2CA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201142" w:rsidRPr="00DB131F" w14:paraId="1C28069A" w14:textId="77777777" w:rsidTr="001607E1">
        <w:trPr>
          <w:trHeight w:val="454"/>
        </w:trPr>
        <w:tc>
          <w:tcPr>
            <w:tcW w:w="1073" w:type="dxa"/>
            <w:shd w:val="clear" w:color="auto" w:fill="auto"/>
          </w:tcPr>
          <w:p w14:paraId="2D6A8D34" w14:textId="03F5EBEE" w:rsidR="00201142" w:rsidRPr="00DB131F" w:rsidRDefault="00201142" w:rsidP="001607E1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اولى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B7CAD8" w14:textId="469202E8" w:rsidR="00201142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lish Language II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4EDC133" w14:textId="6A866AA0" w:rsidR="00201142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12-02</w:t>
            </w:r>
          </w:p>
        </w:tc>
        <w:tc>
          <w:tcPr>
            <w:tcW w:w="1438" w:type="dxa"/>
            <w:shd w:val="clear" w:color="auto" w:fill="auto"/>
          </w:tcPr>
          <w:p w14:paraId="30197741" w14:textId="002CAF62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bCs/>
                <w:w w:val="95"/>
                <w:sz w:val="24"/>
                <w:szCs w:val="24"/>
                <w:rtl/>
              </w:rPr>
              <w:t>أساسي</w:t>
            </w:r>
          </w:p>
        </w:tc>
        <w:tc>
          <w:tcPr>
            <w:tcW w:w="552" w:type="dxa"/>
            <w:shd w:val="clear" w:color="auto" w:fill="auto"/>
          </w:tcPr>
          <w:p w14:paraId="5C00B527" w14:textId="42F4F4C5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22329062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0" w:type="dxa"/>
            <w:shd w:val="clear" w:color="auto" w:fill="auto"/>
          </w:tcPr>
          <w:p w14:paraId="08D9B2B5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2A97896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A83DA1F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F53C9FB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1C78592F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0021FFD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C92046C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8C0A96F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230C716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45286F0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D0F66E6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0" w:type="dxa"/>
            <w:shd w:val="clear" w:color="auto" w:fill="auto"/>
          </w:tcPr>
          <w:p w14:paraId="02EB6ADD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0" w:type="dxa"/>
            <w:shd w:val="clear" w:color="auto" w:fill="auto"/>
          </w:tcPr>
          <w:p w14:paraId="1C6F4394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070" w:type="dxa"/>
            <w:shd w:val="clear" w:color="auto" w:fill="auto"/>
          </w:tcPr>
          <w:p w14:paraId="73804D72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201142" w:rsidRPr="00DB131F" w14:paraId="3DD22FB9" w14:textId="77777777" w:rsidTr="001607E1">
        <w:trPr>
          <w:trHeight w:val="454"/>
        </w:trPr>
        <w:tc>
          <w:tcPr>
            <w:tcW w:w="1073" w:type="dxa"/>
            <w:shd w:val="clear" w:color="auto" w:fill="auto"/>
          </w:tcPr>
          <w:p w14:paraId="68297FED" w14:textId="0C68C302" w:rsidR="00201142" w:rsidRPr="00DB131F" w:rsidRDefault="00201142" w:rsidP="001607E1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اولى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B1D8B94" w14:textId="3370D594" w:rsidR="00201142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uter Programming II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780767E" w14:textId="450A7B08" w:rsidR="00201142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12-03</w:t>
            </w:r>
          </w:p>
        </w:tc>
        <w:tc>
          <w:tcPr>
            <w:tcW w:w="1438" w:type="dxa"/>
            <w:shd w:val="clear" w:color="auto" w:fill="auto"/>
          </w:tcPr>
          <w:p w14:paraId="764EB5C8" w14:textId="4D50FE65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bCs/>
                <w:w w:val="95"/>
                <w:sz w:val="24"/>
                <w:szCs w:val="24"/>
                <w:rtl/>
              </w:rPr>
              <w:t>أساسي</w:t>
            </w:r>
          </w:p>
        </w:tc>
        <w:tc>
          <w:tcPr>
            <w:tcW w:w="552" w:type="dxa"/>
            <w:shd w:val="clear" w:color="auto" w:fill="auto"/>
          </w:tcPr>
          <w:p w14:paraId="44A0BD15" w14:textId="4A5EF8FD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65829908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0" w:type="dxa"/>
            <w:shd w:val="clear" w:color="auto" w:fill="auto"/>
          </w:tcPr>
          <w:p w14:paraId="5E35AFE8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CAA359E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8D7BC2D" w14:textId="6FF23AF4" w:rsidR="00201142" w:rsidRPr="00DB131F" w:rsidRDefault="00323F2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475AD2A7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2503560" w14:textId="3ACC8F70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A1C5C25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D07E119" w14:textId="54A78BA3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253248C" w14:textId="2B62140A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AADC5A2" w14:textId="428AC376" w:rsidR="00201142" w:rsidRPr="00DB131F" w:rsidRDefault="00323F2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0783A93B" w14:textId="60795FEE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0FFEA96" w14:textId="424740B9" w:rsidR="00201142" w:rsidRPr="00DB131F" w:rsidRDefault="00323F2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54D7787F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0" w:type="dxa"/>
            <w:shd w:val="clear" w:color="auto" w:fill="auto"/>
          </w:tcPr>
          <w:p w14:paraId="69369193" w14:textId="49304479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070" w:type="dxa"/>
            <w:shd w:val="clear" w:color="auto" w:fill="auto"/>
          </w:tcPr>
          <w:p w14:paraId="6D7BB4C1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201142" w:rsidRPr="00DB131F" w14:paraId="39A6697E" w14:textId="77777777" w:rsidTr="001607E1">
        <w:trPr>
          <w:trHeight w:val="454"/>
        </w:trPr>
        <w:tc>
          <w:tcPr>
            <w:tcW w:w="1073" w:type="dxa"/>
            <w:shd w:val="clear" w:color="auto" w:fill="auto"/>
          </w:tcPr>
          <w:p w14:paraId="191589F8" w14:textId="2A0DEA63" w:rsidR="00201142" w:rsidRPr="00DB131F" w:rsidRDefault="00201142" w:rsidP="001607E1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اولى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5AB620" w14:textId="0ABE53A1" w:rsidR="00201142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ematics II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509CAF5" w14:textId="1FCBED88" w:rsidR="00201142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12-04</w:t>
            </w:r>
          </w:p>
        </w:tc>
        <w:tc>
          <w:tcPr>
            <w:tcW w:w="1438" w:type="dxa"/>
            <w:shd w:val="clear" w:color="auto" w:fill="auto"/>
          </w:tcPr>
          <w:p w14:paraId="53BBF0F8" w14:textId="373C4096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bCs/>
                <w:w w:val="95"/>
                <w:sz w:val="24"/>
                <w:szCs w:val="24"/>
                <w:rtl/>
              </w:rPr>
              <w:t>أساسي</w:t>
            </w:r>
          </w:p>
        </w:tc>
        <w:tc>
          <w:tcPr>
            <w:tcW w:w="552" w:type="dxa"/>
            <w:shd w:val="clear" w:color="auto" w:fill="auto"/>
          </w:tcPr>
          <w:p w14:paraId="6C183D5F" w14:textId="3882F06E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78F75933" w14:textId="65614266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4425E4C0" w14:textId="4C7F387E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7CC570E3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D88BE2F" w14:textId="5BBFA634" w:rsidR="00201142" w:rsidRPr="00DB131F" w:rsidRDefault="00323F2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41F4E55E" w14:textId="62580755" w:rsidR="00201142" w:rsidRPr="00DB131F" w:rsidRDefault="00323F2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6B102E3F" w14:textId="661E3E0A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6CB24B0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1A4B733E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B90DC4D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F605A73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E7ADDE0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1A9E83AA" w14:textId="7760DA5F" w:rsidR="00201142" w:rsidRPr="00DB131F" w:rsidRDefault="00323F2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4E2DC774" w14:textId="59A6772E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0" w:type="dxa"/>
            <w:shd w:val="clear" w:color="auto" w:fill="auto"/>
          </w:tcPr>
          <w:p w14:paraId="4D499DE8" w14:textId="62370589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070" w:type="dxa"/>
            <w:shd w:val="clear" w:color="auto" w:fill="auto"/>
          </w:tcPr>
          <w:p w14:paraId="1C3BB549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201142" w:rsidRPr="00DB131F" w14:paraId="52C158F4" w14:textId="77777777" w:rsidTr="001607E1">
        <w:trPr>
          <w:trHeight w:val="454"/>
        </w:trPr>
        <w:tc>
          <w:tcPr>
            <w:tcW w:w="1073" w:type="dxa"/>
            <w:shd w:val="clear" w:color="auto" w:fill="auto"/>
          </w:tcPr>
          <w:p w14:paraId="287E519A" w14:textId="72E59674" w:rsidR="00201142" w:rsidRPr="00DB131F" w:rsidRDefault="00201142" w:rsidP="001607E1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اولى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0D364C" w14:textId="429AF831" w:rsidR="00201142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ineering Drawings II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2E8C1AC" w14:textId="3266B0EA" w:rsidR="00201142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12-05</w:t>
            </w:r>
          </w:p>
        </w:tc>
        <w:tc>
          <w:tcPr>
            <w:tcW w:w="1438" w:type="dxa"/>
            <w:shd w:val="clear" w:color="auto" w:fill="auto"/>
          </w:tcPr>
          <w:p w14:paraId="765AC8EF" w14:textId="1D867ED4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bCs/>
                <w:w w:val="95"/>
                <w:sz w:val="24"/>
                <w:szCs w:val="24"/>
                <w:rtl/>
              </w:rPr>
              <w:t>أساسي</w:t>
            </w:r>
          </w:p>
        </w:tc>
        <w:tc>
          <w:tcPr>
            <w:tcW w:w="552" w:type="dxa"/>
            <w:shd w:val="clear" w:color="auto" w:fill="auto"/>
          </w:tcPr>
          <w:p w14:paraId="13DB76C8" w14:textId="124E82BB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6568972B" w14:textId="5F3D25A9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787C3585" w14:textId="47A704C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501E148B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D07019F" w14:textId="15EFCAA7" w:rsidR="00201142" w:rsidRPr="00DB131F" w:rsidRDefault="00323F2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00D60489" w14:textId="6CA790A8" w:rsidR="00201142" w:rsidRPr="00DB131F" w:rsidRDefault="00323F2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2D78B218" w14:textId="736572BE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A5510A6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C6C6BAF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66C03AF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8D63068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C0BEBD6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063335A" w14:textId="73DC5333" w:rsidR="00201142" w:rsidRPr="00DB131F" w:rsidRDefault="00323F2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58B5EFE4" w14:textId="6670C416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0" w:type="dxa"/>
            <w:shd w:val="clear" w:color="auto" w:fill="auto"/>
          </w:tcPr>
          <w:p w14:paraId="56C0E2C1" w14:textId="0F1F63E0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070" w:type="dxa"/>
            <w:shd w:val="clear" w:color="auto" w:fill="auto"/>
          </w:tcPr>
          <w:p w14:paraId="40C7F9A7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201142" w:rsidRPr="00DB131F" w14:paraId="406A0BBA" w14:textId="77777777" w:rsidTr="001607E1">
        <w:trPr>
          <w:trHeight w:val="454"/>
        </w:trPr>
        <w:tc>
          <w:tcPr>
            <w:tcW w:w="1073" w:type="dxa"/>
            <w:shd w:val="clear" w:color="auto" w:fill="auto"/>
          </w:tcPr>
          <w:p w14:paraId="1E55D7DB" w14:textId="6CC9CCB6" w:rsidR="00201142" w:rsidRPr="00DB131F" w:rsidRDefault="00201142" w:rsidP="001607E1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اولى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46B730" w14:textId="4E304C30" w:rsidR="00201142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ysic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9EE82FA" w14:textId="18B66F30" w:rsidR="00201142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12-06</w:t>
            </w:r>
          </w:p>
        </w:tc>
        <w:tc>
          <w:tcPr>
            <w:tcW w:w="1438" w:type="dxa"/>
            <w:shd w:val="clear" w:color="auto" w:fill="auto"/>
          </w:tcPr>
          <w:p w14:paraId="2E23A928" w14:textId="4BBC57AB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bCs/>
                <w:w w:val="95"/>
                <w:sz w:val="24"/>
                <w:szCs w:val="24"/>
                <w:rtl/>
              </w:rPr>
              <w:t>أساسي</w:t>
            </w:r>
          </w:p>
        </w:tc>
        <w:tc>
          <w:tcPr>
            <w:tcW w:w="552" w:type="dxa"/>
            <w:shd w:val="clear" w:color="auto" w:fill="auto"/>
          </w:tcPr>
          <w:p w14:paraId="291D326F" w14:textId="68FA0072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60248A10" w14:textId="47DA9FBB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74D17B6D" w14:textId="6D6F1950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2378E8DB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089CE61" w14:textId="0A00FB26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1BF619C" w14:textId="57463FB8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56109FF9" w14:textId="3D075B5F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56D5E880" w14:textId="5E492A12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6745568E" w14:textId="37DFD738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6A16808B" w14:textId="215061A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7C4E311B" w14:textId="23BF0322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5EBEC621" w14:textId="71E8036B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57C3BA6D" w14:textId="6CD8186E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0AD3CAA8" w14:textId="392E17D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7A124773" w14:textId="2B3E243D" w:rsidR="00201142" w:rsidRPr="00DB131F" w:rsidRDefault="00323F2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1070" w:type="dxa"/>
            <w:shd w:val="clear" w:color="auto" w:fill="auto"/>
          </w:tcPr>
          <w:p w14:paraId="2A4BFE5D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201142" w:rsidRPr="00DB131F" w14:paraId="1B225883" w14:textId="77777777" w:rsidTr="001607E1">
        <w:trPr>
          <w:trHeight w:val="454"/>
        </w:trPr>
        <w:tc>
          <w:tcPr>
            <w:tcW w:w="1073" w:type="dxa"/>
            <w:shd w:val="clear" w:color="auto" w:fill="auto"/>
          </w:tcPr>
          <w:p w14:paraId="262E0CD9" w14:textId="14BF439A" w:rsidR="00201142" w:rsidRPr="00DB131F" w:rsidRDefault="00201142" w:rsidP="001607E1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اولى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FAFB31A" w14:textId="2DE7A5DB" w:rsidR="00201142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-Chemistr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276D738" w14:textId="17046CB1" w:rsidR="00201142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12-07</w:t>
            </w:r>
          </w:p>
        </w:tc>
        <w:tc>
          <w:tcPr>
            <w:tcW w:w="1438" w:type="dxa"/>
            <w:shd w:val="clear" w:color="auto" w:fill="auto"/>
          </w:tcPr>
          <w:p w14:paraId="442B52F7" w14:textId="137C0DFF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bCs/>
                <w:w w:val="95"/>
                <w:sz w:val="24"/>
                <w:szCs w:val="24"/>
                <w:rtl/>
              </w:rPr>
              <w:t>أساسي</w:t>
            </w:r>
          </w:p>
        </w:tc>
        <w:tc>
          <w:tcPr>
            <w:tcW w:w="552" w:type="dxa"/>
            <w:shd w:val="clear" w:color="auto" w:fill="auto"/>
          </w:tcPr>
          <w:p w14:paraId="4D1A9C7B" w14:textId="59EFFE50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10F1F0DB" w14:textId="292EB2E2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2CB1B0B1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7D43371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2C65848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E35A103" w14:textId="385571E4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1A6EEEA5" w14:textId="40FF090D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2CC601D7" w14:textId="62AFA31D" w:rsidR="00201142" w:rsidRPr="00DB131F" w:rsidRDefault="00323F2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43415D09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D9B0A7F" w14:textId="130B0DAB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7FEE7702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A5895DD" w14:textId="0711863A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37A2F27" w14:textId="799F249E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716FCC59" w14:textId="694CC8DE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68FF62B9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070" w:type="dxa"/>
            <w:shd w:val="clear" w:color="auto" w:fill="auto"/>
          </w:tcPr>
          <w:p w14:paraId="287B3EBB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201142" w:rsidRPr="00DB131F" w14:paraId="380A29B9" w14:textId="77777777" w:rsidTr="001607E1">
        <w:trPr>
          <w:trHeight w:val="454"/>
        </w:trPr>
        <w:tc>
          <w:tcPr>
            <w:tcW w:w="1073" w:type="dxa"/>
            <w:shd w:val="clear" w:color="auto" w:fill="auto"/>
          </w:tcPr>
          <w:p w14:paraId="5D7C3EE7" w14:textId="08912A90" w:rsidR="00201142" w:rsidRPr="00DB131F" w:rsidRDefault="00201142" w:rsidP="001607E1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اولى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860ED8" w14:textId="2AD282EC" w:rsidR="00201142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ical Circuits II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BF42FA9" w14:textId="13B82EBC" w:rsidR="00201142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12-08</w:t>
            </w:r>
          </w:p>
        </w:tc>
        <w:tc>
          <w:tcPr>
            <w:tcW w:w="1438" w:type="dxa"/>
            <w:shd w:val="clear" w:color="auto" w:fill="auto"/>
          </w:tcPr>
          <w:p w14:paraId="11D55345" w14:textId="6EADB672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bCs/>
                <w:w w:val="95"/>
                <w:sz w:val="24"/>
                <w:szCs w:val="24"/>
                <w:rtl/>
              </w:rPr>
              <w:t>أساسي</w:t>
            </w:r>
          </w:p>
        </w:tc>
        <w:tc>
          <w:tcPr>
            <w:tcW w:w="552" w:type="dxa"/>
            <w:shd w:val="clear" w:color="auto" w:fill="auto"/>
          </w:tcPr>
          <w:p w14:paraId="3FE845A0" w14:textId="66FC284A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4CC3D082" w14:textId="7F915BCB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0F22ECB6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9DFC1A8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8152512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E3BF19D" w14:textId="41C2D613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6CB0F836" w14:textId="6A9B602E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5C2F2A33" w14:textId="65C5B746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1872C6AA" w14:textId="6D14EE3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063C1CF6" w14:textId="5703A280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4B2FBB7E" w14:textId="417DDF58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0138BE79" w14:textId="14EDFA74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78EFD86F" w14:textId="08ADF28F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244F082C" w14:textId="143F1731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06F949F1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070" w:type="dxa"/>
            <w:shd w:val="clear" w:color="auto" w:fill="auto"/>
          </w:tcPr>
          <w:p w14:paraId="249660BE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201142" w:rsidRPr="00DB131F" w14:paraId="559E6B32" w14:textId="77777777" w:rsidTr="001607E1">
        <w:trPr>
          <w:trHeight w:val="454"/>
        </w:trPr>
        <w:tc>
          <w:tcPr>
            <w:tcW w:w="1073" w:type="dxa"/>
            <w:shd w:val="clear" w:color="auto" w:fill="auto"/>
          </w:tcPr>
          <w:p w14:paraId="68FA69FC" w14:textId="7FFDF7F0" w:rsidR="00201142" w:rsidRPr="00DB131F" w:rsidRDefault="00201142" w:rsidP="001607E1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ثاني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C0DC9C" w14:textId="7BB8FB20" w:rsidR="00201142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ic Language II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6DC3460" w14:textId="0E5753F1" w:rsidR="00201142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21-02</w:t>
            </w:r>
          </w:p>
        </w:tc>
        <w:tc>
          <w:tcPr>
            <w:tcW w:w="1438" w:type="dxa"/>
            <w:shd w:val="clear" w:color="auto" w:fill="auto"/>
          </w:tcPr>
          <w:p w14:paraId="68D20956" w14:textId="6492971A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bCs/>
                <w:w w:val="95"/>
                <w:sz w:val="24"/>
                <w:szCs w:val="24"/>
                <w:rtl/>
              </w:rPr>
              <w:t>أساسي</w:t>
            </w:r>
          </w:p>
        </w:tc>
        <w:tc>
          <w:tcPr>
            <w:tcW w:w="552" w:type="dxa"/>
            <w:shd w:val="clear" w:color="auto" w:fill="auto"/>
          </w:tcPr>
          <w:p w14:paraId="5CBD0680" w14:textId="72A287EE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5AAF49AB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0" w:type="dxa"/>
            <w:shd w:val="clear" w:color="auto" w:fill="auto"/>
          </w:tcPr>
          <w:p w14:paraId="11AA17EA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56429F9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EAB179D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4B5B9EC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AAA9568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D32AE97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1C60C1C8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6F6D0ED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5B9E194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70F9733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C284E5A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0" w:type="dxa"/>
            <w:shd w:val="clear" w:color="auto" w:fill="auto"/>
          </w:tcPr>
          <w:p w14:paraId="7152AFD4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0" w:type="dxa"/>
            <w:shd w:val="clear" w:color="auto" w:fill="auto"/>
          </w:tcPr>
          <w:p w14:paraId="0C304FC1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070" w:type="dxa"/>
            <w:shd w:val="clear" w:color="auto" w:fill="auto"/>
          </w:tcPr>
          <w:p w14:paraId="34705CA1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201142" w:rsidRPr="00DB131F" w14:paraId="58DF0855" w14:textId="77777777" w:rsidTr="001607E1">
        <w:trPr>
          <w:trHeight w:val="454"/>
        </w:trPr>
        <w:tc>
          <w:tcPr>
            <w:tcW w:w="1073" w:type="dxa"/>
            <w:shd w:val="clear" w:color="auto" w:fill="auto"/>
          </w:tcPr>
          <w:p w14:paraId="53895DE8" w14:textId="4D1DB8C2" w:rsidR="00201142" w:rsidRPr="00DB131F" w:rsidRDefault="00201142" w:rsidP="001607E1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ثاني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7E45D74" w14:textId="484E1AD8" w:rsidR="00201142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ematicsIII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EE2129D" w14:textId="04F8AEC6" w:rsidR="00201142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21-03</w:t>
            </w:r>
          </w:p>
        </w:tc>
        <w:tc>
          <w:tcPr>
            <w:tcW w:w="1438" w:type="dxa"/>
            <w:shd w:val="clear" w:color="auto" w:fill="auto"/>
          </w:tcPr>
          <w:p w14:paraId="71F10B51" w14:textId="1340A041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bCs/>
                <w:w w:val="95"/>
                <w:sz w:val="24"/>
                <w:szCs w:val="24"/>
                <w:rtl/>
              </w:rPr>
              <w:t>أساسي</w:t>
            </w:r>
          </w:p>
        </w:tc>
        <w:tc>
          <w:tcPr>
            <w:tcW w:w="552" w:type="dxa"/>
            <w:shd w:val="clear" w:color="auto" w:fill="auto"/>
          </w:tcPr>
          <w:p w14:paraId="474C0D0C" w14:textId="6045A8A0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4B9D717B" w14:textId="067B76D5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721759A4" w14:textId="5A2AF5CA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04D6E03E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2656125" w14:textId="5C56ED08" w:rsidR="00201142" w:rsidRPr="00DB131F" w:rsidRDefault="0022341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464CB23D" w14:textId="0DD03735" w:rsidR="00201142" w:rsidRPr="00DB131F" w:rsidRDefault="0022341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075EBA49" w14:textId="298E8A28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81D3A1D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44B6231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B02F514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B80BCBC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4D5422D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45895EE" w14:textId="07E2A3EE" w:rsidR="00201142" w:rsidRPr="00DB131F" w:rsidRDefault="0022341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357CC6A5" w14:textId="499D2F93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0" w:type="dxa"/>
            <w:shd w:val="clear" w:color="auto" w:fill="auto"/>
          </w:tcPr>
          <w:p w14:paraId="0EDD7319" w14:textId="1CB7935E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070" w:type="dxa"/>
            <w:shd w:val="clear" w:color="auto" w:fill="auto"/>
          </w:tcPr>
          <w:p w14:paraId="609540AD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201142" w:rsidRPr="00DB131F" w14:paraId="4030CBF6" w14:textId="77777777" w:rsidTr="001607E1">
        <w:trPr>
          <w:trHeight w:val="454"/>
        </w:trPr>
        <w:tc>
          <w:tcPr>
            <w:tcW w:w="1073" w:type="dxa"/>
            <w:shd w:val="clear" w:color="auto" w:fill="auto"/>
          </w:tcPr>
          <w:p w14:paraId="5163467E" w14:textId="0845CD03" w:rsidR="00201142" w:rsidRPr="00DB131F" w:rsidRDefault="00201142" w:rsidP="001607E1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ثاني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942DE2" w14:textId="7970C152" w:rsidR="00201142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ormation Technolog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7B11657" w14:textId="487F8F93" w:rsidR="00201142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21-04</w:t>
            </w:r>
          </w:p>
        </w:tc>
        <w:tc>
          <w:tcPr>
            <w:tcW w:w="1438" w:type="dxa"/>
            <w:shd w:val="clear" w:color="auto" w:fill="auto"/>
          </w:tcPr>
          <w:p w14:paraId="7FB2B5E8" w14:textId="701586D8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bCs/>
                <w:w w:val="95"/>
                <w:sz w:val="24"/>
                <w:szCs w:val="24"/>
                <w:rtl/>
              </w:rPr>
              <w:t>أساسي</w:t>
            </w:r>
          </w:p>
        </w:tc>
        <w:tc>
          <w:tcPr>
            <w:tcW w:w="552" w:type="dxa"/>
            <w:shd w:val="clear" w:color="auto" w:fill="auto"/>
          </w:tcPr>
          <w:p w14:paraId="05F98F3A" w14:textId="6B62E301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51F866FB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0" w:type="dxa"/>
            <w:shd w:val="clear" w:color="auto" w:fill="auto"/>
          </w:tcPr>
          <w:p w14:paraId="41938CE4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490DB45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438DB1A" w14:textId="5891420E" w:rsidR="00201142" w:rsidRPr="00DB131F" w:rsidRDefault="0005361B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243A6A03" w14:textId="42CEEFF0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001A857" w14:textId="17D7AE72" w:rsidR="00201142" w:rsidRPr="00DB131F" w:rsidRDefault="0005361B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0AA3F4BD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EF0B620" w14:textId="484C003D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387BDB3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98527DD" w14:textId="26B2002D" w:rsidR="00201142" w:rsidRPr="00DB131F" w:rsidRDefault="0005361B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545706BA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9A9E550" w14:textId="15BD73ED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0" w:type="dxa"/>
            <w:shd w:val="clear" w:color="auto" w:fill="auto"/>
          </w:tcPr>
          <w:p w14:paraId="75CEFC6F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0" w:type="dxa"/>
            <w:shd w:val="clear" w:color="auto" w:fill="auto"/>
          </w:tcPr>
          <w:p w14:paraId="20B72E61" w14:textId="2014F9B5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070" w:type="dxa"/>
            <w:shd w:val="clear" w:color="auto" w:fill="auto"/>
          </w:tcPr>
          <w:p w14:paraId="2E7B030D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201142" w:rsidRPr="00DB131F" w14:paraId="367EF8D5" w14:textId="77777777" w:rsidTr="001607E1">
        <w:trPr>
          <w:trHeight w:val="454"/>
        </w:trPr>
        <w:tc>
          <w:tcPr>
            <w:tcW w:w="1073" w:type="dxa"/>
            <w:shd w:val="clear" w:color="auto" w:fill="auto"/>
          </w:tcPr>
          <w:p w14:paraId="413ABB06" w14:textId="5BE278C9" w:rsidR="00201142" w:rsidRPr="00DB131F" w:rsidRDefault="00201142" w:rsidP="001607E1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ثاني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525B2C5" w14:textId="150838A2" w:rsidR="00201142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ineering Mechanics I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247DE06" w14:textId="506A9DF5" w:rsidR="00201142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21-05</w:t>
            </w:r>
          </w:p>
        </w:tc>
        <w:tc>
          <w:tcPr>
            <w:tcW w:w="1438" w:type="dxa"/>
            <w:shd w:val="clear" w:color="auto" w:fill="auto"/>
          </w:tcPr>
          <w:p w14:paraId="6A1D5755" w14:textId="52D3D4A9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bCs/>
                <w:w w:val="95"/>
                <w:sz w:val="24"/>
                <w:szCs w:val="24"/>
                <w:rtl/>
              </w:rPr>
              <w:t>أساسي</w:t>
            </w:r>
          </w:p>
        </w:tc>
        <w:tc>
          <w:tcPr>
            <w:tcW w:w="552" w:type="dxa"/>
            <w:shd w:val="clear" w:color="auto" w:fill="auto"/>
          </w:tcPr>
          <w:p w14:paraId="02AC38D7" w14:textId="4BAB983F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240D453B" w14:textId="498A7510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2C25B9F6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E5BCE76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30C5244" w14:textId="5FBC477B" w:rsidR="00201142" w:rsidRPr="00DB131F" w:rsidRDefault="0005361B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6ABCECE4" w14:textId="6679441F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6CD8E022" w14:textId="553757BD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571B7B7A" w14:textId="472DDEE0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545CCC37" w14:textId="45CC22D2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07132C1B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58FBE49" w14:textId="4360BE43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7683AC04" w14:textId="716FE05C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346B09D1" w14:textId="6BFF2952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09647437" w14:textId="36E13164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6DCB1AEC" w14:textId="550F1266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070" w:type="dxa"/>
            <w:shd w:val="clear" w:color="auto" w:fill="auto"/>
          </w:tcPr>
          <w:p w14:paraId="23D4D1BD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201142" w:rsidRPr="00DB131F" w14:paraId="60AAFBAE" w14:textId="77777777" w:rsidTr="001607E1">
        <w:trPr>
          <w:trHeight w:val="454"/>
        </w:trPr>
        <w:tc>
          <w:tcPr>
            <w:tcW w:w="1073" w:type="dxa"/>
            <w:shd w:val="clear" w:color="auto" w:fill="auto"/>
          </w:tcPr>
          <w:p w14:paraId="65D2EE09" w14:textId="3AE7BA85" w:rsidR="00201142" w:rsidRPr="00DB131F" w:rsidRDefault="00201142" w:rsidP="001607E1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ثاني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02C967" w14:textId="39C5647D" w:rsidR="00201142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rial Scienc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DF5511B" w14:textId="5677A533" w:rsidR="00201142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21-06</w:t>
            </w:r>
          </w:p>
        </w:tc>
        <w:tc>
          <w:tcPr>
            <w:tcW w:w="1438" w:type="dxa"/>
            <w:shd w:val="clear" w:color="auto" w:fill="auto"/>
          </w:tcPr>
          <w:p w14:paraId="573546BC" w14:textId="51DF655A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bCs/>
                <w:w w:val="95"/>
                <w:sz w:val="24"/>
                <w:szCs w:val="24"/>
                <w:rtl/>
              </w:rPr>
              <w:t>أساسي</w:t>
            </w:r>
          </w:p>
        </w:tc>
        <w:tc>
          <w:tcPr>
            <w:tcW w:w="552" w:type="dxa"/>
            <w:shd w:val="clear" w:color="auto" w:fill="auto"/>
          </w:tcPr>
          <w:p w14:paraId="31E7708A" w14:textId="10FC7E88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16D53A99" w14:textId="5FB9BCAE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0D35B89B" w14:textId="3D243D98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60F7CE8D" w14:textId="1D44E473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1DBBD290" w14:textId="7AA614AC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4989A1E6" w14:textId="507406F1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4014C840" w14:textId="0E3B1A2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785314F7" w14:textId="3E41AF4B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6584024" w14:textId="6939B0CA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22A17B06" w14:textId="65401823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27F955C5" w14:textId="66EADFFD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235C3013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2AD03A6" w14:textId="5B9FCE9E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6271BA5D" w14:textId="1CC657D8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4007716E" w14:textId="0024C826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1070" w:type="dxa"/>
            <w:shd w:val="clear" w:color="auto" w:fill="auto"/>
          </w:tcPr>
          <w:p w14:paraId="78975529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201142" w:rsidRPr="00DB131F" w14:paraId="2DEEB367" w14:textId="77777777" w:rsidTr="001607E1">
        <w:trPr>
          <w:trHeight w:val="454"/>
        </w:trPr>
        <w:tc>
          <w:tcPr>
            <w:tcW w:w="1073" w:type="dxa"/>
            <w:shd w:val="clear" w:color="auto" w:fill="auto"/>
          </w:tcPr>
          <w:p w14:paraId="3A992BF1" w14:textId="66EB62EC" w:rsidR="00201142" w:rsidRPr="00DB131F" w:rsidRDefault="00201142" w:rsidP="001607E1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ثاني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378130" w14:textId="6E53DA18" w:rsidR="00201142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onics I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963D099" w14:textId="11149081" w:rsidR="00201142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21-07</w:t>
            </w:r>
          </w:p>
        </w:tc>
        <w:tc>
          <w:tcPr>
            <w:tcW w:w="1438" w:type="dxa"/>
            <w:shd w:val="clear" w:color="auto" w:fill="auto"/>
          </w:tcPr>
          <w:p w14:paraId="35466655" w14:textId="3EAF6FC9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bCs/>
                <w:w w:val="95"/>
                <w:sz w:val="24"/>
                <w:szCs w:val="24"/>
                <w:rtl/>
              </w:rPr>
              <w:t>أساسي</w:t>
            </w:r>
          </w:p>
        </w:tc>
        <w:tc>
          <w:tcPr>
            <w:tcW w:w="552" w:type="dxa"/>
            <w:shd w:val="clear" w:color="auto" w:fill="auto"/>
          </w:tcPr>
          <w:p w14:paraId="68D0A22B" w14:textId="418EF27C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26EA3CEA" w14:textId="73883F31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032FA910" w14:textId="325BC9AF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56758C4C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694365F" w14:textId="78EE9AB9" w:rsidR="00201142" w:rsidRPr="00DB131F" w:rsidRDefault="0005361B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2EF6C789" w14:textId="1E1F02A5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4C519156" w14:textId="26B52732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70415D6A" w14:textId="0EAD7452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16A9AF29" w14:textId="2F542862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06B170EB" w14:textId="4A9E131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6045A39D" w14:textId="2D4F2AE1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6AA2995F" w14:textId="512CC531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7AE2BB75" w14:textId="3D95BF45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673E718F" w14:textId="34D78512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6197771B" w14:textId="290DC57C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070" w:type="dxa"/>
            <w:shd w:val="clear" w:color="auto" w:fill="auto"/>
          </w:tcPr>
          <w:p w14:paraId="0AC11FD4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201142" w:rsidRPr="00DB131F" w14:paraId="06359F1B" w14:textId="77777777" w:rsidTr="001607E1">
        <w:trPr>
          <w:trHeight w:val="454"/>
        </w:trPr>
        <w:tc>
          <w:tcPr>
            <w:tcW w:w="1073" w:type="dxa"/>
            <w:shd w:val="clear" w:color="auto" w:fill="auto"/>
          </w:tcPr>
          <w:p w14:paraId="0B0354B7" w14:textId="6F3ED312" w:rsidR="00201142" w:rsidRPr="00DB131F" w:rsidRDefault="00201142" w:rsidP="001607E1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ثاني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D5AD06" w14:textId="68CC62C6" w:rsidR="00201142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l Biolog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55B9007" w14:textId="15138FE5" w:rsidR="00201142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21-08</w:t>
            </w:r>
          </w:p>
        </w:tc>
        <w:tc>
          <w:tcPr>
            <w:tcW w:w="1438" w:type="dxa"/>
            <w:shd w:val="clear" w:color="auto" w:fill="auto"/>
          </w:tcPr>
          <w:p w14:paraId="14B13603" w14:textId="2605D2AC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bCs/>
                <w:w w:val="95"/>
                <w:sz w:val="24"/>
                <w:szCs w:val="24"/>
                <w:rtl/>
              </w:rPr>
              <w:t>أساسي</w:t>
            </w:r>
          </w:p>
        </w:tc>
        <w:tc>
          <w:tcPr>
            <w:tcW w:w="552" w:type="dxa"/>
            <w:shd w:val="clear" w:color="auto" w:fill="auto"/>
          </w:tcPr>
          <w:p w14:paraId="6D71BFEB" w14:textId="23F9590A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3FDC885E" w14:textId="4CED2ECA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0A684A81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DFEEDDC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17F7F734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1ED3370C" w14:textId="12EC0FAF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27F380D5" w14:textId="052256FD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43A22B11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F5B1427" w14:textId="116FD40C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2420E201" w14:textId="0A268350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1C8AFEEE" w14:textId="02885B53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1B62BDA4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611F380" w14:textId="442428AA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69B754CE" w14:textId="3A38CD5D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393D64D6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070" w:type="dxa"/>
            <w:shd w:val="clear" w:color="auto" w:fill="auto"/>
          </w:tcPr>
          <w:p w14:paraId="03524534" w14:textId="7777777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933021" w:rsidRPr="00DB131F" w14:paraId="1EA8D137" w14:textId="77777777" w:rsidTr="001607E1">
        <w:trPr>
          <w:trHeight w:val="454"/>
        </w:trPr>
        <w:tc>
          <w:tcPr>
            <w:tcW w:w="1073" w:type="dxa"/>
            <w:shd w:val="clear" w:color="auto" w:fill="auto"/>
          </w:tcPr>
          <w:p w14:paraId="5F283B8E" w14:textId="363DD290" w:rsidR="00933021" w:rsidRPr="00DB131F" w:rsidRDefault="00933021" w:rsidP="001607E1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ثاني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581AA6D" w14:textId="0EA42336" w:rsidR="00933021" w:rsidRDefault="00933021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ematics IV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A73EA64" w14:textId="51A1667A" w:rsidR="00933021" w:rsidRDefault="00933021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22-02</w:t>
            </w:r>
          </w:p>
        </w:tc>
        <w:tc>
          <w:tcPr>
            <w:tcW w:w="1438" w:type="dxa"/>
            <w:shd w:val="clear" w:color="auto" w:fill="auto"/>
          </w:tcPr>
          <w:p w14:paraId="4BF3F384" w14:textId="6DF6EC41" w:rsidR="00933021" w:rsidRPr="00DB131F" w:rsidRDefault="00933021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bCs/>
                <w:w w:val="95"/>
                <w:sz w:val="24"/>
                <w:szCs w:val="24"/>
                <w:rtl/>
              </w:rPr>
              <w:t>أساسي</w:t>
            </w:r>
          </w:p>
        </w:tc>
        <w:tc>
          <w:tcPr>
            <w:tcW w:w="552" w:type="dxa"/>
            <w:shd w:val="clear" w:color="auto" w:fill="auto"/>
          </w:tcPr>
          <w:p w14:paraId="68D1EC16" w14:textId="2EFDBD6E" w:rsidR="00933021" w:rsidRPr="00DB131F" w:rsidRDefault="00933021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965147"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585AFFBA" w14:textId="5758F894" w:rsidR="00933021" w:rsidRPr="00DB131F" w:rsidRDefault="00933021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965147"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36116673" w14:textId="7E6D8A81" w:rsidR="00933021" w:rsidRPr="00DB131F" w:rsidRDefault="00933021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494287C" w14:textId="4B6782FB" w:rsidR="00933021" w:rsidRPr="00DB131F" w:rsidRDefault="00933021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2E20DAA" w14:textId="1F335CC7" w:rsidR="00933021" w:rsidRPr="00DB131F" w:rsidRDefault="00933021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965147"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45330CD2" w14:textId="107AFB83" w:rsidR="00933021" w:rsidRPr="00DB131F" w:rsidRDefault="00933021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965147"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527FBADD" w14:textId="590F936D" w:rsidR="00933021" w:rsidRPr="00DB131F" w:rsidRDefault="00933021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965147"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0930A3AE" w14:textId="45979756" w:rsidR="00933021" w:rsidRPr="00DB131F" w:rsidRDefault="00933021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965147"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2A03F333" w14:textId="639596CE" w:rsidR="00933021" w:rsidRPr="00DB131F" w:rsidRDefault="00933021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965147"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7495ACB6" w14:textId="713A1E3F" w:rsidR="00933021" w:rsidRPr="00DB131F" w:rsidRDefault="00933021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D0FC35F" w14:textId="1FA0A72D" w:rsidR="00933021" w:rsidRPr="00DB131F" w:rsidRDefault="00933021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0C6D3B9" w14:textId="44274890" w:rsidR="00933021" w:rsidRPr="00DB131F" w:rsidRDefault="00933021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965147"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76B55398" w14:textId="32179D92" w:rsidR="00933021" w:rsidRPr="00DB131F" w:rsidRDefault="00933021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965147"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2554E3EF" w14:textId="4F04BB09" w:rsidR="00933021" w:rsidRPr="00DB131F" w:rsidRDefault="00933021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965147"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44B90916" w14:textId="15635AD7" w:rsidR="00933021" w:rsidRPr="00DB131F" w:rsidRDefault="00933021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070" w:type="dxa"/>
            <w:shd w:val="clear" w:color="auto" w:fill="auto"/>
          </w:tcPr>
          <w:p w14:paraId="099E72DA" w14:textId="5D18A449" w:rsidR="00933021" w:rsidRPr="00DB131F" w:rsidRDefault="00933021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933021" w:rsidRPr="00DB131F" w14:paraId="06599231" w14:textId="77777777" w:rsidTr="001607E1">
        <w:trPr>
          <w:trHeight w:val="454"/>
        </w:trPr>
        <w:tc>
          <w:tcPr>
            <w:tcW w:w="1073" w:type="dxa"/>
            <w:shd w:val="clear" w:color="auto" w:fill="auto"/>
          </w:tcPr>
          <w:p w14:paraId="7542CAAE" w14:textId="7CC3B347" w:rsidR="00933021" w:rsidRPr="00DB131F" w:rsidRDefault="00933021" w:rsidP="001607E1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ثاني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666262" w14:textId="07F46B8F" w:rsidR="00933021" w:rsidRDefault="00933021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ineering Mechanics II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8D9161A" w14:textId="0D7890F9" w:rsidR="00933021" w:rsidRDefault="00933021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22-03</w:t>
            </w:r>
          </w:p>
        </w:tc>
        <w:tc>
          <w:tcPr>
            <w:tcW w:w="1438" w:type="dxa"/>
            <w:shd w:val="clear" w:color="auto" w:fill="auto"/>
          </w:tcPr>
          <w:p w14:paraId="1B31CEBF" w14:textId="6F08E685" w:rsidR="00933021" w:rsidRPr="00DB131F" w:rsidRDefault="00933021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bCs/>
                <w:w w:val="95"/>
                <w:sz w:val="24"/>
                <w:szCs w:val="24"/>
                <w:rtl/>
              </w:rPr>
              <w:t>أساسي</w:t>
            </w:r>
          </w:p>
        </w:tc>
        <w:tc>
          <w:tcPr>
            <w:tcW w:w="552" w:type="dxa"/>
            <w:shd w:val="clear" w:color="auto" w:fill="auto"/>
          </w:tcPr>
          <w:p w14:paraId="60D52D0F" w14:textId="0B912B69" w:rsidR="00933021" w:rsidRPr="00DB131F" w:rsidRDefault="00933021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6816C5"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6D2E70B6" w14:textId="5B3B113E" w:rsidR="00933021" w:rsidRPr="00DB131F" w:rsidRDefault="00933021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6816C5"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29A6F546" w14:textId="5DA739DE" w:rsidR="00933021" w:rsidRPr="00DB131F" w:rsidRDefault="00933021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51C3B5A" w14:textId="7363D189" w:rsidR="00933021" w:rsidRPr="00DB131F" w:rsidRDefault="00933021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71D92A9" w14:textId="363CB3CE" w:rsidR="00933021" w:rsidRPr="00DB131F" w:rsidRDefault="00933021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6816C5"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34902241" w14:textId="51CAA96C" w:rsidR="00933021" w:rsidRPr="00DB131F" w:rsidRDefault="00933021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6816C5"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187EEEAF" w14:textId="66D267ED" w:rsidR="00933021" w:rsidRPr="00DB131F" w:rsidRDefault="00933021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6816C5"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58976599" w14:textId="30E9EB2E" w:rsidR="00933021" w:rsidRPr="00DB131F" w:rsidRDefault="00933021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6816C5"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432176FF" w14:textId="18F015C3" w:rsidR="00933021" w:rsidRPr="00DB131F" w:rsidRDefault="00933021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6816C5"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75DEFB5C" w14:textId="576A7772" w:rsidR="00933021" w:rsidRPr="00DB131F" w:rsidRDefault="00933021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65DF9C0" w14:textId="30C4D4F4" w:rsidR="00933021" w:rsidRPr="00DB131F" w:rsidRDefault="00933021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6816C5"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5E4301DB" w14:textId="0A2A6245" w:rsidR="00933021" w:rsidRPr="00DB131F" w:rsidRDefault="00933021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6816C5"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4BAB16DC" w14:textId="1708AB70" w:rsidR="00933021" w:rsidRPr="00DB131F" w:rsidRDefault="00933021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6816C5"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7D98C9C3" w14:textId="42A5AE45" w:rsidR="00933021" w:rsidRPr="00DB131F" w:rsidRDefault="00933021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6816C5"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698147DB" w14:textId="2A7521DD" w:rsidR="00933021" w:rsidRPr="00DB131F" w:rsidRDefault="00933021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070" w:type="dxa"/>
            <w:shd w:val="clear" w:color="auto" w:fill="auto"/>
          </w:tcPr>
          <w:p w14:paraId="1FAE8CBB" w14:textId="6AA0DFC4" w:rsidR="00933021" w:rsidRPr="00DB131F" w:rsidRDefault="00933021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933021" w:rsidRPr="00DB131F" w14:paraId="794CC724" w14:textId="77777777" w:rsidTr="001607E1">
        <w:trPr>
          <w:trHeight w:val="454"/>
        </w:trPr>
        <w:tc>
          <w:tcPr>
            <w:tcW w:w="1073" w:type="dxa"/>
            <w:shd w:val="clear" w:color="auto" w:fill="auto"/>
          </w:tcPr>
          <w:p w14:paraId="2E45CDE0" w14:textId="7AC1AA3E" w:rsidR="00933021" w:rsidRPr="00DB131F" w:rsidRDefault="00933021" w:rsidP="001607E1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ثاني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F7E2B7" w14:textId="306FCBEF" w:rsidR="00933021" w:rsidRDefault="00933021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onics II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EC1663D" w14:textId="37F5301E" w:rsidR="00933021" w:rsidRDefault="00933021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22-04</w:t>
            </w:r>
          </w:p>
        </w:tc>
        <w:tc>
          <w:tcPr>
            <w:tcW w:w="1438" w:type="dxa"/>
            <w:shd w:val="clear" w:color="auto" w:fill="auto"/>
          </w:tcPr>
          <w:p w14:paraId="4C7C113E" w14:textId="437C5A3E" w:rsidR="00933021" w:rsidRPr="00DB131F" w:rsidRDefault="00933021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bCs/>
                <w:w w:val="95"/>
                <w:sz w:val="24"/>
                <w:szCs w:val="24"/>
                <w:rtl/>
              </w:rPr>
              <w:t>أساسي</w:t>
            </w:r>
          </w:p>
        </w:tc>
        <w:tc>
          <w:tcPr>
            <w:tcW w:w="552" w:type="dxa"/>
            <w:shd w:val="clear" w:color="auto" w:fill="auto"/>
          </w:tcPr>
          <w:p w14:paraId="4EAE649E" w14:textId="6867ECDF" w:rsidR="00933021" w:rsidRPr="00DB131F" w:rsidRDefault="00933021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076A8D"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1356ED39" w14:textId="75F72616" w:rsidR="00933021" w:rsidRPr="00DB131F" w:rsidRDefault="00933021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076A8D"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08D765CC" w14:textId="257D1C98" w:rsidR="00933021" w:rsidRPr="00DB131F" w:rsidRDefault="00933021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076A8D"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4A68FE87" w14:textId="38B56328" w:rsidR="00933021" w:rsidRPr="00DB131F" w:rsidRDefault="00933021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8F95C75" w14:textId="6F832480" w:rsidR="00933021" w:rsidRPr="00DB131F" w:rsidRDefault="00933021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076A8D"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515CBF0F" w14:textId="151C3EF5" w:rsidR="00933021" w:rsidRPr="00DB131F" w:rsidRDefault="00933021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076A8D"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6E1A7205" w14:textId="77A80B9A" w:rsidR="00933021" w:rsidRPr="00DB131F" w:rsidRDefault="00933021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076A8D"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07952647" w14:textId="04D2018B" w:rsidR="00933021" w:rsidRPr="00DB131F" w:rsidRDefault="00933021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076A8D"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7FEA1A07" w14:textId="0791E8DF" w:rsidR="00933021" w:rsidRPr="00DB131F" w:rsidRDefault="00933021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076A8D"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52F56D23" w14:textId="039F6F68" w:rsidR="00933021" w:rsidRPr="00DB131F" w:rsidRDefault="00933021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076A8D"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2C68B574" w14:textId="1681ABB2" w:rsidR="00933021" w:rsidRPr="00DB131F" w:rsidRDefault="00933021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076A8D"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4805DF88" w14:textId="07A48703" w:rsidR="00933021" w:rsidRPr="00DB131F" w:rsidRDefault="00933021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076A8D"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245D4DAF" w14:textId="4DDC2C2C" w:rsidR="00933021" w:rsidRPr="00DB131F" w:rsidRDefault="00933021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076A8D"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2A79EDEB" w14:textId="129762AA" w:rsidR="00933021" w:rsidRPr="00DB131F" w:rsidRDefault="00933021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076A8D"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22A924D1" w14:textId="21A9C029" w:rsidR="00933021" w:rsidRPr="00DB131F" w:rsidRDefault="00933021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070" w:type="dxa"/>
            <w:shd w:val="clear" w:color="auto" w:fill="auto"/>
          </w:tcPr>
          <w:p w14:paraId="4DF6349A" w14:textId="083DBB71" w:rsidR="00933021" w:rsidRPr="00DB131F" w:rsidRDefault="00933021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223412" w:rsidRPr="00DB131F" w14:paraId="46B03D3E" w14:textId="77777777" w:rsidTr="001607E1">
        <w:trPr>
          <w:trHeight w:val="454"/>
        </w:trPr>
        <w:tc>
          <w:tcPr>
            <w:tcW w:w="1073" w:type="dxa"/>
            <w:shd w:val="clear" w:color="auto" w:fill="auto"/>
          </w:tcPr>
          <w:p w14:paraId="2D2B719F" w14:textId="72AD0BAD" w:rsidR="00223412" w:rsidRPr="00DB131F" w:rsidRDefault="00223412" w:rsidP="001607E1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ثاني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6B2AEC2" w14:textId="2D479750" w:rsidR="00223412" w:rsidRDefault="00223412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omagnetic field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74C0D" w14:textId="2F2ED031" w:rsidR="00223412" w:rsidRDefault="00223412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22-05</w:t>
            </w:r>
          </w:p>
        </w:tc>
        <w:tc>
          <w:tcPr>
            <w:tcW w:w="1438" w:type="dxa"/>
            <w:shd w:val="clear" w:color="auto" w:fill="auto"/>
          </w:tcPr>
          <w:p w14:paraId="275D6711" w14:textId="3B352C35" w:rsidR="00223412" w:rsidRPr="00DB131F" w:rsidRDefault="0022341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bCs/>
                <w:w w:val="95"/>
                <w:sz w:val="24"/>
                <w:szCs w:val="24"/>
                <w:rtl/>
              </w:rPr>
              <w:t>أساسي</w:t>
            </w:r>
          </w:p>
        </w:tc>
        <w:tc>
          <w:tcPr>
            <w:tcW w:w="552" w:type="dxa"/>
            <w:shd w:val="clear" w:color="auto" w:fill="auto"/>
          </w:tcPr>
          <w:p w14:paraId="4547B092" w14:textId="484F2193" w:rsidR="00223412" w:rsidRPr="00DB131F" w:rsidRDefault="0022341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6A4DB01F" w14:textId="1EC7E643" w:rsidR="00223412" w:rsidRPr="00DB131F" w:rsidRDefault="0022341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416A825C" w14:textId="77777777" w:rsidR="00223412" w:rsidRPr="00DB131F" w:rsidRDefault="0022341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E17C8E2" w14:textId="77777777" w:rsidR="00223412" w:rsidRPr="00DB131F" w:rsidRDefault="0022341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1824830" w14:textId="75D9545B" w:rsidR="00223412" w:rsidRPr="00DB131F" w:rsidRDefault="0022341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5E183B38" w14:textId="2D8613DB" w:rsidR="00223412" w:rsidRPr="00DB131F" w:rsidRDefault="0022341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62A4AEC1" w14:textId="0BB48883" w:rsidR="00223412" w:rsidRPr="00DB131F" w:rsidRDefault="0022341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62D11307" w14:textId="27E5B5CD" w:rsidR="00223412" w:rsidRPr="00DB131F" w:rsidRDefault="0022341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09D3E97C" w14:textId="327C3365" w:rsidR="00223412" w:rsidRPr="00DB131F" w:rsidRDefault="0022341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21B0E9C7" w14:textId="77777777" w:rsidR="00223412" w:rsidRPr="00DB131F" w:rsidRDefault="0022341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1B0545D2" w14:textId="61CC6CD3" w:rsidR="00223412" w:rsidRPr="00DB131F" w:rsidRDefault="0022341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34544A8D" w14:textId="7A77D143" w:rsidR="00223412" w:rsidRPr="00DB131F" w:rsidRDefault="0022341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20BCE515" w14:textId="61A3E5C8" w:rsidR="00223412" w:rsidRPr="00DB131F" w:rsidRDefault="0022341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09AD12A6" w14:textId="67B31FD1" w:rsidR="00223412" w:rsidRPr="00DB131F" w:rsidRDefault="0022341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4FB130BD" w14:textId="77777777" w:rsidR="00223412" w:rsidRPr="00DB131F" w:rsidRDefault="0022341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070" w:type="dxa"/>
            <w:shd w:val="clear" w:color="auto" w:fill="auto"/>
          </w:tcPr>
          <w:p w14:paraId="5BA7929B" w14:textId="77777777" w:rsidR="00223412" w:rsidRPr="00DB131F" w:rsidRDefault="0022341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223412" w:rsidRPr="00DB131F" w14:paraId="2F575058" w14:textId="77777777" w:rsidTr="001607E1">
        <w:trPr>
          <w:trHeight w:val="454"/>
        </w:trPr>
        <w:tc>
          <w:tcPr>
            <w:tcW w:w="1073" w:type="dxa"/>
            <w:shd w:val="clear" w:color="auto" w:fill="auto"/>
          </w:tcPr>
          <w:p w14:paraId="15383E0C" w14:textId="73A5CF20" w:rsidR="00223412" w:rsidRPr="00DB131F" w:rsidRDefault="00223412" w:rsidP="001607E1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ثاني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B1096F" w14:textId="1B7A0431" w:rsidR="00223412" w:rsidRDefault="00223412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Limbs Anatom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7C3AE36" w14:textId="12CAA10B" w:rsidR="00223412" w:rsidRDefault="00223412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22-06</w:t>
            </w:r>
          </w:p>
        </w:tc>
        <w:tc>
          <w:tcPr>
            <w:tcW w:w="1438" w:type="dxa"/>
            <w:shd w:val="clear" w:color="auto" w:fill="auto"/>
          </w:tcPr>
          <w:p w14:paraId="78FEFAA5" w14:textId="0A94A538" w:rsidR="00223412" w:rsidRPr="00DB131F" w:rsidRDefault="0022341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bCs/>
                <w:w w:val="95"/>
                <w:sz w:val="24"/>
                <w:szCs w:val="24"/>
                <w:rtl/>
              </w:rPr>
              <w:t>أساسي</w:t>
            </w:r>
          </w:p>
        </w:tc>
        <w:tc>
          <w:tcPr>
            <w:tcW w:w="552" w:type="dxa"/>
            <w:shd w:val="clear" w:color="auto" w:fill="auto"/>
          </w:tcPr>
          <w:p w14:paraId="68E29283" w14:textId="4220DEC0" w:rsidR="00223412" w:rsidRPr="00DB131F" w:rsidRDefault="0022341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571B8E1F" w14:textId="434C89A9" w:rsidR="00223412" w:rsidRPr="00DB131F" w:rsidRDefault="0022341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0" w:type="dxa"/>
            <w:shd w:val="clear" w:color="auto" w:fill="auto"/>
          </w:tcPr>
          <w:p w14:paraId="57280FA1" w14:textId="77777777" w:rsidR="00223412" w:rsidRPr="00DB131F" w:rsidRDefault="0022341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6EC818F" w14:textId="6A49E74B" w:rsidR="00223412" w:rsidRPr="00DB131F" w:rsidRDefault="00933021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2A331E45" w14:textId="303B0C5A" w:rsidR="00223412" w:rsidRPr="00DB131F" w:rsidRDefault="0022341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61D164F" w14:textId="6455A5F2" w:rsidR="00223412" w:rsidRPr="00DB131F" w:rsidRDefault="0022341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4ED94FD" w14:textId="40B732AA" w:rsidR="00223412" w:rsidRPr="00DB131F" w:rsidRDefault="0022341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497981E8" w14:textId="4F1F68B1" w:rsidR="00223412" w:rsidRPr="00DB131F" w:rsidRDefault="0022341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55796C82" w14:textId="44CC192B" w:rsidR="00223412" w:rsidRPr="00DB131F" w:rsidRDefault="0022341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E449F27" w14:textId="77777777" w:rsidR="00223412" w:rsidRPr="00DB131F" w:rsidRDefault="0022341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199A7289" w14:textId="64EE61CF" w:rsidR="00223412" w:rsidRPr="00DB131F" w:rsidRDefault="0022341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528C3AA" w14:textId="282B1E37" w:rsidR="00223412" w:rsidRPr="00DB131F" w:rsidRDefault="0022341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17E73F0E" w14:textId="1932D98F" w:rsidR="00223412" w:rsidRPr="00DB131F" w:rsidRDefault="0022341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0" w:type="dxa"/>
            <w:shd w:val="clear" w:color="auto" w:fill="auto"/>
          </w:tcPr>
          <w:p w14:paraId="1D6ABDF3" w14:textId="4ED0F18E" w:rsidR="00223412" w:rsidRPr="00DB131F" w:rsidRDefault="0022341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0" w:type="dxa"/>
            <w:shd w:val="clear" w:color="auto" w:fill="auto"/>
          </w:tcPr>
          <w:p w14:paraId="2305E028" w14:textId="77777777" w:rsidR="00223412" w:rsidRPr="00DB131F" w:rsidRDefault="0022341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070" w:type="dxa"/>
            <w:shd w:val="clear" w:color="auto" w:fill="auto"/>
          </w:tcPr>
          <w:p w14:paraId="33751FF2" w14:textId="77777777" w:rsidR="00223412" w:rsidRPr="00DB131F" w:rsidRDefault="0022341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223412" w:rsidRPr="00DB131F" w14:paraId="28243D59" w14:textId="77777777" w:rsidTr="001607E1">
        <w:trPr>
          <w:trHeight w:val="454"/>
        </w:trPr>
        <w:tc>
          <w:tcPr>
            <w:tcW w:w="1073" w:type="dxa"/>
            <w:shd w:val="clear" w:color="auto" w:fill="auto"/>
          </w:tcPr>
          <w:p w14:paraId="4A9B79E2" w14:textId="3B07F264" w:rsidR="00223412" w:rsidRPr="00DB131F" w:rsidRDefault="00223412" w:rsidP="001607E1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ثاني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9FBD80" w14:textId="38E91E6C" w:rsidR="00223412" w:rsidRDefault="00223412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twork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035AEA5" w14:textId="7132A53F" w:rsidR="00223412" w:rsidRDefault="00223412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22-07</w:t>
            </w:r>
          </w:p>
        </w:tc>
        <w:tc>
          <w:tcPr>
            <w:tcW w:w="1438" w:type="dxa"/>
            <w:shd w:val="clear" w:color="auto" w:fill="auto"/>
          </w:tcPr>
          <w:p w14:paraId="7679ACEE" w14:textId="2538EDA0" w:rsidR="00223412" w:rsidRPr="00DB131F" w:rsidRDefault="0022341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bCs/>
                <w:w w:val="95"/>
                <w:sz w:val="24"/>
                <w:szCs w:val="24"/>
                <w:rtl/>
              </w:rPr>
              <w:t>أساسي</w:t>
            </w:r>
          </w:p>
        </w:tc>
        <w:tc>
          <w:tcPr>
            <w:tcW w:w="552" w:type="dxa"/>
            <w:shd w:val="clear" w:color="auto" w:fill="auto"/>
          </w:tcPr>
          <w:p w14:paraId="34EC211F" w14:textId="6CE41910" w:rsidR="00223412" w:rsidRPr="00DB131F" w:rsidRDefault="0022341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61BF6313" w14:textId="05A27B18" w:rsidR="00223412" w:rsidRPr="00DB131F" w:rsidRDefault="0022341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0648AE51" w14:textId="77777777" w:rsidR="00223412" w:rsidRPr="00DB131F" w:rsidRDefault="0022341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D5407CF" w14:textId="77777777" w:rsidR="00223412" w:rsidRPr="00DB131F" w:rsidRDefault="0022341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BBC5463" w14:textId="4558F9FF" w:rsidR="00223412" w:rsidRPr="00DB131F" w:rsidRDefault="0022341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52FE18AE" w14:textId="017B80E9" w:rsidR="00223412" w:rsidRPr="00DB131F" w:rsidRDefault="0022341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7905A652" w14:textId="7A0D12E1" w:rsidR="00223412" w:rsidRPr="00DB131F" w:rsidRDefault="0022341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68CA9332" w14:textId="629A3055" w:rsidR="00223412" w:rsidRPr="00DB131F" w:rsidRDefault="0022341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3E7DC54C" w14:textId="503D1627" w:rsidR="00223412" w:rsidRPr="00DB131F" w:rsidRDefault="0022341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7A06D02B" w14:textId="77777777" w:rsidR="00223412" w:rsidRPr="00DB131F" w:rsidRDefault="0022341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26D0079" w14:textId="5287B7E0" w:rsidR="00223412" w:rsidRPr="00DB131F" w:rsidRDefault="0022341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5AB80FBA" w14:textId="3BA5E0D2" w:rsidR="00223412" w:rsidRPr="00DB131F" w:rsidRDefault="0022341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62403074" w14:textId="65AEA6F6" w:rsidR="00223412" w:rsidRPr="00DB131F" w:rsidRDefault="0022341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538FC2D5" w14:textId="40CFADAD" w:rsidR="00223412" w:rsidRPr="00DB131F" w:rsidRDefault="0022341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0" w:type="dxa"/>
            <w:shd w:val="clear" w:color="auto" w:fill="auto"/>
          </w:tcPr>
          <w:p w14:paraId="4D324669" w14:textId="77777777" w:rsidR="00223412" w:rsidRPr="00DB131F" w:rsidRDefault="0022341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070" w:type="dxa"/>
            <w:shd w:val="clear" w:color="auto" w:fill="auto"/>
          </w:tcPr>
          <w:p w14:paraId="1CC40C9A" w14:textId="77777777" w:rsidR="00223412" w:rsidRPr="00DB131F" w:rsidRDefault="0022341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201142" w:rsidRPr="00DB131F" w14:paraId="03AA9F4B" w14:textId="77777777" w:rsidTr="001607E1">
        <w:trPr>
          <w:trHeight w:val="454"/>
        </w:trPr>
        <w:tc>
          <w:tcPr>
            <w:tcW w:w="1073" w:type="dxa"/>
            <w:shd w:val="clear" w:color="auto" w:fill="auto"/>
          </w:tcPr>
          <w:p w14:paraId="4FC00AD9" w14:textId="0ABC31C3" w:rsidR="00201142" w:rsidRPr="00DB131F" w:rsidRDefault="00201142" w:rsidP="001607E1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ثالث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6D1282" w14:textId="7D28EF9B" w:rsidR="00201142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ineering Analysi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46BB961" w14:textId="248522E5" w:rsidR="00201142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31-01</w:t>
            </w:r>
          </w:p>
        </w:tc>
        <w:tc>
          <w:tcPr>
            <w:tcW w:w="1438" w:type="dxa"/>
            <w:shd w:val="clear" w:color="auto" w:fill="auto"/>
          </w:tcPr>
          <w:p w14:paraId="03B381E7" w14:textId="4EFB03AD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bCs/>
                <w:w w:val="95"/>
                <w:sz w:val="24"/>
                <w:szCs w:val="24"/>
                <w:rtl/>
              </w:rPr>
              <w:t>أساسي</w:t>
            </w:r>
          </w:p>
        </w:tc>
        <w:tc>
          <w:tcPr>
            <w:tcW w:w="552" w:type="dxa"/>
            <w:shd w:val="clear" w:color="auto" w:fill="auto"/>
          </w:tcPr>
          <w:p w14:paraId="188B2F38" w14:textId="128D2694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2E9F48F1" w14:textId="4C0DC545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2FBE17F9" w14:textId="11751CC2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AAA7DCE" w14:textId="517B6C98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9A91336" w14:textId="46E5BC16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1652F47B" w14:textId="0701F44A" w:rsidR="00201142" w:rsidRPr="00DB131F" w:rsidRDefault="0022341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0779E1D0" w14:textId="71057207" w:rsidR="00201142" w:rsidRPr="00DB131F" w:rsidRDefault="0022341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69D894D8" w14:textId="766D7F64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34D309B9" w14:textId="61BD12A4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1F28BD39" w14:textId="78F46AC1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8F00454" w14:textId="53B063D3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AE2F571" w14:textId="1399A046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5FEEAB51" w14:textId="30F27D48" w:rsidR="00201142" w:rsidRPr="00DB131F" w:rsidRDefault="0022341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622F3643" w14:textId="61BCEEA6" w:rsidR="00201142" w:rsidRPr="00DB131F" w:rsidRDefault="0022341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4841A180" w14:textId="281C38B0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070" w:type="dxa"/>
            <w:shd w:val="clear" w:color="auto" w:fill="auto"/>
          </w:tcPr>
          <w:p w14:paraId="18DD7A54" w14:textId="5DB77E5E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201142" w:rsidRPr="00DB131F" w14:paraId="10BD30C9" w14:textId="77777777" w:rsidTr="001607E1">
        <w:trPr>
          <w:trHeight w:val="454"/>
        </w:trPr>
        <w:tc>
          <w:tcPr>
            <w:tcW w:w="1073" w:type="dxa"/>
            <w:shd w:val="clear" w:color="auto" w:fill="auto"/>
          </w:tcPr>
          <w:p w14:paraId="73031B5F" w14:textId="70CDAED3" w:rsidR="00201142" w:rsidRPr="00DB131F" w:rsidRDefault="00201142" w:rsidP="001607E1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ثالث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93E1381" w14:textId="492FEEA8" w:rsidR="00201142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chanics of Materials I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D7F2FC7" w14:textId="0626809D" w:rsidR="00201142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31-02</w:t>
            </w:r>
          </w:p>
        </w:tc>
        <w:tc>
          <w:tcPr>
            <w:tcW w:w="1438" w:type="dxa"/>
            <w:shd w:val="clear" w:color="auto" w:fill="auto"/>
          </w:tcPr>
          <w:p w14:paraId="5358BF0E" w14:textId="17D3EE72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bCs/>
                <w:w w:val="95"/>
                <w:sz w:val="24"/>
                <w:szCs w:val="24"/>
                <w:rtl/>
              </w:rPr>
              <w:t>أساسي</w:t>
            </w:r>
          </w:p>
        </w:tc>
        <w:tc>
          <w:tcPr>
            <w:tcW w:w="552" w:type="dxa"/>
            <w:shd w:val="clear" w:color="auto" w:fill="auto"/>
          </w:tcPr>
          <w:p w14:paraId="0EA66D28" w14:textId="4755C92C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21B64EAE" w14:textId="41138669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69F5370F" w14:textId="54DCE763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F4E3015" w14:textId="4CD9ABD1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5979C92" w14:textId="5383A0A7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545E927C" w14:textId="7BB6FE1B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4B268C38" w14:textId="28C966D9" w:rsidR="00201142" w:rsidRPr="00DB131F" w:rsidRDefault="0022341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20DE0CC6" w14:textId="363F510A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019CC5E6" w14:textId="3614B072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7660C458" w14:textId="55A151BB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9596239" w14:textId="6F151B05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751A0C7B" w14:textId="17BA885A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035DBA8E" w14:textId="0A59108E" w:rsidR="00201142" w:rsidRPr="00DB131F" w:rsidRDefault="0022341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3DCA9468" w14:textId="40E41DD3" w:rsidR="00201142" w:rsidRPr="00DB131F" w:rsidRDefault="0022341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1FAC23D0" w14:textId="541BE2D3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070" w:type="dxa"/>
            <w:shd w:val="clear" w:color="auto" w:fill="auto"/>
          </w:tcPr>
          <w:p w14:paraId="29E6A7B9" w14:textId="15DCD674" w:rsidR="00201142" w:rsidRPr="00DB131F" w:rsidRDefault="00201142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D31BF7" w:rsidRPr="00DB131F" w14:paraId="2A615CA9" w14:textId="77777777" w:rsidTr="001607E1">
        <w:trPr>
          <w:trHeight w:val="454"/>
        </w:trPr>
        <w:tc>
          <w:tcPr>
            <w:tcW w:w="1073" w:type="dxa"/>
            <w:shd w:val="clear" w:color="auto" w:fill="auto"/>
          </w:tcPr>
          <w:p w14:paraId="355647E0" w14:textId="6DEFCFF5" w:rsidR="00D31BF7" w:rsidRPr="00DB131F" w:rsidRDefault="00D31BF7" w:rsidP="001607E1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ثالث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A102DAC" w14:textId="2255F9C4" w:rsidR="00D31BF7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Trunk Anatom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9B4FC65" w14:textId="6E4E45EC" w:rsidR="00D31BF7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31-03</w:t>
            </w:r>
          </w:p>
        </w:tc>
        <w:tc>
          <w:tcPr>
            <w:tcW w:w="1438" w:type="dxa"/>
            <w:shd w:val="clear" w:color="auto" w:fill="auto"/>
          </w:tcPr>
          <w:p w14:paraId="5F439185" w14:textId="0754F19E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bCs/>
                <w:w w:val="95"/>
                <w:sz w:val="24"/>
                <w:szCs w:val="24"/>
                <w:rtl/>
              </w:rPr>
              <w:t>أساسي</w:t>
            </w:r>
          </w:p>
        </w:tc>
        <w:tc>
          <w:tcPr>
            <w:tcW w:w="552" w:type="dxa"/>
            <w:shd w:val="clear" w:color="auto" w:fill="auto"/>
          </w:tcPr>
          <w:p w14:paraId="3E328B8F" w14:textId="3E15B9C9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3420CA89" w14:textId="7A96D146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0" w:type="dxa"/>
            <w:shd w:val="clear" w:color="auto" w:fill="auto"/>
          </w:tcPr>
          <w:p w14:paraId="6906BE96" w14:textId="297AD386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2CA7202" w14:textId="06E76DDC" w:rsidR="00D31BF7" w:rsidRPr="00DB131F" w:rsidRDefault="009A7BC6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6B8497AE" w14:textId="77777777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8BBF00F" w14:textId="776E34F6" w:rsidR="00D31BF7" w:rsidRPr="00DB131F" w:rsidRDefault="009A7BC6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3CF56769" w14:textId="59F2A95E" w:rsidR="00D31BF7" w:rsidRPr="00DB131F" w:rsidRDefault="009A7BC6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2D8CF991" w14:textId="77777777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144F0206" w14:textId="77777777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60D6B8F" w14:textId="4D58597C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BE41C73" w14:textId="516DB7D2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92436E7" w14:textId="77777777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D5B0E90" w14:textId="7931E1F4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0" w:type="dxa"/>
            <w:shd w:val="clear" w:color="auto" w:fill="auto"/>
          </w:tcPr>
          <w:p w14:paraId="694A9190" w14:textId="77777777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0" w:type="dxa"/>
            <w:shd w:val="clear" w:color="auto" w:fill="auto"/>
          </w:tcPr>
          <w:p w14:paraId="6CBF26B0" w14:textId="77777777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070" w:type="dxa"/>
            <w:shd w:val="clear" w:color="auto" w:fill="auto"/>
          </w:tcPr>
          <w:p w14:paraId="7C3C24EC" w14:textId="0254C704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D31BF7" w:rsidRPr="00DB131F" w14:paraId="5E592129" w14:textId="77777777" w:rsidTr="001607E1">
        <w:trPr>
          <w:trHeight w:val="454"/>
        </w:trPr>
        <w:tc>
          <w:tcPr>
            <w:tcW w:w="1073" w:type="dxa"/>
            <w:shd w:val="clear" w:color="auto" w:fill="auto"/>
          </w:tcPr>
          <w:p w14:paraId="5E1D9C8D" w14:textId="2409D587" w:rsidR="00D31BF7" w:rsidRPr="00DB131F" w:rsidRDefault="00D31BF7" w:rsidP="001607E1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ثالث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0BA856" w14:textId="21C278E4" w:rsidR="00D31BF7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ysiology I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745C04A" w14:textId="0C0803C3" w:rsidR="00D31BF7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31-04</w:t>
            </w:r>
          </w:p>
        </w:tc>
        <w:tc>
          <w:tcPr>
            <w:tcW w:w="1438" w:type="dxa"/>
            <w:shd w:val="clear" w:color="auto" w:fill="auto"/>
          </w:tcPr>
          <w:p w14:paraId="39EE9094" w14:textId="4C75653E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bCs/>
                <w:w w:val="95"/>
                <w:sz w:val="24"/>
                <w:szCs w:val="24"/>
                <w:rtl/>
              </w:rPr>
              <w:t>أساسي</w:t>
            </w:r>
          </w:p>
        </w:tc>
        <w:tc>
          <w:tcPr>
            <w:tcW w:w="552" w:type="dxa"/>
            <w:shd w:val="clear" w:color="auto" w:fill="auto"/>
          </w:tcPr>
          <w:p w14:paraId="102D525D" w14:textId="62851E1F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35BD7009" w14:textId="4B869D43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3F7FD03A" w14:textId="68117F7D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5641B70" w14:textId="17AE0BCF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0C7D4D6A" w14:textId="77777777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E0F980D" w14:textId="0B07C158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7748FB91" w14:textId="439108D6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45E7E981" w14:textId="6D115B8C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CF5CF0E" w14:textId="4DF1FBD3" w:rsidR="00D31BF7" w:rsidRPr="00DB131F" w:rsidRDefault="009A7BC6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2D153A15" w14:textId="3DDE6423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226203FC" w14:textId="17B4648A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253F918C" w14:textId="77777777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12BF67C7" w14:textId="7E81C318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53FCEE72" w14:textId="5756B221" w:rsidR="00D31BF7" w:rsidRPr="00DB131F" w:rsidRDefault="009A7BC6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29546B40" w14:textId="33FC8C15" w:rsidR="00D31BF7" w:rsidRPr="00DB131F" w:rsidRDefault="009A7BC6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1070" w:type="dxa"/>
            <w:shd w:val="clear" w:color="auto" w:fill="auto"/>
          </w:tcPr>
          <w:p w14:paraId="26A335F1" w14:textId="09638773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D31BF7" w:rsidRPr="00DB131F" w14:paraId="26797B9A" w14:textId="77777777" w:rsidTr="001607E1">
        <w:trPr>
          <w:trHeight w:val="454"/>
        </w:trPr>
        <w:tc>
          <w:tcPr>
            <w:tcW w:w="1073" w:type="dxa"/>
            <w:shd w:val="clear" w:color="auto" w:fill="auto"/>
          </w:tcPr>
          <w:p w14:paraId="0425A2A3" w14:textId="285168B2" w:rsidR="00D31BF7" w:rsidRPr="00DB131F" w:rsidRDefault="00D31BF7" w:rsidP="001607E1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ثالث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DCF11A" w14:textId="4BED2EEE" w:rsidR="00D31BF7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stolog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11A3A86" w14:textId="38295D09" w:rsidR="00D31BF7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31-05</w:t>
            </w:r>
          </w:p>
        </w:tc>
        <w:tc>
          <w:tcPr>
            <w:tcW w:w="1438" w:type="dxa"/>
            <w:shd w:val="clear" w:color="auto" w:fill="auto"/>
          </w:tcPr>
          <w:p w14:paraId="46441CD7" w14:textId="0E9E3EFA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bCs/>
                <w:w w:val="95"/>
                <w:sz w:val="24"/>
                <w:szCs w:val="24"/>
                <w:rtl/>
              </w:rPr>
              <w:t>أساسي</w:t>
            </w:r>
          </w:p>
        </w:tc>
        <w:tc>
          <w:tcPr>
            <w:tcW w:w="552" w:type="dxa"/>
            <w:shd w:val="clear" w:color="auto" w:fill="auto"/>
          </w:tcPr>
          <w:p w14:paraId="3E134F1A" w14:textId="27E17DC1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05CE80F9" w14:textId="44FB0591" w:rsidR="00D31BF7" w:rsidRPr="00DB131F" w:rsidRDefault="009A7BC6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5E3692D8" w14:textId="223356DF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EAC3FC2" w14:textId="2D3AD49B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116E6C4" w14:textId="77777777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69FDF9E" w14:textId="30BEBD0D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7E52983F" w14:textId="20676C7F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41A79FA6" w14:textId="71FA5FD1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6A47965" w14:textId="634BE76E" w:rsidR="00D31BF7" w:rsidRPr="00DB131F" w:rsidRDefault="009A7BC6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7ED20C93" w14:textId="10031E2B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5B397164" w14:textId="62A91EE0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45BFEB42" w14:textId="507994BD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EB12C53" w14:textId="0E97C848" w:rsidR="00D31BF7" w:rsidRPr="00DB131F" w:rsidRDefault="009A7BC6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1DFE54D4" w14:textId="7E89FC0F" w:rsidR="00D31BF7" w:rsidRPr="00DB131F" w:rsidRDefault="009A7BC6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4109196A" w14:textId="2E9620EB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070" w:type="dxa"/>
            <w:shd w:val="clear" w:color="auto" w:fill="auto"/>
          </w:tcPr>
          <w:p w14:paraId="1520CD87" w14:textId="7840A3C9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D31BF7" w:rsidRPr="00DB131F" w14:paraId="5D5DB9B8" w14:textId="77777777" w:rsidTr="001607E1">
        <w:trPr>
          <w:trHeight w:val="454"/>
        </w:trPr>
        <w:tc>
          <w:tcPr>
            <w:tcW w:w="1073" w:type="dxa"/>
            <w:shd w:val="clear" w:color="auto" w:fill="auto"/>
          </w:tcPr>
          <w:p w14:paraId="4EA9DF27" w14:textId="562A4789" w:rsidR="00D31BF7" w:rsidRPr="00DB131F" w:rsidRDefault="00D31BF7" w:rsidP="001607E1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ثالث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E2BB99" w14:textId="01C5606D" w:rsidR="00D31BF7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cal Equipment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643D405" w14:textId="01EF56E1" w:rsidR="00D31BF7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31-06</w:t>
            </w:r>
          </w:p>
        </w:tc>
        <w:tc>
          <w:tcPr>
            <w:tcW w:w="1438" w:type="dxa"/>
            <w:shd w:val="clear" w:color="auto" w:fill="auto"/>
          </w:tcPr>
          <w:p w14:paraId="33298BD3" w14:textId="40A39404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bCs/>
                <w:w w:val="95"/>
                <w:sz w:val="24"/>
                <w:szCs w:val="24"/>
                <w:rtl/>
              </w:rPr>
              <w:t>أساسي</w:t>
            </w:r>
          </w:p>
        </w:tc>
        <w:tc>
          <w:tcPr>
            <w:tcW w:w="552" w:type="dxa"/>
            <w:shd w:val="clear" w:color="auto" w:fill="auto"/>
          </w:tcPr>
          <w:p w14:paraId="5BE5E67B" w14:textId="0C73B09F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1DC7EBCE" w14:textId="4D4B8686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19ADFFA0" w14:textId="65749673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43346309" w14:textId="44BC9677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4BC815CD" w14:textId="11E52129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55F948E4" w14:textId="1E35D1C7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576E307D" w14:textId="11BD7565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39470733" w14:textId="2C4D5CB7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74EBF68E" w14:textId="2EEA94B9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1B5EAD49" w14:textId="7858588B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1A2A7B33" w14:textId="7049B671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6AC51769" w14:textId="56E9071C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262006B7" w14:textId="44C292F7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35AE5FCA" w14:textId="778CE6BE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7D9DA2E5" w14:textId="5B37477E" w:rsidR="00D31BF7" w:rsidRPr="00DB131F" w:rsidRDefault="009A7BC6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1070" w:type="dxa"/>
            <w:shd w:val="clear" w:color="auto" w:fill="auto"/>
          </w:tcPr>
          <w:p w14:paraId="237F1538" w14:textId="72BEA58E" w:rsidR="00D31BF7" w:rsidRPr="00DB131F" w:rsidRDefault="009A7BC6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</w:tr>
      <w:tr w:rsidR="00D31BF7" w:rsidRPr="00DB131F" w14:paraId="3BDD1FAF" w14:textId="77777777" w:rsidTr="001607E1">
        <w:trPr>
          <w:trHeight w:val="454"/>
        </w:trPr>
        <w:tc>
          <w:tcPr>
            <w:tcW w:w="1073" w:type="dxa"/>
            <w:shd w:val="clear" w:color="auto" w:fill="auto"/>
          </w:tcPr>
          <w:p w14:paraId="18A55228" w14:textId="6B7305D0" w:rsidR="00D31BF7" w:rsidRPr="00DB131F" w:rsidRDefault="00D31BF7" w:rsidP="001607E1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ثالث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4D7EDB" w14:textId="5DF1133A" w:rsidR="00D31BF7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ber Optic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D08657C" w14:textId="12F55978" w:rsidR="00D31BF7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31-07</w:t>
            </w:r>
          </w:p>
        </w:tc>
        <w:tc>
          <w:tcPr>
            <w:tcW w:w="1438" w:type="dxa"/>
            <w:shd w:val="clear" w:color="auto" w:fill="auto"/>
          </w:tcPr>
          <w:p w14:paraId="562A1C4A" w14:textId="70EB682C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bCs/>
                <w:w w:val="95"/>
                <w:sz w:val="24"/>
                <w:szCs w:val="24"/>
                <w:rtl/>
              </w:rPr>
              <w:t>أساسي</w:t>
            </w:r>
          </w:p>
        </w:tc>
        <w:tc>
          <w:tcPr>
            <w:tcW w:w="552" w:type="dxa"/>
            <w:shd w:val="clear" w:color="auto" w:fill="auto"/>
          </w:tcPr>
          <w:p w14:paraId="288C1F59" w14:textId="686DA195" w:rsidR="00D31BF7" w:rsidRPr="00DB131F" w:rsidRDefault="009A7BC6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229B525B" w14:textId="51E93F2B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3BB3294D" w14:textId="269868C7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3444A4F" w14:textId="77777777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DE3A2A6" w14:textId="5147694A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30E38E00" w14:textId="3B9F2B74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24CB6BB8" w14:textId="6452C65F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2AF043E4" w14:textId="5691246B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5E6957B2" w14:textId="192F0B05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0A5627A7" w14:textId="3CC672BE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263BD8EF" w14:textId="242CB825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60FE0331" w14:textId="62A1241A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0BCD5BC0" w14:textId="53154916" w:rsidR="00D31BF7" w:rsidRPr="00DB131F" w:rsidRDefault="009A7BC6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60458C45" w14:textId="72A1BB03" w:rsidR="00D31BF7" w:rsidRPr="00DB131F" w:rsidRDefault="009A7BC6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672323C2" w14:textId="4190631E" w:rsidR="00D31BF7" w:rsidRPr="00DB131F" w:rsidRDefault="009A7BC6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1070" w:type="dxa"/>
            <w:shd w:val="clear" w:color="auto" w:fill="auto"/>
          </w:tcPr>
          <w:p w14:paraId="4A1FAA82" w14:textId="61E713AE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D31BF7" w:rsidRPr="00DB131F" w14:paraId="018052AD" w14:textId="77777777" w:rsidTr="001607E1">
        <w:trPr>
          <w:trHeight w:val="454"/>
        </w:trPr>
        <w:tc>
          <w:tcPr>
            <w:tcW w:w="1073" w:type="dxa"/>
            <w:shd w:val="clear" w:color="auto" w:fill="auto"/>
          </w:tcPr>
          <w:p w14:paraId="51239C29" w14:textId="36B2DBCC" w:rsidR="00D31BF7" w:rsidRPr="00DB131F" w:rsidRDefault="00D31BF7" w:rsidP="001607E1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ثالث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2AA437" w14:textId="6476392B" w:rsidR="00D31BF7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ineering Statistic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4EAAB39" w14:textId="00A5C3F6" w:rsidR="00D31BF7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32-01</w:t>
            </w:r>
          </w:p>
        </w:tc>
        <w:tc>
          <w:tcPr>
            <w:tcW w:w="1438" w:type="dxa"/>
            <w:shd w:val="clear" w:color="auto" w:fill="auto"/>
          </w:tcPr>
          <w:p w14:paraId="59B769FF" w14:textId="3918AAB8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bCs/>
                <w:w w:val="95"/>
                <w:sz w:val="24"/>
                <w:szCs w:val="24"/>
                <w:rtl/>
              </w:rPr>
              <w:t>أساسي</w:t>
            </w:r>
          </w:p>
        </w:tc>
        <w:tc>
          <w:tcPr>
            <w:tcW w:w="552" w:type="dxa"/>
            <w:shd w:val="clear" w:color="auto" w:fill="auto"/>
          </w:tcPr>
          <w:p w14:paraId="6C6A2FA1" w14:textId="2563458A" w:rsidR="00D31BF7" w:rsidRPr="00DB131F" w:rsidRDefault="009A7BC6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40B22514" w14:textId="6C6F8710" w:rsidR="00D31BF7" w:rsidRPr="00DB131F" w:rsidRDefault="009A7BC6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0D455832" w14:textId="3FF863DF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855272B" w14:textId="0D9D590B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5CC6E85" w14:textId="7E5AC018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7EB8AC3E" w14:textId="55B53FF4" w:rsidR="00D31BF7" w:rsidRPr="00DB131F" w:rsidRDefault="009A7BC6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0DB4D51E" w14:textId="7021A49E" w:rsidR="00D31BF7" w:rsidRPr="00DB131F" w:rsidRDefault="009A7BC6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6D60867C" w14:textId="7A885060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2B1431CB" w14:textId="5A807639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40C6FE0E" w14:textId="64FD9A9F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D0D399A" w14:textId="0E72CBB5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F678C9A" w14:textId="36DEAD66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7289F0F8" w14:textId="4213AC85" w:rsidR="00D31BF7" w:rsidRPr="00DB131F" w:rsidRDefault="009A7BC6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30EE520E" w14:textId="07CE3FD0" w:rsidR="00D31BF7" w:rsidRPr="00DB131F" w:rsidRDefault="009A7BC6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41CEB595" w14:textId="7173FFFF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070" w:type="dxa"/>
            <w:shd w:val="clear" w:color="auto" w:fill="auto"/>
          </w:tcPr>
          <w:p w14:paraId="3218EE72" w14:textId="67C0FB42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D31BF7" w:rsidRPr="00DB131F" w14:paraId="6045D188" w14:textId="77777777" w:rsidTr="001607E1">
        <w:trPr>
          <w:trHeight w:val="454"/>
        </w:trPr>
        <w:tc>
          <w:tcPr>
            <w:tcW w:w="1073" w:type="dxa"/>
            <w:shd w:val="clear" w:color="auto" w:fill="auto"/>
          </w:tcPr>
          <w:p w14:paraId="17D2BCDB" w14:textId="06A6F5DB" w:rsidR="00D31BF7" w:rsidRPr="00DB131F" w:rsidRDefault="00D31BF7" w:rsidP="001607E1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ثالث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A3E1E6" w14:textId="56B298C8" w:rsidR="00D31BF7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erical Analysi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C1DDAD8" w14:textId="2C64EF1E" w:rsidR="00D31BF7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32-02</w:t>
            </w:r>
          </w:p>
        </w:tc>
        <w:tc>
          <w:tcPr>
            <w:tcW w:w="1438" w:type="dxa"/>
            <w:shd w:val="clear" w:color="auto" w:fill="auto"/>
          </w:tcPr>
          <w:p w14:paraId="30616357" w14:textId="34D11C7B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bCs/>
                <w:w w:val="95"/>
                <w:sz w:val="24"/>
                <w:szCs w:val="24"/>
                <w:rtl/>
              </w:rPr>
              <w:t>أساسي</w:t>
            </w:r>
          </w:p>
        </w:tc>
        <w:tc>
          <w:tcPr>
            <w:tcW w:w="552" w:type="dxa"/>
            <w:shd w:val="clear" w:color="auto" w:fill="auto"/>
          </w:tcPr>
          <w:p w14:paraId="232CD667" w14:textId="0A395A84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0A29E013" w14:textId="6DCD2446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0385E44A" w14:textId="21AD955A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293A4E1" w14:textId="2C3E46C8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52915D8" w14:textId="4885E83B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0437CB9A" w14:textId="6C2E200D" w:rsidR="00D31BF7" w:rsidRPr="00DB131F" w:rsidRDefault="009A7BC6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6B8A7509" w14:textId="40907D4F" w:rsidR="00D31BF7" w:rsidRPr="00DB131F" w:rsidRDefault="009A7BC6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39B8CCE9" w14:textId="542AF7EC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0199DD0A" w14:textId="0F76066F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06C18CAC" w14:textId="53B0D622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A3E5343" w14:textId="127CAACB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40D2032" w14:textId="0625D635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16990126" w14:textId="0224150C" w:rsidR="00D31BF7" w:rsidRPr="00DB131F" w:rsidRDefault="009A7BC6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06CDC043" w14:textId="3D481C91" w:rsidR="00D31BF7" w:rsidRPr="00DB131F" w:rsidRDefault="009A7BC6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1E557953" w14:textId="1055C819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070" w:type="dxa"/>
            <w:shd w:val="clear" w:color="auto" w:fill="auto"/>
          </w:tcPr>
          <w:p w14:paraId="501C145B" w14:textId="5B596A74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D31BF7" w:rsidRPr="00DB131F" w14:paraId="4C9466C8" w14:textId="77777777" w:rsidTr="001607E1">
        <w:trPr>
          <w:trHeight w:val="454"/>
        </w:trPr>
        <w:tc>
          <w:tcPr>
            <w:tcW w:w="1073" w:type="dxa"/>
            <w:shd w:val="clear" w:color="auto" w:fill="auto"/>
          </w:tcPr>
          <w:p w14:paraId="335A36C5" w14:textId="4E3296BE" w:rsidR="00D31BF7" w:rsidRPr="00DB131F" w:rsidRDefault="00D31BF7" w:rsidP="001607E1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ثالث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F4020E" w14:textId="53FB590A" w:rsidR="00D31BF7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chanics of Materials II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9FF886F" w14:textId="77431904" w:rsidR="00D31BF7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32-03</w:t>
            </w:r>
          </w:p>
        </w:tc>
        <w:tc>
          <w:tcPr>
            <w:tcW w:w="1438" w:type="dxa"/>
            <w:shd w:val="clear" w:color="auto" w:fill="auto"/>
          </w:tcPr>
          <w:p w14:paraId="5B21F0C0" w14:textId="46A2C3C8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bCs/>
                <w:w w:val="95"/>
                <w:sz w:val="24"/>
                <w:szCs w:val="24"/>
                <w:rtl/>
              </w:rPr>
              <w:t>أساسي</w:t>
            </w:r>
          </w:p>
        </w:tc>
        <w:tc>
          <w:tcPr>
            <w:tcW w:w="552" w:type="dxa"/>
            <w:shd w:val="clear" w:color="auto" w:fill="auto"/>
          </w:tcPr>
          <w:p w14:paraId="401DDB47" w14:textId="555237D8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5472115A" w14:textId="07276C2D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37108C60" w14:textId="1B47627B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10E6212F" w14:textId="01156131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793C789" w14:textId="7472850E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2B5ACD34" w14:textId="68677287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557F1616" w14:textId="0CCF2043" w:rsidR="00D31BF7" w:rsidRPr="00DB131F" w:rsidRDefault="009A7BC6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077F2DCD" w14:textId="63A19C67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350CC2DA" w14:textId="49FA02D2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459BF392" w14:textId="51FDB329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ADC01BB" w14:textId="332EB5E8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353B26AB" w14:textId="22054A98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39474FC1" w14:textId="3F18A897" w:rsidR="00D31BF7" w:rsidRPr="00DB131F" w:rsidRDefault="009A7BC6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7FCB6C96" w14:textId="300885B1" w:rsidR="00D31BF7" w:rsidRPr="00DB131F" w:rsidRDefault="009A7BC6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3A11AFA7" w14:textId="42CFDD30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070" w:type="dxa"/>
            <w:shd w:val="clear" w:color="auto" w:fill="auto"/>
          </w:tcPr>
          <w:p w14:paraId="538C6891" w14:textId="45EA2665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D31BF7" w:rsidRPr="00DB131F" w14:paraId="3C997EFC" w14:textId="77777777" w:rsidTr="001607E1">
        <w:trPr>
          <w:trHeight w:val="454"/>
        </w:trPr>
        <w:tc>
          <w:tcPr>
            <w:tcW w:w="1073" w:type="dxa"/>
            <w:shd w:val="clear" w:color="auto" w:fill="auto"/>
          </w:tcPr>
          <w:p w14:paraId="02A1F061" w14:textId="6169D191" w:rsidR="00D31BF7" w:rsidRPr="00DB131F" w:rsidRDefault="00D31BF7" w:rsidP="001607E1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ثالث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8F7017" w14:textId="6F7CF740" w:rsidR="00D31BF7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ck &amp; Nervous Anatom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ECBD456" w14:textId="5D256CB4" w:rsidR="00D31BF7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32-04</w:t>
            </w:r>
          </w:p>
        </w:tc>
        <w:tc>
          <w:tcPr>
            <w:tcW w:w="1438" w:type="dxa"/>
            <w:shd w:val="clear" w:color="auto" w:fill="auto"/>
          </w:tcPr>
          <w:p w14:paraId="5C9DB7A4" w14:textId="3950785B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bCs/>
                <w:w w:val="95"/>
                <w:sz w:val="24"/>
                <w:szCs w:val="24"/>
                <w:rtl/>
              </w:rPr>
              <w:t>أساسي</w:t>
            </w:r>
          </w:p>
        </w:tc>
        <w:tc>
          <w:tcPr>
            <w:tcW w:w="552" w:type="dxa"/>
            <w:shd w:val="clear" w:color="auto" w:fill="auto"/>
          </w:tcPr>
          <w:p w14:paraId="299AE499" w14:textId="4E3534A8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36408924" w14:textId="77777777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0" w:type="dxa"/>
            <w:shd w:val="clear" w:color="auto" w:fill="auto"/>
          </w:tcPr>
          <w:p w14:paraId="64D9EF76" w14:textId="1C99D8C9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17C4635A" w14:textId="41EFDFCC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6424333C" w14:textId="77777777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BCE5FD5" w14:textId="2A6967D5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173F62D2" w14:textId="28C11E3D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75BED01A" w14:textId="77777777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4427007" w14:textId="77777777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3D09CAC" w14:textId="13B1C50F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5177469" w14:textId="25E17B16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FD9B8A3" w14:textId="77777777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E8D0C8C" w14:textId="563BBC07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0" w:type="dxa"/>
            <w:shd w:val="clear" w:color="auto" w:fill="auto"/>
          </w:tcPr>
          <w:p w14:paraId="74272DB3" w14:textId="77777777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0" w:type="dxa"/>
            <w:shd w:val="clear" w:color="auto" w:fill="auto"/>
          </w:tcPr>
          <w:p w14:paraId="1E1119E0" w14:textId="77777777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070" w:type="dxa"/>
            <w:shd w:val="clear" w:color="auto" w:fill="auto"/>
          </w:tcPr>
          <w:p w14:paraId="111A64CB" w14:textId="3B6554E0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D31BF7" w:rsidRPr="00DB131F" w14:paraId="147E14FE" w14:textId="77777777" w:rsidTr="001607E1">
        <w:trPr>
          <w:trHeight w:val="454"/>
        </w:trPr>
        <w:tc>
          <w:tcPr>
            <w:tcW w:w="1073" w:type="dxa"/>
            <w:shd w:val="clear" w:color="auto" w:fill="auto"/>
          </w:tcPr>
          <w:p w14:paraId="650DED88" w14:textId="339994FF" w:rsidR="00D31BF7" w:rsidRPr="00DB131F" w:rsidRDefault="00D31BF7" w:rsidP="001607E1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ثالث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5E6D92" w14:textId="52449581" w:rsidR="00D31BF7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ysiology II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B9E5AD8" w14:textId="20BD471E" w:rsidR="00D31BF7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32-05</w:t>
            </w:r>
          </w:p>
        </w:tc>
        <w:tc>
          <w:tcPr>
            <w:tcW w:w="1438" w:type="dxa"/>
            <w:shd w:val="clear" w:color="auto" w:fill="auto"/>
          </w:tcPr>
          <w:p w14:paraId="65100462" w14:textId="6BB97BEB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bCs/>
                <w:w w:val="95"/>
                <w:sz w:val="24"/>
                <w:szCs w:val="24"/>
                <w:rtl/>
              </w:rPr>
              <w:t>أساسي</w:t>
            </w:r>
          </w:p>
        </w:tc>
        <w:tc>
          <w:tcPr>
            <w:tcW w:w="552" w:type="dxa"/>
            <w:shd w:val="clear" w:color="auto" w:fill="auto"/>
          </w:tcPr>
          <w:p w14:paraId="3284FD5E" w14:textId="6A31ED0A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32F8C9DA" w14:textId="6D12900E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0D648DB6" w14:textId="5C2D2D75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59D269A" w14:textId="6E8C549F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58DED795" w14:textId="77777777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8014FB5" w14:textId="189757BE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655BD820" w14:textId="010DD0CB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0F7F29C1" w14:textId="75FE531F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1C719AB2" w14:textId="38C7B649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4D486060" w14:textId="188AFAD2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6CA6282D" w14:textId="26C505BF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3D60365E" w14:textId="77777777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F127CE8" w14:textId="6F7A3C19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734E9211" w14:textId="60A8E942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28468273" w14:textId="4B09618B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1070" w:type="dxa"/>
            <w:shd w:val="clear" w:color="auto" w:fill="auto"/>
          </w:tcPr>
          <w:p w14:paraId="34073B63" w14:textId="3975F86E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D31BF7" w:rsidRPr="00DB131F" w14:paraId="261FBD92" w14:textId="77777777" w:rsidTr="001607E1">
        <w:trPr>
          <w:trHeight w:val="454"/>
        </w:trPr>
        <w:tc>
          <w:tcPr>
            <w:tcW w:w="1073" w:type="dxa"/>
            <w:shd w:val="clear" w:color="auto" w:fill="auto"/>
          </w:tcPr>
          <w:p w14:paraId="28D6B186" w14:textId="25F5D501" w:rsidR="00D31BF7" w:rsidRPr="00DB131F" w:rsidRDefault="00D31BF7" w:rsidP="001607E1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ثالث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F651AC6" w14:textId="6D97A344" w:rsidR="00D31BF7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onics III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4C10780" w14:textId="7FD46471" w:rsidR="00D31BF7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32-06</w:t>
            </w:r>
          </w:p>
        </w:tc>
        <w:tc>
          <w:tcPr>
            <w:tcW w:w="1438" w:type="dxa"/>
            <w:shd w:val="clear" w:color="auto" w:fill="auto"/>
          </w:tcPr>
          <w:p w14:paraId="2C49B715" w14:textId="2D65ED9B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bCs/>
                <w:w w:val="95"/>
                <w:sz w:val="24"/>
                <w:szCs w:val="24"/>
                <w:rtl/>
              </w:rPr>
              <w:t>أساسي</w:t>
            </w:r>
          </w:p>
        </w:tc>
        <w:tc>
          <w:tcPr>
            <w:tcW w:w="552" w:type="dxa"/>
            <w:shd w:val="clear" w:color="auto" w:fill="auto"/>
          </w:tcPr>
          <w:p w14:paraId="23016497" w14:textId="26C797CB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077CC508" w14:textId="383155BA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589F8505" w14:textId="40A8AACF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7ABEE4BC" w14:textId="1353194D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859EAEC" w14:textId="7FDB28EF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7C96257D" w14:textId="15BE567C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272930BC" w14:textId="42088313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723F6D97" w14:textId="5B995A4D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065C3D22" w14:textId="252A131E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1BA1FDD2" w14:textId="5A2C22E4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30932B2B" w14:textId="6A43591F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18EBEE36" w14:textId="34BEE15D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2E1E3C13" w14:textId="6DD89DDB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58F3700E" w14:textId="2A2CCA21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0E1EAA0C" w14:textId="6C5D689D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070" w:type="dxa"/>
            <w:shd w:val="clear" w:color="auto" w:fill="auto"/>
          </w:tcPr>
          <w:p w14:paraId="496E437C" w14:textId="0DE6DA9D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D31BF7" w:rsidRPr="00DB131F" w14:paraId="503C6D26" w14:textId="77777777" w:rsidTr="001607E1">
        <w:trPr>
          <w:trHeight w:val="454"/>
        </w:trPr>
        <w:tc>
          <w:tcPr>
            <w:tcW w:w="1073" w:type="dxa"/>
            <w:shd w:val="clear" w:color="auto" w:fill="auto"/>
          </w:tcPr>
          <w:p w14:paraId="6F0843B8" w14:textId="0EA957E7" w:rsidR="00D31BF7" w:rsidRPr="00DB131F" w:rsidRDefault="00D31BF7" w:rsidP="001607E1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ثالث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1ACFAC" w14:textId="48D5914E" w:rsidR="00D31BF7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ne Injury and Fracture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E9DCDA1" w14:textId="200DA3DA" w:rsidR="00D31BF7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32-07</w:t>
            </w:r>
          </w:p>
        </w:tc>
        <w:tc>
          <w:tcPr>
            <w:tcW w:w="1438" w:type="dxa"/>
            <w:shd w:val="clear" w:color="auto" w:fill="auto"/>
          </w:tcPr>
          <w:p w14:paraId="46E672A7" w14:textId="1328508D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bCs/>
                <w:w w:val="95"/>
                <w:sz w:val="24"/>
                <w:szCs w:val="24"/>
                <w:rtl/>
              </w:rPr>
              <w:t>أساسي</w:t>
            </w:r>
          </w:p>
        </w:tc>
        <w:tc>
          <w:tcPr>
            <w:tcW w:w="552" w:type="dxa"/>
            <w:shd w:val="clear" w:color="auto" w:fill="auto"/>
          </w:tcPr>
          <w:p w14:paraId="11C9505B" w14:textId="52171FD6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731C64CF" w14:textId="77777777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0" w:type="dxa"/>
            <w:shd w:val="clear" w:color="auto" w:fill="auto"/>
          </w:tcPr>
          <w:p w14:paraId="23544A6B" w14:textId="44BCEC81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3B7B007" w14:textId="551E512A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68E8EF7B" w14:textId="77777777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B3833F3" w14:textId="0CEAD63D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462DCB31" w14:textId="2829AB84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65D8EF70" w14:textId="77777777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E669752" w14:textId="77777777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0C7F363" w14:textId="61A5BA1F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21D10B90" w14:textId="2DE228EE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6BB54AAF" w14:textId="77777777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4FEFE55" w14:textId="071C904D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0" w:type="dxa"/>
            <w:shd w:val="clear" w:color="auto" w:fill="auto"/>
          </w:tcPr>
          <w:p w14:paraId="656FC5CA" w14:textId="77777777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0" w:type="dxa"/>
            <w:shd w:val="clear" w:color="auto" w:fill="auto"/>
          </w:tcPr>
          <w:p w14:paraId="0C03B818" w14:textId="77777777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070" w:type="dxa"/>
            <w:shd w:val="clear" w:color="auto" w:fill="auto"/>
          </w:tcPr>
          <w:p w14:paraId="05BA1ECE" w14:textId="02BAF46B" w:rsidR="00D31BF7" w:rsidRPr="00DB131F" w:rsidRDefault="00D31BF7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B0252A" w:rsidRPr="00DB131F" w14:paraId="50A7F2ED" w14:textId="77777777" w:rsidTr="001607E1">
        <w:trPr>
          <w:trHeight w:val="454"/>
        </w:trPr>
        <w:tc>
          <w:tcPr>
            <w:tcW w:w="1073" w:type="dxa"/>
            <w:shd w:val="clear" w:color="auto" w:fill="auto"/>
          </w:tcPr>
          <w:p w14:paraId="2AD8815E" w14:textId="119DE368" w:rsidR="00B0252A" w:rsidRPr="00DB131F" w:rsidRDefault="00B0252A" w:rsidP="001607E1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رابع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E7AF3E" w14:textId="7891DDFB" w:rsidR="00B0252A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mechanics I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93AAAED" w14:textId="3D6AF67D" w:rsidR="00B0252A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41-01</w:t>
            </w:r>
          </w:p>
        </w:tc>
        <w:tc>
          <w:tcPr>
            <w:tcW w:w="1438" w:type="dxa"/>
            <w:shd w:val="clear" w:color="auto" w:fill="auto"/>
          </w:tcPr>
          <w:p w14:paraId="4ABC11ED" w14:textId="5F359C35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bCs/>
                <w:w w:val="95"/>
                <w:sz w:val="24"/>
                <w:szCs w:val="24"/>
                <w:rtl/>
              </w:rPr>
              <w:t>أساسي</w:t>
            </w:r>
          </w:p>
        </w:tc>
        <w:tc>
          <w:tcPr>
            <w:tcW w:w="552" w:type="dxa"/>
            <w:shd w:val="clear" w:color="auto" w:fill="auto"/>
          </w:tcPr>
          <w:p w14:paraId="2C08840B" w14:textId="11C40B5E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5DBE76C1" w14:textId="28F4CFBE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6EDEC55E" w14:textId="52D28783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73469FA1" w14:textId="71A57E1C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7766E6AF" w14:textId="55F8CC32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41ACC9E0" w14:textId="74E3E9FC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1CC96B6C" w14:textId="66946573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762AC7ED" w14:textId="6604E52F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6244CA0E" w14:textId="64D9384E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040857C7" w14:textId="7C51E851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4F1C14DB" w14:textId="6D4A5F6A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0358EBCE" w14:textId="44BE8BFB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55AF3F0" w14:textId="52027F2E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0D4CF736" w14:textId="44D5EC90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5CB48EDC" w14:textId="5DE13CE2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1070" w:type="dxa"/>
            <w:shd w:val="clear" w:color="auto" w:fill="auto"/>
          </w:tcPr>
          <w:p w14:paraId="15D96943" w14:textId="24E98B83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</w:tr>
      <w:tr w:rsidR="00B0252A" w:rsidRPr="00DB131F" w14:paraId="4374FE0A" w14:textId="77777777" w:rsidTr="001607E1">
        <w:trPr>
          <w:trHeight w:val="454"/>
        </w:trPr>
        <w:tc>
          <w:tcPr>
            <w:tcW w:w="1073" w:type="dxa"/>
            <w:shd w:val="clear" w:color="auto" w:fill="auto"/>
          </w:tcPr>
          <w:p w14:paraId="2092F8F8" w14:textId="7129BFE1" w:rsidR="00B0252A" w:rsidRPr="00DB131F" w:rsidRDefault="00B0252A" w:rsidP="001607E1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رابع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166171A" w14:textId="42203896" w:rsidR="00B0252A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materials I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49109D7" w14:textId="34135325" w:rsidR="00B0252A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41-02</w:t>
            </w:r>
          </w:p>
        </w:tc>
        <w:tc>
          <w:tcPr>
            <w:tcW w:w="1438" w:type="dxa"/>
            <w:shd w:val="clear" w:color="auto" w:fill="auto"/>
          </w:tcPr>
          <w:p w14:paraId="4B33409E" w14:textId="3D99B5F6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bCs/>
                <w:w w:val="95"/>
                <w:sz w:val="24"/>
                <w:szCs w:val="24"/>
                <w:rtl/>
              </w:rPr>
              <w:t>أساسي</w:t>
            </w:r>
          </w:p>
        </w:tc>
        <w:tc>
          <w:tcPr>
            <w:tcW w:w="552" w:type="dxa"/>
            <w:shd w:val="clear" w:color="auto" w:fill="auto"/>
          </w:tcPr>
          <w:p w14:paraId="0842BA21" w14:textId="2E99D929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02EB3778" w14:textId="5F2CD90D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14BBA1E8" w14:textId="5D0CF2A6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D3EF44E" w14:textId="6323F5B8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732F5FED" w14:textId="54C5BBAC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B7FF038" w14:textId="29398A62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762F8E8C" w14:textId="1F7E9869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197C9AF4" w14:textId="56A9C092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5C51537D" w14:textId="494D855E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36FCBBE0" w14:textId="3E02494E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18C05592" w14:textId="78C30D39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259F89AC" w14:textId="77777777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47157D5" w14:textId="6DDF4661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3B438A1A" w14:textId="77777777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0" w:type="dxa"/>
            <w:shd w:val="clear" w:color="auto" w:fill="auto"/>
          </w:tcPr>
          <w:p w14:paraId="2915EDB9" w14:textId="299BEF0D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1070" w:type="dxa"/>
            <w:shd w:val="clear" w:color="auto" w:fill="auto"/>
          </w:tcPr>
          <w:p w14:paraId="494DA9B9" w14:textId="5E2E8A48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</w:tr>
      <w:tr w:rsidR="00B0252A" w:rsidRPr="00DB131F" w14:paraId="1D8D40E4" w14:textId="77777777" w:rsidTr="001607E1">
        <w:trPr>
          <w:trHeight w:val="454"/>
        </w:trPr>
        <w:tc>
          <w:tcPr>
            <w:tcW w:w="1073" w:type="dxa"/>
            <w:shd w:val="clear" w:color="auto" w:fill="auto"/>
          </w:tcPr>
          <w:p w14:paraId="2E33E343" w14:textId="69B3164B" w:rsidR="00B0252A" w:rsidRPr="00DB131F" w:rsidRDefault="00B0252A" w:rsidP="001607E1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رابع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A23D6F" w14:textId="40B839C3" w:rsidR="00B0252A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unications I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61B98BA" w14:textId="11F4CE77" w:rsidR="00B0252A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41-03</w:t>
            </w:r>
          </w:p>
        </w:tc>
        <w:tc>
          <w:tcPr>
            <w:tcW w:w="1438" w:type="dxa"/>
            <w:shd w:val="clear" w:color="auto" w:fill="auto"/>
          </w:tcPr>
          <w:p w14:paraId="2BBEE366" w14:textId="03A1641B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bCs/>
                <w:w w:val="95"/>
                <w:sz w:val="24"/>
                <w:szCs w:val="24"/>
                <w:rtl/>
              </w:rPr>
              <w:t>أساسي</w:t>
            </w:r>
          </w:p>
        </w:tc>
        <w:tc>
          <w:tcPr>
            <w:tcW w:w="552" w:type="dxa"/>
            <w:shd w:val="clear" w:color="auto" w:fill="auto"/>
          </w:tcPr>
          <w:p w14:paraId="55269300" w14:textId="7E2133E2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43E243C3" w14:textId="5AD07171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5A4E64BB" w14:textId="099CDE23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0C7B526C" w14:textId="62028F46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7215AFB4" w14:textId="77777777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5028E9E" w14:textId="173F50DD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0E261167" w14:textId="730DFF5B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65765343" w14:textId="7B0A346D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0765300C" w14:textId="518A28DE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4FF0F5C1" w14:textId="3C4E9C73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6A10CC32" w14:textId="2ED4AC6A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21768743" w14:textId="2FE720AC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5B2FDACC" w14:textId="50DD28DF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55E9AC8F" w14:textId="4F75CA4D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008DCBBC" w14:textId="40BD8881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070" w:type="dxa"/>
            <w:shd w:val="clear" w:color="auto" w:fill="auto"/>
          </w:tcPr>
          <w:p w14:paraId="5ACDA058" w14:textId="422AA098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B0252A" w:rsidRPr="00DB131F" w14:paraId="6D1BB278" w14:textId="77777777" w:rsidTr="001607E1">
        <w:trPr>
          <w:trHeight w:val="454"/>
        </w:trPr>
        <w:tc>
          <w:tcPr>
            <w:tcW w:w="1073" w:type="dxa"/>
            <w:shd w:val="clear" w:color="auto" w:fill="auto"/>
          </w:tcPr>
          <w:p w14:paraId="4352CAC2" w14:textId="166B2952" w:rsidR="00B0252A" w:rsidRPr="00DB131F" w:rsidRDefault="00B0252A" w:rsidP="001607E1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رابع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393A15" w14:textId="0649C945" w:rsidR="00B0252A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cal Instrumentatio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762E04" w14:textId="3C2DF1BE" w:rsidR="00B0252A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41-04</w:t>
            </w:r>
          </w:p>
        </w:tc>
        <w:tc>
          <w:tcPr>
            <w:tcW w:w="1438" w:type="dxa"/>
            <w:shd w:val="clear" w:color="auto" w:fill="auto"/>
          </w:tcPr>
          <w:p w14:paraId="30D028FE" w14:textId="11E69ACB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bCs/>
                <w:w w:val="95"/>
                <w:sz w:val="24"/>
                <w:szCs w:val="24"/>
                <w:rtl/>
              </w:rPr>
              <w:t>أساسي</w:t>
            </w:r>
          </w:p>
        </w:tc>
        <w:tc>
          <w:tcPr>
            <w:tcW w:w="552" w:type="dxa"/>
            <w:shd w:val="clear" w:color="auto" w:fill="auto"/>
          </w:tcPr>
          <w:p w14:paraId="3CC17470" w14:textId="0B0FE50B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649CB032" w14:textId="7BD287FF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6A206140" w14:textId="56B839E5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773FD473" w14:textId="7491F48F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66C637CF" w14:textId="1E600125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5D57FFF3" w14:textId="6418B132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140301DE" w14:textId="2252B351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526B6D66" w14:textId="59B5F055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7E50D464" w14:textId="33D1D8C7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7DF10792" w14:textId="1476135A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22BC6700" w14:textId="10D11AFF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30C82153" w14:textId="785FB7FD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08B33B15" w14:textId="41055E10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5EEE4482" w14:textId="77777777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0" w:type="dxa"/>
            <w:shd w:val="clear" w:color="auto" w:fill="auto"/>
          </w:tcPr>
          <w:p w14:paraId="75C70BAF" w14:textId="05F652D9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1070" w:type="dxa"/>
            <w:shd w:val="clear" w:color="auto" w:fill="auto"/>
          </w:tcPr>
          <w:p w14:paraId="70183E52" w14:textId="55D509CD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</w:tr>
      <w:tr w:rsidR="00B0252A" w:rsidRPr="00DB131F" w14:paraId="2CC7CD6D" w14:textId="77777777" w:rsidTr="001607E1">
        <w:trPr>
          <w:trHeight w:val="454"/>
        </w:trPr>
        <w:tc>
          <w:tcPr>
            <w:tcW w:w="1073" w:type="dxa"/>
            <w:shd w:val="clear" w:color="auto" w:fill="auto"/>
          </w:tcPr>
          <w:p w14:paraId="27DFCF92" w14:textId="42B06C64" w:rsidR="00B0252A" w:rsidRPr="00DB131F" w:rsidRDefault="00B0252A" w:rsidP="001607E1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رابع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2AD59A" w14:textId="1487C478" w:rsidR="00B0252A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rmo-Fluid Mechanics I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6514C51" w14:textId="18F2016C" w:rsidR="00B0252A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41-05</w:t>
            </w:r>
          </w:p>
        </w:tc>
        <w:tc>
          <w:tcPr>
            <w:tcW w:w="1438" w:type="dxa"/>
            <w:shd w:val="clear" w:color="auto" w:fill="auto"/>
          </w:tcPr>
          <w:p w14:paraId="47E96AF5" w14:textId="3EC6B138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bCs/>
                <w:w w:val="95"/>
                <w:sz w:val="24"/>
                <w:szCs w:val="24"/>
                <w:rtl/>
              </w:rPr>
              <w:t>أساسي</w:t>
            </w:r>
          </w:p>
        </w:tc>
        <w:tc>
          <w:tcPr>
            <w:tcW w:w="552" w:type="dxa"/>
            <w:shd w:val="clear" w:color="auto" w:fill="auto"/>
          </w:tcPr>
          <w:p w14:paraId="60B9274C" w14:textId="29E53EC9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3A2576D6" w14:textId="5AA68168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4A4CBC9E" w14:textId="432DB03B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CECE12C" w14:textId="4ACE9330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68744C7" w14:textId="71F16469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2E66606F" w14:textId="7E003CCA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288E4982" w14:textId="6A28FEDA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75A6C921" w14:textId="41C5D992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1A7EED14" w14:textId="5E3890DA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1259D5EF" w14:textId="54A61764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1B70F81C" w14:textId="69E9021C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57EB0C2F" w14:textId="2B02E5A2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6F3F41E2" w14:textId="29303C30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68CF80FF" w14:textId="3A81CA17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7B94A740" w14:textId="0B225DC6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070" w:type="dxa"/>
            <w:shd w:val="clear" w:color="auto" w:fill="auto"/>
          </w:tcPr>
          <w:p w14:paraId="10E142AE" w14:textId="407427F5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B0252A" w:rsidRPr="00DB131F" w14:paraId="241BAB53" w14:textId="77777777" w:rsidTr="001607E1">
        <w:trPr>
          <w:trHeight w:val="454"/>
        </w:trPr>
        <w:tc>
          <w:tcPr>
            <w:tcW w:w="1073" w:type="dxa"/>
            <w:shd w:val="clear" w:color="auto" w:fill="auto"/>
          </w:tcPr>
          <w:p w14:paraId="629CB291" w14:textId="053B12B2" w:rsidR="00B0252A" w:rsidRPr="00DB131F" w:rsidRDefault="00B0252A" w:rsidP="001607E1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رابع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7B4E07" w14:textId="22E6D929" w:rsidR="00B0252A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gital Electronics I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56D24DC" w14:textId="7E4CEF92" w:rsidR="00B0252A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41-06</w:t>
            </w:r>
          </w:p>
        </w:tc>
        <w:tc>
          <w:tcPr>
            <w:tcW w:w="1438" w:type="dxa"/>
            <w:shd w:val="clear" w:color="auto" w:fill="auto"/>
          </w:tcPr>
          <w:p w14:paraId="472BB5E2" w14:textId="6AD78DB8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bCs/>
                <w:w w:val="95"/>
                <w:sz w:val="24"/>
                <w:szCs w:val="24"/>
                <w:rtl/>
              </w:rPr>
              <w:t>أساسي</w:t>
            </w:r>
          </w:p>
        </w:tc>
        <w:tc>
          <w:tcPr>
            <w:tcW w:w="552" w:type="dxa"/>
            <w:shd w:val="clear" w:color="auto" w:fill="auto"/>
          </w:tcPr>
          <w:p w14:paraId="72ED6E26" w14:textId="69F3C44C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19A799D9" w14:textId="47BE8FB8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4DC5DED7" w14:textId="749C6633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3B02C31C" w14:textId="02DC2BED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403DD50" w14:textId="1FBEDCD7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534E4597" w14:textId="782AF387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7CD09189" w14:textId="22CD7090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686C333F" w14:textId="3E641B28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19F6E91B" w14:textId="21729504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305975E5" w14:textId="43CB78DE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730C97CC" w14:textId="6FE8C240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4528637F" w14:textId="538DD958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397DD8AD" w14:textId="4F70F6C7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2BEE4103" w14:textId="03D7F24C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6E40D399" w14:textId="0E76F241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070" w:type="dxa"/>
            <w:shd w:val="clear" w:color="auto" w:fill="auto"/>
          </w:tcPr>
          <w:p w14:paraId="480287AC" w14:textId="04385446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B0252A" w:rsidRPr="00DB131F" w14:paraId="02014B5E" w14:textId="77777777" w:rsidTr="001607E1">
        <w:trPr>
          <w:trHeight w:val="454"/>
        </w:trPr>
        <w:tc>
          <w:tcPr>
            <w:tcW w:w="1073" w:type="dxa"/>
            <w:shd w:val="clear" w:color="auto" w:fill="auto"/>
          </w:tcPr>
          <w:p w14:paraId="267FEE07" w14:textId="4648EC63" w:rsidR="00B0252A" w:rsidRPr="00DB131F" w:rsidRDefault="00B0252A" w:rsidP="001607E1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رابع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DB4A1A" w14:textId="342C059D" w:rsidR="00B0252A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holog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BB68CD4" w14:textId="0FFD0381" w:rsidR="00B0252A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41-07</w:t>
            </w:r>
          </w:p>
        </w:tc>
        <w:tc>
          <w:tcPr>
            <w:tcW w:w="1438" w:type="dxa"/>
            <w:shd w:val="clear" w:color="auto" w:fill="auto"/>
          </w:tcPr>
          <w:p w14:paraId="6545827F" w14:textId="500F98A5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bCs/>
                <w:w w:val="95"/>
                <w:sz w:val="24"/>
                <w:szCs w:val="24"/>
                <w:rtl/>
              </w:rPr>
              <w:t>أساسي</w:t>
            </w:r>
          </w:p>
        </w:tc>
        <w:tc>
          <w:tcPr>
            <w:tcW w:w="552" w:type="dxa"/>
            <w:shd w:val="clear" w:color="auto" w:fill="auto"/>
          </w:tcPr>
          <w:p w14:paraId="36AC280A" w14:textId="29E1AF74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0588E2AD" w14:textId="0005BECD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0" w:type="dxa"/>
            <w:shd w:val="clear" w:color="auto" w:fill="auto"/>
          </w:tcPr>
          <w:p w14:paraId="6F6CAE8F" w14:textId="777568E1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7718821" w14:textId="1D2EFF99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19802E49" w14:textId="77777777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57C6741" w14:textId="2F104961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7092266A" w14:textId="1EDBEA54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31D8AFBD" w14:textId="6E457899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0DAA978" w14:textId="7A306CC1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FA44932" w14:textId="5935CA26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1C98CC85" w14:textId="7F98EFF7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2CEADD7D" w14:textId="2EC92CF6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93FCFB6" w14:textId="76CEB527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0" w:type="dxa"/>
            <w:shd w:val="clear" w:color="auto" w:fill="auto"/>
          </w:tcPr>
          <w:p w14:paraId="30106803" w14:textId="7308868F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0" w:type="dxa"/>
            <w:shd w:val="clear" w:color="auto" w:fill="auto"/>
          </w:tcPr>
          <w:p w14:paraId="00730E57" w14:textId="291F23A5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070" w:type="dxa"/>
            <w:shd w:val="clear" w:color="auto" w:fill="auto"/>
          </w:tcPr>
          <w:p w14:paraId="58F9CB83" w14:textId="2AA748FC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B0252A" w:rsidRPr="00DB131F" w14:paraId="710053B8" w14:textId="77777777" w:rsidTr="001607E1">
        <w:trPr>
          <w:trHeight w:val="454"/>
        </w:trPr>
        <w:tc>
          <w:tcPr>
            <w:tcW w:w="1073" w:type="dxa"/>
            <w:shd w:val="clear" w:color="auto" w:fill="auto"/>
          </w:tcPr>
          <w:p w14:paraId="53FE5188" w14:textId="76A174DE" w:rsidR="00B0252A" w:rsidRPr="00DB131F" w:rsidRDefault="00B0252A" w:rsidP="001607E1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رابع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8AA59F" w14:textId="518CDB2D" w:rsidR="00B0252A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mechanics II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800AF17" w14:textId="42F545FD" w:rsidR="00B0252A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42-01</w:t>
            </w:r>
          </w:p>
        </w:tc>
        <w:tc>
          <w:tcPr>
            <w:tcW w:w="1438" w:type="dxa"/>
            <w:shd w:val="clear" w:color="auto" w:fill="auto"/>
          </w:tcPr>
          <w:p w14:paraId="1D49AF2B" w14:textId="2797B558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bCs/>
                <w:w w:val="95"/>
                <w:sz w:val="24"/>
                <w:szCs w:val="24"/>
                <w:rtl/>
              </w:rPr>
              <w:t>أساسي</w:t>
            </w:r>
          </w:p>
        </w:tc>
        <w:tc>
          <w:tcPr>
            <w:tcW w:w="552" w:type="dxa"/>
            <w:shd w:val="clear" w:color="auto" w:fill="auto"/>
          </w:tcPr>
          <w:p w14:paraId="2ED1C5BC" w14:textId="43B56984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409B9138" w14:textId="219DCA8A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2B1ED59B" w14:textId="3D6FE4F4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58F560FE" w14:textId="08AF2FCC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5896C744" w14:textId="43C95FB4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2B67511F" w14:textId="1F6957E1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359FEECD" w14:textId="275D2443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5398EE76" w14:textId="3B44E9CB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2D01035A" w14:textId="5DC9E736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1AEA6F69" w14:textId="25B7F3FC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2EC0CF36" w14:textId="1D17DD92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35DA09B5" w14:textId="77777777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8B33C59" w14:textId="379BE768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5F1EE2C5" w14:textId="6EA7AF6E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3EEE8180" w14:textId="7309518D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1070" w:type="dxa"/>
            <w:shd w:val="clear" w:color="auto" w:fill="auto"/>
          </w:tcPr>
          <w:p w14:paraId="5EEACE7C" w14:textId="478A8715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</w:tr>
      <w:tr w:rsidR="00B0252A" w:rsidRPr="00DB131F" w14:paraId="722E3268" w14:textId="77777777" w:rsidTr="001607E1">
        <w:trPr>
          <w:trHeight w:val="454"/>
        </w:trPr>
        <w:tc>
          <w:tcPr>
            <w:tcW w:w="1073" w:type="dxa"/>
            <w:shd w:val="clear" w:color="auto" w:fill="auto"/>
          </w:tcPr>
          <w:p w14:paraId="4778E8FA" w14:textId="0B9DFA9A" w:rsidR="00B0252A" w:rsidRPr="00DB131F" w:rsidRDefault="00B0252A" w:rsidP="001607E1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رابع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48E8A94" w14:textId="725C1CE1" w:rsidR="00B0252A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materials II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B66F561" w14:textId="15664A4A" w:rsidR="00B0252A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42-02</w:t>
            </w:r>
          </w:p>
        </w:tc>
        <w:tc>
          <w:tcPr>
            <w:tcW w:w="1438" w:type="dxa"/>
            <w:shd w:val="clear" w:color="auto" w:fill="auto"/>
          </w:tcPr>
          <w:p w14:paraId="67E06B1E" w14:textId="03063317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bCs/>
                <w:w w:val="95"/>
                <w:sz w:val="24"/>
                <w:szCs w:val="24"/>
                <w:rtl/>
              </w:rPr>
              <w:t>أساسي</w:t>
            </w:r>
          </w:p>
        </w:tc>
        <w:tc>
          <w:tcPr>
            <w:tcW w:w="552" w:type="dxa"/>
            <w:shd w:val="clear" w:color="auto" w:fill="auto"/>
          </w:tcPr>
          <w:p w14:paraId="277A58DC" w14:textId="23CDF653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1BAFA62C" w14:textId="2F6F9E8D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3C86ACF1" w14:textId="1FED82FF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15A573EB" w14:textId="095FDB15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075CB419" w14:textId="77777777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A75DFA1" w14:textId="3D647A03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6710CDF8" w14:textId="52A9A692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0ABAA2ED" w14:textId="516814F1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35090CEE" w14:textId="20F83C97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3741CE18" w14:textId="6E393AEE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728C3B11" w14:textId="2496A0A4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08C2FEE7" w14:textId="419D87DF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3BB9A3D5" w14:textId="53725D1D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5BCEF9E5" w14:textId="656AF8F9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2E55A607" w14:textId="53DE67AF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1070" w:type="dxa"/>
            <w:shd w:val="clear" w:color="auto" w:fill="auto"/>
          </w:tcPr>
          <w:p w14:paraId="26CF1A3C" w14:textId="163C8EC0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</w:tr>
      <w:tr w:rsidR="00B0252A" w:rsidRPr="00DB131F" w14:paraId="6F9D5ABA" w14:textId="77777777" w:rsidTr="001607E1">
        <w:trPr>
          <w:trHeight w:val="454"/>
        </w:trPr>
        <w:tc>
          <w:tcPr>
            <w:tcW w:w="1073" w:type="dxa"/>
            <w:shd w:val="clear" w:color="auto" w:fill="auto"/>
          </w:tcPr>
          <w:p w14:paraId="1638AD85" w14:textId="46A3996C" w:rsidR="00B0252A" w:rsidRPr="00DB131F" w:rsidRDefault="00B0252A" w:rsidP="001607E1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رابع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658AFB" w14:textId="54162FAF" w:rsidR="00B0252A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unications II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D91737C" w14:textId="3E77A893" w:rsidR="00B0252A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42-03</w:t>
            </w:r>
          </w:p>
        </w:tc>
        <w:tc>
          <w:tcPr>
            <w:tcW w:w="1438" w:type="dxa"/>
            <w:shd w:val="clear" w:color="auto" w:fill="auto"/>
          </w:tcPr>
          <w:p w14:paraId="40082DA5" w14:textId="5D84D3D1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bCs/>
                <w:w w:val="95"/>
                <w:sz w:val="24"/>
                <w:szCs w:val="24"/>
                <w:rtl/>
              </w:rPr>
              <w:t>أساسي</w:t>
            </w:r>
          </w:p>
        </w:tc>
        <w:tc>
          <w:tcPr>
            <w:tcW w:w="552" w:type="dxa"/>
            <w:shd w:val="clear" w:color="auto" w:fill="auto"/>
          </w:tcPr>
          <w:p w14:paraId="14CBE55E" w14:textId="2C3D1DFD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6D2AF321" w14:textId="3FB43C44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23BE2ABB" w14:textId="0078CFE1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517A176F" w14:textId="75C7344B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3E1CC73" w14:textId="5D53CEBE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186D2A6D" w14:textId="732F2DBB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2F01587D" w14:textId="73FA4F8C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61AC726C" w14:textId="64CAAE5C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2FAE9039" w14:textId="4E8FED0B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56DF9F44" w14:textId="02858EE0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5BEDD542" w14:textId="58C6CC9D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4E1B31D9" w14:textId="49490CF2" w:rsidR="00B0252A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045428C1" w14:textId="5DA48771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2BAC1C34" w14:textId="762E2245" w:rsidR="00B0252A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04C2B130" w14:textId="62E5A906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070" w:type="dxa"/>
            <w:shd w:val="clear" w:color="auto" w:fill="auto"/>
          </w:tcPr>
          <w:p w14:paraId="3C143E0D" w14:textId="1F92440B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B0252A" w:rsidRPr="00DB131F" w14:paraId="31735E77" w14:textId="77777777" w:rsidTr="001607E1">
        <w:trPr>
          <w:trHeight w:val="454"/>
        </w:trPr>
        <w:tc>
          <w:tcPr>
            <w:tcW w:w="1073" w:type="dxa"/>
            <w:shd w:val="clear" w:color="auto" w:fill="auto"/>
          </w:tcPr>
          <w:p w14:paraId="53B87702" w14:textId="0D4195E9" w:rsidR="00B0252A" w:rsidRPr="00DB131F" w:rsidRDefault="00B0252A" w:rsidP="001607E1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رابع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BA7A84" w14:textId="75491C9C" w:rsidR="00B0252A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ytical Mechanic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AFAFE49" w14:textId="50DDC8F3" w:rsidR="00B0252A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42-04</w:t>
            </w:r>
          </w:p>
        </w:tc>
        <w:tc>
          <w:tcPr>
            <w:tcW w:w="1438" w:type="dxa"/>
            <w:shd w:val="clear" w:color="auto" w:fill="auto"/>
          </w:tcPr>
          <w:p w14:paraId="29F9F250" w14:textId="40C49675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bCs/>
                <w:w w:val="95"/>
                <w:sz w:val="24"/>
                <w:szCs w:val="24"/>
                <w:rtl/>
              </w:rPr>
              <w:t>أساسي</w:t>
            </w:r>
          </w:p>
        </w:tc>
        <w:tc>
          <w:tcPr>
            <w:tcW w:w="552" w:type="dxa"/>
            <w:shd w:val="clear" w:color="auto" w:fill="auto"/>
          </w:tcPr>
          <w:p w14:paraId="74D1BEF3" w14:textId="0C7C396F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2D9772F4" w14:textId="14B41E22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2621CC17" w14:textId="12828D8A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99F52D6" w14:textId="357C90A5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039DCB1" w14:textId="6E9E19E6" w:rsidR="00B0252A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76D4635D" w14:textId="3C016DEB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4CF4EABC" w14:textId="1DE2A844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6ADE0330" w14:textId="1B5DEEA7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622D40EC" w14:textId="7D994E1D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7D207A91" w14:textId="425475AE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20B0EE6" w14:textId="3D33680E" w:rsidR="00B0252A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5D4781EB" w14:textId="09846582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1B4FF196" w14:textId="3736E373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64F3B978" w14:textId="4FC08798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751F1059" w14:textId="782BC4BD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070" w:type="dxa"/>
            <w:shd w:val="clear" w:color="auto" w:fill="auto"/>
          </w:tcPr>
          <w:p w14:paraId="43C32BC8" w14:textId="422776D4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B0252A" w:rsidRPr="00DB131F" w14:paraId="6DE05FCA" w14:textId="77777777" w:rsidTr="001607E1">
        <w:trPr>
          <w:trHeight w:val="454"/>
        </w:trPr>
        <w:tc>
          <w:tcPr>
            <w:tcW w:w="1073" w:type="dxa"/>
            <w:shd w:val="clear" w:color="auto" w:fill="auto"/>
          </w:tcPr>
          <w:p w14:paraId="52E09C62" w14:textId="2820BEAC" w:rsidR="00B0252A" w:rsidRPr="00DB131F" w:rsidRDefault="00B0252A" w:rsidP="001607E1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رابع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DC48B3" w14:textId="5C96DADC" w:rsidR="00B0252A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rapeutic Instrumentatio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6DDC07C" w14:textId="7ED945C7" w:rsidR="00B0252A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42-05</w:t>
            </w:r>
          </w:p>
        </w:tc>
        <w:tc>
          <w:tcPr>
            <w:tcW w:w="1438" w:type="dxa"/>
            <w:shd w:val="clear" w:color="auto" w:fill="auto"/>
          </w:tcPr>
          <w:p w14:paraId="142E3D80" w14:textId="4DB34FB8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bCs/>
                <w:w w:val="95"/>
                <w:sz w:val="24"/>
                <w:szCs w:val="24"/>
                <w:rtl/>
              </w:rPr>
              <w:t>أساسي</w:t>
            </w:r>
          </w:p>
        </w:tc>
        <w:tc>
          <w:tcPr>
            <w:tcW w:w="552" w:type="dxa"/>
            <w:shd w:val="clear" w:color="auto" w:fill="auto"/>
          </w:tcPr>
          <w:p w14:paraId="4CFA12EB" w14:textId="440C6D1A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30B49CC9" w14:textId="2BC24FF8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1BEF9593" w14:textId="5882A88C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5149F7FA" w14:textId="2788D954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1DBB07EA" w14:textId="48063685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2B2B6A89" w14:textId="31665F57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3BA2CB08" w14:textId="3F6449F9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6F53D3C3" w14:textId="0576A63C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7DEFC238" w14:textId="33D3F7EE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71FACB36" w14:textId="65DB3EC6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3D52D3F9" w14:textId="27041F8D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2D9ACCF4" w14:textId="7F0679B4" w:rsidR="00B0252A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26B569C9" w14:textId="643B3418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18A7FFE4" w14:textId="3677F4AA" w:rsidR="00B0252A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00108654" w14:textId="4E4A6EAF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1070" w:type="dxa"/>
            <w:shd w:val="clear" w:color="auto" w:fill="auto"/>
          </w:tcPr>
          <w:p w14:paraId="14FDF659" w14:textId="188513FB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</w:tr>
      <w:tr w:rsidR="00B0252A" w:rsidRPr="00DB131F" w14:paraId="4C17FA18" w14:textId="77777777" w:rsidTr="001607E1">
        <w:trPr>
          <w:trHeight w:val="454"/>
        </w:trPr>
        <w:tc>
          <w:tcPr>
            <w:tcW w:w="1073" w:type="dxa"/>
            <w:shd w:val="clear" w:color="auto" w:fill="auto"/>
          </w:tcPr>
          <w:p w14:paraId="37B381F3" w14:textId="0B3F9AB7" w:rsidR="00B0252A" w:rsidRPr="00DB131F" w:rsidRDefault="00B0252A" w:rsidP="001607E1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رابع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8D0FBB" w14:textId="4B0BE47D" w:rsidR="00B0252A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gital Electronics II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AA16B93" w14:textId="7803AF24" w:rsidR="00B0252A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42-06</w:t>
            </w:r>
          </w:p>
        </w:tc>
        <w:tc>
          <w:tcPr>
            <w:tcW w:w="1438" w:type="dxa"/>
            <w:shd w:val="clear" w:color="auto" w:fill="auto"/>
          </w:tcPr>
          <w:p w14:paraId="2DA8BCCC" w14:textId="2C88DA2F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bCs/>
                <w:w w:val="95"/>
                <w:sz w:val="24"/>
                <w:szCs w:val="24"/>
                <w:rtl/>
              </w:rPr>
              <w:t>أساسي</w:t>
            </w:r>
          </w:p>
        </w:tc>
        <w:tc>
          <w:tcPr>
            <w:tcW w:w="552" w:type="dxa"/>
            <w:shd w:val="clear" w:color="auto" w:fill="auto"/>
          </w:tcPr>
          <w:p w14:paraId="3D5FA225" w14:textId="73CE5DF1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18DC3C96" w14:textId="4EF6E960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540D037C" w14:textId="7163E742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124B8058" w14:textId="32F1E46B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58770B4" w14:textId="04D49B5D" w:rsidR="00B0252A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67FBA731" w14:textId="75C87C77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3C4A021B" w14:textId="275BCB2E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7E3F9095" w14:textId="078E7769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679AAEF8" w14:textId="7F87A67F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34375043" w14:textId="120B4E8D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490EF0F5" w14:textId="56D126CD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5D3EBFF1" w14:textId="30CA6D6D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4B5671B1" w14:textId="60D4B81A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4E5477C7" w14:textId="5BA79E8D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1983FD63" w14:textId="6B5904FE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070" w:type="dxa"/>
            <w:shd w:val="clear" w:color="auto" w:fill="auto"/>
          </w:tcPr>
          <w:p w14:paraId="779C8E9C" w14:textId="512165AE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B0252A" w:rsidRPr="00DB131F" w14:paraId="33D7447F" w14:textId="77777777" w:rsidTr="001607E1">
        <w:trPr>
          <w:trHeight w:val="454"/>
        </w:trPr>
        <w:tc>
          <w:tcPr>
            <w:tcW w:w="1073" w:type="dxa"/>
            <w:shd w:val="clear" w:color="auto" w:fill="auto"/>
          </w:tcPr>
          <w:p w14:paraId="10BB15DE" w14:textId="221F03DF" w:rsidR="00B0252A" w:rsidRPr="00DB131F" w:rsidRDefault="00B0252A" w:rsidP="001607E1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رابع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442A57C" w14:textId="0B7602E2" w:rsidR="00B0252A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rmo-Fluid Mechanics II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BD37CF5" w14:textId="00A42ABA" w:rsidR="00B0252A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42-07</w:t>
            </w:r>
          </w:p>
        </w:tc>
        <w:tc>
          <w:tcPr>
            <w:tcW w:w="1438" w:type="dxa"/>
            <w:shd w:val="clear" w:color="auto" w:fill="auto"/>
          </w:tcPr>
          <w:p w14:paraId="3B6DA709" w14:textId="09A1923C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bCs/>
                <w:w w:val="95"/>
                <w:sz w:val="24"/>
                <w:szCs w:val="24"/>
                <w:rtl/>
              </w:rPr>
              <w:t>أساسي</w:t>
            </w:r>
          </w:p>
        </w:tc>
        <w:tc>
          <w:tcPr>
            <w:tcW w:w="552" w:type="dxa"/>
            <w:shd w:val="clear" w:color="auto" w:fill="auto"/>
          </w:tcPr>
          <w:p w14:paraId="78ADCA8D" w14:textId="6BB99BB1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3E406B99" w14:textId="4A96CB16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486CA778" w14:textId="33140292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B618D19" w14:textId="21B36239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86EBE24" w14:textId="5CCFA2EF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0B813E8D" w14:textId="24AA93BA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78496808" w14:textId="3EF2056F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3328FFAE" w14:textId="65C75C5F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46E58AF4" w14:textId="2C2F9BAE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6F109D30" w14:textId="5F6EA746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B6B1F83" w14:textId="367C2695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07A4E625" w14:textId="7104C7B7" w:rsidR="00B0252A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5C1DCF2A" w14:textId="53E0FBE4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7EA16129" w14:textId="0946A326" w:rsidR="00B0252A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1019591C" w14:textId="75EDA199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070" w:type="dxa"/>
            <w:shd w:val="clear" w:color="auto" w:fill="auto"/>
          </w:tcPr>
          <w:p w14:paraId="377C3A59" w14:textId="385D5EA6" w:rsidR="00B0252A" w:rsidRPr="00DB131F" w:rsidRDefault="00B0252A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01118E" w:rsidRPr="00DB131F" w14:paraId="48D635C5" w14:textId="77777777" w:rsidTr="001607E1">
        <w:trPr>
          <w:trHeight w:val="454"/>
        </w:trPr>
        <w:tc>
          <w:tcPr>
            <w:tcW w:w="1073" w:type="dxa"/>
            <w:shd w:val="clear" w:color="auto" w:fill="auto"/>
          </w:tcPr>
          <w:p w14:paraId="6BF3B7EA" w14:textId="1AE44DFE" w:rsidR="0001118E" w:rsidRPr="00DB131F" w:rsidRDefault="0001118E" w:rsidP="001607E1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خامس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E3779A" w14:textId="6EE6050E" w:rsidR="0001118E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ject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47048DA" w14:textId="4A06F803" w:rsidR="0001118E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51-01</w:t>
            </w:r>
          </w:p>
        </w:tc>
        <w:tc>
          <w:tcPr>
            <w:tcW w:w="1438" w:type="dxa"/>
            <w:shd w:val="clear" w:color="auto" w:fill="auto"/>
          </w:tcPr>
          <w:p w14:paraId="72A7C169" w14:textId="37D78DDD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bCs/>
                <w:w w:val="95"/>
                <w:sz w:val="24"/>
                <w:szCs w:val="24"/>
                <w:rtl/>
              </w:rPr>
              <w:t>أساسي</w:t>
            </w:r>
          </w:p>
        </w:tc>
        <w:tc>
          <w:tcPr>
            <w:tcW w:w="552" w:type="dxa"/>
            <w:shd w:val="clear" w:color="auto" w:fill="auto"/>
          </w:tcPr>
          <w:p w14:paraId="28B3E0C4" w14:textId="6282B6DE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17C29034" w14:textId="4BAE4537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1E22DBEE" w14:textId="77A23A0D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3A5C066A" w14:textId="2599F438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776ED8E3" w14:textId="1E3AC69D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72836822" w14:textId="4FE22656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363EE14E" w14:textId="31E59F03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2556380B" w14:textId="511213E6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77B0B524" w14:textId="3D924847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51221A4B" w14:textId="2FEBB0F3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24577E99" w14:textId="7FF015FE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4BA074C5" w14:textId="3888A88F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65AC8474" w14:textId="6DB75661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26623CA5" w14:textId="2D79BEAD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21BD4C00" w14:textId="3294BADB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1070" w:type="dxa"/>
            <w:shd w:val="clear" w:color="auto" w:fill="auto"/>
          </w:tcPr>
          <w:p w14:paraId="76196F78" w14:textId="0ED12C64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</w:tr>
      <w:tr w:rsidR="0001118E" w:rsidRPr="00DB131F" w14:paraId="631A54F7" w14:textId="77777777" w:rsidTr="001607E1">
        <w:trPr>
          <w:trHeight w:val="454"/>
        </w:trPr>
        <w:tc>
          <w:tcPr>
            <w:tcW w:w="1073" w:type="dxa"/>
            <w:shd w:val="clear" w:color="auto" w:fill="auto"/>
          </w:tcPr>
          <w:p w14:paraId="328DA5D0" w14:textId="4390C3CB" w:rsidR="0001118E" w:rsidRPr="00DB131F" w:rsidRDefault="0001118E" w:rsidP="001607E1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خامس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1EED68" w14:textId="792B29FA" w:rsidR="0001118E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ive I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86AE9B" w14:textId="12F86F8D" w:rsidR="0001118E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51-02</w:t>
            </w:r>
          </w:p>
        </w:tc>
        <w:tc>
          <w:tcPr>
            <w:tcW w:w="1438" w:type="dxa"/>
            <w:shd w:val="clear" w:color="auto" w:fill="auto"/>
          </w:tcPr>
          <w:p w14:paraId="29E56BDE" w14:textId="1CA0E78E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bCs/>
                <w:w w:val="95"/>
                <w:sz w:val="24"/>
                <w:szCs w:val="24"/>
                <w:rtl/>
              </w:rPr>
              <w:t>أساسي</w:t>
            </w:r>
          </w:p>
        </w:tc>
        <w:tc>
          <w:tcPr>
            <w:tcW w:w="552" w:type="dxa"/>
            <w:shd w:val="clear" w:color="auto" w:fill="auto"/>
          </w:tcPr>
          <w:p w14:paraId="6167EB47" w14:textId="09A0C116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6AB9F582" w14:textId="771C2AC7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7B0C5995" w14:textId="0EA20091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23D5B5C5" w14:textId="77FC8048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58AB1E28" w14:textId="2CD2408B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37B0CB55" w14:textId="1902EE0A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14755DD0" w14:textId="2072AB6F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759CB78C" w14:textId="6A2784D5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183A5E89" w14:textId="091FD279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12497E2C" w14:textId="24DA1F6F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287A0DA4" w14:textId="5EF4B6FF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6D6A1422" w14:textId="6D1D2E06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1993481A" w14:textId="137B90C5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4241C890" w14:textId="066DA153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70B82236" w14:textId="36D292C4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1070" w:type="dxa"/>
            <w:shd w:val="clear" w:color="auto" w:fill="auto"/>
          </w:tcPr>
          <w:p w14:paraId="63057304" w14:textId="47554A16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</w:tr>
      <w:tr w:rsidR="0001118E" w:rsidRPr="00DB131F" w14:paraId="3F0EE7C3" w14:textId="77777777" w:rsidTr="001607E1">
        <w:trPr>
          <w:trHeight w:val="454"/>
        </w:trPr>
        <w:tc>
          <w:tcPr>
            <w:tcW w:w="1073" w:type="dxa"/>
            <w:shd w:val="clear" w:color="auto" w:fill="auto"/>
          </w:tcPr>
          <w:p w14:paraId="547DA09B" w14:textId="23B41744" w:rsidR="0001118E" w:rsidRPr="00DB131F" w:rsidRDefault="0001118E" w:rsidP="001607E1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خامس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287399D" w14:textId="20CE96DF" w:rsidR="0001118E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gnostic Instrumentatio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8BA3E09" w14:textId="0928A0D4" w:rsidR="0001118E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51-03</w:t>
            </w:r>
          </w:p>
        </w:tc>
        <w:tc>
          <w:tcPr>
            <w:tcW w:w="1438" w:type="dxa"/>
            <w:shd w:val="clear" w:color="auto" w:fill="auto"/>
          </w:tcPr>
          <w:p w14:paraId="2BEABECE" w14:textId="249B3A3F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bCs/>
                <w:w w:val="95"/>
                <w:sz w:val="24"/>
                <w:szCs w:val="24"/>
                <w:rtl/>
              </w:rPr>
              <w:t>أساسي</w:t>
            </w:r>
          </w:p>
        </w:tc>
        <w:tc>
          <w:tcPr>
            <w:tcW w:w="552" w:type="dxa"/>
            <w:shd w:val="clear" w:color="auto" w:fill="auto"/>
          </w:tcPr>
          <w:p w14:paraId="67A6AF03" w14:textId="2E080283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0094FF8E" w14:textId="0455313D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6F1C888E" w14:textId="534E95E0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34AFA29A" w14:textId="08D88C5E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50FDCC48" w14:textId="768DAB64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3392B3EF" w14:textId="33F512D7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1E0DA022" w14:textId="5BE09127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0BC4F6B2" w14:textId="512D7735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1E38C2F0" w14:textId="584317A0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029B347A" w14:textId="20EE3A21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1738E425" w14:textId="6E38D821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7C951F47" w14:textId="15C86985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7FDDF4B4" w14:textId="4484CCA3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01019EA5" w14:textId="35AB6155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362FE028" w14:textId="0AC1C4BC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1070" w:type="dxa"/>
            <w:shd w:val="clear" w:color="auto" w:fill="auto"/>
          </w:tcPr>
          <w:p w14:paraId="65B72B8F" w14:textId="46A52561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</w:tr>
      <w:tr w:rsidR="0001118E" w:rsidRPr="00DB131F" w14:paraId="24845547" w14:textId="77777777" w:rsidTr="001607E1">
        <w:trPr>
          <w:trHeight w:val="454"/>
        </w:trPr>
        <w:tc>
          <w:tcPr>
            <w:tcW w:w="1073" w:type="dxa"/>
            <w:shd w:val="clear" w:color="auto" w:fill="auto"/>
          </w:tcPr>
          <w:p w14:paraId="1710B44A" w14:textId="4EED6158" w:rsidR="0001118E" w:rsidRPr="00DB131F" w:rsidRDefault="0001118E" w:rsidP="001607E1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خامس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6E13D31" w14:textId="5D3B30E6" w:rsidR="0001118E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rol I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9F5777D" w14:textId="390CBC6A" w:rsidR="0001118E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51-04</w:t>
            </w:r>
          </w:p>
        </w:tc>
        <w:tc>
          <w:tcPr>
            <w:tcW w:w="1438" w:type="dxa"/>
            <w:shd w:val="clear" w:color="auto" w:fill="auto"/>
          </w:tcPr>
          <w:p w14:paraId="18F5C576" w14:textId="2BDCAB6C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bCs/>
                <w:w w:val="95"/>
                <w:sz w:val="24"/>
                <w:szCs w:val="24"/>
                <w:rtl/>
              </w:rPr>
              <w:t>أساسي</w:t>
            </w:r>
          </w:p>
        </w:tc>
        <w:tc>
          <w:tcPr>
            <w:tcW w:w="552" w:type="dxa"/>
            <w:shd w:val="clear" w:color="auto" w:fill="auto"/>
          </w:tcPr>
          <w:p w14:paraId="27A50B8C" w14:textId="4897E636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01B8BEDF" w14:textId="725E283E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0" w:type="dxa"/>
            <w:shd w:val="clear" w:color="auto" w:fill="auto"/>
          </w:tcPr>
          <w:p w14:paraId="277F2FA7" w14:textId="4A18EE1E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5553EDD0" w14:textId="3973D110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0FD734BC" w14:textId="2B281653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4E0EC08D" w14:textId="3BED3AE1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26FDBA2A" w14:textId="16F8A395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6EDBA809" w14:textId="5BA83670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7BCA45BF" w14:textId="5F3D4013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19E2A08F" w14:textId="4BD00D7E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26363E48" w14:textId="07A26688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0A0009B4" w14:textId="7C441504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3E81050C" w14:textId="5AE741B3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76AB8236" w14:textId="74D0449E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2CAF3E31" w14:textId="77777777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070" w:type="dxa"/>
            <w:shd w:val="clear" w:color="auto" w:fill="auto"/>
          </w:tcPr>
          <w:p w14:paraId="59F198EB" w14:textId="74E5645F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</w:tr>
      <w:tr w:rsidR="0001118E" w:rsidRPr="00DB131F" w14:paraId="1F53E870" w14:textId="77777777" w:rsidTr="001607E1">
        <w:trPr>
          <w:trHeight w:val="454"/>
        </w:trPr>
        <w:tc>
          <w:tcPr>
            <w:tcW w:w="1073" w:type="dxa"/>
            <w:shd w:val="clear" w:color="auto" w:fill="auto"/>
          </w:tcPr>
          <w:p w14:paraId="217793B9" w14:textId="29677929" w:rsidR="0001118E" w:rsidRPr="00DB131F" w:rsidRDefault="0001118E" w:rsidP="001607E1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خامس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6AE3F2" w14:textId="3214825A" w:rsidR="0001118E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age Processing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6B7762F" w14:textId="5114A33C" w:rsidR="0001118E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51-05</w:t>
            </w:r>
          </w:p>
        </w:tc>
        <w:tc>
          <w:tcPr>
            <w:tcW w:w="1438" w:type="dxa"/>
            <w:shd w:val="clear" w:color="auto" w:fill="auto"/>
          </w:tcPr>
          <w:p w14:paraId="373DB68D" w14:textId="31922003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bCs/>
                <w:w w:val="95"/>
                <w:sz w:val="24"/>
                <w:szCs w:val="24"/>
                <w:rtl/>
              </w:rPr>
              <w:t>أساسي</w:t>
            </w:r>
          </w:p>
        </w:tc>
        <w:tc>
          <w:tcPr>
            <w:tcW w:w="552" w:type="dxa"/>
            <w:shd w:val="clear" w:color="auto" w:fill="auto"/>
          </w:tcPr>
          <w:p w14:paraId="55911204" w14:textId="74246463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396D18A4" w14:textId="213AC65D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0" w:type="dxa"/>
            <w:shd w:val="clear" w:color="auto" w:fill="auto"/>
          </w:tcPr>
          <w:p w14:paraId="295728B7" w14:textId="40D05FFE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0FC1C5DB" w14:textId="14FF5D28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17D02014" w14:textId="23A57EC1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266B579D" w14:textId="1EFC86EF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7F0CEC49" w14:textId="58D149FA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2DD1ACF3" w14:textId="700FDCC6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5FE4A67D" w14:textId="2B9599C8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61D3FCCC" w14:textId="25395F41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1C9613D3" w14:textId="25081309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448346D7" w14:textId="41CF129E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7B4180FD" w14:textId="400A02C7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1AFE76C7" w14:textId="5B195BCA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2F1F765A" w14:textId="76E349DE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1070" w:type="dxa"/>
            <w:shd w:val="clear" w:color="auto" w:fill="auto"/>
          </w:tcPr>
          <w:p w14:paraId="650C2E2A" w14:textId="66D8B094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01118E" w:rsidRPr="00DB131F" w14:paraId="6A53D73A" w14:textId="77777777" w:rsidTr="001607E1">
        <w:trPr>
          <w:trHeight w:val="454"/>
        </w:trPr>
        <w:tc>
          <w:tcPr>
            <w:tcW w:w="1073" w:type="dxa"/>
            <w:shd w:val="clear" w:color="auto" w:fill="auto"/>
          </w:tcPr>
          <w:p w14:paraId="16674F18" w14:textId="019FE251" w:rsidR="0001118E" w:rsidRPr="00DB131F" w:rsidRDefault="0001118E" w:rsidP="001607E1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خامس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520F02" w14:textId="1135EB59" w:rsidR="0001118E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processo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B16778D" w14:textId="7AD3BBF3" w:rsidR="0001118E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51-06</w:t>
            </w:r>
          </w:p>
        </w:tc>
        <w:tc>
          <w:tcPr>
            <w:tcW w:w="1438" w:type="dxa"/>
            <w:shd w:val="clear" w:color="auto" w:fill="auto"/>
          </w:tcPr>
          <w:p w14:paraId="17F51C10" w14:textId="72A4EC9A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bCs/>
                <w:w w:val="95"/>
                <w:sz w:val="24"/>
                <w:szCs w:val="24"/>
                <w:rtl/>
              </w:rPr>
              <w:t>أساسي</w:t>
            </w:r>
          </w:p>
        </w:tc>
        <w:tc>
          <w:tcPr>
            <w:tcW w:w="552" w:type="dxa"/>
            <w:shd w:val="clear" w:color="auto" w:fill="auto"/>
          </w:tcPr>
          <w:p w14:paraId="3142625D" w14:textId="74598E5B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5AC44760" w14:textId="2AB72568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36F3138E" w14:textId="4F22D348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2641F4B9" w14:textId="06105C75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4B561148" w14:textId="3CB7AC2D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3FE1DA36" w14:textId="6D55129C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567D2867" w14:textId="73B7E9D3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1A83C8A5" w14:textId="719226EE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4CB51185" w14:textId="0EEC6C3A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596E0244" w14:textId="1F00B8FA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6C59DA92" w14:textId="79C5025E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4E22F425" w14:textId="15F8CF28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2DFD18DE" w14:textId="052FE084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61AFC5ED" w14:textId="18C4D729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2F4907AA" w14:textId="527F0401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1070" w:type="dxa"/>
            <w:shd w:val="clear" w:color="auto" w:fill="auto"/>
          </w:tcPr>
          <w:p w14:paraId="1FB7D42F" w14:textId="21FB12F5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01118E" w:rsidRPr="00DB131F" w14:paraId="3146B0D3" w14:textId="77777777" w:rsidTr="001607E1">
        <w:trPr>
          <w:trHeight w:val="454"/>
        </w:trPr>
        <w:tc>
          <w:tcPr>
            <w:tcW w:w="1073" w:type="dxa"/>
            <w:shd w:val="clear" w:color="auto" w:fill="auto"/>
          </w:tcPr>
          <w:p w14:paraId="43F2CE95" w14:textId="6DB9F309" w:rsidR="0001118E" w:rsidRPr="00DB131F" w:rsidRDefault="0001118E" w:rsidP="001607E1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خامس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EBFA4D" w14:textId="030D2E33" w:rsidR="0001118E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spital System &amp; Desig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BEE4372" w14:textId="66016E5E" w:rsidR="0001118E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51-07</w:t>
            </w:r>
          </w:p>
        </w:tc>
        <w:tc>
          <w:tcPr>
            <w:tcW w:w="1438" w:type="dxa"/>
            <w:shd w:val="clear" w:color="auto" w:fill="auto"/>
          </w:tcPr>
          <w:p w14:paraId="7E9E66B2" w14:textId="3C15BD45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bCs/>
                <w:w w:val="95"/>
                <w:sz w:val="24"/>
                <w:szCs w:val="24"/>
                <w:rtl/>
              </w:rPr>
              <w:t>أساسي</w:t>
            </w:r>
          </w:p>
        </w:tc>
        <w:tc>
          <w:tcPr>
            <w:tcW w:w="552" w:type="dxa"/>
            <w:shd w:val="clear" w:color="auto" w:fill="auto"/>
          </w:tcPr>
          <w:p w14:paraId="1DD6A54A" w14:textId="651F9930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4E8FCDA4" w14:textId="0844C18C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7DD0EA89" w14:textId="50C1DC0B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52C2816E" w14:textId="38237713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0AEC35F3" w14:textId="439BEF04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22DE6EB7" w14:textId="502D417F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4A4A283D" w14:textId="73368531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19F68A1F" w14:textId="0DA0A3C3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221D9890" w14:textId="66B72629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647282DC" w14:textId="1B3FE730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181314C1" w14:textId="7D94CC50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2F0FF9FE" w14:textId="506F1BE3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12F662DD" w14:textId="518DB2D9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113B66BE" w14:textId="44131170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2EE1522E" w14:textId="2A90D107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1070" w:type="dxa"/>
            <w:shd w:val="clear" w:color="auto" w:fill="auto"/>
          </w:tcPr>
          <w:p w14:paraId="151A694F" w14:textId="10AFBD22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</w:tr>
      <w:tr w:rsidR="0001118E" w:rsidRPr="00DB131F" w14:paraId="2BF8BB74" w14:textId="77777777" w:rsidTr="001607E1">
        <w:trPr>
          <w:trHeight w:val="454"/>
        </w:trPr>
        <w:tc>
          <w:tcPr>
            <w:tcW w:w="1073" w:type="dxa"/>
            <w:shd w:val="clear" w:color="auto" w:fill="auto"/>
          </w:tcPr>
          <w:p w14:paraId="48E5D372" w14:textId="11AD8BE9" w:rsidR="0001118E" w:rsidRPr="00DB131F" w:rsidRDefault="0001118E" w:rsidP="001607E1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خامس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ED93B5" w14:textId="2D576F3A" w:rsidR="0001118E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ject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C4851AF" w14:textId="19D07F92" w:rsidR="0001118E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52-01</w:t>
            </w:r>
          </w:p>
        </w:tc>
        <w:tc>
          <w:tcPr>
            <w:tcW w:w="1438" w:type="dxa"/>
            <w:shd w:val="clear" w:color="auto" w:fill="auto"/>
          </w:tcPr>
          <w:p w14:paraId="3D7272A0" w14:textId="290ACB12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bCs/>
                <w:w w:val="95"/>
                <w:sz w:val="24"/>
                <w:szCs w:val="24"/>
                <w:rtl/>
              </w:rPr>
              <w:t>أساسي</w:t>
            </w:r>
          </w:p>
        </w:tc>
        <w:tc>
          <w:tcPr>
            <w:tcW w:w="552" w:type="dxa"/>
            <w:shd w:val="clear" w:color="auto" w:fill="auto"/>
          </w:tcPr>
          <w:p w14:paraId="6AA44BF9" w14:textId="40F76EAF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3C038638" w14:textId="6F5E054A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6E40E85C" w14:textId="04FDE04C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4B1EFF57" w14:textId="1A927331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7F36986C" w14:textId="7F59DF63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6C82760C" w14:textId="35DBC8D5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63F78C24" w14:textId="4BB4748F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2AC81C91" w14:textId="64E88257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59FCB832" w14:textId="46DD2F21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4F3347FB" w14:textId="2E65D191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7D5D3EA6" w14:textId="13257395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7D3957AB" w14:textId="1ECFCEAF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1BE53495" w14:textId="2538C1DA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431EFC8A" w14:textId="0D719D78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16CB0DC1" w14:textId="3812F7C7" w:rsidR="0001118E" w:rsidRPr="00DB131F" w:rsidRDefault="00830196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1070" w:type="dxa"/>
            <w:shd w:val="clear" w:color="auto" w:fill="auto"/>
          </w:tcPr>
          <w:p w14:paraId="06DB73DE" w14:textId="5AB2ACD4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</w:tr>
      <w:tr w:rsidR="0001118E" w:rsidRPr="00DB131F" w14:paraId="1B3A56B3" w14:textId="77777777" w:rsidTr="001607E1">
        <w:trPr>
          <w:trHeight w:val="454"/>
        </w:trPr>
        <w:tc>
          <w:tcPr>
            <w:tcW w:w="1073" w:type="dxa"/>
            <w:shd w:val="clear" w:color="auto" w:fill="auto"/>
          </w:tcPr>
          <w:p w14:paraId="31610AA0" w14:textId="5FFAC658" w:rsidR="0001118E" w:rsidRPr="00DB131F" w:rsidRDefault="0001118E" w:rsidP="001607E1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خامس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2E1652D" w14:textId="10B0FFFE" w:rsidR="0001118E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ive II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BF3735F" w14:textId="0F545394" w:rsidR="0001118E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52-02</w:t>
            </w:r>
          </w:p>
        </w:tc>
        <w:tc>
          <w:tcPr>
            <w:tcW w:w="1438" w:type="dxa"/>
            <w:shd w:val="clear" w:color="auto" w:fill="auto"/>
          </w:tcPr>
          <w:p w14:paraId="559DDF4C" w14:textId="1E1D4490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bCs/>
                <w:w w:val="95"/>
                <w:sz w:val="24"/>
                <w:szCs w:val="24"/>
                <w:rtl/>
              </w:rPr>
              <w:t>أساسي</w:t>
            </w:r>
          </w:p>
        </w:tc>
        <w:tc>
          <w:tcPr>
            <w:tcW w:w="552" w:type="dxa"/>
            <w:shd w:val="clear" w:color="auto" w:fill="auto"/>
          </w:tcPr>
          <w:p w14:paraId="248C5402" w14:textId="564E61B4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367F8BB2" w14:textId="18070AD6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561F03A1" w14:textId="6137826A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7EDB1AC4" w14:textId="29931212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369EC4E5" w14:textId="0A291628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03F44A0E" w14:textId="6543B94C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4DC9ABCA" w14:textId="72287E5C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4CD040C5" w14:textId="168482E4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6C519DFB" w14:textId="749E14DB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12268CEA" w14:textId="6F92FFF4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6BF8A1AE" w14:textId="75723125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3C5F84A6" w14:textId="38D43BDF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3770B87C" w14:textId="4109B559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7A624143" w14:textId="2C7F0148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266EADD7" w14:textId="1F60FADA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1070" w:type="dxa"/>
            <w:shd w:val="clear" w:color="auto" w:fill="auto"/>
          </w:tcPr>
          <w:p w14:paraId="7F0FC660" w14:textId="668452E9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</w:tr>
      <w:tr w:rsidR="0001118E" w:rsidRPr="00DB131F" w14:paraId="0E241BB4" w14:textId="77777777" w:rsidTr="001607E1">
        <w:trPr>
          <w:trHeight w:val="454"/>
        </w:trPr>
        <w:tc>
          <w:tcPr>
            <w:tcW w:w="1073" w:type="dxa"/>
            <w:shd w:val="clear" w:color="auto" w:fill="auto"/>
          </w:tcPr>
          <w:p w14:paraId="5FFAB001" w14:textId="329817CE" w:rsidR="0001118E" w:rsidRPr="00DB131F" w:rsidRDefault="0001118E" w:rsidP="001607E1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خامس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3F0183" w14:textId="5C957955" w:rsidR="0001118E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ive III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F29CEB1" w14:textId="123525D9" w:rsidR="0001118E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52-03</w:t>
            </w:r>
          </w:p>
        </w:tc>
        <w:tc>
          <w:tcPr>
            <w:tcW w:w="1438" w:type="dxa"/>
            <w:shd w:val="clear" w:color="auto" w:fill="auto"/>
          </w:tcPr>
          <w:p w14:paraId="21EB1673" w14:textId="63DC05AD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bCs/>
                <w:w w:val="95"/>
                <w:sz w:val="24"/>
                <w:szCs w:val="24"/>
                <w:rtl/>
              </w:rPr>
              <w:t>أساسي</w:t>
            </w:r>
          </w:p>
        </w:tc>
        <w:tc>
          <w:tcPr>
            <w:tcW w:w="552" w:type="dxa"/>
            <w:shd w:val="clear" w:color="auto" w:fill="auto"/>
          </w:tcPr>
          <w:p w14:paraId="52C8EB74" w14:textId="7D6DAD0D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00FDAB65" w14:textId="7394C7F3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1EA4E489" w14:textId="2DC7BBA0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36E02101" w14:textId="6275B6D3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4F5F0269" w14:textId="58F3A45A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0AEC4C9E" w14:textId="15F4F986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2643EE0A" w14:textId="72154193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170FC8A8" w14:textId="34819193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53919266" w14:textId="69BA80E7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12AA23D5" w14:textId="32F00937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242D4E84" w14:textId="3D9E6104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7929D0E7" w14:textId="7FFCAEB7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54401B8A" w14:textId="1BC7A1A3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3A6D4D15" w14:textId="5490A721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0E32F134" w14:textId="4C6890AD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1070" w:type="dxa"/>
            <w:shd w:val="clear" w:color="auto" w:fill="auto"/>
          </w:tcPr>
          <w:p w14:paraId="535C11CF" w14:textId="62832811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</w:tr>
      <w:tr w:rsidR="0001118E" w:rsidRPr="00DB131F" w14:paraId="36D86A84" w14:textId="77777777" w:rsidTr="001607E1">
        <w:trPr>
          <w:trHeight w:val="454"/>
        </w:trPr>
        <w:tc>
          <w:tcPr>
            <w:tcW w:w="1073" w:type="dxa"/>
            <w:shd w:val="clear" w:color="auto" w:fill="auto"/>
          </w:tcPr>
          <w:p w14:paraId="2AD9352A" w14:textId="0FD5FAA7" w:rsidR="0001118E" w:rsidRPr="00DB131F" w:rsidRDefault="0001118E" w:rsidP="001607E1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خامس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D95396" w14:textId="536E128B" w:rsidR="0001118E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rol II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1689EB2" w14:textId="2A83BA09" w:rsidR="0001118E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52-04</w:t>
            </w:r>
          </w:p>
        </w:tc>
        <w:tc>
          <w:tcPr>
            <w:tcW w:w="1438" w:type="dxa"/>
            <w:shd w:val="clear" w:color="auto" w:fill="auto"/>
          </w:tcPr>
          <w:p w14:paraId="359D0083" w14:textId="1EF2E6AA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bCs/>
                <w:w w:val="95"/>
                <w:sz w:val="24"/>
                <w:szCs w:val="24"/>
                <w:rtl/>
              </w:rPr>
              <w:t>أساسي</w:t>
            </w:r>
          </w:p>
        </w:tc>
        <w:tc>
          <w:tcPr>
            <w:tcW w:w="552" w:type="dxa"/>
            <w:shd w:val="clear" w:color="auto" w:fill="auto"/>
          </w:tcPr>
          <w:p w14:paraId="63296001" w14:textId="5CA5119B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4554EBF7" w14:textId="4E8176E5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0" w:type="dxa"/>
            <w:shd w:val="clear" w:color="auto" w:fill="auto"/>
          </w:tcPr>
          <w:p w14:paraId="65ED4842" w14:textId="1CAEDC15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5AF9EA89" w14:textId="7B3DD1FD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40A76C73" w14:textId="0DADD83D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71F85A15" w14:textId="614D6344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5FA4BD74" w14:textId="70E61000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4E0505A6" w14:textId="4500CA35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31B68A78" w14:textId="4A5A36FC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42EAFD47" w14:textId="01FC3253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4C0364E9" w14:textId="43234649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39430980" w14:textId="3B4C37D6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5BD03895" w14:textId="7606EB00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5E179819" w14:textId="02724C2D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4A32ED78" w14:textId="75E1007C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1070" w:type="dxa"/>
            <w:shd w:val="clear" w:color="auto" w:fill="auto"/>
          </w:tcPr>
          <w:p w14:paraId="1ECCEE23" w14:textId="53DC8058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</w:tr>
      <w:tr w:rsidR="0001118E" w:rsidRPr="00DB131F" w14:paraId="7CB63360" w14:textId="77777777" w:rsidTr="001607E1">
        <w:trPr>
          <w:trHeight w:val="454"/>
        </w:trPr>
        <w:tc>
          <w:tcPr>
            <w:tcW w:w="1073" w:type="dxa"/>
            <w:shd w:val="clear" w:color="auto" w:fill="auto"/>
          </w:tcPr>
          <w:p w14:paraId="41CB156C" w14:textId="1EFD90B7" w:rsidR="0001118E" w:rsidRPr="00DB131F" w:rsidRDefault="0001118E" w:rsidP="001607E1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خامس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01A2E2" w14:textId="6E8B42E2" w:rsidR="0001118E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uter Network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4D278FE" w14:textId="44B76D0A" w:rsidR="0001118E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52-05</w:t>
            </w:r>
          </w:p>
        </w:tc>
        <w:tc>
          <w:tcPr>
            <w:tcW w:w="1438" w:type="dxa"/>
            <w:shd w:val="clear" w:color="auto" w:fill="auto"/>
          </w:tcPr>
          <w:p w14:paraId="1978674A" w14:textId="6787D35C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bCs/>
                <w:w w:val="95"/>
                <w:sz w:val="24"/>
                <w:szCs w:val="24"/>
                <w:rtl/>
              </w:rPr>
              <w:t>أساسي</w:t>
            </w:r>
          </w:p>
        </w:tc>
        <w:tc>
          <w:tcPr>
            <w:tcW w:w="552" w:type="dxa"/>
            <w:shd w:val="clear" w:color="auto" w:fill="auto"/>
          </w:tcPr>
          <w:p w14:paraId="3B1F5282" w14:textId="4D34A4EE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3BAD09C9" w14:textId="77A82D0D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785D4593" w14:textId="09D54FD3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2D430546" w14:textId="7B05BD66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F2E256B" w14:textId="347E8524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285E75A8" w14:textId="74C693A9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4AD46434" w14:textId="011BB595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5115053E" w14:textId="1F11B9EC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2E76FA02" w14:textId="06164D55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2561FA71" w14:textId="20A17682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3AD1811D" w14:textId="6D4C1308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12531AFE" w14:textId="1A830C23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193F3381" w14:textId="30755DED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28A79C4E" w14:textId="7D660958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0" w:type="dxa"/>
            <w:shd w:val="clear" w:color="auto" w:fill="auto"/>
          </w:tcPr>
          <w:p w14:paraId="412417E7" w14:textId="263FECA4" w:rsidR="0001118E" w:rsidRPr="00DB131F" w:rsidRDefault="00830196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1070" w:type="dxa"/>
            <w:shd w:val="clear" w:color="auto" w:fill="auto"/>
          </w:tcPr>
          <w:p w14:paraId="20B5E245" w14:textId="3DFAFB63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</w:tr>
      <w:tr w:rsidR="0001118E" w:rsidRPr="00DB131F" w14:paraId="4F44A30C" w14:textId="77777777" w:rsidTr="001607E1">
        <w:trPr>
          <w:trHeight w:val="454"/>
        </w:trPr>
        <w:tc>
          <w:tcPr>
            <w:tcW w:w="1073" w:type="dxa"/>
            <w:shd w:val="clear" w:color="auto" w:fill="auto"/>
          </w:tcPr>
          <w:p w14:paraId="745208A9" w14:textId="293D9CC4" w:rsidR="0001118E" w:rsidRPr="00DB131F" w:rsidRDefault="0001118E" w:rsidP="001607E1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خامس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2332AF" w14:textId="40233EFF" w:rsidR="0001118E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tribolog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35C1DA6" w14:textId="31C8ABA7" w:rsidR="0001118E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52-06</w:t>
            </w:r>
          </w:p>
        </w:tc>
        <w:tc>
          <w:tcPr>
            <w:tcW w:w="1438" w:type="dxa"/>
            <w:shd w:val="clear" w:color="auto" w:fill="auto"/>
          </w:tcPr>
          <w:p w14:paraId="7FEA1403" w14:textId="60C454D3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bCs/>
                <w:w w:val="95"/>
                <w:sz w:val="24"/>
                <w:szCs w:val="24"/>
                <w:rtl/>
              </w:rPr>
              <w:t>أساسي</w:t>
            </w:r>
          </w:p>
        </w:tc>
        <w:tc>
          <w:tcPr>
            <w:tcW w:w="552" w:type="dxa"/>
            <w:shd w:val="clear" w:color="auto" w:fill="auto"/>
          </w:tcPr>
          <w:p w14:paraId="520EA575" w14:textId="6BABBD8C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16EE68C6" w14:textId="36938558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533643A7" w14:textId="5939A04A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3CE41B2" w14:textId="12C7188E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ABB364F" w14:textId="5E79E6AB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7B1F5D12" w14:textId="059312AE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7D427CC9" w14:textId="7640478B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7ABA37F5" w14:textId="1B059164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5501A578" w14:textId="3FA76067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3B35C2FD" w14:textId="132A164E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188627F3" w14:textId="50A65B5E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6DB7460E" w14:textId="190C055C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2B076A71" w14:textId="7D365696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568B4558" w14:textId="2FB8A25D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0" w:type="dxa"/>
            <w:shd w:val="clear" w:color="auto" w:fill="auto"/>
          </w:tcPr>
          <w:p w14:paraId="37F02812" w14:textId="77777777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070" w:type="dxa"/>
            <w:shd w:val="clear" w:color="auto" w:fill="auto"/>
          </w:tcPr>
          <w:p w14:paraId="133E11FC" w14:textId="0AB3D32A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01118E" w:rsidRPr="00DB131F" w14:paraId="76B65EA3" w14:textId="77777777" w:rsidTr="001607E1">
        <w:trPr>
          <w:trHeight w:val="454"/>
        </w:trPr>
        <w:tc>
          <w:tcPr>
            <w:tcW w:w="1073" w:type="dxa"/>
            <w:shd w:val="clear" w:color="auto" w:fill="auto"/>
          </w:tcPr>
          <w:p w14:paraId="4A9F6185" w14:textId="3BB3DA8E" w:rsidR="0001118E" w:rsidRPr="00DB131F" w:rsidRDefault="0001118E" w:rsidP="001607E1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خامس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6D0B39" w14:textId="6501DD29" w:rsidR="0001118E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ral Network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55476BA" w14:textId="57C1222B" w:rsidR="0001118E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52-07</w:t>
            </w:r>
          </w:p>
        </w:tc>
        <w:tc>
          <w:tcPr>
            <w:tcW w:w="1438" w:type="dxa"/>
            <w:shd w:val="clear" w:color="auto" w:fill="auto"/>
          </w:tcPr>
          <w:p w14:paraId="445BA26D" w14:textId="66F70BC6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bCs/>
                <w:w w:val="95"/>
                <w:sz w:val="24"/>
                <w:szCs w:val="24"/>
                <w:rtl/>
              </w:rPr>
              <w:t>أساسي</w:t>
            </w:r>
          </w:p>
        </w:tc>
        <w:tc>
          <w:tcPr>
            <w:tcW w:w="552" w:type="dxa"/>
            <w:shd w:val="clear" w:color="auto" w:fill="auto"/>
          </w:tcPr>
          <w:p w14:paraId="0A72F5CF" w14:textId="2D88E65B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774CC13D" w14:textId="77F9F29E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569E4675" w14:textId="4ADD9521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1101D5BE" w14:textId="31AEE4E3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0E718855" w14:textId="1D8FA066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3487E219" w14:textId="2A092AEB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5BF99BEB" w14:textId="3CC0463F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11DF611D" w14:textId="3753C6AA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419D47BD" w14:textId="23F93131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49D5EBF6" w14:textId="29E0D894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2ECA0F17" w14:textId="31E16CF3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18B1AD37" w14:textId="301D6F2F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734ED1DF" w14:textId="743F2DCC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31D64F60" w14:textId="36CCCF24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05AFD6FE" w14:textId="6FD721D4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1070" w:type="dxa"/>
            <w:shd w:val="clear" w:color="auto" w:fill="auto"/>
          </w:tcPr>
          <w:p w14:paraId="45D77BD4" w14:textId="335C1D27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01118E" w:rsidRPr="00DB131F" w14:paraId="0150F4E5" w14:textId="77777777" w:rsidTr="001607E1">
        <w:trPr>
          <w:trHeight w:val="454"/>
        </w:trPr>
        <w:tc>
          <w:tcPr>
            <w:tcW w:w="1073" w:type="dxa"/>
            <w:shd w:val="clear" w:color="auto" w:fill="auto"/>
          </w:tcPr>
          <w:p w14:paraId="1EB1F3A5" w14:textId="7DD43AC5" w:rsidR="0001118E" w:rsidRPr="00DB131F" w:rsidRDefault="0001118E" w:rsidP="001607E1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خامس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DCBB63" w14:textId="2D617F1A" w:rsidR="0001118E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medical Senso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E0D9284" w14:textId="4A60D5FC" w:rsidR="0001118E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52-08</w:t>
            </w:r>
          </w:p>
        </w:tc>
        <w:tc>
          <w:tcPr>
            <w:tcW w:w="1438" w:type="dxa"/>
            <w:shd w:val="clear" w:color="auto" w:fill="auto"/>
          </w:tcPr>
          <w:p w14:paraId="79BAABB7" w14:textId="2E8BA510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bCs/>
                <w:w w:val="95"/>
                <w:sz w:val="24"/>
                <w:szCs w:val="24"/>
                <w:rtl/>
              </w:rPr>
              <w:t>أساسي</w:t>
            </w:r>
          </w:p>
        </w:tc>
        <w:tc>
          <w:tcPr>
            <w:tcW w:w="552" w:type="dxa"/>
            <w:shd w:val="clear" w:color="auto" w:fill="auto"/>
          </w:tcPr>
          <w:p w14:paraId="095A7C8D" w14:textId="07830BE4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6F68E471" w14:textId="496BF009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2610BE3C" w14:textId="4CE46AAD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6B5ECEF3" w14:textId="71DD4DC7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2F36213C" w14:textId="51FDD0D0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4AA5D649" w14:textId="1140AFA1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571A800A" w14:textId="799E74D3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2EAEF173" w14:textId="4EF4AB7A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08719F40" w14:textId="1B6345A8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09F6FEE5" w14:textId="4A740BCE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639D43D9" w14:textId="60F5CC81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2340BF90" w14:textId="50B35591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0601C817" w14:textId="0AE67A50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30" w:type="dxa"/>
            <w:shd w:val="clear" w:color="auto" w:fill="auto"/>
          </w:tcPr>
          <w:p w14:paraId="0D65C67E" w14:textId="46EF1259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b/>
                <w:w w:val="99"/>
                <w:sz w:val="32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14:paraId="147C82BA" w14:textId="77777777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070" w:type="dxa"/>
            <w:shd w:val="clear" w:color="auto" w:fill="auto"/>
          </w:tcPr>
          <w:p w14:paraId="07AFE0D5" w14:textId="775CB427" w:rsidR="0001118E" w:rsidRPr="00DB131F" w:rsidRDefault="0001118E" w:rsidP="001607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</w:tbl>
    <w:p w14:paraId="05B1E666" w14:textId="77777777" w:rsidR="009B68B5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  <w:sectPr w:rsidR="009B68B5" w:rsidSect="00D84C32">
          <w:pgSz w:w="16838" w:h="11906" w:orient="landscape" w:code="9"/>
          <w:pgMar w:top="2659" w:right="1797" w:bottom="2659" w:left="1797" w:header="709" w:footer="709" w:gutter="0"/>
          <w:paperSrc w:other="7"/>
          <w:cols w:space="708"/>
          <w:bidi/>
          <w:rtlGutter/>
          <w:docGrid w:linePitch="360"/>
        </w:sectPr>
      </w:pPr>
    </w:p>
    <w:p w14:paraId="2B047A16" w14:textId="77777777" w:rsidR="001C1CD7" w:rsidRPr="002A432E" w:rsidRDefault="001C1CD7" w:rsidP="00E51DEC">
      <w:pPr>
        <w:autoSpaceDE w:val="0"/>
        <w:autoSpaceDN w:val="0"/>
        <w:adjustRightInd w:val="0"/>
        <w:spacing w:after="200" w:line="276" w:lineRule="auto"/>
        <w:jc w:val="center"/>
        <w:rPr>
          <w:sz w:val="24"/>
          <w:szCs w:val="24"/>
          <w:rtl/>
          <w:lang w:bidi="ar-IQ"/>
        </w:rPr>
      </w:pPr>
      <w:bookmarkStart w:id="0" w:name="_GoBack"/>
      <w:bookmarkEnd w:id="0"/>
    </w:p>
    <w:sectPr w:rsidR="001C1CD7" w:rsidRPr="002A432E" w:rsidSect="001C1CD7"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FC8C6" w14:textId="77777777" w:rsidR="00BA48AB" w:rsidRDefault="00BA48AB">
      <w:r>
        <w:separator/>
      </w:r>
    </w:p>
  </w:endnote>
  <w:endnote w:type="continuationSeparator" w:id="0">
    <w:p w14:paraId="3316A403" w14:textId="77777777" w:rsidR="00BA48AB" w:rsidRDefault="00BA4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912"/>
      <w:gridCol w:w="1091"/>
      <w:gridCol w:w="4911"/>
    </w:tblGrid>
    <w:tr w:rsidR="008401A2" w14:paraId="09D15020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76038E5B" w14:textId="77777777" w:rsidR="008401A2" w:rsidRPr="00807DE1" w:rsidRDefault="008401A2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1792170" w14:textId="2CF30D09" w:rsidR="008401A2" w:rsidRPr="00807DE1" w:rsidRDefault="008401A2" w:rsidP="00807DE1">
          <w:pPr>
            <w:pStyle w:val="NoSpacing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Pr="00807DE1">
            <w:fldChar w:fldCharType="begin"/>
          </w:r>
          <w:r>
            <w:instrText>PAGE  \* MERGEFORMAT</w:instrText>
          </w:r>
          <w:r w:rsidRPr="00807DE1">
            <w:fldChar w:fldCharType="separate"/>
          </w:r>
          <w:r w:rsidR="00E51DEC" w:rsidRPr="00E51DEC">
            <w:rPr>
              <w:rFonts w:ascii="Cambria" w:hAnsi="Cambria" w:cs="Times New Roman"/>
              <w:b/>
              <w:bCs/>
              <w:noProof/>
              <w:rtl/>
              <w:lang w:val="ar-SA"/>
            </w:rPr>
            <w:t>13</w:t>
          </w:r>
          <w:r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1F047A37" w14:textId="77777777" w:rsidR="008401A2" w:rsidRPr="00807DE1" w:rsidRDefault="008401A2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</w:tr>
    <w:tr w:rsidR="008401A2" w14:paraId="11DF48EC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3DFB86D2" w14:textId="77777777" w:rsidR="008401A2" w:rsidRPr="00807DE1" w:rsidRDefault="008401A2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14:paraId="75700868" w14:textId="77777777" w:rsidR="008401A2" w:rsidRPr="00807DE1" w:rsidRDefault="008401A2" w:rsidP="00807DE1">
          <w:pPr>
            <w:pStyle w:val="Header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65FF6555" w14:textId="77777777" w:rsidR="008401A2" w:rsidRPr="00807DE1" w:rsidRDefault="008401A2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</w:tr>
  </w:tbl>
  <w:p w14:paraId="3DFD2D72" w14:textId="77777777" w:rsidR="008401A2" w:rsidRDefault="008401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27688" w14:textId="77777777" w:rsidR="00BA48AB" w:rsidRDefault="00BA48AB">
      <w:r>
        <w:separator/>
      </w:r>
    </w:p>
  </w:footnote>
  <w:footnote w:type="continuationSeparator" w:id="0">
    <w:p w14:paraId="4A0E1635" w14:textId="77777777" w:rsidR="00BA48AB" w:rsidRDefault="00BA4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5C89"/>
    <w:multiLevelType w:val="hybridMultilevel"/>
    <w:tmpl w:val="45E0F0B2"/>
    <w:lvl w:ilvl="0" w:tplc="5776AA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6635E"/>
    <w:multiLevelType w:val="hybridMultilevel"/>
    <w:tmpl w:val="CDC21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D3A84"/>
    <w:multiLevelType w:val="hybridMultilevel"/>
    <w:tmpl w:val="312E2C5C"/>
    <w:lvl w:ilvl="0" w:tplc="18909B78">
      <w:start w:val="1"/>
      <w:numFmt w:val="decimal"/>
      <w:lvlText w:val="%1."/>
      <w:lvlJc w:val="left"/>
      <w:pPr>
        <w:ind w:left="1302" w:hanging="351"/>
        <w:jc w:val="left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en-US" w:eastAsia="en-US" w:bidi="ar-SA"/>
      </w:rPr>
    </w:lvl>
    <w:lvl w:ilvl="1" w:tplc="EC109F4C">
      <w:numFmt w:val="bullet"/>
      <w:lvlText w:val="•"/>
      <w:lvlJc w:val="left"/>
      <w:pPr>
        <w:ind w:left="2188" w:hanging="351"/>
      </w:pPr>
      <w:rPr>
        <w:rFonts w:hint="default"/>
        <w:lang w:val="en-US" w:eastAsia="en-US" w:bidi="ar-SA"/>
      </w:rPr>
    </w:lvl>
    <w:lvl w:ilvl="2" w:tplc="BEC66D5A">
      <w:numFmt w:val="bullet"/>
      <w:lvlText w:val="•"/>
      <w:lvlJc w:val="left"/>
      <w:pPr>
        <w:ind w:left="3077" w:hanging="351"/>
      </w:pPr>
      <w:rPr>
        <w:rFonts w:hint="default"/>
        <w:lang w:val="en-US" w:eastAsia="en-US" w:bidi="ar-SA"/>
      </w:rPr>
    </w:lvl>
    <w:lvl w:ilvl="3" w:tplc="A59609C4">
      <w:numFmt w:val="bullet"/>
      <w:lvlText w:val="•"/>
      <w:lvlJc w:val="left"/>
      <w:pPr>
        <w:ind w:left="3965" w:hanging="351"/>
      </w:pPr>
      <w:rPr>
        <w:rFonts w:hint="default"/>
        <w:lang w:val="en-US" w:eastAsia="en-US" w:bidi="ar-SA"/>
      </w:rPr>
    </w:lvl>
    <w:lvl w:ilvl="4" w:tplc="F964FD1C">
      <w:numFmt w:val="bullet"/>
      <w:lvlText w:val="•"/>
      <w:lvlJc w:val="left"/>
      <w:pPr>
        <w:ind w:left="4854" w:hanging="351"/>
      </w:pPr>
      <w:rPr>
        <w:rFonts w:hint="default"/>
        <w:lang w:val="en-US" w:eastAsia="en-US" w:bidi="ar-SA"/>
      </w:rPr>
    </w:lvl>
    <w:lvl w:ilvl="5" w:tplc="D3B08E9E">
      <w:numFmt w:val="bullet"/>
      <w:lvlText w:val="•"/>
      <w:lvlJc w:val="left"/>
      <w:pPr>
        <w:ind w:left="5743" w:hanging="351"/>
      </w:pPr>
      <w:rPr>
        <w:rFonts w:hint="default"/>
        <w:lang w:val="en-US" w:eastAsia="en-US" w:bidi="ar-SA"/>
      </w:rPr>
    </w:lvl>
    <w:lvl w:ilvl="6" w:tplc="D87A73B6">
      <w:numFmt w:val="bullet"/>
      <w:lvlText w:val="•"/>
      <w:lvlJc w:val="left"/>
      <w:pPr>
        <w:ind w:left="6631" w:hanging="351"/>
      </w:pPr>
      <w:rPr>
        <w:rFonts w:hint="default"/>
        <w:lang w:val="en-US" w:eastAsia="en-US" w:bidi="ar-SA"/>
      </w:rPr>
    </w:lvl>
    <w:lvl w:ilvl="7" w:tplc="6924F7A6">
      <w:numFmt w:val="bullet"/>
      <w:lvlText w:val="•"/>
      <w:lvlJc w:val="left"/>
      <w:pPr>
        <w:ind w:left="7520" w:hanging="351"/>
      </w:pPr>
      <w:rPr>
        <w:rFonts w:hint="default"/>
        <w:lang w:val="en-US" w:eastAsia="en-US" w:bidi="ar-SA"/>
      </w:rPr>
    </w:lvl>
    <w:lvl w:ilvl="8" w:tplc="4EBC0CEC">
      <w:numFmt w:val="bullet"/>
      <w:lvlText w:val="•"/>
      <w:lvlJc w:val="left"/>
      <w:pPr>
        <w:ind w:left="8409" w:hanging="351"/>
      </w:pPr>
      <w:rPr>
        <w:rFonts w:hint="default"/>
        <w:lang w:val="en-US" w:eastAsia="en-US" w:bidi="ar-SA"/>
      </w:rPr>
    </w:lvl>
  </w:abstractNum>
  <w:abstractNum w:abstractNumId="18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9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0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2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061CB"/>
    <w:multiLevelType w:val="hybridMultilevel"/>
    <w:tmpl w:val="064E604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B304B9"/>
    <w:multiLevelType w:val="hybridMultilevel"/>
    <w:tmpl w:val="DC740B8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BF13B5"/>
    <w:multiLevelType w:val="hybridMultilevel"/>
    <w:tmpl w:val="0DF0EBF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95945"/>
    <w:multiLevelType w:val="hybridMultilevel"/>
    <w:tmpl w:val="B1DE09D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B070FF"/>
    <w:multiLevelType w:val="multilevel"/>
    <w:tmpl w:val="70807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C3540"/>
    <w:multiLevelType w:val="multilevel"/>
    <w:tmpl w:val="07D4BB32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2"/>
  </w:num>
  <w:num w:numId="3">
    <w:abstractNumId w:val="15"/>
  </w:num>
  <w:num w:numId="4">
    <w:abstractNumId w:val="6"/>
  </w:num>
  <w:num w:numId="5">
    <w:abstractNumId w:val="9"/>
  </w:num>
  <w:num w:numId="6">
    <w:abstractNumId w:val="28"/>
  </w:num>
  <w:num w:numId="7">
    <w:abstractNumId w:val="31"/>
  </w:num>
  <w:num w:numId="8">
    <w:abstractNumId w:val="27"/>
  </w:num>
  <w:num w:numId="9">
    <w:abstractNumId w:val="29"/>
  </w:num>
  <w:num w:numId="10">
    <w:abstractNumId w:val="12"/>
  </w:num>
  <w:num w:numId="11">
    <w:abstractNumId w:val="11"/>
  </w:num>
  <w:num w:numId="12">
    <w:abstractNumId w:val="0"/>
  </w:num>
  <w:num w:numId="13">
    <w:abstractNumId w:val="37"/>
  </w:num>
  <w:num w:numId="14">
    <w:abstractNumId w:val="43"/>
  </w:num>
  <w:num w:numId="15">
    <w:abstractNumId w:val="3"/>
  </w:num>
  <w:num w:numId="16">
    <w:abstractNumId w:val="24"/>
  </w:num>
  <w:num w:numId="17">
    <w:abstractNumId w:val="19"/>
  </w:num>
  <w:num w:numId="18">
    <w:abstractNumId w:val="40"/>
  </w:num>
  <w:num w:numId="19">
    <w:abstractNumId w:val="21"/>
  </w:num>
  <w:num w:numId="20">
    <w:abstractNumId w:val="5"/>
  </w:num>
  <w:num w:numId="21">
    <w:abstractNumId w:val="39"/>
  </w:num>
  <w:num w:numId="22">
    <w:abstractNumId w:val="22"/>
  </w:num>
  <w:num w:numId="23">
    <w:abstractNumId w:val="13"/>
  </w:num>
  <w:num w:numId="24">
    <w:abstractNumId w:val="34"/>
  </w:num>
  <w:num w:numId="25">
    <w:abstractNumId w:val="2"/>
  </w:num>
  <w:num w:numId="26">
    <w:abstractNumId w:val="33"/>
  </w:num>
  <w:num w:numId="27">
    <w:abstractNumId w:val="16"/>
  </w:num>
  <w:num w:numId="28">
    <w:abstractNumId w:val="32"/>
  </w:num>
  <w:num w:numId="29">
    <w:abstractNumId w:val="23"/>
  </w:num>
  <w:num w:numId="30">
    <w:abstractNumId w:val="10"/>
  </w:num>
  <w:num w:numId="31">
    <w:abstractNumId w:val="20"/>
  </w:num>
  <w:num w:numId="32">
    <w:abstractNumId w:val="38"/>
  </w:num>
  <w:num w:numId="33">
    <w:abstractNumId w:val="4"/>
  </w:num>
  <w:num w:numId="34">
    <w:abstractNumId w:val="14"/>
  </w:num>
  <w:num w:numId="35">
    <w:abstractNumId w:val="8"/>
  </w:num>
  <w:num w:numId="36">
    <w:abstractNumId w:val="1"/>
  </w:num>
  <w:num w:numId="37">
    <w:abstractNumId w:val="41"/>
  </w:num>
  <w:num w:numId="38">
    <w:abstractNumId w:val="17"/>
  </w:num>
  <w:num w:numId="39">
    <w:abstractNumId w:val="36"/>
  </w:num>
  <w:num w:numId="40">
    <w:abstractNumId w:val="25"/>
  </w:num>
  <w:num w:numId="41">
    <w:abstractNumId w:val="26"/>
  </w:num>
  <w:num w:numId="42">
    <w:abstractNumId w:val="35"/>
  </w:num>
  <w:num w:numId="43">
    <w:abstractNumId w:val="30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2A"/>
    <w:rsid w:val="00005774"/>
    <w:rsid w:val="00007B9F"/>
    <w:rsid w:val="0001118E"/>
    <w:rsid w:val="00017436"/>
    <w:rsid w:val="000428A6"/>
    <w:rsid w:val="0005361B"/>
    <w:rsid w:val="00056F46"/>
    <w:rsid w:val="00063AD7"/>
    <w:rsid w:val="00070BE9"/>
    <w:rsid w:val="0008002F"/>
    <w:rsid w:val="00085285"/>
    <w:rsid w:val="00085A3A"/>
    <w:rsid w:val="00090A55"/>
    <w:rsid w:val="000A1C7A"/>
    <w:rsid w:val="000A67F9"/>
    <w:rsid w:val="000A69B4"/>
    <w:rsid w:val="000B4430"/>
    <w:rsid w:val="000D220A"/>
    <w:rsid w:val="000E19A2"/>
    <w:rsid w:val="000E58E3"/>
    <w:rsid w:val="000F2476"/>
    <w:rsid w:val="000F3655"/>
    <w:rsid w:val="000F5F6D"/>
    <w:rsid w:val="00104BF3"/>
    <w:rsid w:val="0010580A"/>
    <w:rsid w:val="001141F6"/>
    <w:rsid w:val="001304F3"/>
    <w:rsid w:val="0014600C"/>
    <w:rsid w:val="00147852"/>
    <w:rsid w:val="0015696E"/>
    <w:rsid w:val="001571C8"/>
    <w:rsid w:val="001607E1"/>
    <w:rsid w:val="00182552"/>
    <w:rsid w:val="001B0307"/>
    <w:rsid w:val="001C1CD7"/>
    <w:rsid w:val="001C22A6"/>
    <w:rsid w:val="001D678C"/>
    <w:rsid w:val="001D7617"/>
    <w:rsid w:val="001E064E"/>
    <w:rsid w:val="001E1F81"/>
    <w:rsid w:val="001E43E7"/>
    <w:rsid w:val="002000D6"/>
    <w:rsid w:val="00201142"/>
    <w:rsid w:val="00203A53"/>
    <w:rsid w:val="0020555A"/>
    <w:rsid w:val="002215A7"/>
    <w:rsid w:val="00221F12"/>
    <w:rsid w:val="00223412"/>
    <w:rsid w:val="002358AF"/>
    <w:rsid w:val="00236F0D"/>
    <w:rsid w:val="0023793A"/>
    <w:rsid w:val="00242DCC"/>
    <w:rsid w:val="00253EFC"/>
    <w:rsid w:val="002724B1"/>
    <w:rsid w:val="002735F1"/>
    <w:rsid w:val="00275116"/>
    <w:rsid w:val="00285875"/>
    <w:rsid w:val="00297E64"/>
    <w:rsid w:val="002B28B2"/>
    <w:rsid w:val="002B7111"/>
    <w:rsid w:val="002D0CEE"/>
    <w:rsid w:val="002D2398"/>
    <w:rsid w:val="002F032D"/>
    <w:rsid w:val="002F1537"/>
    <w:rsid w:val="00305509"/>
    <w:rsid w:val="0030567D"/>
    <w:rsid w:val="003068D1"/>
    <w:rsid w:val="003132A6"/>
    <w:rsid w:val="00323F27"/>
    <w:rsid w:val="00327FCC"/>
    <w:rsid w:val="0034068F"/>
    <w:rsid w:val="00357FD0"/>
    <w:rsid w:val="00372012"/>
    <w:rsid w:val="00377BB5"/>
    <w:rsid w:val="00391BA9"/>
    <w:rsid w:val="003A16B8"/>
    <w:rsid w:val="003A3412"/>
    <w:rsid w:val="003A6895"/>
    <w:rsid w:val="003C2E50"/>
    <w:rsid w:val="003C56DD"/>
    <w:rsid w:val="003D089D"/>
    <w:rsid w:val="003D4EAF"/>
    <w:rsid w:val="003D742A"/>
    <w:rsid w:val="003D7925"/>
    <w:rsid w:val="003E04B9"/>
    <w:rsid w:val="003E179B"/>
    <w:rsid w:val="003E55DB"/>
    <w:rsid w:val="003F6248"/>
    <w:rsid w:val="00406DC6"/>
    <w:rsid w:val="004361D7"/>
    <w:rsid w:val="00441194"/>
    <w:rsid w:val="00455221"/>
    <w:rsid w:val="0045762A"/>
    <w:rsid w:val="004662C5"/>
    <w:rsid w:val="0048407D"/>
    <w:rsid w:val="004A1CB7"/>
    <w:rsid w:val="004A4634"/>
    <w:rsid w:val="004A6A6D"/>
    <w:rsid w:val="004B0DF0"/>
    <w:rsid w:val="004D2002"/>
    <w:rsid w:val="004D3497"/>
    <w:rsid w:val="004E0EBA"/>
    <w:rsid w:val="004E3ECF"/>
    <w:rsid w:val="004E60C2"/>
    <w:rsid w:val="004E7EA3"/>
    <w:rsid w:val="004F0938"/>
    <w:rsid w:val="00516004"/>
    <w:rsid w:val="00534329"/>
    <w:rsid w:val="00535D14"/>
    <w:rsid w:val="00561E34"/>
    <w:rsid w:val="00581B3C"/>
    <w:rsid w:val="005827E2"/>
    <w:rsid w:val="00584D07"/>
    <w:rsid w:val="00584DA6"/>
    <w:rsid w:val="00595034"/>
    <w:rsid w:val="005B6DCC"/>
    <w:rsid w:val="005C050F"/>
    <w:rsid w:val="005C71F0"/>
    <w:rsid w:val="005D644B"/>
    <w:rsid w:val="005D69BE"/>
    <w:rsid w:val="005F733A"/>
    <w:rsid w:val="0060297B"/>
    <w:rsid w:val="006031F2"/>
    <w:rsid w:val="00606B47"/>
    <w:rsid w:val="006101CA"/>
    <w:rsid w:val="006120D9"/>
    <w:rsid w:val="00624259"/>
    <w:rsid w:val="00625639"/>
    <w:rsid w:val="00627034"/>
    <w:rsid w:val="006279D6"/>
    <w:rsid w:val="006315D0"/>
    <w:rsid w:val="006377B6"/>
    <w:rsid w:val="00637C8B"/>
    <w:rsid w:val="00671EDD"/>
    <w:rsid w:val="00677895"/>
    <w:rsid w:val="006C7823"/>
    <w:rsid w:val="006D4F39"/>
    <w:rsid w:val="006F7482"/>
    <w:rsid w:val="00730D38"/>
    <w:rsid w:val="0075633E"/>
    <w:rsid w:val="007645B4"/>
    <w:rsid w:val="007716A6"/>
    <w:rsid w:val="0078752C"/>
    <w:rsid w:val="0079031B"/>
    <w:rsid w:val="007A7C20"/>
    <w:rsid w:val="007B0B99"/>
    <w:rsid w:val="007B21F5"/>
    <w:rsid w:val="007C3D3C"/>
    <w:rsid w:val="007F319C"/>
    <w:rsid w:val="00807DE1"/>
    <w:rsid w:val="0081186C"/>
    <w:rsid w:val="00830196"/>
    <w:rsid w:val="00830F9B"/>
    <w:rsid w:val="008401A2"/>
    <w:rsid w:val="008467A5"/>
    <w:rsid w:val="00867A6A"/>
    <w:rsid w:val="00867FFC"/>
    <w:rsid w:val="00873B99"/>
    <w:rsid w:val="0088070E"/>
    <w:rsid w:val="008A3F48"/>
    <w:rsid w:val="008B1371"/>
    <w:rsid w:val="008B2E37"/>
    <w:rsid w:val="008B4890"/>
    <w:rsid w:val="008C3854"/>
    <w:rsid w:val="008E27DA"/>
    <w:rsid w:val="008F1427"/>
    <w:rsid w:val="008F3E7F"/>
    <w:rsid w:val="00902FDF"/>
    <w:rsid w:val="0091467E"/>
    <w:rsid w:val="00925B10"/>
    <w:rsid w:val="0092629C"/>
    <w:rsid w:val="00933021"/>
    <w:rsid w:val="00955C4B"/>
    <w:rsid w:val="00967B24"/>
    <w:rsid w:val="0098449B"/>
    <w:rsid w:val="0098755F"/>
    <w:rsid w:val="009A07B9"/>
    <w:rsid w:val="009A7BC6"/>
    <w:rsid w:val="009B369A"/>
    <w:rsid w:val="009B519A"/>
    <w:rsid w:val="009B609A"/>
    <w:rsid w:val="009B68B5"/>
    <w:rsid w:val="009C0BA8"/>
    <w:rsid w:val="009C2C08"/>
    <w:rsid w:val="009C4ACD"/>
    <w:rsid w:val="009D36E7"/>
    <w:rsid w:val="009D5412"/>
    <w:rsid w:val="009E2D35"/>
    <w:rsid w:val="009F7B4B"/>
    <w:rsid w:val="009F7BAF"/>
    <w:rsid w:val="00A07775"/>
    <w:rsid w:val="00A11A57"/>
    <w:rsid w:val="00A12DBC"/>
    <w:rsid w:val="00A2126F"/>
    <w:rsid w:val="00A30E4D"/>
    <w:rsid w:val="00A32E9F"/>
    <w:rsid w:val="00A44BE2"/>
    <w:rsid w:val="00A658DD"/>
    <w:rsid w:val="00A676A4"/>
    <w:rsid w:val="00A717B0"/>
    <w:rsid w:val="00A85288"/>
    <w:rsid w:val="00A8754C"/>
    <w:rsid w:val="00AB2B0D"/>
    <w:rsid w:val="00AB71A5"/>
    <w:rsid w:val="00AD37EA"/>
    <w:rsid w:val="00AD4058"/>
    <w:rsid w:val="00AF2454"/>
    <w:rsid w:val="00B0252A"/>
    <w:rsid w:val="00B04671"/>
    <w:rsid w:val="00B15F45"/>
    <w:rsid w:val="00B32265"/>
    <w:rsid w:val="00B412FE"/>
    <w:rsid w:val="00B5102D"/>
    <w:rsid w:val="00B521B7"/>
    <w:rsid w:val="00B646D9"/>
    <w:rsid w:val="00B727AD"/>
    <w:rsid w:val="00B86BB1"/>
    <w:rsid w:val="00BA48AB"/>
    <w:rsid w:val="00BB7FB8"/>
    <w:rsid w:val="00BC76C0"/>
    <w:rsid w:val="00C034B6"/>
    <w:rsid w:val="00C038CD"/>
    <w:rsid w:val="00C14992"/>
    <w:rsid w:val="00C342BC"/>
    <w:rsid w:val="00C370D1"/>
    <w:rsid w:val="00C4180D"/>
    <w:rsid w:val="00C460F6"/>
    <w:rsid w:val="00C5645D"/>
    <w:rsid w:val="00C65042"/>
    <w:rsid w:val="00C758B3"/>
    <w:rsid w:val="00C83DB3"/>
    <w:rsid w:val="00C85B2D"/>
    <w:rsid w:val="00C90C62"/>
    <w:rsid w:val="00C95C50"/>
    <w:rsid w:val="00CA2091"/>
    <w:rsid w:val="00CA40AC"/>
    <w:rsid w:val="00CA744D"/>
    <w:rsid w:val="00CB130B"/>
    <w:rsid w:val="00CB5AF6"/>
    <w:rsid w:val="00CC7B3E"/>
    <w:rsid w:val="00CD1855"/>
    <w:rsid w:val="00CD3FC9"/>
    <w:rsid w:val="00CE36D3"/>
    <w:rsid w:val="00CF294C"/>
    <w:rsid w:val="00CF6708"/>
    <w:rsid w:val="00CF69D4"/>
    <w:rsid w:val="00D0779D"/>
    <w:rsid w:val="00D1550E"/>
    <w:rsid w:val="00D23280"/>
    <w:rsid w:val="00D24937"/>
    <w:rsid w:val="00D30E6A"/>
    <w:rsid w:val="00D31BF7"/>
    <w:rsid w:val="00D330F7"/>
    <w:rsid w:val="00D355A3"/>
    <w:rsid w:val="00D35AEC"/>
    <w:rsid w:val="00D469A0"/>
    <w:rsid w:val="00D64F13"/>
    <w:rsid w:val="00D6539D"/>
    <w:rsid w:val="00D67953"/>
    <w:rsid w:val="00D7585F"/>
    <w:rsid w:val="00D80DD5"/>
    <w:rsid w:val="00D84C32"/>
    <w:rsid w:val="00D92EBE"/>
    <w:rsid w:val="00DA05DE"/>
    <w:rsid w:val="00DB131F"/>
    <w:rsid w:val="00DC5FB3"/>
    <w:rsid w:val="00DE0BE0"/>
    <w:rsid w:val="00DE6B17"/>
    <w:rsid w:val="00DF51EE"/>
    <w:rsid w:val="00E17DF2"/>
    <w:rsid w:val="00E2684E"/>
    <w:rsid w:val="00E4594B"/>
    <w:rsid w:val="00E51DEC"/>
    <w:rsid w:val="00E61516"/>
    <w:rsid w:val="00E62B47"/>
    <w:rsid w:val="00E734E3"/>
    <w:rsid w:val="00E7597F"/>
    <w:rsid w:val="00E81C0D"/>
    <w:rsid w:val="00E94FF6"/>
    <w:rsid w:val="00E953C0"/>
    <w:rsid w:val="00E9635D"/>
    <w:rsid w:val="00EB39F9"/>
    <w:rsid w:val="00EC2141"/>
    <w:rsid w:val="00ED389B"/>
    <w:rsid w:val="00EE06F8"/>
    <w:rsid w:val="00EE0DAB"/>
    <w:rsid w:val="00EE101D"/>
    <w:rsid w:val="00EE1AC2"/>
    <w:rsid w:val="00F170F4"/>
    <w:rsid w:val="00F3010C"/>
    <w:rsid w:val="00F352D5"/>
    <w:rsid w:val="00F51DF3"/>
    <w:rsid w:val="00F550BE"/>
    <w:rsid w:val="00F5555C"/>
    <w:rsid w:val="00F64168"/>
    <w:rsid w:val="00F71046"/>
    <w:rsid w:val="00F7382B"/>
    <w:rsid w:val="00F745F2"/>
    <w:rsid w:val="00F80574"/>
    <w:rsid w:val="00F87100"/>
    <w:rsid w:val="00F93CFD"/>
    <w:rsid w:val="00F95F5B"/>
    <w:rsid w:val="00FB6A6F"/>
    <w:rsid w:val="00FC1084"/>
    <w:rsid w:val="00FC2D99"/>
    <w:rsid w:val="00FE4D20"/>
    <w:rsid w:val="00FF03AA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30A8DA"/>
  <w15:docId w15:val="{698DA757-369A-994E-88FD-48B11FAD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2A"/>
    <w:pPr>
      <w:bidi/>
    </w:pPr>
    <w:rPr>
      <w:rFonts w:cs="Traditional Arabic"/>
      <w:lang w:val="en-US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1">
    <w:name w:val="Light Grid Accent 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2-31">
    <w:name w:val="جدول شبكة 2 - تمييز 31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31">
    <w:name w:val="جدول شبكة 4 - تمييز 31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41">
    <w:name w:val="جدول شبكة 4 - تمييز 41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1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 w:cs="Arial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DF51EE"/>
    <w:rPr>
      <w:color w:val="0000FF"/>
      <w:u w:val="single"/>
    </w:rPr>
  </w:style>
  <w:style w:type="paragraph" w:customStyle="1" w:styleId="Default">
    <w:name w:val="Default"/>
    <w:rsid w:val="00441194"/>
    <w:pPr>
      <w:autoSpaceDE w:val="0"/>
      <w:autoSpaceDN w:val="0"/>
      <w:adjustRightInd w:val="0"/>
    </w:pPr>
    <w:rPr>
      <w:rFonts w:ascii="Cooper Black" w:hAnsi="Cooper Black" w:cs="Cooper Black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34709-48A3-41A0-B025-BEBCC01E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128</Words>
  <Characters>12131</Characters>
  <Application>Microsoft Office Word</Application>
  <DocSecurity>0</DocSecurity>
  <Lines>101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العنوان</vt:lpstr>
      </vt:variant>
      <vt:variant>
        <vt:i4>1</vt:i4>
      </vt:variant>
    </vt:vector>
  </HeadingPairs>
  <TitlesOfParts>
    <vt:vector size="4" baseType="lpstr">
      <vt:lpstr>وزارة التعليم العالي والبـحث العلمي</vt:lpstr>
      <vt:lpstr>وزارة التعليم العالي والبـحث العلمي</vt:lpstr>
      <vt:lpstr>    جـــــهاز الإشـــــراف والتقـــويم العلــمي</vt:lpstr>
      <vt:lpstr>وزارة التعليم العالي والبـحث العلمي</vt:lpstr>
    </vt:vector>
  </TitlesOfParts>
  <Company/>
  <LinksUpToDate>false</LinksUpToDate>
  <CharactersWithSpaces>1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subject/>
  <dc:creator>Lez</dc:creator>
  <cp:keywords/>
  <cp:lastModifiedBy>iraq falcon</cp:lastModifiedBy>
  <cp:revision>2</cp:revision>
  <cp:lastPrinted>2023-09-13T10:26:00Z</cp:lastPrinted>
  <dcterms:created xsi:type="dcterms:W3CDTF">2024-04-19T10:03:00Z</dcterms:created>
  <dcterms:modified xsi:type="dcterms:W3CDTF">2024-04-19T10:03:00Z</dcterms:modified>
</cp:coreProperties>
</file>